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68DD3" w14:textId="77777777" w:rsidR="001673CB" w:rsidRPr="001673CB" w:rsidRDefault="001673CB" w:rsidP="001673CB">
      <w:pPr>
        <w:ind w:left="5103" w:hanging="1"/>
      </w:pPr>
      <w:r w:rsidRPr="001673CB">
        <w:rPr>
          <w:caps/>
        </w:rPr>
        <w:t>Patvirtinta</w:t>
      </w:r>
    </w:p>
    <w:p w14:paraId="287BB038" w14:textId="77777777" w:rsidR="001673CB" w:rsidRPr="001673CB" w:rsidRDefault="001673CB" w:rsidP="001673CB">
      <w:pPr>
        <w:ind w:left="5103" w:hanging="1"/>
      </w:pPr>
      <w:r w:rsidRPr="001673CB">
        <w:t xml:space="preserve">Lietuvos Respublikos Vyriausybės </w:t>
      </w:r>
    </w:p>
    <w:p w14:paraId="2C2422A5" w14:textId="77777777" w:rsidR="001673CB" w:rsidRPr="001673CB" w:rsidRDefault="001673CB" w:rsidP="001673CB">
      <w:pPr>
        <w:ind w:left="5103" w:hanging="1"/>
      </w:pPr>
      <w:r w:rsidRPr="001673CB">
        <w:t>2010 m. sausio 12 d. nutarimu Nr. 5</w:t>
      </w:r>
    </w:p>
    <w:p w14:paraId="0151E6AB" w14:textId="77777777" w:rsidR="001673CB" w:rsidRPr="001673CB" w:rsidRDefault="001673CB" w:rsidP="001673CB">
      <w:pPr>
        <w:ind w:left="5103" w:hanging="1"/>
      </w:pPr>
      <w:r w:rsidRPr="001673CB">
        <w:t xml:space="preserve">(Lietuvos Respublikos Vyriausybės </w:t>
      </w:r>
    </w:p>
    <w:p w14:paraId="3E0ACF9D" w14:textId="3D47C081" w:rsidR="001673CB" w:rsidRPr="001673CB" w:rsidRDefault="001673CB" w:rsidP="001673CB">
      <w:pPr>
        <w:ind w:left="5103" w:hanging="1"/>
      </w:pPr>
      <w:r w:rsidRPr="00543456">
        <w:t>20</w:t>
      </w:r>
      <w:r w:rsidR="003C62C5" w:rsidRPr="00543456">
        <w:t>20</w:t>
      </w:r>
      <w:r w:rsidRPr="00543456">
        <w:t xml:space="preserve"> m</w:t>
      </w:r>
      <w:r w:rsidR="001568C9">
        <w:t>.</w:t>
      </w:r>
      <w:r w:rsidR="001568C9">
        <w:tab/>
      </w:r>
      <w:r w:rsidR="001568C9">
        <w:tab/>
      </w:r>
      <w:r w:rsidRPr="001673CB">
        <w:t>d.</w:t>
      </w:r>
      <w:r w:rsidR="00FA3C1A">
        <w:t xml:space="preserve"> </w:t>
      </w:r>
      <w:r w:rsidRPr="001673CB">
        <w:t>nutarimo Nr. redakcija)</w:t>
      </w:r>
    </w:p>
    <w:p w14:paraId="35B977D7" w14:textId="77777777" w:rsidR="00BF2DFE" w:rsidRDefault="00BF2DFE" w:rsidP="00F35354">
      <w:pPr>
        <w:spacing w:line="276" w:lineRule="auto"/>
      </w:pPr>
    </w:p>
    <w:p w14:paraId="27373379" w14:textId="77777777" w:rsidR="00BF2DFE" w:rsidRDefault="00C447CA" w:rsidP="00F35354">
      <w:pPr>
        <w:spacing w:line="276" w:lineRule="auto"/>
        <w:jc w:val="center"/>
      </w:pPr>
      <w:r>
        <w:rPr>
          <w:b/>
          <w:bCs/>
        </w:rPr>
        <w:t xml:space="preserve">VALSTYBINIO </w:t>
      </w:r>
      <w:r w:rsidRPr="004B2B71">
        <w:rPr>
          <w:b/>
          <w:bCs/>
        </w:rPr>
        <w:t>BALANDINĖS</w:t>
      </w:r>
      <w:r>
        <w:rPr>
          <w:b/>
          <w:bCs/>
        </w:rPr>
        <w:t xml:space="preserve"> TELMOLOGINIO DRAUSTINIO NUOSTATAI</w:t>
      </w:r>
    </w:p>
    <w:p w14:paraId="0BBE5D8F" w14:textId="77777777" w:rsidR="00BF2DFE" w:rsidRDefault="00BF2DFE" w:rsidP="00F35354">
      <w:pPr>
        <w:spacing w:line="276" w:lineRule="auto"/>
        <w:jc w:val="center"/>
        <w:rPr>
          <w:b/>
          <w:bCs/>
        </w:rPr>
      </w:pPr>
    </w:p>
    <w:p w14:paraId="58B28D2D" w14:textId="77777777" w:rsidR="008C50DC" w:rsidRPr="00116D4F" w:rsidRDefault="008C50DC" w:rsidP="008C50DC">
      <w:pPr>
        <w:widowControl w:val="0"/>
        <w:spacing w:line="276" w:lineRule="auto"/>
        <w:jc w:val="center"/>
        <w:rPr>
          <w:b/>
          <w:bCs/>
        </w:rPr>
      </w:pPr>
      <w:r w:rsidRPr="00116D4F">
        <w:rPr>
          <w:b/>
          <w:bCs/>
        </w:rPr>
        <w:t>I SKYRIUS</w:t>
      </w:r>
    </w:p>
    <w:p w14:paraId="54DEE079" w14:textId="77777777" w:rsidR="008C50DC" w:rsidRPr="00116D4F" w:rsidRDefault="008C50DC" w:rsidP="008C50DC">
      <w:pPr>
        <w:widowControl w:val="0"/>
        <w:spacing w:line="276" w:lineRule="auto"/>
        <w:jc w:val="center"/>
      </w:pPr>
      <w:r w:rsidRPr="00116D4F">
        <w:rPr>
          <w:b/>
          <w:bCs/>
        </w:rPr>
        <w:t>BENDROSIOS NUOSTATOS</w:t>
      </w:r>
    </w:p>
    <w:p w14:paraId="64EC4F7E" w14:textId="77777777" w:rsidR="008C50DC" w:rsidRDefault="008C50DC" w:rsidP="00F35354">
      <w:pPr>
        <w:spacing w:line="276" w:lineRule="auto"/>
        <w:jc w:val="both"/>
        <w:rPr>
          <w:b/>
          <w:bCs/>
        </w:rPr>
      </w:pPr>
    </w:p>
    <w:p w14:paraId="2D7E4053" w14:textId="1132B30B" w:rsidR="005F3D61" w:rsidRDefault="00C447CA" w:rsidP="005F3D61">
      <w:pPr>
        <w:spacing w:line="276" w:lineRule="auto"/>
        <w:ind w:firstLine="567"/>
        <w:jc w:val="both"/>
      </w:pPr>
      <w:r>
        <w:t>1. Valstybinio Balandinės telmologinio draustinio nuostatai (toliau –</w:t>
      </w:r>
      <w:r w:rsidR="000F53CD">
        <w:t xml:space="preserve"> </w:t>
      </w:r>
      <w:r>
        <w:t>nuostatai)</w:t>
      </w:r>
      <w:r w:rsidR="002301AE" w:rsidRPr="002301AE">
        <w:rPr>
          <w:b/>
        </w:rPr>
        <w:t xml:space="preserve"> </w:t>
      </w:r>
      <w:r w:rsidR="002301AE" w:rsidRPr="001C1BBF">
        <w:t xml:space="preserve">nustato valstybinio Balandinės telmologinio draustinio (toliau – draustinis) </w:t>
      </w:r>
      <w:r w:rsidR="005F3D61" w:rsidRPr="00AE1799">
        <w:t>valdymo, apsaugos ir tvarkymo organizavimo ypatumus, steigimo tikslus ir išskirtinę vertę, taip pat</w:t>
      </w:r>
      <w:r w:rsidR="00FA3C1A">
        <w:t xml:space="preserve"> </w:t>
      </w:r>
      <w:r w:rsidR="005F3D61" w:rsidRPr="00AE1799">
        <w:t xml:space="preserve">etnografinio regiono architektūros ir sodybų planavimo tradicijomis pagrįstus reikalavimus. </w:t>
      </w:r>
    </w:p>
    <w:p w14:paraId="22D4F7F3" w14:textId="57634DD6" w:rsidR="003F1C6F" w:rsidRPr="00D853E8" w:rsidRDefault="003F1C6F" w:rsidP="003F1C6F">
      <w:pPr>
        <w:snapToGrid w:val="0"/>
        <w:spacing w:line="276" w:lineRule="auto"/>
        <w:ind w:firstLine="567"/>
        <w:jc w:val="both"/>
        <w:rPr>
          <w:color w:val="000000"/>
          <w:szCs w:val="24"/>
        </w:rPr>
      </w:pPr>
      <w:r w:rsidRPr="00D853E8">
        <w:t xml:space="preserve">2. </w:t>
      </w:r>
      <w:r w:rsidRPr="00D853E8">
        <w:rPr>
          <w:color w:val="000000"/>
        </w:rPr>
        <w:t xml:space="preserve">Veiklą draustinyje reglamentuoja </w:t>
      </w:r>
      <w:r w:rsidRPr="00D853E8">
        <w:rPr>
          <w:color w:val="000000"/>
          <w:szCs w:val="24"/>
        </w:rPr>
        <w:t xml:space="preserve">Lietuvos Respublikos specialiųjų žemės naudojimo sąlygų įstatymas, </w:t>
      </w:r>
      <w:r w:rsidR="00B22AD5" w:rsidRPr="00D853E8">
        <w:rPr>
          <w:color w:val="000000"/>
          <w:szCs w:val="24"/>
        </w:rPr>
        <w:t xml:space="preserve">Lietuvos Respublikos </w:t>
      </w:r>
      <w:r w:rsidR="00B22AD5">
        <w:rPr>
          <w:color w:val="000000"/>
          <w:szCs w:val="24"/>
        </w:rPr>
        <w:t>s</w:t>
      </w:r>
      <w:r w:rsidRPr="00D853E8">
        <w:rPr>
          <w:color w:val="000000"/>
          <w:szCs w:val="24"/>
        </w:rPr>
        <w:t>augomų teritorijų įstatymas, šie nuostatai.</w:t>
      </w:r>
    </w:p>
    <w:p w14:paraId="1B10A481" w14:textId="79C95ED7" w:rsidR="005F3D61" w:rsidRDefault="004F5D08" w:rsidP="005F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r w:rsidRPr="008D6C18">
        <w:t>3</w:t>
      </w:r>
      <w:r w:rsidR="00C447CA" w:rsidRPr="008D6C18">
        <w:t>.</w:t>
      </w:r>
      <w:r w:rsidR="00C447CA" w:rsidRPr="001C1BBF">
        <w:t xml:space="preserve"> </w:t>
      </w:r>
      <w:r w:rsidR="005F3D61" w:rsidRPr="00297E9A">
        <w:rPr>
          <w:rFonts w:cs="Courier New"/>
          <w:szCs w:val="24"/>
          <w:lang w:eastAsia="lt-LT"/>
        </w:rPr>
        <w:t xml:space="preserve">Nuostatuose </w:t>
      </w:r>
      <w:r w:rsidR="00F04524">
        <w:rPr>
          <w:rFonts w:cs="Courier New"/>
          <w:szCs w:val="24"/>
          <w:lang w:eastAsia="lt-LT"/>
        </w:rPr>
        <w:t>vartojamos</w:t>
      </w:r>
      <w:r w:rsidR="005F3D61" w:rsidRPr="00297E9A">
        <w:rPr>
          <w:rFonts w:cs="Courier New"/>
          <w:szCs w:val="24"/>
          <w:lang w:eastAsia="lt-LT"/>
        </w:rPr>
        <w:t xml:space="preserve"> sąvokos atitinka </w:t>
      </w:r>
      <w:r w:rsidR="00D853E8">
        <w:rPr>
          <w:rFonts w:cs="Courier New"/>
          <w:szCs w:val="24"/>
          <w:lang w:eastAsia="lt-LT"/>
        </w:rPr>
        <w:t>S</w:t>
      </w:r>
      <w:r w:rsidR="005F3D61" w:rsidRPr="00DF63BD">
        <w:rPr>
          <w:rFonts w:cs="Courier New"/>
          <w:szCs w:val="24"/>
          <w:lang w:eastAsia="lt-LT"/>
        </w:rPr>
        <w:t>augomų teritorijų įstatyme, Lietuvos Respublikos teritorijų planavimo įstatyme, Lietuvos Respublikos saugomų gyvūnų, augalų ir grybų rūšių įstatyme,</w:t>
      </w:r>
      <w:r w:rsidR="005F3D61">
        <w:rPr>
          <w:rFonts w:cs="Courier New"/>
          <w:szCs w:val="24"/>
          <w:lang w:eastAsia="lt-LT"/>
        </w:rPr>
        <w:t xml:space="preserve"> </w:t>
      </w:r>
      <w:r w:rsidR="005F3D61" w:rsidRPr="00AE1799">
        <w:rPr>
          <w:rFonts w:cs="Courier New"/>
          <w:szCs w:val="24"/>
          <w:lang w:eastAsia="lt-LT"/>
        </w:rPr>
        <w:t>Lietuvos Respublikos miškų įstatyme</w:t>
      </w:r>
      <w:r w:rsidR="00A610D1">
        <w:rPr>
          <w:rFonts w:cs="Courier New"/>
          <w:szCs w:val="24"/>
          <w:lang w:eastAsia="lt-LT"/>
        </w:rPr>
        <w:t xml:space="preserve">, </w:t>
      </w:r>
      <w:r w:rsidR="005F3D61" w:rsidRPr="00AE1799">
        <w:rPr>
          <w:rFonts w:cs="Courier New"/>
          <w:szCs w:val="24"/>
          <w:lang w:eastAsia="lt-LT"/>
        </w:rPr>
        <w:t>Lietuvos Respublikos statybos įstatyme vartojamas sąvokas.</w:t>
      </w:r>
    </w:p>
    <w:p w14:paraId="055655BB" w14:textId="77777777" w:rsidR="008C50DC" w:rsidRDefault="008C50DC" w:rsidP="005F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p>
    <w:p w14:paraId="02059572" w14:textId="77777777" w:rsidR="008C50DC" w:rsidRPr="00116D4F" w:rsidRDefault="008C50DC" w:rsidP="008C50DC">
      <w:pPr>
        <w:widowControl w:val="0"/>
        <w:spacing w:line="276" w:lineRule="auto"/>
        <w:jc w:val="center"/>
        <w:rPr>
          <w:b/>
          <w:bCs/>
        </w:rPr>
      </w:pPr>
      <w:r w:rsidRPr="00116D4F">
        <w:rPr>
          <w:b/>
          <w:bCs/>
        </w:rPr>
        <w:t>II SKYRUS</w:t>
      </w:r>
    </w:p>
    <w:p w14:paraId="2B42F2A8" w14:textId="77777777" w:rsidR="008C50DC" w:rsidRPr="00116D4F" w:rsidRDefault="008C50DC" w:rsidP="008C50DC">
      <w:pPr>
        <w:spacing w:line="276" w:lineRule="auto"/>
        <w:jc w:val="center"/>
        <w:rPr>
          <w:b/>
          <w:szCs w:val="24"/>
          <w:lang w:eastAsia="lt-LT"/>
        </w:rPr>
      </w:pPr>
      <w:r w:rsidRPr="00116D4F">
        <w:rPr>
          <w:b/>
          <w:szCs w:val="24"/>
          <w:lang w:eastAsia="lt-LT"/>
        </w:rPr>
        <w:t>DRAUSTINIO STEIGIMO TIKSLAI IR IŠSKIRTINĖ VERTĖ</w:t>
      </w:r>
    </w:p>
    <w:p w14:paraId="5D54BAE7" w14:textId="77777777" w:rsidR="008C50DC" w:rsidRPr="00AE1799" w:rsidRDefault="008C50DC" w:rsidP="005F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color w:val="000000"/>
        </w:rPr>
      </w:pPr>
    </w:p>
    <w:p w14:paraId="063261C8" w14:textId="3AFA5DD7" w:rsidR="00BF2DFE" w:rsidRDefault="004F5D08" w:rsidP="00F35354">
      <w:pPr>
        <w:spacing w:line="276" w:lineRule="auto"/>
        <w:ind w:firstLine="567"/>
        <w:jc w:val="both"/>
      </w:pPr>
      <w:r>
        <w:t>4</w:t>
      </w:r>
      <w:r w:rsidR="00C447CA">
        <w:t xml:space="preserve">. Draustinio steigimo tikslai: </w:t>
      </w:r>
    </w:p>
    <w:p w14:paraId="55DDF0EC" w14:textId="31723D2F" w:rsidR="00BF2DFE" w:rsidRPr="00DA2D03" w:rsidRDefault="004F5D08" w:rsidP="00F35354">
      <w:pPr>
        <w:spacing w:line="276" w:lineRule="auto"/>
        <w:ind w:firstLine="567"/>
        <w:jc w:val="both"/>
      </w:pPr>
      <w:r>
        <w:t>4</w:t>
      </w:r>
      <w:r w:rsidR="00C447CA" w:rsidRPr="00A616C4">
        <w:t>.1. išsaugoti vertingą aukštapelkę, kurioje yra saugomų a</w:t>
      </w:r>
      <w:r w:rsidR="00EF26AD">
        <w:t>ugalų ir gyvūnų rūšių, Europos b</w:t>
      </w:r>
      <w:r w:rsidR="00C447CA" w:rsidRPr="00A616C4">
        <w:t xml:space="preserve">endrijos svarbos </w:t>
      </w:r>
      <w:r w:rsidR="00FA1F20" w:rsidRPr="00A616C4">
        <w:t>natūralių buveinių</w:t>
      </w:r>
      <w:r w:rsidR="00F852A9" w:rsidRPr="00A616C4">
        <w:t xml:space="preserve"> </w:t>
      </w:r>
      <w:r w:rsidR="00C447CA" w:rsidRPr="00A616C4">
        <w:t xml:space="preserve">– </w:t>
      </w:r>
      <w:r w:rsidR="00F852A9" w:rsidRPr="00A616C4">
        <w:t xml:space="preserve">7110 </w:t>
      </w:r>
      <w:r w:rsidR="00503F99" w:rsidRPr="00A616C4">
        <w:t>*</w:t>
      </w:r>
      <w:r w:rsidR="00F852A9" w:rsidRPr="00A616C4">
        <w:t xml:space="preserve">Aktyvios aukštapelkės, 91D0 </w:t>
      </w:r>
      <w:r w:rsidR="00503F99" w:rsidRPr="00A616C4">
        <w:t>*</w:t>
      </w:r>
      <w:r w:rsidR="00F852A9" w:rsidRPr="00A616C4">
        <w:t>Pelkiniai miškai</w:t>
      </w:r>
      <w:r w:rsidR="00C447CA" w:rsidRPr="00A616C4">
        <w:t xml:space="preserve"> –</w:t>
      </w:r>
      <w:r w:rsidR="005B0DB8" w:rsidRPr="00A616C4">
        <w:t xml:space="preserve"> </w:t>
      </w:r>
      <w:r w:rsidR="00C447CA" w:rsidRPr="00A616C4">
        <w:t>ir užtikrinti</w:t>
      </w:r>
      <w:r w:rsidR="00372FDA" w:rsidRPr="00A616C4">
        <w:t xml:space="preserve"> </w:t>
      </w:r>
      <w:r w:rsidR="00C447CA" w:rsidRPr="00A616C4">
        <w:t xml:space="preserve">palankią saugomų rūšių ir </w:t>
      </w:r>
      <w:r w:rsidR="00776A69">
        <w:t xml:space="preserve">natūralių </w:t>
      </w:r>
      <w:r w:rsidR="00C447CA" w:rsidRPr="00A616C4">
        <w:t>buvein</w:t>
      </w:r>
      <w:r w:rsidR="00A616C4" w:rsidRPr="00A616C4">
        <w:t>ių</w:t>
      </w:r>
      <w:r w:rsidR="00C447CA" w:rsidRPr="00A616C4">
        <w:t xml:space="preserve"> apsaugos būklę</w:t>
      </w:r>
      <w:r w:rsidR="00866908">
        <w:t xml:space="preserve"> </w:t>
      </w:r>
      <w:r w:rsidR="006E6151" w:rsidRPr="00DA2D03">
        <w:t>(žymėjimas (*) nurodo Eu</w:t>
      </w:r>
      <w:r>
        <w:t>ropos B</w:t>
      </w:r>
      <w:r w:rsidR="006E6151" w:rsidRPr="00DA2D03">
        <w:t>endrijos svarbos prioritetinius natūralių buveinių tipus)</w:t>
      </w:r>
      <w:r w:rsidR="00C447CA" w:rsidRPr="00DA2D03">
        <w:t>;</w:t>
      </w:r>
    </w:p>
    <w:p w14:paraId="1B17D54B" w14:textId="52CE77D8" w:rsidR="00A616C4" w:rsidRPr="00A47714" w:rsidRDefault="004F5D08" w:rsidP="00A616C4">
      <w:pPr>
        <w:spacing w:line="276" w:lineRule="auto"/>
        <w:ind w:firstLine="567"/>
        <w:jc w:val="both"/>
      </w:pPr>
      <w:r>
        <w:t>4</w:t>
      </w:r>
      <w:r w:rsidR="005B0DB8" w:rsidRPr="00A616C4">
        <w:t xml:space="preserve">.2. </w:t>
      </w:r>
      <w:r w:rsidR="00A616C4" w:rsidRPr="00A616C4">
        <w:t>sudaryti</w:t>
      </w:r>
      <w:r w:rsidR="00A616C4" w:rsidRPr="00A47714">
        <w:t xml:space="preserve"> sąlygas vietoje 7120 Degradavusių aukštapelkių buveinės atsikurti 7110 *Aktyvių aukštapelkių ar kitų tipų Europos </w:t>
      </w:r>
      <w:r>
        <w:t>B</w:t>
      </w:r>
      <w:r w:rsidR="00A616C4" w:rsidRPr="00A47714">
        <w:t>endrijos svarbos natūralioms pelkių buveinėms;</w:t>
      </w:r>
    </w:p>
    <w:p w14:paraId="3E708193" w14:textId="080CB9AC" w:rsidR="00BF2DFE" w:rsidRPr="00543456" w:rsidRDefault="004F5D08" w:rsidP="00F35354">
      <w:pPr>
        <w:spacing w:line="276" w:lineRule="auto"/>
        <w:ind w:firstLine="567"/>
        <w:jc w:val="both"/>
      </w:pPr>
      <w:r>
        <w:t>4</w:t>
      </w:r>
      <w:r w:rsidR="00C447CA" w:rsidRPr="00543456">
        <w:t>.</w:t>
      </w:r>
      <w:r w:rsidR="00A616C4" w:rsidRPr="00543456">
        <w:t>3</w:t>
      </w:r>
      <w:r w:rsidR="00A91FA0" w:rsidRPr="00543456">
        <w:t>. užtikrinti kraštovaizdžio ir</w:t>
      </w:r>
      <w:r w:rsidR="00C447CA" w:rsidRPr="00543456">
        <w:t xml:space="preserve"> biologinės įvairovės</w:t>
      </w:r>
      <w:r w:rsidR="00A91FA0" w:rsidRPr="00543456">
        <w:t xml:space="preserve"> apsaugą,</w:t>
      </w:r>
      <w:r w:rsidR="00C447CA" w:rsidRPr="00543456">
        <w:t xml:space="preserve"> ekologinę pusiausvyrą;</w:t>
      </w:r>
    </w:p>
    <w:p w14:paraId="075B9A83" w14:textId="6BDF0319" w:rsidR="00FA48B7" w:rsidRPr="00543456" w:rsidRDefault="004F5D08" w:rsidP="00FA48B7">
      <w:pPr>
        <w:snapToGrid w:val="0"/>
        <w:spacing w:line="276" w:lineRule="auto"/>
        <w:ind w:firstLine="567"/>
        <w:jc w:val="both"/>
      </w:pPr>
      <w:r>
        <w:rPr>
          <w:color w:val="000000"/>
          <w:szCs w:val="24"/>
        </w:rPr>
        <w:t>4</w:t>
      </w:r>
      <w:r w:rsidR="00FA48B7" w:rsidRPr="00543456">
        <w:rPr>
          <w:color w:val="000000"/>
          <w:szCs w:val="24"/>
        </w:rPr>
        <w:t xml:space="preserve">.4. </w:t>
      </w:r>
      <w:r w:rsidR="00FA48B7" w:rsidRPr="00543456">
        <w:rPr>
          <w:szCs w:val="24"/>
        </w:rPr>
        <w:t>sudaryti sąlygas taikomiesiems kraštovaizdžio, biologinės įvairovės, gamtos ir kultūros vertybių tyrimams ir stebėjimams vykdyti, informacijai kraštovaizdžio, biologinės įvairovės, gamtos ir kultūros vertybių apsaugos ir kitose srityse kaupti;</w:t>
      </w:r>
      <w:r w:rsidR="00FA48B7" w:rsidRPr="00543456">
        <w:t xml:space="preserve"> </w:t>
      </w:r>
    </w:p>
    <w:p w14:paraId="60435AFF" w14:textId="7D456963" w:rsidR="00FA48B7" w:rsidRPr="00543456" w:rsidRDefault="004F5D08" w:rsidP="00FA48B7">
      <w:pPr>
        <w:snapToGrid w:val="0"/>
        <w:spacing w:line="276" w:lineRule="auto"/>
        <w:ind w:firstLine="567"/>
        <w:jc w:val="both"/>
        <w:rPr>
          <w:color w:val="000000"/>
          <w:szCs w:val="24"/>
        </w:rPr>
      </w:pPr>
      <w:r>
        <w:t>4</w:t>
      </w:r>
      <w:r w:rsidR="00FA48B7" w:rsidRPr="00543456">
        <w:t xml:space="preserve">.5. </w:t>
      </w:r>
      <w:r w:rsidR="00FA48B7" w:rsidRPr="00543456">
        <w:rPr>
          <w:color w:val="000000"/>
          <w:szCs w:val="24"/>
        </w:rPr>
        <w:t>propaguoti gamtos ir kultūros paveldo vertybes;</w:t>
      </w:r>
    </w:p>
    <w:p w14:paraId="32D41628" w14:textId="08DE3C71" w:rsidR="005F4E03" w:rsidRPr="00753BC0" w:rsidRDefault="004F5D08" w:rsidP="005F4E03">
      <w:pPr>
        <w:widowControl w:val="0"/>
        <w:spacing w:line="276" w:lineRule="auto"/>
        <w:ind w:firstLine="567"/>
        <w:jc w:val="both"/>
      </w:pPr>
      <w:r>
        <w:t>4</w:t>
      </w:r>
      <w:r w:rsidR="005F4E03" w:rsidRPr="00753BC0">
        <w:t>.</w:t>
      </w:r>
      <w:r w:rsidR="00FA48B7">
        <w:t>6</w:t>
      </w:r>
      <w:r w:rsidR="005F4E03" w:rsidRPr="00753BC0">
        <w:t>. sudaryti sąlygas pažintiniam turizmui.</w:t>
      </w:r>
    </w:p>
    <w:p w14:paraId="4F23ACB1" w14:textId="60888B34" w:rsidR="00F861F9" w:rsidRPr="001C1BBF" w:rsidRDefault="004F5D08" w:rsidP="00F35354">
      <w:pPr>
        <w:spacing w:line="276" w:lineRule="auto"/>
        <w:ind w:firstLine="567"/>
        <w:jc w:val="both"/>
        <w:rPr>
          <w:szCs w:val="24"/>
          <w:lang w:eastAsia="lt-LT"/>
        </w:rPr>
      </w:pPr>
      <w:r>
        <w:rPr>
          <w:szCs w:val="24"/>
          <w:lang w:eastAsia="lt-LT"/>
        </w:rPr>
        <w:t>5</w:t>
      </w:r>
      <w:r w:rsidR="00F861F9" w:rsidRPr="001C1BBF">
        <w:rPr>
          <w:szCs w:val="24"/>
          <w:lang w:eastAsia="lt-LT"/>
        </w:rPr>
        <w:t xml:space="preserve">. Draustinio išskirtinę vertę formuoja nuostatų </w:t>
      </w:r>
      <w:r>
        <w:rPr>
          <w:szCs w:val="24"/>
          <w:lang w:eastAsia="lt-LT"/>
        </w:rPr>
        <w:t>4</w:t>
      </w:r>
      <w:r w:rsidR="00F861F9" w:rsidRPr="001C1BBF">
        <w:rPr>
          <w:szCs w:val="24"/>
          <w:lang w:eastAsia="lt-LT"/>
        </w:rPr>
        <w:t xml:space="preserve">.1 papunktyje nurodytos </w:t>
      </w:r>
      <w:r w:rsidR="005F3D61">
        <w:rPr>
          <w:szCs w:val="24"/>
          <w:lang w:eastAsia="lt-LT"/>
        </w:rPr>
        <w:t>gamtos</w:t>
      </w:r>
      <w:r w:rsidR="00F861F9" w:rsidRPr="001C1BBF">
        <w:rPr>
          <w:szCs w:val="24"/>
          <w:lang w:eastAsia="lt-LT"/>
        </w:rPr>
        <w:t xml:space="preserve"> vertybės. </w:t>
      </w:r>
    </w:p>
    <w:p w14:paraId="3F164416" w14:textId="6CB7FD23" w:rsidR="00B563B6" w:rsidRDefault="004F5D08" w:rsidP="00B563B6">
      <w:pPr>
        <w:spacing w:line="276" w:lineRule="auto"/>
        <w:ind w:firstLine="567"/>
        <w:jc w:val="both"/>
      </w:pPr>
      <w:r>
        <w:t>6</w:t>
      </w:r>
      <w:r w:rsidR="00B563B6">
        <w:t xml:space="preserve">. Ūkinė ir kita veikla, vykdoma draustinyje, negali bloginti saugomų rūšių ir buveinių, </w:t>
      </w:r>
      <w:r w:rsidR="00B563B6" w:rsidRPr="00B6341F">
        <w:t>nurodyt</w:t>
      </w:r>
      <w:r w:rsidR="00B563B6">
        <w:t>ų</w:t>
      </w:r>
      <w:r w:rsidR="00B563B6" w:rsidRPr="00B6341F">
        <w:t xml:space="preserve"> nuostatų </w:t>
      </w:r>
      <w:r>
        <w:t>4</w:t>
      </w:r>
      <w:r w:rsidR="00B563B6" w:rsidRPr="00B6341F">
        <w:t>.1 papunktyje</w:t>
      </w:r>
      <w:r w:rsidR="00B563B6">
        <w:t>, palankios apsaugos būklės.</w:t>
      </w:r>
    </w:p>
    <w:p w14:paraId="4263F25F" w14:textId="77777777" w:rsidR="008C50DC" w:rsidRDefault="008C50DC" w:rsidP="00F35354">
      <w:pPr>
        <w:spacing w:line="276" w:lineRule="auto"/>
        <w:ind w:firstLine="567"/>
        <w:jc w:val="both"/>
      </w:pPr>
    </w:p>
    <w:p w14:paraId="2A3A17BD" w14:textId="77777777" w:rsidR="008C50DC" w:rsidRPr="00116D4F" w:rsidRDefault="008C50DC" w:rsidP="008C50DC">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III SKYRIUS</w:t>
      </w:r>
    </w:p>
    <w:p w14:paraId="11AD676F" w14:textId="77777777" w:rsidR="008C50DC" w:rsidRPr="00116D4F" w:rsidRDefault="008C50DC" w:rsidP="008C50DC">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DRAUSTINIO APSAUGOS, TVARKYMO IR VALDYMO YPATUMAI</w:t>
      </w:r>
    </w:p>
    <w:p w14:paraId="15D7CDCF" w14:textId="77777777" w:rsidR="000B6B9B" w:rsidRDefault="000B6B9B" w:rsidP="000B6B9B">
      <w:pPr>
        <w:spacing w:line="276" w:lineRule="auto"/>
        <w:ind w:firstLine="567"/>
        <w:jc w:val="both"/>
      </w:pPr>
    </w:p>
    <w:p w14:paraId="5D04B46A" w14:textId="356B60F4" w:rsidR="00791185" w:rsidRPr="00543456" w:rsidRDefault="008D6C18" w:rsidP="00CC5922">
      <w:pPr>
        <w:snapToGrid w:val="0"/>
        <w:spacing w:line="276" w:lineRule="auto"/>
        <w:ind w:firstLine="567"/>
        <w:jc w:val="both"/>
        <w:rPr>
          <w:color w:val="000000"/>
          <w:shd w:val="clear" w:color="auto" w:fill="FFFF00"/>
        </w:rPr>
      </w:pPr>
      <w:r w:rsidRPr="008D6C18">
        <w:rPr>
          <w:color w:val="000000"/>
          <w:szCs w:val="24"/>
        </w:rPr>
        <w:lastRenderedPageBreak/>
        <w:t>7</w:t>
      </w:r>
      <w:r w:rsidR="00DD2F02" w:rsidRPr="008D6C18">
        <w:rPr>
          <w:color w:val="000000"/>
          <w:szCs w:val="24"/>
        </w:rPr>
        <w:t>.</w:t>
      </w:r>
      <w:r w:rsidR="00DD2F02" w:rsidRPr="00175280">
        <w:rPr>
          <w:color w:val="000000"/>
          <w:szCs w:val="24"/>
        </w:rPr>
        <w:t xml:space="preserve"> </w:t>
      </w:r>
      <w:r w:rsidR="009F75FC" w:rsidRPr="00175280">
        <w:rPr>
          <w:color w:val="000000"/>
          <w:szCs w:val="24"/>
        </w:rPr>
        <w:t>Draustinyje</w:t>
      </w:r>
      <w:r w:rsidR="009F75FC" w:rsidRPr="00FE36C0">
        <w:rPr>
          <w:color w:val="000000"/>
          <w:szCs w:val="24"/>
        </w:rPr>
        <w:t xml:space="preserve"> </w:t>
      </w:r>
      <w:r w:rsidR="009F75FC" w:rsidRPr="00543456">
        <w:rPr>
          <w:color w:val="000000"/>
          <w:szCs w:val="24"/>
        </w:rPr>
        <w:t xml:space="preserve">atsižvelgiant į </w:t>
      </w:r>
      <w:r w:rsidR="003F1C6F" w:rsidRPr="00FE36C0">
        <w:rPr>
          <w:color w:val="000000"/>
          <w:szCs w:val="24"/>
        </w:rPr>
        <w:t>jo</w:t>
      </w:r>
      <w:r w:rsidR="003F1C6F">
        <w:rPr>
          <w:b/>
          <w:color w:val="000000"/>
          <w:szCs w:val="24"/>
        </w:rPr>
        <w:t xml:space="preserve"> </w:t>
      </w:r>
      <w:r w:rsidR="009F75FC" w:rsidRPr="00543456">
        <w:rPr>
          <w:color w:val="000000"/>
          <w:szCs w:val="24"/>
        </w:rPr>
        <w:t>išskirtinę vertę, kraštovaizdžio ir gamtos vertybių ypatumus, draudžiama:</w:t>
      </w:r>
      <w:r w:rsidR="009F75FC" w:rsidRPr="00543456" w:rsidDel="009F75FC">
        <w:rPr>
          <w:color w:val="000000"/>
          <w:szCs w:val="24"/>
        </w:rPr>
        <w:t xml:space="preserve"> </w:t>
      </w:r>
    </w:p>
    <w:p w14:paraId="77D84D8C" w14:textId="1879CF1D" w:rsidR="00791185" w:rsidRPr="00777222" w:rsidRDefault="008D6C18" w:rsidP="00F35354">
      <w:pPr>
        <w:shd w:val="clear" w:color="auto" w:fill="FFFFFF"/>
        <w:suppressAutoHyphens w:val="0"/>
        <w:autoSpaceDN/>
        <w:spacing w:line="276" w:lineRule="auto"/>
        <w:ind w:firstLine="567"/>
        <w:jc w:val="both"/>
        <w:textAlignment w:val="auto"/>
        <w:rPr>
          <w:color w:val="000000"/>
        </w:rPr>
      </w:pPr>
      <w:r>
        <w:rPr>
          <w:color w:val="000000"/>
        </w:rPr>
        <w:t>7</w:t>
      </w:r>
      <w:r w:rsidR="00791185">
        <w:rPr>
          <w:color w:val="000000"/>
        </w:rPr>
        <w:t>.</w:t>
      </w:r>
      <w:r w:rsidR="00A610D1">
        <w:rPr>
          <w:color w:val="000000"/>
        </w:rPr>
        <w:t>1</w:t>
      </w:r>
      <w:r w:rsidR="00791185" w:rsidRPr="005D6BC1">
        <w:rPr>
          <w:color w:val="000000"/>
        </w:rPr>
        <w:t xml:space="preserve">. </w:t>
      </w:r>
      <w:r w:rsidR="00AF792D" w:rsidRPr="00ED5F0D">
        <w:rPr>
          <w:color w:val="000000"/>
        </w:rPr>
        <w:t>sausinti</w:t>
      </w:r>
      <w:r w:rsidR="00AF792D" w:rsidRPr="005D6BC1">
        <w:rPr>
          <w:color w:val="000000"/>
        </w:rPr>
        <w:t xml:space="preserve"> ar kitaip</w:t>
      </w:r>
      <w:r w:rsidR="00AF792D">
        <w:rPr>
          <w:color w:val="000000"/>
        </w:rPr>
        <w:t xml:space="preserve"> </w:t>
      </w:r>
      <w:r w:rsidR="00791185" w:rsidRPr="00777222">
        <w:rPr>
          <w:color w:val="000000"/>
        </w:rPr>
        <w:t xml:space="preserve">keisti hidrologinį režimą, išskyrus </w:t>
      </w:r>
      <w:r w:rsidR="00791185" w:rsidRPr="00FE36C0">
        <w:rPr>
          <w:color w:val="000000"/>
        </w:rPr>
        <w:t>vidinės miškotvarkos proje</w:t>
      </w:r>
      <w:r w:rsidR="00791185" w:rsidRPr="00FE36C0">
        <w:rPr>
          <w:color w:val="000000"/>
        </w:rPr>
        <w:t>k</w:t>
      </w:r>
      <w:r w:rsidR="00791185" w:rsidRPr="00FE36C0">
        <w:rPr>
          <w:color w:val="000000"/>
        </w:rPr>
        <w:t>tuose, saugomų teritorijų planavimo dokumentuose numatytus</w:t>
      </w:r>
      <w:r w:rsidR="00791185" w:rsidRPr="00777222">
        <w:rPr>
          <w:color w:val="000000"/>
        </w:rPr>
        <w:t xml:space="preserve"> pažeisto hidrologinio režimo atkūrimo darbus;</w:t>
      </w:r>
    </w:p>
    <w:p w14:paraId="4C41B45E" w14:textId="0F631D6B" w:rsidR="00727361" w:rsidRPr="00727361" w:rsidRDefault="008D6C18" w:rsidP="0072736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567"/>
        <w:jc w:val="both"/>
        <w:textAlignment w:val="auto"/>
      </w:pPr>
      <w:r>
        <w:t>7</w:t>
      </w:r>
      <w:r w:rsidR="002A78A0" w:rsidRPr="00727361">
        <w:t>.</w:t>
      </w:r>
      <w:r w:rsidR="00A610D1">
        <w:t>2</w:t>
      </w:r>
      <w:r w:rsidR="002A78A0" w:rsidRPr="00727361">
        <w:t xml:space="preserve">. </w:t>
      </w:r>
      <w:r w:rsidR="00727361" w:rsidRPr="00727361">
        <w:t>vykdant ūkinę ir kitą veiklą pažeisti saugomų</w:t>
      </w:r>
      <w:r w:rsidR="007639AF">
        <w:t xml:space="preserve"> rūšių </w:t>
      </w:r>
      <w:proofErr w:type="spellStart"/>
      <w:r w:rsidR="007639AF">
        <w:t>radavietes</w:t>
      </w:r>
      <w:proofErr w:type="spellEnd"/>
      <w:r w:rsidR="007639AF">
        <w:t xml:space="preserve"> ir </w:t>
      </w:r>
      <w:proofErr w:type="spellStart"/>
      <w:r w:rsidR="007639AF">
        <w:t>augavietes</w:t>
      </w:r>
      <w:proofErr w:type="spellEnd"/>
      <w:r w:rsidR="007639AF">
        <w:t>.</w:t>
      </w:r>
    </w:p>
    <w:p w14:paraId="3A1DFC3E" w14:textId="2B8FD6BE" w:rsidR="00770B46" w:rsidRPr="00CC5922" w:rsidRDefault="00577E64" w:rsidP="00770B46">
      <w:pPr>
        <w:widowControl w:val="0"/>
        <w:spacing w:line="276" w:lineRule="auto"/>
        <w:ind w:firstLine="567"/>
        <w:jc w:val="both"/>
      </w:pPr>
      <w:r>
        <w:t>8</w:t>
      </w:r>
      <w:r w:rsidR="002F52D5" w:rsidRPr="00CC5922">
        <w:t xml:space="preserve">. </w:t>
      </w:r>
      <w:r w:rsidR="00770B46" w:rsidRPr="00CC5922">
        <w:t xml:space="preserve">Siekiant apsaugoti </w:t>
      </w:r>
      <w:r w:rsidR="008D6C18">
        <w:t>Europos B</w:t>
      </w:r>
      <w:r w:rsidR="00627181" w:rsidRPr="00CC5922">
        <w:t xml:space="preserve">endrijos svarbos natūralias 7110 </w:t>
      </w:r>
      <w:r w:rsidR="009A6261" w:rsidRPr="00CC5922">
        <w:t>*</w:t>
      </w:r>
      <w:r w:rsidR="00627181" w:rsidRPr="00CC5922">
        <w:t>Aktyvių aukštapelkių, 7120 Degradavusių aukštapelkių ir (ar) jos vietoje atsikūrusias kitų tipų pelkių buveines, jų</w:t>
      </w:r>
      <w:r w:rsidR="00770B46" w:rsidRPr="00CC5922">
        <w:t xml:space="preserve"> plotuose be reikalavimų, nustatytų nuostatų </w:t>
      </w:r>
      <w:r w:rsidR="008D6C18">
        <w:t>7</w:t>
      </w:r>
      <w:r w:rsidR="00770B46" w:rsidRPr="00CC5922">
        <w:t xml:space="preserve"> punkte, draudžiama:</w:t>
      </w:r>
    </w:p>
    <w:p w14:paraId="28454490" w14:textId="265E8D18" w:rsidR="00BF2DFE" w:rsidRPr="00CC5922" w:rsidRDefault="00577E64" w:rsidP="00F35354">
      <w:pPr>
        <w:keepNext/>
        <w:spacing w:line="276" w:lineRule="auto"/>
        <w:ind w:firstLine="567"/>
        <w:jc w:val="both"/>
      </w:pPr>
      <w:r>
        <w:t>8</w:t>
      </w:r>
      <w:r w:rsidR="00C447CA" w:rsidRPr="00CC5922">
        <w:t>.1. vykdyti veiklą, kuri pažeistų durpių klodą, terštų pelkę ir jos aplinką;</w:t>
      </w:r>
    </w:p>
    <w:p w14:paraId="0F3192D8" w14:textId="7F5DE126" w:rsidR="00BF2DFE" w:rsidRPr="00CC5922" w:rsidRDefault="00577E64" w:rsidP="00F35354">
      <w:pPr>
        <w:spacing w:line="276" w:lineRule="auto"/>
        <w:ind w:firstLine="567"/>
        <w:jc w:val="both"/>
      </w:pPr>
      <w:r>
        <w:t>8</w:t>
      </w:r>
      <w:r w:rsidR="00C447CA" w:rsidRPr="00CC5922">
        <w:t>.</w:t>
      </w:r>
      <w:r w:rsidR="001B14CC" w:rsidRPr="00CC5922">
        <w:t>2</w:t>
      </w:r>
      <w:r w:rsidR="00C447CA" w:rsidRPr="00CC5922">
        <w:t>. išleisti nutekamuosius ar drenažo vandenis į pelkę;</w:t>
      </w:r>
    </w:p>
    <w:p w14:paraId="226106D8" w14:textId="6430A767" w:rsidR="00BF2DFE" w:rsidRDefault="00577E64" w:rsidP="00F35354">
      <w:pPr>
        <w:spacing w:line="276" w:lineRule="auto"/>
        <w:ind w:firstLine="567"/>
        <w:jc w:val="both"/>
      </w:pPr>
      <w:r>
        <w:t>9</w:t>
      </w:r>
      <w:r w:rsidR="00C447CA" w:rsidRPr="00CC5922">
        <w:t xml:space="preserve">. Saugomų rūšių ir </w:t>
      </w:r>
      <w:r w:rsidR="004D5333" w:rsidRPr="00CC5922">
        <w:t>natūralių</w:t>
      </w:r>
      <w:r w:rsidR="002F52D5" w:rsidRPr="00CC5922">
        <w:t xml:space="preserve"> </w:t>
      </w:r>
      <w:r w:rsidR="00C447CA" w:rsidRPr="00CC5922">
        <w:t>buvein</w:t>
      </w:r>
      <w:r w:rsidR="004D5333" w:rsidRPr="00CC5922">
        <w:t>ių</w:t>
      </w:r>
      <w:r w:rsidR="00C95B7A" w:rsidRPr="00CC5922">
        <w:t xml:space="preserve">, nurodytų nuostatų </w:t>
      </w:r>
      <w:r w:rsidR="008D6C18">
        <w:t>4</w:t>
      </w:r>
      <w:r w:rsidR="00C95B7A" w:rsidRPr="00CC5922">
        <w:t xml:space="preserve">.1 </w:t>
      </w:r>
      <w:r w:rsidR="008D6C18">
        <w:t>ir 4</w:t>
      </w:r>
      <w:r w:rsidR="00D470E8">
        <w:t>.2 papunkčiuose</w:t>
      </w:r>
      <w:r w:rsidR="00C95B7A" w:rsidRPr="00CC5922">
        <w:t>,</w:t>
      </w:r>
      <w:r w:rsidR="00C447CA">
        <w:t xml:space="preserve"> palankiai apsaugos būklei užtikrinti skatinama įgyvendinti </w:t>
      </w:r>
      <w:proofErr w:type="spellStart"/>
      <w:r w:rsidR="00C447CA">
        <w:t>gamtotvarkos</w:t>
      </w:r>
      <w:proofErr w:type="spellEnd"/>
      <w:r w:rsidR="00C447CA">
        <w:t xml:space="preserve"> plane ar kitame saugomos teritorijos planavimo dokumente numatytas saugomų rūšių ir buveinių apsaugos priemones.</w:t>
      </w:r>
    </w:p>
    <w:p w14:paraId="1DA29F0B" w14:textId="5899D827" w:rsidR="00C11E28" w:rsidRPr="00445A65" w:rsidRDefault="00577E64" w:rsidP="00C11E28">
      <w:pPr>
        <w:suppressAutoHyphens w:val="0"/>
        <w:autoSpaceDN/>
        <w:spacing w:line="276" w:lineRule="auto"/>
        <w:ind w:firstLine="567"/>
        <w:jc w:val="both"/>
        <w:textAlignment w:val="auto"/>
      </w:pPr>
      <w:r>
        <w:rPr>
          <w:szCs w:val="24"/>
        </w:rPr>
        <w:t>10</w:t>
      </w:r>
      <w:r w:rsidR="00C11E28" w:rsidRPr="00445A65">
        <w:rPr>
          <w:szCs w:val="24"/>
        </w:rPr>
        <w:t xml:space="preserve">. Sodybų pastatai </w:t>
      </w:r>
      <w:r w:rsidR="00C11E28">
        <w:rPr>
          <w:szCs w:val="24"/>
        </w:rPr>
        <w:t>d</w:t>
      </w:r>
      <w:r w:rsidR="00C11E28" w:rsidRPr="00445A65">
        <w:rPr>
          <w:szCs w:val="24"/>
        </w:rPr>
        <w:t xml:space="preserve">raustinyje statomi </w:t>
      </w:r>
      <w:r w:rsidR="00C11E28" w:rsidRPr="00445A65">
        <w:rPr>
          <w:rFonts w:eastAsia="Calibri"/>
          <w:szCs w:val="24"/>
        </w:rPr>
        <w:t xml:space="preserve">laikantis tradicinės </w:t>
      </w:r>
      <w:r w:rsidR="00C11E28" w:rsidRPr="00445A65">
        <w:t xml:space="preserve">Žemaitijos </w:t>
      </w:r>
      <w:r w:rsidR="00C11E28" w:rsidRPr="00445A65">
        <w:rPr>
          <w:rFonts w:eastAsia="Calibri"/>
          <w:szCs w:val="24"/>
        </w:rPr>
        <w:t>etnografiniam regionui nustatytų planavimo ir architektūros savitumų ir reikalavimų:</w:t>
      </w:r>
    </w:p>
    <w:p w14:paraId="02BC22C5" w14:textId="057AB569" w:rsidR="00C11E28" w:rsidRPr="00543456" w:rsidRDefault="00577E64" w:rsidP="00C11E28">
      <w:pPr>
        <w:suppressAutoHyphens w:val="0"/>
        <w:autoSpaceDN/>
        <w:spacing w:line="276" w:lineRule="auto"/>
        <w:ind w:firstLine="567"/>
        <w:jc w:val="both"/>
        <w:textAlignment w:val="auto"/>
      </w:pPr>
      <w:r>
        <w:t>10</w:t>
      </w:r>
      <w:r w:rsidR="00C11E28" w:rsidRPr="00445A65">
        <w:t>.1. gyvenamasis namas – vieno aukšto, stačiakampio plano, pločio ir ilgio santykis 1:1,5–3,2. Gyvenamuoju namu užstatomas žemės plotas negali viršyti 220 m</w:t>
      </w:r>
      <w:r w:rsidR="00C11E28" w:rsidRPr="00445A65">
        <w:rPr>
          <w:vertAlign w:val="superscript"/>
        </w:rPr>
        <w:t>2</w:t>
      </w:r>
      <w:r w:rsidR="00C11E28" w:rsidRPr="00445A65">
        <w:t xml:space="preserve">. Gyvenamojo namo aukštis – iki 8,5 m (skaičiuojama nuo visų pastato projektinių kampų žemės paviršių </w:t>
      </w:r>
      <w:proofErr w:type="spellStart"/>
      <w:r w:rsidR="00C11E28" w:rsidRPr="00445A65">
        <w:t>altitudžių</w:t>
      </w:r>
      <w:proofErr w:type="spellEnd"/>
      <w:r w:rsidR="00C11E28" w:rsidRPr="00445A65">
        <w:t xml:space="preserve"> aritmetinio vidurkio iki stogo kraigo aukščiausio taško).</w:t>
      </w:r>
      <w:r w:rsidR="00CC5922">
        <w:t xml:space="preserve"> </w:t>
      </w:r>
      <w:r w:rsidR="00CC5922" w:rsidRPr="00543456">
        <w:rPr>
          <w:szCs w:val="24"/>
        </w:rPr>
        <w:t>Statomi tik nesublokuoti gyvenamieji namai</w:t>
      </w:r>
      <w:r w:rsidR="00C11E28" w:rsidRPr="00543456">
        <w:t>;</w:t>
      </w:r>
    </w:p>
    <w:p w14:paraId="068E94C5" w14:textId="1C1A3EE0" w:rsidR="00C11E28" w:rsidRPr="00445A65" w:rsidRDefault="00577E64" w:rsidP="00C11E28">
      <w:pPr>
        <w:suppressAutoHyphens w:val="0"/>
        <w:autoSpaceDN/>
        <w:spacing w:line="276" w:lineRule="auto"/>
        <w:ind w:firstLine="567"/>
        <w:jc w:val="both"/>
        <w:textAlignment w:val="auto"/>
      </w:pPr>
      <w:r>
        <w:t>10</w:t>
      </w:r>
      <w:r w:rsidR="00C11E28" w:rsidRPr="00445A65">
        <w:t xml:space="preserve">.2. sodybos pastatų stogai: dvišlaičiai, keturšlaičiai – </w:t>
      </w:r>
      <w:proofErr w:type="spellStart"/>
      <w:r w:rsidR="00C11E28" w:rsidRPr="00445A65">
        <w:t>valminiai</w:t>
      </w:r>
      <w:proofErr w:type="spellEnd"/>
      <w:r w:rsidR="00C11E28" w:rsidRPr="00445A65">
        <w:t xml:space="preserve">, </w:t>
      </w:r>
      <w:proofErr w:type="spellStart"/>
      <w:r w:rsidR="00C11E28" w:rsidRPr="00445A65">
        <w:t>pusvalminiai</w:t>
      </w:r>
      <w:proofErr w:type="spellEnd"/>
      <w:r w:rsidR="00C11E28" w:rsidRPr="00445A65">
        <w:t xml:space="preserve">, </w:t>
      </w:r>
      <w:proofErr w:type="spellStart"/>
      <w:r w:rsidR="00C11E28" w:rsidRPr="00445A65">
        <w:t>čiuk</w:t>
      </w:r>
      <w:r w:rsidR="00C11E28" w:rsidRPr="00445A65">
        <w:t>u</w:t>
      </w:r>
      <w:r w:rsidR="00C11E28" w:rsidRPr="00445A65">
        <w:t>riniai</w:t>
      </w:r>
      <w:proofErr w:type="spellEnd"/>
      <w:r w:rsidR="00C11E28" w:rsidRPr="00445A65">
        <w:t xml:space="preserve">, 30–45° nuolydžio. Stogo ir sienos </w:t>
      </w:r>
      <w:r w:rsidR="00C11E28" w:rsidRPr="004055D5">
        <w:t>projekcijos</w:t>
      </w:r>
      <w:r w:rsidR="00C11E28" w:rsidRPr="00445A65">
        <w:t xml:space="preserve"> santykis – ne mažesnis kaip 4:3. Gyv</w:t>
      </w:r>
      <w:r w:rsidR="00C11E28" w:rsidRPr="00445A65">
        <w:t>e</w:t>
      </w:r>
      <w:r w:rsidR="00C11E28" w:rsidRPr="00445A65">
        <w:t>namojo namo langai skaidomi (arba imituojamas skaidymas) į tris ir daugiau dalių;</w:t>
      </w:r>
    </w:p>
    <w:p w14:paraId="26EDFBB3" w14:textId="103A87E8" w:rsidR="00C11E28" w:rsidRPr="00445A65" w:rsidRDefault="00577E64" w:rsidP="00C11E28">
      <w:pPr>
        <w:suppressAutoHyphens w:val="0"/>
        <w:autoSpaceDN/>
        <w:spacing w:line="276" w:lineRule="auto"/>
        <w:ind w:firstLine="567"/>
        <w:jc w:val="both"/>
        <w:textAlignment w:val="auto"/>
      </w:pPr>
      <w:r>
        <w:t>10</w:t>
      </w:r>
      <w:r w:rsidR="00C11E28" w:rsidRPr="00445A65">
        <w:t xml:space="preserve">.3. pagalbinio ūkio pastatai – vienaukščiai. Pastatų aukštis – iki 10 m (skaičiuojama nuo visų pastato projektinių kampų žemės paviršių </w:t>
      </w:r>
      <w:proofErr w:type="spellStart"/>
      <w:r w:rsidR="00C11E28" w:rsidRPr="00445A65">
        <w:t>altitudžių</w:t>
      </w:r>
      <w:proofErr w:type="spellEnd"/>
      <w:r w:rsidR="00C11E28" w:rsidRPr="00445A65">
        <w:t xml:space="preserve"> aritmetinio vidurkio iki stogo kraigo aukščiausio taško). Pastatų planas – ištęstas stačiakampis arba „U“ ar „L“ formos pl</w:t>
      </w:r>
      <w:r w:rsidR="00C11E28" w:rsidRPr="00445A65">
        <w:t>a</w:t>
      </w:r>
      <w:r w:rsidR="00C11E28" w:rsidRPr="00445A65">
        <w:t xml:space="preserve">nas. Stogo ir sienos projekcijos santykis – ne mažesnis kaip 4:3. Kitų naujai projektuojamų sodybos pastatų architektūriniai </w:t>
      </w:r>
      <w:r w:rsidR="00C11E28" w:rsidRPr="00543456">
        <w:t>spren</w:t>
      </w:r>
      <w:r w:rsidR="00EC1A53" w:rsidRPr="00543456">
        <w:t>diniai</w:t>
      </w:r>
      <w:r w:rsidR="00C11E28" w:rsidRPr="00445A65">
        <w:t xml:space="preserve"> derinami prie tradicinių pastatų;</w:t>
      </w:r>
    </w:p>
    <w:p w14:paraId="12DDB9FE" w14:textId="359CA809" w:rsidR="00C11E28" w:rsidRPr="00445A65" w:rsidRDefault="00577E64" w:rsidP="00C11E28">
      <w:pPr>
        <w:suppressAutoHyphens w:val="0"/>
        <w:autoSpaceDN/>
        <w:spacing w:line="276" w:lineRule="auto"/>
        <w:ind w:firstLine="567"/>
        <w:jc w:val="both"/>
        <w:textAlignment w:val="auto"/>
      </w:pPr>
      <w:r>
        <w:t>10</w:t>
      </w:r>
      <w:r w:rsidR="00C11E28" w:rsidRPr="00445A65">
        <w:t>.4. tradicinės sodybos pastatų statybos ir apdailos medžiagos: mediena, akmuo, molis, mūras, tinkas. Leidžiama naudoti vizualiai panašias medžiagas;</w:t>
      </w:r>
    </w:p>
    <w:p w14:paraId="5F3503CD" w14:textId="20A2EC11" w:rsidR="00C11E28" w:rsidRPr="00445A65" w:rsidRDefault="00577E64" w:rsidP="00C11E28">
      <w:pPr>
        <w:suppressAutoHyphens w:val="0"/>
        <w:autoSpaceDN/>
        <w:spacing w:line="276" w:lineRule="auto"/>
        <w:ind w:firstLine="567"/>
        <w:jc w:val="both"/>
        <w:textAlignment w:val="auto"/>
      </w:pPr>
      <w:r>
        <w:t>10</w:t>
      </w:r>
      <w:r w:rsidR="00C11E28" w:rsidRPr="00445A65">
        <w:t>.5. sodybos pastatų stogai dengiami tradicinėmis dangomis: lentelėmis (malksnomis), skiedromis, nendrėmis, šiaudais, molio</w:t>
      </w:r>
      <w:r w:rsidR="00D52E67">
        <w:t>, betoninėmis</w:t>
      </w:r>
      <w:r w:rsidR="00C11E28" w:rsidRPr="00445A65">
        <w:t xml:space="preserve"> čerpėmis, kita vizualiai panašia danga arba smulkiai skaidyta bitumine danga (bituminėmis čerpėmis), </w:t>
      </w:r>
      <w:proofErr w:type="spellStart"/>
      <w:r w:rsidR="00C11E28" w:rsidRPr="00445A65">
        <w:t>beasbestiniu</w:t>
      </w:r>
      <w:proofErr w:type="spellEnd"/>
      <w:r w:rsidR="00C11E28" w:rsidRPr="00445A65">
        <w:t xml:space="preserve"> šiferiu, neblizgia skarda;</w:t>
      </w:r>
    </w:p>
    <w:p w14:paraId="0FDFAC59" w14:textId="2ED22B9C" w:rsidR="00C11E28" w:rsidRPr="00445A65" w:rsidRDefault="00577E64" w:rsidP="00C11E28">
      <w:pPr>
        <w:suppressAutoHyphens w:val="0"/>
        <w:autoSpaceDN/>
        <w:spacing w:line="276" w:lineRule="auto"/>
        <w:ind w:firstLine="567"/>
        <w:jc w:val="both"/>
        <w:textAlignment w:val="auto"/>
      </w:pPr>
      <w:r>
        <w:t>10</w:t>
      </w:r>
      <w:r w:rsidR="00C11E28" w:rsidRPr="00445A65">
        <w:t>.6. pastatų sienų spalvos: natūrali medžio spalva, tamsiai ruda, žalia, rusvai gelsva, pilka. Langų rėmai, langinės, medžio raižiniai dažomi balta spalva. Statant, rekonstruojant ar remontuojant silikatinių plytų mūro pastatų fasadai apkalami medinėmis lentomis ar medin</w:t>
      </w:r>
      <w:r w:rsidR="00C11E28" w:rsidRPr="00445A65">
        <w:t>ė</w:t>
      </w:r>
      <w:r w:rsidR="00C11E28" w:rsidRPr="00445A65">
        <w:t>mis dailylentėmis arba tinkuojami;</w:t>
      </w:r>
    </w:p>
    <w:p w14:paraId="12E39E76" w14:textId="56F9472B" w:rsidR="00C11E28" w:rsidRDefault="00577E64" w:rsidP="00063A47">
      <w:pPr>
        <w:suppressAutoHyphens w:val="0"/>
        <w:autoSpaceDN/>
        <w:spacing w:line="276" w:lineRule="auto"/>
        <w:ind w:firstLine="567"/>
        <w:jc w:val="both"/>
        <w:textAlignment w:val="auto"/>
        <w:rPr>
          <w:szCs w:val="24"/>
        </w:rPr>
      </w:pPr>
      <w:r>
        <w:rPr>
          <w:szCs w:val="24"/>
        </w:rPr>
        <w:t>10</w:t>
      </w:r>
      <w:r w:rsidR="00C11E28" w:rsidRPr="00445A65">
        <w:rPr>
          <w:szCs w:val="24"/>
        </w:rPr>
        <w:t>.7. sodybos pastatų stogų spalva: tamsiai ruda, pilka, tamsiai žalia, molio čerpių spa</w:t>
      </w:r>
      <w:r w:rsidR="00C11E28" w:rsidRPr="00445A65">
        <w:rPr>
          <w:szCs w:val="24"/>
        </w:rPr>
        <w:t>l</w:t>
      </w:r>
      <w:r w:rsidR="00C11E28" w:rsidRPr="00445A65">
        <w:rPr>
          <w:szCs w:val="24"/>
        </w:rPr>
        <w:t xml:space="preserve">vos. Visų </w:t>
      </w:r>
      <w:r w:rsidR="00DD2F02" w:rsidRPr="00CC5922">
        <w:rPr>
          <w:szCs w:val="24"/>
        </w:rPr>
        <w:t>remontuojamų,</w:t>
      </w:r>
      <w:r w:rsidR="00DD2F02" w:rsidRPr="00445A65">
        <w:rPr>
          <w:szCs w:val="24"/>
        </w:rPr>
        <w:t xml:space="preserve"> </w:t>
      </w:r>
      <w:r w:rsidR="00C11E28" w:rsidRPr="00445A65">
        <w:rPr>
          <w:szCs w:val="24"/>
        </w:rPr>
        <w:t>rekonstruojamų ar naujai statomų sodybos pastatų stogai dengiami vienodos spalvos ir tekstūros statybos produktais.</w:t>
      </w:r>
    </w:p>
    <w:p w14:paraId="0BF90C87" w14:textId="302E2079" w:rsidR="0022753F" w:rsidRPr="0022753F" w:rsidRDefault="00577E64" w:rsidP="0022753F">
      <w:pPr>
        <w:tabs>
          <w:tab w:val="left" w:pos="720"/>
        </w:tabs>
        <w:spacing w:line="276" w:lineRule="auto"/>
        <w:ind w:firstLine="567"/>
        <w:jc w:val="both"/>
        <w:rPr>
          <w:szCs w:val="24"/>
        </w:rPr>
      </w:pPr>
      <w:r>
        <w:rPr>
          <w:szCs w:val="24"/>
        </w:rPr>
        <w:t>11</w:t>
      </w:r>
      <w:r w:rsidR="00252097" w:rsidRPr="00543456">
        <w:rPr>
          <w:szCs w:val="24"/>
        </w:rPr>
        <w:t xml:space="preserve">. </w:t>
      </w:r>
      <w:r w:rsidR="0022753F" w:rsidRPr="009360CF">
        <w:rPr>
          <w:szCs w:val="24"/>
        </w:rPr>
        <w:t>Stoginės laisvai laikomų žolėdžių gyvūnų, įregistruotų Ūkinių gyvūnų registre, prieglobsčiui nuo kritulių ir vėjo ne sodybose žemės ūkio paskirties žemėje</w:t>
      </w:r>
      <w:r w:rsidR="0022753F">
        <w:rPr>
          <w:szCs w:val="24"/>
        </w:rPr>
        <w:t xml:space="preserve"> </w:t>
      </w:r>
      <w:r w:rsidR="0022753F" w:rsidRPr="009360CF">
        <w:rPr>
          <w:szCs w:val="24"/>
        </w:rPr>
        <w:t>statomos, jų vieta parenkama laikantis Saugomų teritorijų įstatymo apribojimų ir nuostatų 1</w:t>
      </w:r>
      <w:r>
        <w:rPr>
          <w:szCs w:val="24"/>
        </w:rPr>
        <w:t>2</w:t>
      </w:r>
      <w:r w:rsidR="0022753F" w:rsidRPr="009360CF">
        <w:rPr>
          <w:szCs w:val="24"/>
        </w:rPr>
        <w:t xml:space="preserve"> punkte nustatytų </w:t>
      </w:r>
      <w:r w:rsidR="0022753F" w:rsidRPr="009360CF">
        <w:rPr>
          <w:szCs w:val="24"/>
        </w:rPr>
        <w:lastRenderedPageBreak/>
        <w:t xml:space="preserve">reikalavimų. </w:t>
      </w:r>
      <w:r w:rsidR="0022753F" w:rsidRPr="0022753F">
        <w:rPr>
          <w:szCs w:val="24"/>
        </w:rPr>
        <w:t>Stoginės vieta raštu derinama su už draustinio apsaugą atsakinga saugomos teritorijos direkcija 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w:t>
      </w:r>
      <w:r w:rsidR="0022753F">
        <w:rPr>
          <w:szCs w:val="24"/>
        </w:rPr>
        <w:t xml:space="preserve"> nustatyta tvarka ir terminais.</w:t>
      </w:r>
    </w:p>
    <w:p w14:paraId="4C91C328" w14:textId="244CE167" w:rsidR="00DD2F02" w:rsidRPr="00543456" w:rsidRDefault="00577E64" w:rsidP="00DD2F02">
      <w:pPr>
        <w:tabs>
          <w:tab w:val="left" w:pos="720"/>
        </w:tabs>
        <w:spacing w:line="276" w:lineRule="auto"/>
        <w:ind w:firstLine="567"/>
        <w:jc w:val="both"/>
        <w:rPr>
          <w:szCs w:val="24"/>
        </w:rPr>
      </w:pPr>
      <w:r>
        <w:rPr>
          <w:szCs w:val="24"/>
        </w:rPr>
        <w:t>12</w:t>
      </w:r>
      <w:r w:rsidR="00DD2F02" w:rsidRPr="00543456">
        <w:rPr>
          <w:szCs w:val="24"/>
        </w:rPr>
        <w:t>. Stoginės statomos pagal šiuos reikalavimus:</w:t>
      </w:r>
    </w:p>
    <w:p w14:paraId="4F43436D" w14:textId="53639978" w:rsidR="00252097" w:rsidRPr="00543456" w:rsidRDefault="00577E64" w:rsidP="00063A47">
      <w:pPr>
        <w:tabs>
          <w:tab w:val="left" w:pos="720"/>
        </w:tabs>
        <w:spacing w:line="276" w:lineRule="auto"/>
        <w:ind w:firstLine="567"/>
        <w:jc w:val="both"/>
        <w:rPr>
          <w:szCs w:val="24"/>
        </w:rPr>
      </w:pPr>
      <w:r>
        <w:rPr>
          <w:szCs w:val="24"/>
        </w:rPr>
        <w:t>12</w:t>
      </w:r>
      <w:r w:rsidR="00252097" w:rsidRPr="00543456">
        <w:rPr>
          <w:szCs w:val="24"/>
        </w:rPr>
        <w:t xml:space="preserve">.1. </w:t>
      </w:r>
      <w:r w:rsidR="00CC5922" w:rsidRPr="00543456">
        <w:rPr>
          <w:szCs w:val="24"/>
        </w:rPr>
        <w:t>s</w:t>
      </w:r>
      <w:r w:rsidR="00252097" w:rsidRPr="00543456">
        <w:rPr>
          <w:szCs w:val="24"/>
        </w:rPr>
        <w:t>toginė – stačiakampio plano (pločio ir ilgio santykis 1:2</w:t>
      </w:r>
      <w:r w:rsidR="00590441" w:rsidRPr="00953D5A">
        <w:rPr>
          <w:szCs w:val="24"/>
        </w:rPr>
        <w:t>–</w:t>
      </w:r>
      <w:r w:rsidR="00252097" w:rsidRPr="00543456">
        <w:rPr>
          <w:szCs w:val="24"/>
        </w:rPr>
        <w:t xml:space="preserve">3). Didžiausias stoginės aukštis – 6 m (skaičiuojama nuo visų statinio projektinių kampų žemės paviršių </w:t>
      </w:r>
      <w:proofErr w:type="spellStart"/>
      <w:r w:rsidR="00252097" w:rsidRPr="00543456">
        <w:rPr>
          <w:szCs w:val="24"/>
        </w:rPr>
        <w:t>altitudžių</w:t>
      </w:r>
      <w:proofErr w:type="spellEnd"/>
      <w:r w:rsidR="00252097" w:rsidRPr="00543456">
        <w:rPr>
          <w:szCs w:val="24"/>
        </w:rPr>
        <w:t xml:space="preserve"> aritmetinio vidurkio</w:t>
      </w:r>
      <w:r w:rsidR="00252097" w:rsidRPr="00947390">
        <w:rPr>
          <w:b/>
          <w:szCs w:val="24"/>
        </w:rPr>
        <w:t xml:space="preserve"> </w:t>
      </w:r>
      <w:r w:rsidR="00252097" w:rsidRPr="00543456">
        <w:rPr>
          <w:szCs w:val="24"/>
        </w:rPr>
        <w:t>iki stogo kraigo aukščiaus</w:t>
      </w:r>
      <w:r w:rsidR="00CC5922" w:rsidRPr="00543456">
        <w:rPr>
          <w:szCs w:val="24"/>
        </w:rPr>
        <w:t>io taško). Stogai – dvišlaičiai;</w:t>
      </w:r>
      <w:r w:rsidR="00252097" w:rsidRPr="00543456">
        <w:rPr>
          <w:szCs w:val="24"/>
        </w:rPr>
        <w:t xml:space="preserve"> </w:t>
      </w:r>
    </w:p>
    <w:p w14:paraId="627E7BF2" w14:textId="0C6F74F7" w:rsidR="00252097" w:rsidRPr="00063A47" w:rsidRDefault="00577E64" w:rsidP="00063A47">
      <w:pPr>
        <w:tabs>
          <w:tab w:val="left" w:pos="720"/>
        </w:tabs>
        <w:spacing w:line="276" w:lineRule="auto"/>
        <w:ind w:firstLine="567"/>
        <w:jc w:val="both"/>
        <w:rPr>
          <w:szCs w:val="24"/>
        </w:rPr>
      </w:pPr>
      <w:r>
        <w:rPr>
          <w:szCs w:val="24"/>
        </w:rPr>
        <w:t>12</w:t>
      </w:r>
      <w:r w:rsidR="00252097" w:rsidRPr="00063A47">
        <w:rPr>
          <w:szCs w:val="24"/>
        </w:rPr>
        <w:t>.2</w:t>
      </w:r>
      <w:r w:rsidR="004A38F7">
        <w:rPr>
          <w:szCs w:val="24"/>
        </w:rPr>
        <w:t>.</w:t>
      </w:r>
      <w:r w:rsidR="00252097" w:rsidRPr="00063A47">
        <w:rPr>
          <w:szCs w:val="24"/>
        </w:rPr>
        <w:t xml:space="preserve"> stoginės dengiamos neasbestiniu šiferiu, neblizgia skarda. Taip pat gali būti dengiamos tradicinėmis dangomis: lentelėmis (malksnomis), skiedromis, nendrėmis, šiaudais;</w:t>
      </w:r>
    </w:p>
    <w:p w14:paraId="2965DA77" w14:textId="04E6C2F2" w:rsidR="00252097" w:rsidRPr="00063A47" w:rsidRDefault="00577E64" w:rsidP="00063A47">
      <w:pPr>
        <w:widowControl w:val="0"/>
        <w:spacing w:line="276" w:lineRule="auto"/>
        <w:ind w:firstLine="567"/>
        <w:jc w:val="both"/>
        <w:rPr>
          <w:szCs w:val="24"/>
        </w:rPr>
      </w:pPr>
      <w:r>
        <w:rPr>
          <w:szCs w:val="24"/>
        </w:rPr>
        <w:t>12</w:t>
      </w:r>
      <w:r w:rsidR="00252097" w:rsidRPr="00063A47">
        <w:rPr>
          <w:szCs w:val="24"/>
        </w:rPr>
        <w:t xml:space="preserve">.3. stoginių statybos ir apdailos medžiaga – mediena, apdirbta tradicinėmis medžio apdirbimo technologijomis (pjauti, tašyti, netekinti rąstai; tipinių formų apdailos lentos). Stoginių spalva: tamsių atspalvių (ruda, pilka, žalia), juoda arba natūrali </w:t>
      </w:r>
      <w:r w:rsidR="00063A47">
        <w:rPr>
          <w:szCs w:val="24"/>
        </w:rPr>
        <w:t>medienos</w:t>
      </w:r>
      <w:r w:rsidR="00252097" w:rsidRPr="00063A47">
        <w:rPr>
          <w:szCs w:val="24"/>
        </w:rPr>
        <w:t xml:space="preserve"> spalva.</w:t>
      </w:r>
    </w:p>
    <w:p w14:paraId="3123F988" w14:textId="01CEE606" w:rsidR="008C50DC" w:rsidRPr="006423E7" w:rsidRDefault="00577E64" w:rsidP="00063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rPr>
      </w:pPr>
      <w:r>
        <w:t>13</w:t>
      </w:r>
      <w:r w:rsidR="008C50DC">
        <w:t xml:space="preserve">. Draustinio valdymą, apsaugą ir tvarkymą </w:t>
      </w:r>
      <w:r w:rsidR="00243A5B" w:rsidRPr="00DA2D03">
        <w:t>pagal kompetenciją</w:t>
      </w:r>
      <w:r w:rsidR="00243A5B">
        <w:rPr>
          <w:b/>
        </w:rPr>
        <w:t xml:space="preserve"> </w:t>
      </w:r>
      <w:r w:rsidR="008C50DC">
        <w:t>organizuoja Valstybinė saugomų teritorijų tarnyba prie Aplinkos</w:t>
      </w:r>
      <w:r w:rsidR="00C95B7A">
        <w:t xml:space="preserve"> </w:t>
      </w:r>
      <w:r w:rsidR="00C95B7A" w:rsidRPr="00C95B7A">
        <w:t>ministerijos</w:t>
      </w:r>
      <w:r w:rsidR="008C50DC" w:rsidRPr="007A3DA9">
        <w:t>.</w:t>
      </w:r>
      <w:r w:rsidR="008C50DC">
        <w:t xml:space="preserve"> </w:t>
      </w:r>
    </w:p>
    <w:p w14:paraId="34FB8B83" w14:textId="77777777" w:rsidR="008C50DC" w:rsidRPr="00604918" w:rsidRDefault="008C50DC" w:rsidP="00063A47">
      <w:pPr>
        <w:suppressAutoHyphens w:val="0"/>
        <w:autoSpaceDN/>
        <w:spacing w:line="276" w:lineRule="auto"/>
        <w:ind w:firstLine="567"/>
        <w:jc w:val="both"/>
        <w:textAlignment w:val="auto"/>
      </w:pPr>
    </w:p>
    <w:p w14:paraId="794C18D5" w14:textId="77777777" w:rsidR="00BF2DFE" w:rsidRDefault="00C447CA" w:rsidP="00F35354">
      <w:pPr>
        <w:spacing w:line="276" w:lineRule="auto"/>
        <w:jc w:val="center"/>
        <w:sectPr w:rsidR="00BF2DFE" w:rsidSect="00D41C64">
          <w:headerReference w:type="default" r:id="rId8"/>
          <w:footerReference w:type="default" r:id="rId9"/>
          <w:headerReference w:type="first" r:id="rId10"/>
          <w:footerReference w:type="first" r:id="rId11"/>
          <w:pgSz w:w="11906" w:h="16838"/>
          <w:pgMar w:top="1134" w:right="1134" w:bottom="1134" w:left="1701" w:header="567" w:footer="567" w:gutter="0"/>
          <w:pgNumType w:start="1"/>
          <w:cols w:space="1296"/>
          <w:titlePg/>
          <w:docGrid w:linePitch="326"/>
        </w:sectPr>
      </w:pPr>
      <w:r>
        <w:t>_________________</w:t>
      </w:r>
    </w:p>
    <w:p w14:paraId="1F974351" w14:textId="77777777" w:rsidR="001673CB" w:rsidRPr="001673CB" w:rsidRDefault="001673CB" w:rsidP="001673CB">
      <w:pPr>
        <w:ind w:left="5103" w:hanging="1"/>
      </w:pPr>
      <w:r w:rsidRPr="001673CB">
        <w:rPr>
          <w:caps/>
        </w:rPr>
        <w:lastRenderedPageBreak/>
        <w:t>Patvirtinta</w:t>
      </w:r>
    </w:p>
    <w:p w14:paraId="08FE3CF7" w14:textId="77777777" w:rsidR="001673CB" w:rsidRPr="001673CB" w:rsidRDefault="001673CB" w:rsidP="001673CB">
      <w:pPr>
        <w:ind w:left="5103" w:hanging="1"/>
      </w:pPr>
      <w:r w:rsidRPr="001673CB">
        <w:t xml:space="preserve">Lietuvos Respublikos Vyriausybės </w:t>
      </w:r>
    </w:p>
    <w:p w14:paraId="1C758E99" w14:textId="77777777" w:rsidR="001673CB" w:rsidRPr="001673CB" w:rsidRDefault="001673CB" w:rsidP="001673CB">
      <w:pPr>
        <w:ind w:left="5103" w:hanging="1"/>
      </w:pPr>
      <w:r w:rsidRPr="001673CB">
        <w:t>2010 m. sausio 12 d. nutarimu Nr. 5</w:t>
      </w:r>
    </w:p>
    <w:p w14:paraId="64EC4644" w14:textId="77777777" w:rsidR="001673CB" w:rsidRPr="001673CB" w:rsidRDefault="001673CB" w:rsidP="001673CB">
      <w:pPr>
        <w:ind w:left="5103" w:hanging="1"/>
      </w:pPr>
      <w:r w:rsidRPr="001673CB">
        <w:t xml:space="preserve">(Lietuvos Respublikos Vyriausybės </w:t>
      </w:r>
    </w:p>
    <w:p w14:paraId="575091DE" w14:textId="7AE8BA21" w:rsidR="001673CB" w:rsidRPr="001673CB" w:rsidRDefault="001673CB" w:rsidP="001673CB">
      <w:pPr>
        <w:ind w:left="5103" w:hanging="1"/>
      </w:pPr>
      <w:r w:rsidRPr="001673CB">
        <w:t>20</w:t>
      </w:r>
      <w:r w:rsidR="00B6204C">
        <w:t>20</w:t>
      </w:r>
      <w:r w:rsidRPr="001673CB">
        <w:t xml:space="preserve"> m.</w:t>
      </w:r>
      <w:r w:rsidR="00FA3C1A">
        <w:tab/>
      </w:r>
      <w:r w:rsidR="00FA3C1A">
        <w:tab/>
      </w:r>
      <w:r w:rsidRPr="001673CB">
        <w:t>d.</w:t>
      </w:r>
      <w:r w:rsidR="00FA3C1A">
        <w:t xml:space="preserve"> </w:t>
      </w:r>
      <w:r w:rsidRPr="001673CB">
        <w:t>nutarimo Nr. redakcija)</w:t>
      </w:r>
    </w:p>
    <w:p w14:paraId="5C953D3E" w14:textId="77777777" w:rsidR="005F3D61" w:rsidRPr="00460A2E" w:rsidRDefault="005F3D61" w:rsidP="00F35354">
      <w:pPr>
        <w:spacing w:line="276" w:lineRule="auto"/>
        <w:ind w:firstLine="5102"/>
        <w:rPr>
          <w:strike/>
        </w:rPr>
      </w:pPr>
    </w:p>
    <w:p w14:paraId="018FC988" w14:textId="77777777" w:rsidR="00BF2DFE" w:rsidRDefault="00BF2DFE" w:rsidP="00F35354">
      <w:pPr>
        <w:spacing w:line="276" w:lineRule="auto"/>
      </w:pPr>
    </w:p>
    <w:p w14:paraId="043317B7" w14:textId="77777777" w:rsidR="00BF2DFE" w:rsidRDefault="00C447CA" w:rsidP="00F35354">
      <w:pPr>
        <w:spacing w:line="276" w:lineRule="auto"/>
        <w:jc w:val="center"/>
      </w:pPr>
      <w:r>
        <w:rPr>
          <w:b/>
          <w:bCs/>
          <w:color w:val="000000"/>
        </w:rPr>
        <w:t xml:space="preserve">VALSTYBINIO </w:t>
      </w:r>
      <w:r w:rsidRPr="004B2B71">
        <w:rPr>
          <w:b/>
          <w:bCs/>
          <w:color w:val="000000"/>
        </w:rPr>
        <w:t>BAUŽAIČIŲ</w:t>
      </w:r>
      <w:r>
        <w:rPr>
          <w:b/>
          <w:bCs/>
          <w:color w:val="000000"/>
        </w:rPr>
        <w:t xml:space="preserve"> TELMOLOGINIO DRAUSTINIO NUOSTATAI</w:t>
      </w:r>
    </w:p>
    <w:p w14:paraId="37216887" w14:textId="77777777" w:rsidR="00BF2DFE" w:rsidRDefault="00BF2DFE" w:rsidP="00F35354">
      <w:pPr>
        <w:spacing w:line="276" w:lineRule="auto"/>
        <w:jc w:val="center"/>
        <w:rPr>
          <w:b/>
          <w:bCs/>
          <w:color w:val="000000"/>
        </w:rPr>
      </w:pPr>
    </w:p>
    <w:p w14:paraId="7B9C5C44" w14:textId="77777777" w:rsidR="008C50DC" w:rsidRPr="00116D4F" w:rsidRDefault="008C50DC" w:rsidP="008C50DC">
      <w:pPr>
        <w:widowControl w:val="0"/>
        <w:spacing w:line="276" w:lineRule="auto"/>
        <w:jc w:val="center"/>
        <w:rPr>
          <w:b/>
          <w:bCs/>
        </w:rPr>
      </w:pPr>
      <w:r w:rsidRPr="00116D4F">
        <w:rPr>
          <w:b/>
          <w:bCs/>
        </w:rPr>
        <w:t>I SKYRIUS</w:t>
      </w:r>
    </w:p>
    <w:p w14:paraId="388C8AA0" w14:textId="77777777" w:rsidR="008C50DC" w:rsidRPr="00116D4F" w:rsidRDefault="008C50DC" w:rsidP="008C50DC">
      <w:pPr>
        <w:widowControl w:val="0"/>
        <w:spacing w:line="276" w:lineRule="auto"/>
        <w:jc w:val="center"/>
      </w:pPr>
      <w:r w:rsidRPr="00116D4F">
        <w:rPr>
          <w:b/>
          <w:bCs/>
        </w:rPr>
        <w:t>BENDROSIOS NUOSTATOS</w:t>
      </w:r>
    </w:p>
    <w:p w14:paraId="66BF4550" w14:textId="77777777" w:rsidR="00BF2DFE" w:rsidRDefault="00BF2DFE" w:rsidP="00F35354">
      <w:pPr>
        <w:spacing w:line="276" w:lineRule="auto"/>
        <w:jc w:val="both"/>
        <w:rPr>
          <w:bCs/>
          <w:color w:val="000000"/>
        </w:rPr>
      </w:pPr>
    </w:p>
    <w:p w14:paraId="43E96EE8" w14:textId="63C761BD" w:rsidR="00E729FA" w:rsidRDefault="00C447CA" w:rsidP="00E729FA">
      <w:pPr>
        <w:spacing w:line="276" w:lineRule="auto"/>
        <w:ind w:firstLine="567"/>
        <w:jc w:val="both"/>
      </w:pPr>
      <w:r>
        <w:rPr>
          <w:color w:val="000000"/>
        </w:rPr>
        <w:t>1. Valstybinio Baužaičių telmologinio draustinio nuostatai (toliau –</w:t>
      </w:r>
      <w:r w:rsidR="000F53CD">
        <w:rPr>
          <w:color w:val="000000"/>
        </w:rPr>
        <w:t xml:space="preserve"> </w:t>
      </w:r>
      <w:r>
        <w:rPr>
          <w:color w:val="000000"/>
        </w:rPr>
        <w:t xml:space="preserve">nuostatai) </w:t>
      </w:r>
      <w:r w:rsidR="00D175C6" w:rsidRPr="00490ACA">
        <w:t xml:space="preserve">nustato valstybinio </w:t>
      </w:r>
      <w:r w:rsidR="00354426" w:rsidRPr="00354426">
        <w:t xml:space="preserve">Baužaičių </w:t>
      </w:r>
      <w:r w:rsidR="00D175C6" w:rsidRPr="00490ACA">
        <w:t xml:space="preserve">telmologinio draustinio (toliau – draustinis) </w:t>
      </w:r>
      <w:r w:rsidR="00E729FA" w:rsidRPr="00AE1799">
        <w:t>valdymo, apsaugos ir tvarkymo organizavimo ypatumus, steigimo tikslus ir išskirtinę vertę, taip pat</w:t>
      </w:r>
      <w:r w:rsidR="00FA3C1A">
        <w:t xml:space="preserve"> </w:t>
      </w:r>
      <w:r w:rsidR="00E729FA" w:rsidRPr="00AE1799">
        <w:t xml:space="preserve">etnografinio regiono architektūros ir sodybų planavimo tradicijomis pagrįstus reikalavimus. </w:t>
      </w:r>
    </w:p>
    <w:p w14:paraId="2DFB436D" w14:textId="77777777" w:rsidR="00AE31AD" w:rsidRPr="00D853E8" w:rsidRDefault="00AE31AD" w:rsidP="00AE31AD">
      <w:pPr>
        <w:snapToGrid w:val="0"/>
        <w:spacing w:line="276" w:lineRule="auto"/>
        <w:ind w:firstLine="567"/>
        <w:jc w:val="both"/>
        <w:rPr>
          <w:color w:val="000000"/>
          <w:szCs w:val="24"/>
        </w:rPr>
      </w:pPr>
      <w:r w:rsidRPr="00D853E8">
        <w:t xml:space="preserve">2. </w:t>
      </w:r>
      <w:r w:rsidRPr="00D853E8">
        <w:rPr>
          <w:color w:val="000000"/>
        </w:rPr>
        <w:t xml:space="preserve">Veiklą draustinyje reglamentuoja </w:t>
      </w:r>
      <w:r w:rsidRPr="00D853E8">
        <w:rPr>
          <w:color w:val="000000"/>
          <w:szCs w:val="24"/>
        </w:rPr>
        <w:t xml:space="preserve">Lietuvos Respublikos specialiųjų žemės naudojimo sąlygų įstatymas, Lietuvos Respublikos </w:t>
      </w:r>
      <w:r>
        <w:rPr>
          <w:color w:val="000000"/>
          <w:szCs w:val="24"/>
        </w:rPr>
        <w:t>s</w:t>
      </w:r>
      <w:r w:rsidRPr="00D853E8">
        <w:rPr>
          <w:color w:val="000000"/>
          <w:szCs w:val="24"/>
        </w:rPr>
        <w:t>augomų teritorijų įstatymas, šie nuostatai.</w:t>
      </w:r>
    </w:p>
    <w:p w14:paraId="1B56798D" w14:textId="77777777" w:rsidR="00AE31AD" w:rsidRDefault="00AE31AD" w:rsidP="00AE3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r w:rsidRPr="008D6C18">
        <w:t>3.</w:t>
      </w:r>
      <w:r w:rsidRPr="001C1BBF">
        <w:t xml:space="preserve"> </w:t>
      </w:r>
      <w:r w:rsidRPr="00297E9A">
        <w:rPr>
          <w:rFonts w:cs="Courier New"/>
          <w:szCs w:val="24"/>
          <w:lang w:eastAsia="lt-LT"/>
        </w:rPr>
        <w:t xml:space="preserve">Nuostatuose </w:t>
      </w:r>
      <w:r>
        <w:rPr>
          <w:rFonts w:cs="Courier New"/>
          <w:szCs w:val="24"/>
          <w:lang w:eastAsia="lt-LT"/>
        </w:rPr>
        <w:t>vartojamos</w:t>
      </w:r>
      <w:r w:rsidRPr="00297E9A">
        <w:rPr>
          <w:rFonts w:cs="Courier New"/>
          <w:szCs w:val="24"/>
          <w:lang w:eastAsia="lt-LT"/>
        </w:rPr>
        <w:t xml:space="preserve"> sąvokos atitinka </w:t>
      </w:r>
      <w:r>
        <w:rPr>
          <w:rFonts w:cs="Courier New"/>
          <w:szCs w:val="24"/>
          <w:lang w:eastAsia="lt-LT"/>
        </w:rPr>
        <w:t>S</w:t>
      </w:r>
      <w:r w:rsidRPr="00DF63BD">
        <w:rPr>
          <w:rFonts w:cs="Courier New"/>
          <w:szCs w:val="24"/>
          <w:lang w:eastAsia="lt-LT"/>
        </w:rPr>
        <w:t>augomų teritorijų įstatyme, Lietuvos Respublikos teritorijų planavimo įstatyme, Lietuvos Respublikos saugomų gyvūnų, augalų ir grybų rūšių įstatyme,</w:t>
      </w:r>
      <w:r>
        <w:rPr>
          <w:rFonts w:cs="Courier New"/>
          <w:szCs w:val="24"/>
          <w:lang w:eastAsia="lt-LT"/>
        </w:rPr>
        <w:t xml:space="preserve"> </w:t>
      </w:r>
      <w:r w:rsidRPr="00AE1799">
        <w:rPr>
          <w:rFonts w:cs="Courier New"/>
          <w:szCs w:val="24"/>
          <w:lang w:eastAsia="lt-LT"/>
        </w:rPr>
        <w:t>Lietuvos Respublikos miškų įstatyme</w:t>
      </w:r>
      <w:r>
        <w:rPr>
          <w:rFonts w:cs="Courier New"/>
          <w:szCs w:val="24"/>
          <w:lang w:eastAsia="lt-LT"/>
        </w:rPr>
        <w:t xml:space="preserve">, </w:t>
      </w:r>
      <w:r w:rsidRPr="00AE1799">
        <w:rPr>
          <w:rFonts w:cs="Courier New"/>
          <w:szCs w:val="24"/>
          <w:lang w:eastAsia="lt-LT"/>
        </w:rPr>
        <w:t>Lietuvos Respublikos statybos įstatyme vartojamas sąvokas.</w:t>
      </w:r>
    </w:p>
    <w:p w14:paraId="4843848D" w14:textId="77777777" w:rsidR="008C50DC" w:rsidRDefault="008C50DC" w:rsidP="00E7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p>
    <w:p w14:paraId="7ED9135D" w14:textId="77777777" w:rsidR="008C50DC" w:rsidRPr="00116D4F" w:rsidRDefault="008C50DC" w:rsidP="008C50DC">
      <w:pPr>
        <w:widowControl w:val="0"/>
        <w:spacing w:line="276" w:lineRule="auto"/>
        <w:jc w:val="center"/>
        <w:rPr>
          <w:b/>
          <w:bCs/>
        </w:rPr>
      </w:pPr>
      <w:r w:rsidRPr="00116D4F">
        <w:rPr>
          <w:b/>
          <w:bCs/>
        </w:rPr>
        <w:t>II SKYRUS</w:t>
      </w:r>
    </w:p>
    <w:p w14:paraId="68C8CFDE" w14:textId="77777777" w:rsidR="008C50DC" w:rsidRPr="00116D4F" w:rsidRDefault="008C50DC" w:rsidP="008C50DC">
      <w:pPr>
        <w:spacing w:line="276" w:lineRule="auto"/>
        <w:jc w:val="center"/>
        <w:rPr>
          <w:b/>
          <w:szCs w:val="24"/>
          <w:lang w:eastAsia="lt-LT"/>
        </w:rPr>
      </w:pPr>
      <w:r w:rsidRPr="00116D4F">
        <w:rPr>
          <w:b/>
          <w:szCs w:val="24"/>
          <w:lang w:eastAsia="lt-LT"/>
        </w:rPr>
        <w:t>DRAUSTINIO STEIGIMO TIKSLAI IR IŠSKIRTINĖ VERTĖ</w:t>
      </w:r>
    </w:p>
    <w:p w14:paraId="110EC646" w14:textId="77777777" w:rsidR="008C50DC" w:rsidRPr="00AE1799" w:rsidRDefault="008C50DC" w:rsidP="00E7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color w:val="000000"/>
        </w:rPr>
      </w:pPr>
    </w:p>
    <w:p w14:paraId="3CD4C62E" w14:textId="7675B8DA" w:rsidR="00BF2DFE" w:rsidRDefault="008D6C18" w:rsidP="00F35354">
      <w:pPr>
        <w:spacing w:line="276" w:lineRule="auto"/>
        <w:ind w:firstLine="567"/>
        <w:jc w:val="both"/>
      </w:pPr>
      <w:r>
        <w:rPr>
          <w:color w:val="000000"/>
        </w:rPr>
        <w:t>4</w:t>
      </w:r>
      <w:r w:rsidR="00C447CA" w:rsidRPr="0017471F">
        <w:rPr>
          <w:color w:val="000000"/>
        </w:rPr>
        <w:t>.</w:t>
      </w:r>
      <w:r w:rsidR="00C447CA">
        <w:rPr>
          <w:color w:val="000000"/>
        </w:rPr>
        <w:t xml:space="preserve"> Draustinio steigimo tikslai:</w:t>
      </w:r>
    </w:p>
    <w:p w14:paraId="5D1B0198" w14:textId="2F89F6F1" w:rsidR="00D2738F" w:rsidRPr="00001D93" w:rsidRDefault="008D6C18" w:rsidP="00D2738F">
      <w:pPr>
        <w:spacing w:line="276" w:lineRule="auto"/>
        <w:ind w:firstLine="567"/>
        <w:jc w:val="both"/>
        <w:rPr>
          <w:szCs w:val="24"/>
        </w:rPr>
      </w:pPr>
      <w:r>
        <w:rPr>
          <w:color w:val="000000"/>
        </w:rPr>
        <w:t>4</w:t>
      </w:r>
      <w:r w:rsidR="00D2738F">
        <w:rPr>
          <w:color w:val="000000"/>
        </w:rPr>
        <w:t xml:space="preserve">.1. išsaugoti vertingą aukštapelkę, kurioje </w:t>
      </w:r>
      <w:r w:rsidR="00D2738F" w:rsidRPr="00001D93">
        <w:rPr>
          <w:color w:val="000000"/>
          <w:szCs w:val="24"/>
        </w:rPr>
        <w:t xml:space="preserve">yra saugomų augalų ir gyvūnų rūšių, Europos </w:t>
      </w:r>
      <w:r w:rsidR="001725E2">
        <w:rPr>
          <w:color w:val="000000"/>
          <w:szCs w:val="24"/>
        </w:rPr>
        <w:t>b</w:t>
      </w:r>
      <w:r w:rsidR="00D2738F" w:rsidRPr="00001D93">
        <w:rPr>
          <w:color w:val="000000"/>
          <w:szCs w:val="24"/>
        </w:rPr>
        <w:t>endrijos svarbos natūralių buveinių</w:t>
      </w:r>
      <w:r w:rsidR="00FA3C1A">
        <w:rPr>
          <w:color w:val="000000"/>
          <w:szCs w:val="24"/>
        </w:rPr>
        <w:t xml:space="preserve"> </w:t>
      </w:r>
      <w:r w:rsidR="00982A30">
        <w:rPr>
          <w:color w:val="000000"/>
          <w:szCs w:val="24"/>
        </w:rPr>
        <w:t>–</w:t>
      </w:r>
      <w:r w:rsidR="00D2738F" w:rsidRPr="00001D93">
        <w:rPr>
          <w:color w:val="000000"/>
          <w:szCs w:val="24"/>
        </w:rPr>
        <w:t xml:space="preserve"> 7110 *Aktyvi</w:t>
      </w:r>
      <w:r w:rsidR="00001D93">
        <w:rPr>
          <w:color w:val="000000"/>
          <w:szCs w:val="24"/>
        </w:rPr>
        <w:t>os</w:t>
      </w:r>
      <w:r w:rsidR="00D2738F" w:rsidRPr="00001D93">
        <w:rPr>
          <w:color w:val="000000"/>
          <w:szCs w:val="24"/>
        </w:rPr>
        <w:t xml:space="preserve"> aukštapelkė</w:t>
      </w:r>
      <w:r w:rsidR="00001D93">
        <w:rPr>
          <w:color w:val="000000"/>
          <w:szCs w:val="24"/>
        </w:rPr>
        <w:t>s</w:t>
      </w:r>
      <w:r w:rsidR="00D2738F" w:rsidRPr="00001D93">
        <w:rPr>
          <w:color w:val="000000"/>
          <w:szCs w:val="24"/>
        </w:rPr>
        <w:t xml:space="preserve">, 7140 </w:t>
      </w:r>
      <w:r w:rsidR="00D2738F" w:rsidRPr="00001D93">
        <w:rPr>
          <w:szCs w:val="24"/>
        </w:rPr>
        <w:t>Tarpinės pelkės ir liūnai</w:t>
      </w:r>
      <w:r w:rsidR="00D2738F" w:rsidRPr="00C320B3">
        <w:rPr>
          <w:color w:val="000000"/>
          <w:szCs w:val="24"/>
        </w:rPr>
        <w:t>, 9080 *</w:t>
      </w:r>
      <w:r w:rsidR="00D2738F" w:rsidRPr="00C320B3">
        <w:rPr>
          <w:szCs w:val="24"/>
        </w:rPr>
        <w:t>Pelkėti lapuočių miškai</w:t>
      </w:r>
      <w:r w:rsidR="00D2738F" w:rsidRPr="00C320B3">
        <w:rPr>
          <w:color w:val="000000"/>
          <w:szCs w:val="24"/>
        </w:rPr>
        <w:t>, 91D0 *</w:t>
      </w:r>
      <w:r w:rsidR="00D2738F" w:rsidRPr="00C320B3">
        <w:rPr>
          <w:szCs w:val="24"/>
        </w:rPr>
        <w:t>Pelkiniai miškai,</w:t>
      </w:r>
      <w:r w:rsidR="00D2738F" w:rsidRPr="00C320B3">
        <w:rPr>
          <w:color w:val="000000"/>
          <w:szCs w:val="24"/>
        </w:rPr>
        <w:t xml:space="preserve"> ir užtikrinti palankią</w:t>
      </w:r>
      <w:r w:rsidR="00D2738F" w:rsidRPr="00001D93">
        <w:rPr>
          <w:color w:val="000000"/>
          <w:szCs w:val="24"/>
        </w:rPr>
        <w:t xml:space="preserve"> saugomų rūšių ir natūralių buveinių apsaugos būklę</w:t>
      </w:r>
      <w:r w:rsidR="00866908">
        <w:rPr>
          <w:color w:val="000000"/>
          <w:szCs w:val="24"/>
        </w:rPr>
        <w:t xml:space="preserve"> </w:t>
      </w:r>
      <w:r>
        <w:t>(žymėjimas (*) nurodo Europos B</w:t>
      </w:r>
      <w:r w:rsidR="00EF26AD" w:rsidRPr="00DA2D03">
        <w:t>endrijos svarbos prioritetinius natūralių buveinių tipus)</w:t>
      </w:r>
      <w:r w:rsidR="00D2738F" w:rsidRPr="00DA2D03">
        <w:rPr>
          <w:color w:val="000000"/>
          <w:szCs w:val="24"/>
        </w:rPr>
        <w:t>;</w:t>
      </w:r>
    </w:p>
    <w:p w14:paraId="6FB5E1E9" w14:textId="6F4F7822" w:rsidR="00BF2DFE" w:rsidRDefault="008D6C18" w:rsidP="00F35354">
      <w:pPr>
        <w:spacing w:line="276" w:lineRule="auto"/>
        <w:ind w:firstLine="567"/>
        <w:jc w:val="both"/>
        <w:rPr>
          <w:color w:val="000000"/>
        </w:rPr>
      </w:pPr>
      <w:r>
        <w:rPr>
          <w:color w:val="000000"/>
        </w:rPr>
        <w:t>4</w:t>
      </w:r>
      <w:r w:rsidR="00A91FA0">
        <w:rPr>
          <w:color w:val="000000"/>
        </w:rPr>
        <w:t>.2. užtikrinti kraštovaizdžio ir</w:t>
      </w:r>
      <w:r w:rsidR="00C447CA" w:rsidRPr="0017471F">
        <w:rPr>
          <w:color w:val="000000"/>
        </w:rPr>
        <w:t xml:space="preserve"> biologinės įvairovės </w:t>
      </w:r>
      <w:r w:rsidR="00A91FA0">
        <w:rPr>
          <w:color w:val="000000"/>
        </w:rPr>
        <w:t>apsaugą,</w:t>
      </w:r>
      <w:r w:rsidR="00C447CA" w:rsidRPr="0017471F">
        <w:rPr>
          <w:color w:val="000000"/>
        </w:rPr>
        <w:t xml:space="preserve"> ekologinę pusiausvyrą;</w:t>
      </w:r>
    </w:p>
    <w:p w14:paraId="6893E801" w14:textId="380B974D" w:rsidR="00226113" w:rsidRPr="00A645B1" w:rsidRDefault="008D6C18" w:rsidP="00226113">
      <w:pPr>
        <w:snapToGrid w:val="0"/>
        <w:spacing w:line="276" w:lineRule="auto"/>
        <w:ind w:firstLine="567"/>
        <w:jc w:val="both"/>
      </w:pPr>
      <w:r>
        <w:rPr>
          <w:color w:val="000000"/>
          <w:szCs w:val="24"/>
        </w:rPr>
        <w:t>4</w:t>
      </w:r>
      <w:r w:rsidR="00226113" w:rsidRPr="00A645B1">
        <w:rPr>
          <w:color w:val="000000"/>
          <w:szCs w:val="24"/>
        </w:rPr>
        <w:t xml:space="preserve">.3. </w:t>
      </w:r>
      <w:r w:rsidR="00226113" w:rsidRPr="00A645B1">
        <w:rPr>
          <w:szCs w:val="24"/>
        </w:rPr>
        <w:t>sudaryti sąlygas taikomiesiems kraštovaizdžio, biologinės įvairovės, gamtos ir kultūros vertybių tyrimams ir stebėjimams vykdyti, informacijai kraštovaizdžio, biologinės įvairovės, gamtos ir kultūros vertybių apsaugos ir kitose srityse kaupti;</w:t>
      </w:r>
      <w:r w:rsidR="00226113" w:rsidRPr="00A645B1">
        <w:t xml:space="preserve"> </w:t>
      </w:r>
    </w:p>
    <w:p w14:paraId="0D385DC9" w14:textId="719B3032" w:rsidR="00226113" w:rsidRPr="00A645B1" w:rsidRDefault="008D6C18" w:rsidP="00226113">
      <w:pPr>
        <w:snapToGrid w:val="0"/>
        <w:spacing w:line="276" w:lineRule="auto"/>
        <w:ind w:firstLine="567"/>
        <w:jc w:val="both"/>
        <w:rPr>
          <w:color w:val="000000"/>
          <w:szCs w:val="24"/>
        </w:rPr>
      </w:pPr>
      <w:r>
        <w:t>4</w:t>
      </w:r>
      <w:r w:rsidR="00226113" w:rsidRPr="00A645B1">
        <w:t xml:space="preserve">.4. </w:t>
      </w:r>
      <w:r w:rsidR="00226113" w:rsidRPr="00A645B1">
        <w:rPr>
          <w:color w:val="000000"/>
          <w:szCs w:val="24"/>
        </w:rPr>
        <w:t>propaguoti gamtos ir kultūros paveldo vertybes;</w:t>
      </w:r>
    </w:p>
    <w:p w14:paraId="69E7C6EE" w14:textId="11895DE6" w:rsidR="005F4E03" w:rsidRPr="00753BC0" w:rsidRDefault="008D6C18" w:rsidP="005F4E03">
      <w:pPr>
        <w:widowControl w:val="0"/>
        <w:spacing w:line="276" w:lineRule="auto"/>
        <w:ind w:firstLine="567"/>
        <w:jc w:val="both"/>
      </w:pPr>
      <w:r>
        <w:t>4</w:t>
      </w:r>
      <w:r w:rsidR="005F4E03" w:rsidRPr="00753BC0">
        <w:t>.</w:t>
      </w:r>
      <w:r w:rsidR="00226113">
        <w:t>5</w:t>
      </w:r>
      <w:r w:rsidR="005F4E03" w:rsidRPr="00753BC0">
        <w:t>. sudaryti sąlygas pažintiniam turizmui.</w:t>
      </w:r>
    </w:p>
    <w:p w14:paraId="0853887A" w14:textId="7E897209" w:rsidR="007E77BA" w:rsidRPr="0017471F" w:rsidRDefault="008D6C18" w:rsidP="00F35354">
      <w:pPr>
        <w:spacing w:line="276" w:lineRule="auto"/>
        <w:ind w:firstLine="567"/>
        <w:jc w:val="both"/>
        <w:rPr>
          <w:szCs w:val="24"/>
          <w:lang w:eastAsia="lt-LT"/>
        </w:rPr>
      </w:pPr>
      <w:r>
        <w:rPr>
          <w:szCs w:val="24"/>
          <w:lang w:eastAsia="lt-LT"/>
        </w:rPr>
        <w:t>5</w:t>
      </w:r>
      <w:r w:rsidR="007E77BA" w:rsidRPr="0017471F">
        <w:rPr>
          <w:szCs w:val="24"/>
          <w:lang w:eastAsia="lt-LT"/>
        </w:rPr>
        <w:t xml:space="preserve">. Draustinio išskirtinę vertę formuoja nuostatų </w:t>
      </w:r>
      <w:r>
        <w:rPr>
          <w:szCs w:val="24"/>
          <w:lang w:eastAsia="lt-LT"/>
        </w:rPr>
        <w:t>4</w:t>
      </w:r>
      <w:r w:rsidR="007E77BA" w:rsidRPr="0017471F">
        <w:rPr>
          <w:szCs w:val="24"/>
          <w:lang w:eastAsia="lt-LT"/>
        </w:rPr>
        <w:t xml:space="preserve">.1. papunktyje nurodytos </w:t>
      </w:r>
      <w:r w:rsidR="00E729FA">
        <w:rPr>
          <w:szCs w:val="24"/>
          <w:lang w:eastAsia="lt-LT"/>
        </w:rPr>
        <w:t>gamtos</w:t>
      </w:r>
      <w:r w:rsidR="007E77BA" w:rsidRPr="0017471F">
        <w:rPr>
          <w:szCs w:val="24"/>
          <w:lang w:eastAsia="lt-LT"/>
        </w:rPr>
        <w:t xml:space="preserve"> vertybės. </w:t>
      </w:r>
    </w:p>
    <w:p w14:paraId="0B954A7A" w14:textId="7DCFC32F" w:rsidR="00B563B6" w:rsidRDefault="008D6C18" w:rsidP="00B563B6">
      <w:pPr>
        <w:spacing w:line="276" w:lineRule="auto"/>
        <w:ind w:firstLine="567"/>
        <w:jc w:val="both"/>
        <w:rPr>
          <w:color w:val="000000"/>
        </w:rPr>
      </w:pPr>
      <w:r>
        <w:rPr>
          <w:color w:val="000000"/>
        </w:rPr>
        <w:t>6</w:t>
      </w:r>
      <w:r w:rsidR="00B563B6">
        <w:rPr>
          <w:color w:val="000000"/>
        </w:rPr>
        <w:t>. Ūkinė ir kita veikla, vykdoma draustinyje, negali bloginti saugomų rūšių ir buveinių,</w:t>
      </w:r>
      <w:r w:rsidR="00B563B6" w:rsidRPr="00494FD3">
        <w:t xml:space="preserve"> </w:t>
      </w:r>
      <w:r w:rsidR="00B563B6">
        <w:t>nurodytų</w:t>
      </w:r>
      <w:r w:rsidR="00B563B6" w:rsidRPr="00B6341F">
        <w:t xml:space="preserve"> nuostatų </w:t>
      </w:r>
      <w:r>
        <w:t>4</w:t>
      </w:r>
      <w:r w:rsidR="00B563B6" w:rsidRPr="00B6341F">
        <w:t>.1 papunktyje</w:t>
      </w:r>
      <w:r w:rsidR="00B563B6">
        <w:t>,</w:t>
      </w:r>
      <w:r w:rsidR="00B563B6">
        <w:rPr>
          <w:color w:val="000000"/>
        </w:rPr>
        <w:t xml:space="preserve"> apsaugos būklės.</w:t>
      </w:r>
    </w:p>
    <w:p w14:paraId="7ADB65DD" w14:textId="77777777" w:rsidR="008C50DC" w:rsidRDefault="008C50DC" w:rsidP="00F35354">
      <w:pPr>
        <w:spacing w:line="276" w:lineRule="auto"/>
        <w:ind w:firstLine="567"/>
        <w:jc w:val="both"/>
        <w:rPr>
          <w:color w:val="000000"/>
        </w:rPr>
      </w:pPr>
    </w:p>
    <w:p w14:paraId="38BCC8E6" w14:textId="77777777" w:rsidR="008C50DC" w:rsidRPr="00116D4F" w:rsidRDefault="008C50DC" w:rsidP="008C50DC">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III SKYRIUS</w:t>
      </w:r>
    </w:p>
    <w:p w14:paraId="3D73E8AF" w14:textId="77777777" w:rsidR="008C50DC" w:rsidRPr="00116D4F" w:rsidRDefault="008C50DC" w:rsidP="008C50DC">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DRAUSTINIO APSAUGOS, TVARKYMO IR VALDYMO YPATUMAI</w:t>
      </w:r>
    </w:p>
    <w:p w14:paraId="21FB080E" w14:textId="77777777" w:rsidR="00DD2F02" w:rsidRDefault="00DD2F02" w:rsidP="00F35354">
      <w:pPr>
        <w:widowControl w:val="0"/>
        <w:spacing w:line="276" w:lineRule="auto"/>
        <w:ind w:firstLine="567"/>
        <w:jc w:val="both"/>
        <w:textAlignment w:val="auto"/>
        <w:rPr>
          <w:color w:val="000000"/>
        </w:rPr>
      </w:pPr>
    </w:p>
    <w:p w14:paraId="53888A76" w14:textId="0E624CC0" w:rsidR="008D6C18" w:rsidRPr="00FE36C0" w:rsidRDefault="008D6C18" w:rsidP="00032FFA">
      <w:pPr>
        <w:shd w:val="clear" w:color="auto" w:fill="FFFFFF"/>
        <w:suppressAutoHyphens w:val="0"/>
        <w:autoSpaceDN/>
        <w:spacing w:line="276" w:lineRule="auto"/>
        <w:ind w:firstLine="567"/>
        <w:jc w:val="both"/>
        <w:textAlignment w:val="auto"/>
        <w:rPr>
          <w:color w:val="000000"/>
          <w:szCs w:val="24"/>
        </w:rPr>
      </w:pPr>
      <w:r w:rsidRPr="00FE36C0">
        <w:rPr>
          <w:color w:val="000000"/>
          <w:szCs w:val="24"/>
        </w:rPr>
        <w:lastRenderedPageBreak/>
        <w:t>7. Draustinyje atsižvelgiant į jo išskirtinę vertę, kraštovaizdžio ir gamtos vertybių yp</w:t>
      </w:r>
      <w:r w:rsidRPr="00FE36C0">
        <w:rPr>
          <w:color w:val="000000"/>
          <w:szCs w:val="24"/>
        </w:rPr>
        <w:t>a</w:t>
      </w:r>
      <w:r w:rsidRPr="00FE36C0">
        <w:rPr>
          <w:color w:val="000000"/>
          <w:szCs w:val="24"/>
        </w:rPr>
        <w:t>tumus, draudžiama:</w:t>
      </w:r>
    </w:p>
    <w:p w14:paraId="1EF2764B" w14:textId="234A7CEB" w:rsidR="00032FFA" w:rsidRPr="00410C35" w:rsidRDefault="008D6C18" w:rsidP="00032FFA">
      <w:pPr>
        <w:shd w:val="clear" w:color="auto" w:fill="FFFFFF"/>
        <w:suppressAutoHyphens w:val="0"/>
        <w:autoSpaceDN/>
        <w:spacing w:line="276" w:lineRule="auto"/>
        <w:ind w:firstLine="567"/>
        <w:jc w:val="both"/>
        <w:textAlignment w:val="auto"/>
        <w:rPr>
          <w:color w:val="000000"/>
        </w:rPr>
      </w:pPr>
      <w:r>
        <w:rPr>
          <w:color w:val="000000"/>
        </w:rPr>
        <w:t>7</w:t>
      </w:r>
      <w:r w:rsidR="00032FFA" w:rsidRPr="00410C35">
        <w:rPr>
          <w:color w:val="000000"/>
        </w:rPr>
        <w:t>.</w:t>
      </w:r>
      <w:r w:rsidR="00410C35">
        <w:rPr>
          <w:color w:val="000000"/>
        </w:rPr>
        <w:t>1</w:t>
      </w:r>
      <w:r w:rsidR="00032FFA" w:rsidRPr="00410C35">
        <w:rPr>
          <w:color w:val="000000"/>
        </w:rPr>
        <w:t>. sausinti ar kitaip keisti hidrologinį režimą, išskyrus vidinės miškotvarkos proje</w:t>
      </w:r>
      <w:r w:rsidR="00032FFA" w:rsidRPr="00410C35">
        <w:rPr>
          <w:color w:val="000000"/>
        </w:rPr>
        <w:t>k</w:t>
      </w:r>
      <w:r w:rsidR="00032FFA" w:rsidRPr="00410C35">
        <w:rPr>
          <w:color w:val="000000"/>
        </w:rPr>
        <w:t>tuose, saugomų teritorijų planavimo dokumentuose numatytus pažeisto hidrologinio režimo atkūrimo darbus;</w:t>
      </w:r>
    </w:p>
    <w:p w14:paraId="56B0EBA5" w14:textId="53B40253" w:rsidR="00032FFA" w:rsidRPr="00410C35" w:rsidRDefault="008D6C18" w:rsidP="00032FF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567"/>
        <w:jc w:val="both"/>
        <w:textAlignment w:val="auto"/>
      </w:pPr>
      <w:r>
        <w:t>7</w:t>
      </w:r>
      <w:r w:rsidR="00032FFA" w:rsidRPr="00410C35">
        <w:t>.</w:t>
      </w:r>
      <w:r w:rsidR="00410C35">
        <w:t>2</w:t>
      </w:r>
      <w:r w:rsidR="00032FFA" w:rsidRPr="00410C35">
        <w:t>. vykdant ūkinę ir kitą veiklą pažeisti saugomų</w:t>
      </w:r>
      <w:r w:rsidR="007639AF">
        <w:t xml:space="preserve"> rūšių </w:t>
      </w:r>
      <w:proofErr w:type="spellStart"/>
      <w:r w:rsidR="007639AF">
        <w:t>radavietes</w:t>
      </w:r>
      <w:proofErr w:type="spellEnd"/>
      <w:r w:rsidR="007639AF">
        <w:t xml:space="preserve"> ir </w:t>
      </w:r>
      <w:proofErr w:type="spellStart"/>
      <w:r w:rsidR="007639AF">
        <w:t>augavietes</w:t>
      </w:r>
      <w:proofErr w:type="spellEnd"/>
      <w:r w:rsidR="007639AF">
        <w:t>.</w:t>
      </w:r>
    </w:p>
    <w:p w14:paraId="74D4EFFD" w14:textId="063595BF" w:rsidR="00627181" w:rsidRPr="0006184B" w:rsidRDefault="008D6C18" w:rsidP="00776A69">
      <w:pPr>
        <w:widowControl w:val="0"/>
        <w:spacing w:line="276" w:lineRule="auto"/>
        <w:ind w:firstLine="567"/>
        <w:jc w:val="both"/>
        <w:rPr>
          <w:strike/>
        </w:rPr>
      </w:pPr>
      <w:r>
        <w:t>8</w:t>
      </w:r>
      <w:r w:rsidR="0006184B" w:rsidRPr="0006184B">
        <w:t>.</w:t>
      </w:r>
      <w:r w:rsidR="001E5224" w:rsidRPr="0006184B">
        <w:t xml:space="preserve"> </w:t>
      </w:r>
      <w:r>
        <w:t>Siekiant apsaugoti Europos B</w:t>
      </w:r>
      <w:r w:rsidR="00627181" w:rsidRPr="0006184B">
        <w:t xml:space="preserve">endrijos svarbos natūralias 7110 </w:t>
      </w:r>
      <w:r w:rsidR="009A6261" w:rsidRPr="0006184B">
        <w:t>*</w:t>
      </w:r>
      <w:r w:rsidR="00627181" w:rsidRPr="0006184B">
        <w:t xml:space="preserve">Aktyvių aukštapelkių, </w:t>
      </w:r>
      <w:r w:rsidR="00627181" w:rsidRPr="0006184B">
        <w:rPr>
          <w:color w:val="000000"/>
          <w:szCs w:val="24"/>
        </w:rPr>
        <w:t xml:space="preserve">7140 </w:t>
      </w:r>
      <w:r w:rsidR="00627181" w:rsidRPr="0006184B">
        <w:rPr>
          <w:szCs w:val="24"/>
        </w:rPr>
        <w:t>Tarpinių pelkių ir liūnų</w:t>
      </w:r>
      <w:r w:rsidR="00627181" w:rsidRPr="0006184B">
        <w:t xml:space="preserve"> buveines, jų plotuose be reikalavimų, nustatytų nuostatų </w:t>
      </w:r>
      <w:r w:rsidR="00150794">
        <w:t>7</w:t>
      </w:r>
      <w:r w:rsidR="00627181" w:rsidRPr="0006184B">
        <w:t xml:space="preserve"> punkte, draudžiama:</w:t>
      </w:r>
    </w:p>
    <w:p w14:paraId="1E34524D" w14:textId="78AD05D5" w:rsidR="001E5224" w:rsidRPr="00410C35" w:rsidRDefault="0087652B" w:rsidP="00776A69">
      <w:pPr>
        <w:spacing w:line="276" w:lineRule="auto"/>
        <w:ind w:firstLine="567"/>
        <w:jc w:val="both"/>
      </w:pPr>
      <w:r>
        <w:rPr>
          <w:color w:val="000000"/>
        </w:rPr>
        <w:t>8</w:t>
      </w:r>
      <w:r w:rsidR="001E5224" w:rsidRPr="00410C35">
        <w:rPr>
          <w:color w:val="000000"/>
        </w:rPr>
        <w:t>.1. vykdyti veiklą, kuri pažeistų durpių klodą, terštų pelkę ir jos aplinką;</w:t>
      </w:r>
    </w:p>
    <w:p w14:paraId="15D72791" w14:textId="5DA10949" w:rsidR="001E5224" w:rsidRPr="001E5224" w:rsidRDefault="0087652B" w:rsidP="00776A69">
      <w:pPr>
        <w:spacing w:line="276" w:lineRule="auto"/>
        <w:ind w:firstLine="567"/>
        <w:jc w:val="both"/>
      </w:pPr>
      <w:r>
        <w:rPr>
          <w:color w:val="000000"/>
        </w:rPr>
        <w:t>8</w:t>
      </w:r>
      <w:r w:rsidR="001E5224" w:rsidRPr="00410C35">
        <w:rPr>
          <w:color w:val="000000"/>
        </w:rPr>
        <w:t>.2. išleisti nutekamuos</w:t>
      </w:r>
      <w:r w:rsidR="00150794">
        <w:rPr>
          <w:color w:val="000000"/>
        </w:rPr>
        <w:t>ius ar drenažo vandenis į pelkę.</w:t>
      </w:r>
    </w:p>
    <w:p w14:paraId="2BD4A57E" w14:textId="6E8498C8" w:rsidR="001E5224" w:rsidRDefault="0006184B" w:rsidP="00776A69">
      <w:pPr>
        <w:spacing w:line="276" w:lineRule="auto"/>
        <w:ind w:firstLine="567"/>
        <w:jc w:val="both"/>
      </w:pPr>
      <w:r>
        <w:rPr>
          <w:color w:val="000000"/>
        </w:rPr>
        <w:t>8</w:t>
      </w:r>
      <w:r w:rsidR="001E5224" w:rsidRPr="005F4E03">
        <w:rPr>
          <w:color w:val="000000"/>
        </w:rPr>
        <w:t xml:space="preserve">. </w:t>
      </w:r>
      <w:r w:rsidR="001E5224">
        <w:rPr>
          <w:color w:val="000000"/>
        </w:rPr>
        <w:t xml:space="preserve">Saugomų rūšių ir </w:t>
      </w:r>
      <w:r w:rsidR="001E5224" w:rsidRPr="00CA4655">
        <w:rPr>
          <w:color w:val="000000"/>
        </w:rPr>
        <w:t>natūrali</w:t>
      </w:r>
      <w:r w:rsidR="00CA4655" w:rsidRPr="00CA4655">
        <w:rPr>
          <w:color w:val="000000"/>
        </w:rPr>
        <w:t>ų</w:t>
      </w:r>
      <w:r w:rsidR="001E5224" w:rsidRPr="00CA4655">
        <w:rPr>
          <w:color w:val="000000"/>
        </w:rPr>
        <w:t xml:space="preserve"> buvein</w:t>
      </w:r>
      <w:r w:rsidR="00CA4655" w:rsidRPr="00CA4655">
        <w:rPr>
          <w:color w:val="000000"/>
        </w:rPr>
        <w:t>ių</w:t>
      </w:r>
      <w:r w:rsidR="00E109B1">
        <w:rPr>
          <w:color w:val="000000"/>
        </w:rPr>
        <w:t>,</w:t>
      </w:r>
      <w:r w:rsidR="00E109B1" w:rsidRPr="00E109B1">
        <w:t xml:space="preserve"> </w:t>
      </w:r>
      <w:r w:rsidR="00E109B1" w:rsidRPr="0006184B">
        <w:t xml:space="preserve">nurodytų nuostatų </w:t>
      </w:r>
      <w:r w:rsidR="00150794">
        <w:t>4</w:t>
      </w:r>
      <w:r w:rsidR="00E109B1" w:rsidRPr="0006184B">
        <w:t>.1 papunktyje,</w:t>
      </w:r>
      <w:r w:rsidR="001E5224">
        <w:rPr>
          <w:color w:val="000000"/>
        </w:rPr>
        <w:t xml:space="preserve"> palankiai apsaugos būklei užtikrinti skatinama įgyvendinti </w:t>
      </w:r>
      <w:proofErr w:type="spellStart"/>
      <w:r w:rsidR="001E5224">
        <w:rPr>
          <w:color w:val="000000"/>
        </w:rPr>
        <w:t>gamtotvarkos</w:t>
      </w:r>
      <w:proofErr w:type="spellEnd"/>
      <w:r w:rsidR="001E5224">
        <w:rPr>
          <w:color w:val="000000"/>
        </w:rPr>
        <w:t xml:space="preserve"> plane ar kitame saugomos teritorijos planavimo dokumente numatytas saugomų rūšių ir buveinių apsaugos priemones.</w:t>
      </w:r>
    </w:p>
    <w:p w14:paraId="2FD8A35B" w14:textId="3B1B09BE" w:rsidR="00C11E28" w:rsidRPr="00445A65" w:rsidRDefault="0006184B" w:rsidP="00776A69">
      <w:pPr>
        <w:suppressAutoHyphens w:val="0"/>
        <w:autoSpaceDN/>
        <w:spacing w:line="276" w:lineRule="auto"/>
        <w:ind w:firstLine="567"/>
        <w:jc w:val="both"/>
        <w:textAlignment w:val="auto"/>
      </w:pPr>
      <w:r>
        <w:rPr>
          <w:szCs w:val="24"/>
        </w:rPr>
        <w:t>9</w:t>
      </w:r>
      <w:r w:rsidR="00C11E28" w:rsidRPr="00445A65">
        <w:rPr>
          <w:szCs w:val="24"/>
        </w:rPr>
        <w:t xml:space="preserve">. Sodybų pastatai </w:t>
      </w:r>
      <w:r w:rsidR="00C11E28">
        <w:rPr>
          <w:szCs w:val="24"/>
        </w:rPr>
        <w:t>d</w:t>
      </w:r>
      <w:r w:rsidR="00C11E28" w:rsidRPr="00445A65">
        <w:rPr>
          <w:szCs w:val="24"/>
        </w:rPr>
        <w:t xml:space="preserve">raustinyje statomi </w:t>
      </w:r>
      <w:r w:rsidR="00C11E28" w:rsidRPr="00445A65">
        <w:rPr>
          <w:rFonts w:eastAsia="Calibri"/>
          <w:szCs w:val="24"/>
        </w:rPr>
        <w:t xml:space="preserve">laikantis tradicinės </w:t>
      </w:r>
      <w:r w:rsidR="00C11E28" w:rsidRPr="00445A65">
        <w:t xml:space="preserve">Žemaitijos </w:t>
      </w:r>
      <w:r w:rsidR="00C11E28" w:rsidRPr="00445A65">
        <w:rPr>
          <w:rFonts w:eastAsia="Calibri"/>
          <w:szCs w:val="24"/>
        </w:rPr>
        <w:t>etnografiniam r</w:t>
      </w:r>
      <w:r w:rsidR="00C11E28" w:rsidRPr="00445A65">
        <w:rPr>
          <w:rFonts w:eastAsia="Calibri"/>
          <w:szCs w:val="24"/>
        </w:rPr>
        <w:t>e</w:t>
      </w:r>
      <w:r w:rsidR="00C11E28" w:rsidRPr="00445A65">
        <w:rPr>
          <w:rFonts w:eastAsia="Calibri"/>
          <w:szCs w:val="24"/>
        </w:rPr>
        <w:t>gionui nustatytų planavimo ir architektūros savitumų ir reikalavimų:</w:t>
      </w:r>
    </w:p>
    <w:p w14:paraId="24FF9E18" w14:textId="01105ABC" w:rsidR="00C11E28" w:rsidRPr="00543456" w:rsidRDefault="0006184B" w:rsidP="00776A69">
      <w:pPr>
        <w:suppressAutoHyphens w:val="0"/>
        <w:autoSpaceDN/>
        <w:spacing w:line="276" w:lineRule="auto"/>
        <w:ind w:firstLine="567"/>
        <w:jc w:val="both"/>
        <w:textAlignment w:val="auto"/>
      </w:pPr>
      <w:r>
        <w:t>9</w:t>
      </w:r>
      <w:r w:rsidR="00C11E28" w:rsidRPr="00445A65">
        <w:t>.1. gyvenamasis namas – vieno aukšto, stačiakampio plano, pločio ir ilgio santykis 1:1,5–3,2. Gyvenamuoju namu užstatomas žemės plotas negali viršyti 220 m</w:t>
      </w:r>
      <w:r w:rsidR="00C11E28" w:rsidRPr="00445A65">
        <w:rPr>
          <w:vertAlign w:val="superscript"/>
        </w:rPr>
        <w:t>2</w:t>
      </w:r>
      <w:r w:rsidR="00C11E28" w:rsidRPr="00445A65">
        <w:t xml:space="preserve">. Gyvenamojo namo aukštis – iki 8,5 m (skaičiuojama nuo visų pastato projektinių kampų žemės paviršių </w:t>
      </w:r>
      <w:proofErr w:type="spellStart"/>
      <w:r w:rsidR="00C11E28" w:rsidRPr="00445A65">
        <w:t>altitudžių</w:t>
      </w:r>
      <w:proofErr w:type="spellEnd"/>
      <w:r w:rsidR="00C11E28" w:rsidRPr="00445A65">
        <w:t xml:space="preserve"> aritmetinio vidurkio iki stogo kraigo aukščiausio taško).</w:t>
      </w:r>
      <w:r>
        <w:t xml:space="preserve"> </w:t>
      </w:r>
      <w:r w:rsidRPr="00543456">
        <w:rPr>
          <w:szCs w:val="24"/>
        </w:rPr>
        <w:t>Statomi tik nesublokuoti gyvenamieji namai</w:t>
      </w:r>
      <w:r w:rsidR="00C11E28" w:rsidRPr="00543456">
        <w:t>;</w:t>
      </w:r>
    </w:p>
    <w:p w14:paraId="7D60D5DB" w14:textId="4C40A4E5" w:rsidR="00C11E28" w:rsidRPr="00445A65" w:rsidRDefault="0006184B" w:rsidP="00C11E28">
      <w:pPr>
        <w:suppressAutoHyphens w:val="0"/>
        <w:autoSpaceDN/>
        <w:spacing w:line="276" w:lineRule="auto"/>
        <w:ind w:firstLine="567"/>
        <w:jc w:val="both"/>
        <w:textAlignment w:val="auto"/>
      </w:pPr>
      <w:r>
        <w:t>9</w:t>
      </w:r>
      <w:r w:rsidR="00C11E28" w:rsidRPr="00445A65">
        <w:t xml:space="preserve">.2. sodybos pastatų stogai: dvišlaičiai, keturšlaičiai – </w:t>
      </w:r>
      <w:proofErr w:type="spellStart"/>
      <w:r w:rsidR="00C11E28" w:rsidRPr="00445A65">
        <w:t>valminiai</w:t>
      </w:r>
      <w:proofErr w:type="spellEnd"/>
      <w:r w:rsidR="00C11E28" w:rsidRPr="00445A65">
        <w:t xml:space="preserve">, </w:t>
      </w:r>
      <w:proofErr w:type="spellStart"/>
      <w:r w:rsidR="00C11E28" w:rsidRPr="00445A65">
        <w:t>pusvalminiai</w:t>
      </w:r>
      <w:proofErr w:type="spellEnd"/>
      <w:r w:rsidR="00C11E28" w:rsidRPr="00445A65">
        <w:t xml:space="preserve">, </w:t>
      </w:r>
      <w:proofErr w:type="spellStart"/>
      <w:r w:rsidR="00C11E28" w:rsidRPr="00445A65">
        <w:t>čiukur</w:t>
      </w:r>
      <w:r w:rsidR="00C11E28" w:rsidRPr="00445A65">
        <w:t>i</w:t>
      </w:r>
      <w:r w:rsidR="00C11E28" w:rsidRPr="00445A65">
        <w:t>niai</w:t>
      </w:r>
      <w:proofErr w:type="spellEnd"/>
      <w:r w:rsidR="00C11E28" w:rsidRPr="00445A65">
        <w:t>, 30–45° nuolydžio. Stogo ir sienos projekcijos santykis – ne mažesnis kaip 4:3. Gyven</w:t>
      </w:r>
      <w:r w:rsidR="00C11E28" w:rsidRPr="00445A65">
        <w:t>a</w:t>
      </w:r>
      <w:r w:rsidR="00C11E28" w:rsidRPr="00445A65">
        <w:t>mojo namo langai skaidomi (arba imituojamas skaidymas) į tris ir daugiau dalių;</w:t>
      </w:r>
    </w:p>
    <w:p w14:paraId="06F93C48" w14:textId="15F0A6EE" w:rsidR="00C11E28" w:rsidRPr="00445A65" w:rsidRDefault="0006184B" w:rsidP="00C11E28">
      <w:pPr>
        <w:suppressAutoHyphens w:val="0"/>
        <w:autoSpaceDN/>
        <w:spacing w:line="276" w:lineRule="auto"/>
        <w:ind w:firstLine="567"/>
        <w:jc w:val="both"/>
        <w:textAlignment w:val="auto"/>
      </w:pPr>
      <w:r>
        <w:t>9</w:t>
      </w:r>
      <w:r w:rsidR="00C11E28" w:rsidRPr="00445A65">
        <w:t>.3. pagalbinio ūkio pastatai – vien</w:t>
      </w:r>
      <w:r w:rsidR="00645027">
        <w:t>o aukšto</w:t>
      </w:r>
      <w:r w:rsidR="00C11E28" w:rsidRPr="00445A65">
        <w:t xml:space="preserve">. Pastatų aukštis – iki 10 m (skaičiuojama nuo visų pastato projektinių kampų žemės paviršių </w:t>
      </w:r>
      <w:proofErr w:type="spellStart"/>
      <w:r w:rsidR="00C11E28" w:rsidRPr="00445A65">
        <w:t>altitudžių</w:t>
      </w:r>
      <w:proofErr w:type="spellEnd"/>
      <w:r w:rsidR="00C11E28" w:rsidRPr="00445A65">
        <w:t xml:space="preserve"> aritmetinio vidurkio iki stogo kraigo aukščiausio taško). Pastatų planas – ištęstas stačiakampis arba „U“ ar „L“ formos pl</w:t>
      </w:r>
      <w:r w:rsidR="00C11E28" w:rsidRPr="00445A65">
        <w:t>a</w:t>
      </w:r>
      <w:r w:rsidR="00C11E28" w:rsidRPr="00445A65">
        <w:t>nas. Stogo ir sienos projekcijos santykis – ne mažesnis kaip 4:3. Kitų naujai projektuojamų sodybos pastatų architektūriniai spren</w:t>
      </w:r>
      <w:r w:rsidR="00EC1A53">
        <w:t>diniai</w:t>
      </w:r>
      <w:r w:rsidR="00C11E28" w:rsidRPr="00445A65">
        <w:t xml:space="preserve"> derinami prie tradicinių pastatų;</w:t>
      </w:r>
    </w:p>
    <w:p w14:paraId="228A443D" w14:textId="745AB648" w:rsidR="00C11E28" w:rsidRPr="00445A65" w:rsidRDefault="0006184B" w:rsidP="00C11E28">
      <w:pPr>
        <w:suppressAutoHyphens w:val="0"/>
        <w:autoSpaceDN/>
        <w:spacing w:line="276" w:lineRule="auto"/>
        <w:ind w:firstLine="567"/>
        <w:jc w:val="both"/>
        <w:textAlignment w:val="auto"/>
      </w:pPr>
      <w:r>
        <w:t>9</w:t>
      </w:r>
      <w:r w:rsidR="00C11E28" w:rsidRPr="00445A65">
        <w:t>.4. tradicinės sodybos pastatų statybos ir apdailos medžiagos: mediena, akmuo, molis, mūras, tinkas. Leidžiama naudoti vizualiai panašias medžiagas;</w:t>
      </w:r>
    </w:p>
    <w:p w14:paraId="2D68A6D6" w14:textId="3F99B279" w:rsidR="00C11E28" w:rsidRPr="00445A65" w:rsidRDefault="0006184B" w:rsidP="00C11E28">
      <w:pPr>
        <w:suppressAutoHyphens w:val="0"/>
        <w:autoSpaceDN/>
        <w:spacing w:line="276" w:lineRule="auto"/>
        <w:ind w:firstLine="567"/>
        <w:jc w:val="both"/>
        <w:textAlignment w:val="auto"/>
      </w:pPr>
      <w:r>
        <w:t>9</w:t>
      </w:r>
      <w:r w:rsidR="00C11E28" w:rsidRPr="00445A65">
        <w:t>.5. sodybos pastatų stogai dengiami tradicinėmis dangomis: lentelėmis (malksnomis), skiedromis, nendrėmis, šiaudais, molio</w:t>
      </w:r>
      <w:r w:rsidR="00D52E67">
        <w:t>, betoninėmis</w:t>
      </w:r>
      <w:r w:rsidR="00C11E28" w:rsidRPr="00445A65">
        <w:t xml:space="preserve"> čerpėmis, kita vizualiai panašia danga arba smulkiai skaidyta bitumine danga (bituminėmis čerpėmis), </w:t>
      </w:r>
      <w:proofErr w:type="spellStart"/>
      <w:r w:rsidR="00C11E28" w:rsidRPr="00445A65">
        <w:t>beasbestiniu</w:t>
      </w:r>
      <w:proofErr w:type="spellEnd"/>
      <w:r w:rsidR="00C11E28" w:rsidRPr="00445A65">
        <w:t xml:space="preserve"> šiferiu, neblizgia skarda;</w:t>
      </w:r>
    </w:p>
    <w:p w14:paraId="22D52EF2" w14:textId="04D61343" w:rsidR="00C11E28" w:rsidRPr="00445A65" w:rsidRDefault="0006184B" w:rsidP="00C11E28">
      <w:pPr>
        <w:suppressAutoHyphens w:val="0"/>
        <w:autoSpaceDN/>
        <w:spacing w:line="276" w:lineRule="auto"/>
        <w:ind w:firstLine="567"/>
        <w:jc w:val="both"/>
        <w:textAlignment w:val="auto"/>
      </w:pPr>
      <w:r>
        <w:t>9</w:t>
      </w:r>
      <w:r w:rsidR="00C11E28" w:rsidRPr="00445A65">
        <w:t>.6. pastatų sienų spalvos: natūrali medžio spalva, tamsiai ruda, žalia, rusvai gelsva, pi</w:t>
      </w:r>
      <w:r w:rsidR="00C11E28" w:rsidRPr="00445A65">
        <w:t>l</w:t>
      </w:r>
      <w:r w:rsidR="00C11E28" w:rsidRPr="00445A65">
        <w:t>ka. Langų rėmai, langinės, medžio raižiniai dažomi balta spalva. Statant, rekonstruojant ar remontuojant silikatinių plytų mūro pastatų fasadai apkalami medinėmis lentomis ar medin</w:t>
      </w:r>
      <w:r w:rsidR="00C11E28" w:rsidRPr="00445A65">
        <w:t>ė</w:t>
      </w:r>
      <w:r w:rsidR="00C11E28" w:rsidRPr="00445A65">
        <w:t>mis dailylentėmis arba tinkuojami;</w:t>
      </w:r>
    </w:p>
    <w:p w14:paraId="6776AD2A" w14:textId="7DB865F3" w:rsidR="00C11E28" w:rsidRDefault="0006184B" w:rsidP="00C11E28">
      <w:pPr>
        <w:suppressAutoHyphens w:val="0"/>
        <w:autoSpaceDN/>
        <w:spacing w:line="276" w:lineRule="auto"/>
        <w:ind w:firstLine="567"/>
        <w:jc w:val="both"/>
        <w:textAlignment w:val="auto"/>
        <w:rPr>
          <w:szCs w:val="24"/>
        </w:rPr>
      </w:pPr>
      <w:r>
        <w:rPr>
          <w:szCs w:val="24"/>
        </w:rPr>
        <w:t>9</w:t>
      </w:r>
      <w:r w:rsidR="00C11E28" w:rsidRPr="00445A65">
        <w:rPr>
          <w:szCs w:val="24"/>
        </w:rPr>
        <w:t>.7. sodybos pastatų stogų spalva: tamsiai ruda, pilka, tamsiai žalia, molio čerpių spa</w:t>
      </w:r>
      <w:r w:rsidR="00C11E28" w:rsidRPr="00445A65">
        <w:rPr>
          <w:szCs w:val="24"/>
        </w:rPr>
        <w:t>l</w:t>
      </w:r>
      <w:r w:rsidR="00C11E28" w:rsidRPr="00445A65">
        <w:rPr>
          <w:szCs w:val="24"/>
        </w:rPr>
        <w:t xml:space="preserve">vos. Visų </w:t>
      </w:r>
      <w:r w:rsidR="008372A7" w:rsidRPr="0006184B">
        <w:rPr>
          <w:szCs w:val="24"/>
        </w:rPr>
        <w:t>remontuojamų,</w:t>
      </w:r>
      <w:r w:rsidR="008372A7" w:rsidRPr="00445A65">
        <w:rPr>
          <w:szCs w:val="24"/>
        </w:rPr>
        <w:t xml:space="preserve"> </w:t>
      </w:r>
      <w:r w:rsidR="00C11E28" w:rsidRPr="00445A65">
        <w:rPr>
          <w:szCs w:val="24"/>
        </w:rPr>
        <w:t>rekonstruojamų ar naujai statomų sodybos pastatų stogai dengiami vienodos spalvos ir tekstūros statybos produktais.</w:t>
      </w:r>
    </w:p>
    <w:p w14:paraId="74331200" w14:textId="7759A07B" w:rsidR="007639AF" w:rsidRPr="007639AF" w:rsidRDefault="0006184B" w:rsidP="007639AF">
      <w:pPr>
        <w:tabs>
          <w:tab w:val="left" w:pos="720"/>
        </w:tabs>
        <w:spacing w:line="276" w:lineRule="auto"/>
        <w:ind w:firstLine="567"/>
        <w:jc w:val="both"/>
        <w:rPr>
          <w:szCs w:val="24"/>
        </w:rPr>
      </w:pPr>
      <w:r w:rsidRPr="0006184B">
        <w:rPr>
          <w:szCs w:val="24"/>
        </w:rPr>
        <w:t>10</w:t>
      </w:r>
      <w:r w:rsidR="00252097" w:rsidRPr="0006184B">
        <w:rPr>
          <w:szCs w:val="24"/>
        </w:rPr>
        <w:t xml:space="preserve">. </w:t>
      </w:r>
      <w:r w:rsidR="007639AF" w:rsidRPr="009360CF">
        <w:rPr>
          <w:szCs w:val="24"/>
        </w:rPr>
        <w:t>Stoginės laisvai laikomų žolėdžių gyvūnų, įregistruotų Ūkinių gyvūnų registre, prieglobsčiui nuo kritulių ir vėjo ne sodybose žemės ūkio paskirties žemėje</w:t>
      </w:r>
      <w:r w:rsidR="007639AF">
        <w:rPr>
          <w:szCs w:val="24"/>
        </w:rPr>
        <w:t xml:space="preserve"> </w:t>
      </w:r>
      <w:r w:rsidR="007639AF" w:rsidRPr="009360CF">
        <w:rPr>
          <w:szCs w:val="24"/>
        </w:rPr>
        <w:t>statomos, jų vieta parenkama laikantis Saugomų teritorijų įstatymo apribojimų ir nuostatų 1</w:t>
      </w:r>
      <w:r w:rsidR="007639AF">
        <w:rPr>
          <w:szCs w:val="24"/>
        </w:rPr>
        <w:t>1</w:t>
      </w:r>
      <w:r w:rsidR="007639AF" w:rsidRPr="009360CF">
        <w:rPr>
          <w:szCs w:val="24"/>
        </w:rPr>
        <w:t xml:space="preserve"> punkte nustatytų reikalavimų</w:t>
      </w:r>
      <w:r w:rsidR="007639AF" w:rsidRPr="007639AF">
        <w:rPr>
          <w:szCs w:val="24"/>
        </w:rPr>
        <w:t xml:space="preserve">. Stoginės vieta raštu derinama su už draustinio apsaugą atsakinga saugomos </w:t>
      </w:r>
      <w:r w:rsidR="007639AF" w:rsidRPr="007639AF">
        <w:rPr>
          <w:szCs w:val="24"/>
        </w:rPr>
        <w:lastRenderedPageBreak/>
        <w:t>teritorijos direkcija 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nustatyta tvarka ir terminais.</w:t>
      </w:r>
    </w:p>
    <w:p w14:paraId="23C8A0AF" w14:textId="2CE2D105" w:rsidR="00A711D1" w:rsidRPr="0006184B" w:rsidRDefault="0006184B" w:rsidP="00A711D1">
      <w:pPr>
        <w:tabs>
          <w:tab w:val="left" w:pos="720"/>
        </w:tabs>
        <w:spacing w:line="276" w:lineRule="auto"/>
        <w:ind w:firstLine="567"/>
        <w:jc w:val="both"/>
        <w:rPr>
          <w:szCs w:val="24"/>
        </w:rPr>
      </w:pPr>
      <w:r w:rsidRPr="0006184B">
        <w:rPr>
          <w:szCs w:val="24"/>
        </w:rPr>
        <w:t>11</w:t>
      </w:r>
      <w:r w:rsidR="00A711D1" w:rsidRPr="0006184B">
        <w:rPr>
          <w:szCs w:val="24"/>
        </w:rPr>
        <w:t>. Stoginės statomos pagal šiuos reikalavimus:</w:t>
      </w:r>
    </w:p>
    <w:p w14:paraId="153B335D" w14:textId="2345CC42" w:rsidR="00252097" w:rsidRPr="00063A47" w:rsidRDefault="0006184B" w:rsidP="00063A47">
      <w:pPr>
        <w:tabs>
          <w:tab w:val="left" w:pos="720"/>
        </w:tabs>
        <w:spacing w:line="276" w:lineRule="auto"/>
        <w:ind w:firstLine="567"/>
        <w:jc w:val="both"/>
        <w:rPr>
          <w:szCs w:val="24"/>
        </w:rPr>
      </w:pPr>
      <w:r>
        <w:rPr>
          <w:szCs w:val="24"/>
        </w:rPr>
        <w:t>11</w:t>
      </w:r>
      <w:r w:rsidR="00252097" w:rsidRPr="00063A47">
        <w:rPr>
          <w:szCs w:val="24"/>
        </w:rPr>
        <w:t xml:space="preserve">.1. </w:t>
      </w:r>
      <w:r>
        <w:rPr>
          <w:szCs w:val="24"/>
        </w:rPr>
        <w:t>s</w:t>
      </w:r>
      <w:r w:rsidR="00252097" w:rsidRPr="00063A47">
        <w:rPr>
          <w:szCs w:val="24"/>
        </w:rPr>
        <w:t>toginė – stačiakampio plano (pločio ir ilgio santykis 1:2</w:t>
      </w:r>
      <w:r w:rsidR="00590441" w:rsidRPr="00953D5A">
        <w:rPr>
          <w:szCs w:val="24"/>
        </w:rPr>
        <w:t>–</w:t>
      </w:r>
      <w:r w:rsidR="00252097" w:rsidRPr="00063A47">
        <w:rPr>
          <w:szCs w:val="24"/>
        </w:rPr>
        <w:t xml:space="preserve">3). Didžiausias stoginės aukštis – 6 m (skaičiuojama nuo visų statinio projektinių kampų žemės paviršių </w:t>
      </w:r>
      <w:proofErr w:type="spellStart"/>
      <w:r w:rsidR="00252097" w:rsidRPr="00063A47">
        <w:rPr>
          <w:szCs w:val="24"/>
        </w:rPr>
        <w:t>altitudžių</w:t>
      </w:r>
      <w:proofErr w:type="spellEnd"/>
      <w:r w:rsidR="00252097" w:rsidRPr="00063A47">
        <w:rPr>
          <w:szCs w:val="24"/>
        </w:rPr>
        <w:t xml:space="preserve"> aritmetinio vidurkio iki stogo kraigo aukščiausi</w:t>
      </w:r>
      <w:r>
        <w:rPr>
          <w:szCs w:val="24"/>
        </w:rPr>
        <w:t>o taško). Stogai – dvišlaičiai;</w:t>
      </w:r>
    </w:p>
    <w:p w14:paraId="1B2E252B" w14:textId="29B41431" w:rsidR="00252097" w:rsidRPr="00063A47" w:rsidRDefault="0006184B" w:rsidP="00063A47">
      <w:pPr>
        <w:tabs>
          <w:tab w:val="left" w:pos="720"/>
        </w:tabs>
        <w:spacing w:line="276" w:lineRule="auto"/>
        <w:ind w:firstLine="567"/>
        <w:jc w:val="both"/>
        <w:rPr>
          <w:szCs w:val="24"/>
        </w:rPr>
      </w:pPr>
      <w:r>
        <w:rPr>
          <w:szCs w:val="24"/>
        </w:rPr>
        <w:t>11</w:t>
      </w:r>
      <w:r w:rsidR="00252097" w:rsidRPr="00063A47">
        <w:rPr>
          <w:szCs w:val="24"/>
        </w:rPr>
        <w:t>.2</w:t>
      </w:r>
      <w:r w:rsidR="00661CDE">
        <w:rPr>
          <w:szCs w:val="24"/>
        </w:rPr>
        <w:t>.</w:t>
      </w:r>
      <w:r w:rsidR="00252097" w:rsidRPr="00063A47">
        <w:rPr>
          <w:szCs w:val="24"/>
        </w:rPr>
        <w:t xml:space="preserve"> stoginės dengiamos neasbestiniu šiferiu, neblizgia skarda. Taip pat gali būti dengiamos tradicinėmis dangomis: lentelėmis (malksnomis), skiedromis, nendrėmis, šiaudais;</w:t>
      </w:r>
    </w:p>
    <w:p w14:paraId="5454A6CE" w14:textId="5B2D8FEA" w:rsidR="00252097" w:rsidRPr="00063A47" w:rsidRDefault="0006184B" w:rsidP="00063A47">
      <w:pPr>
        <w:widowControl w:val="0"/>
        <w:spacing w:line="276" w:lineRule="auto"/>
        <w:ind w:firstLine="567"/>
        <w:jc w:val="both"/>
        <w:rPr>
          <w:szCs w:val="24"/>
        </w:rPr>
      </w:pPr>
      <w:r>
        <w:rPr>
          <w:szCs w:val="24"/>
        </w:rPr>
        <w:t>11</w:t>
      </w:r>
      <w:r w:rsidR="00252097" w:rsidRPr="00063A47">
        <w:rPr>
          <w:szCs w:val="24"/>
        </w:rPr>
        <w:t xml:space="preserve">.3. stoginių statybos ir apdailos medžiaga – mediena, apdirbta tradicinėmis medžio apdirbimo technologijomis (pjauti, tašyti, netekinti rąstai; tipinių formų apdailos lentos). Stoginių spalva: tamsių atspalvių (ruda, pilka, žalia), juoda arba natūrali </w:t>
      </w:r>
      <w:r w:rsidR="00063A47">
        <w:rPr>
          <w:szCs w:val="24"/>
        </w:rPr>
        <w:t>medienos</w:t>
      </w:r>
      <w:r w:rsidR="00252097" w:rsidRPr="00063A47">
        <w:rPr>
          <w:szCs w:val="24"/>
        </w:rPr>
        <w:t xml:space="preserve"> spalva.</w:t>
      </w:r>
    </w:p>
    <w:p w14:paraId="4DBC6C8D" w14:textId="1823A95B" w:rsidR="008C50DC" w:rsidRPr="00063A47" w:rsidRDefault="0006184B" w:rsidP="00063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rPr>
      </w:pPr>
      <w:r>
        <w:t>12</w:t>
      </w:r>
      <w:r w:rsidR="008C50DC" w:rsidRPr="00063A47">
        <w:t xml:space="preserve">. Draustinio valdymą, apsaugą ir tvarkymą </w:t>
      </w:r>
      <w:r w:rsidR="00243A5B" w:rsidRPr="00063A47">
        <w:t xml:space="preserve">pagal kompetenciją </w:t>
      </w:r>
      <w:r w:rsidR="008C50DC" w:rsidRPr="00063A47">
        <w:t xml:space="preserve">organizuoja Valstybinė saugomų teritorijų tarnyba prie Aplinkos ministerijos. </w:t>
      </w:r>
    </w:p>
    <w:p w14:paraId="4C28A12F" w14:textId="77777777" w:rsidR="008C50DC" w:rsidRPr="00D06B2D" w:rsidRDefault="008C50DC" w:rsidP="00F35354">
      <w:pPr>
        <w:suppressAutoHyphens w:val="0"/>
        <w:autoSpaceDN/>
        <w:spacing w:line="276" w:lineRule="auto"/>
        <w:ind w:firstLine="567"/>
        <w:jc w:val="both"/>
        <w:textAlignment w:val="auto"/>
      </w:pPr>
    </w:p>
    <w:p w14:paraId="5C454479" w14:textId="77777777" w:rsidR="00BF2DFE" w:rsidRDefault="00C447CA" w:rsidP="00F35354">
      <w:pPr>
        <w:spacing w:line="276" w:lineRule="auto"/>
        <w:jc w:val="center"/>
        <w:sectPr w:rsidR="00BF2DFE">
          <w:headerReference w:type="default" r:id="rId12"/>
          <w:footerReference w:type="default" r:id="rId13"/>
          <w:headerReference w:type="first" r:id="rId14"/>
          <w:footerReference w:type="first" r:id="rId15"/>
          <w:pgSz w:w="11906" w:h="16838"/>
          <w:pgMar w:top="1134" w:right="1134" w:bottom="1134" w:left="1701" w:header="720" w:footer="720" w:gutter="0"/>
          <w:pgNumType w:start="1"/>
          <w:cols w:space="1296"/>
          <w:titlePg/>
        </w:sectPr>
      </w:pPr>
      <w:r>
        <w:rPr>
          <w:color w:val="000000"/>
        </w:rPr>
        <w:t>_________________</w:t>
      </w:r>
    </w:p>
    <w:p w14:paraId="48F8D275" w14:textId="77777777" w:rsidR="001673CB" w:rsidRPr="001673CB" w:rsidRDefault="001673CB" w:rsidP="001673CB">
      <w:pPr>
        <w:ind w:left="5103" w:hanging="1"/>
      </w:pPr>
      <w:r w:rsidRPr="001673CB">
        <w:rPr>
          <w:caps/>
        </w:rPr>
        <w:lastRenderedPageBreak/>
        <w:t>Patvirtinta</w:t>
      </w:r>
    </w:p>
    <w:p w14:paraId="0CAEA00F" w14:textId="77777777" w:rsidR="001673CB" w:rsidRPr="001673CB" w:rsidRDefault="001673CB" w:rsidP="001673CB">
      <w:pPr>
        <w:ind w:left="5103" w:hanging="1"/>
      </w:pPr>
      <w:r w:rsidRPr="001673CB">
        <w:t xml:space="preserve">Lietuvos Respublikos Vyriausybės </w:t>
      </w:r>
    </w:p>
    <w:p w14:paraId="223F12DA" w14:textId="77777777" w:rsidR="001673CB" w:rsidRPr="001673CB" w:rsidRDefault="001673CB" w:rsidP="001673CB">
      <w:pPr>
        <w:ind w:left="5103" w:hanging="1"/>
      </w:pPr>
      <w:r w:rsidRPr="001673CB">
        <w:t>2010 m. sausio 12 d. nutarimu Nr. 5</w:t>
      </w:r>
    </w:p>
    <w:p w14:paraId="68C2FFE6" w14:textId="77777777" w:rsidR="001673CB" w:rsidRPr="001673CB" w:rsidRDefault="001673CB" w:rsidP="001673CB">
      <w:pPr>
        <w:ind w:left="5103" w:hanging="1"/>
      </w:pPr>
      <w:r w:rsidRPr="001673CB">
        <w:t xml:space="preserve">(Lietuvos Respublikos Vyriausybės </w:t>
      </w:r>
    </w:p>
    <w:p w14:paraId="1BDFF811" w14:textId="28CE7C52" w:rsidR="001673CB" w:rsidRPr="001673CB" w:rsidRDefault="001673CB" w:rsidP="001673CB">
      <w:pPr>
        <w:ind w:left="5103" w:hanging="1"/>
      </w:pPr>
      <w:r w:rsidRPr="001673CB">
        <w:t>20</w:t>
      </w:r>
      <w:r w:rsidR="00B6204C">
        <w:t>20</w:t>
      </w:r>
      <w:r w:rsidRPr="001673CB">
        <w:t xml:space="preserve"> m</w:t>
      </w:r>
      <w:r w:rsidR="00E82AAF">
        <w:t>.</w:t>
      </w:r>
      <w:r w:rsidR="00E82AAF">
        <w:tab/>
      </w:r>
      <w:r w:rsidR="00E82AAF">
        <w:tab/>
      </w:r>
      <w:r w:rsidRPr="001673CB">
        <w:t>d.</w:t>
      </w:r>
      <w:r w:rsidR="00FA3C1A">
        <w:t xml:space="preserve"> </w:t>
      </w:r>
      <w:r w:rsidRPr="001673CB">
        <w:t>nutarimo Nr. redakcija)</w:t>
      </w:r>
    </w:p>
    <w:p w14:paraId="47C116F8" w14:textId="77777777" w:rsidR="003B7672" w:rsidRPr="000A02A4" w:rsidRDefault="003B7672" w:rsidP="00F35354">
      <w:pPr>
        <w:spacing w:line="276" w:lineRule="auto"/>
        <w:ind w:firstLine="5102"/>
        <w:rPr>
          <w:strike/>
        </w:rPr>
      </w:pPr>
    </w:p>
    <w:p w14:paraId="4094780F" w14:textId="77777777" w:rsidR="00BF2DFE" w:rsidRDefault="00BF2DFE" w:rsidP="00F35354">
      <w:pPr>
        <w:spacing w:line="276" w:lineRule="auto"/>
      </w:pPr>
    </w:p>
    <w:p w14:paraId="1ACEA0E2" w14:textId="77777777" w:rsidR="00BF2DFE" w:rsidRDefault="00C447CA" w:rsidP="00F35354">
      <w:pPr>
        <w:spacing w:line="276" w:lineRule="auto"/>
        <w:jc w:val="center"/>
      </w:pPr>
      <w:r>
        <w:rPr>
          <w:b/>
          <w:bCs/>
        </w:rPr>
        <w:t xml:space="preserve">VALSTYBINIO </w:t>
      </w:r>
      <w:r w:rsidRPr="004B2B71">
        <w:rPr>
          <w:b/>
          <w:bCs/>
        </w:rPr>
        <w:t>GAIDŽIABALĖS SAMANYNĖS</w:t>
      </w:r>
      <w:r>
        <w:rPr>
          <w:b/>
          <w:bCs/>
        </w:rPr>
        <w:t xml:space="preserve"> TELMOLOGINIO </w:t>
      </w:r>
    </w:p>
    <w:p w14:paraId="03FEB1E2" w14:textId="77777777" w:rsidR="00BF2DFE" w:rsidRDefault="00C447CA" w:rsidP="00F35354">
      <w:pPr>
        <w:spacing w:line="276" w:lineRule="auto"/>
        <w:jc w:val="center"/>
      </w:pPr>
      <w:r>
        <w:rPr>
          <w:b/>
          <w:bCs/>
        </w:rPr>
        <w:t>DRAUSTINIO NUOSTATAI</w:t>
      </w:r>
    </w:p>
    <w:p w14:paraId="0F0D255C" w14:textId="77777777" w:rsidR="008C50DC" w:rsidRDefault="008C50DC" w:rsidP="00F35354">
      <w:pPr>
        <w:spacing w:line="276" w:lineRule="auto"/>
        <w:jc w:val="center"/>
        <w:rPr>
          <w:b/>
          <w:bCs/>
        </w:rPr>
      </w:pPr>
    </w:p>
    <w:p w14:paraId="0371BB60" w14:textId="77777777" w:rsidR="008C50DC" w:rsidRPr="00116D4F" w:rsidRDefault="008C50DC" w:rsidP="008C50DC">
      <w:pPr>
        <w:widowControl w:val="0"/>
        <w:spacing w:line="276" w:lineRule="auto"/>
        <w:jc w:val="center"/>
        <w:rPr>
          <w:b/>
          <w:bCs/>
        </w:rPr>
      </w:pPr>
      <w:r w:rsidRPr="00116D4F">
        <w:rPr>
          <w:b/>
          <w:bCs/>
        </w:rPr>
        <w:t>I SKYRIUS</w:t>
      </w:r>
    </w:p>
    <w:p w14:paraId="3D2E10AA" w14:textId="77777777" w:rsidR="008C50DC" w:rsidRPr="00116D4F" w:rsidRDefault="008C50DC" w:rsidP="008C50DC">
      <w:pPr>
        <w:widowControl w:val="0"/>
        <w:spacing w:line="276" w:lineRule="auto"/>
        <w:jc w:val="center"/>
      </w:pPr>
      <w:r w:rsidRPr="00116D4F">
        <w:rPr>
          <w:b/>
          <w:bCs/>
        </w:rPr>
        <w:t>BENDROSIOS NUOSTATOS</w:t>
      </w:r>
    </w:p>
    <w:p w14:paraId="3F0F944D" w14:textId="77777777" w:rsidR="00BF2DFE" w:rsidRDefault="00BF2DFE" w:rsidP="00F35354">
      <w:pPr>
        <w:spacing w:line="276" w:lineRule="auto"/>
        <w:ind w:left="720"/>
        <w:jc w:val="both"/>
        <w:rPr>
          <w:b/>
          <w:bCs/>
        </w:rPr>
      </w:pPr>
    </w:p>
    <w:p w14:paraId="1C6079C6" w14:textId="2A3A423B" w:rsidR="00E729FA" w:rsidRDefault="00C447CA" w:rsidP="00E729FA">
      <w:pPr>
        <w:spacing w:line="276" w:lineRule="auto"/>
        <w:ind w:firstLine="567"/>
        <w:jc w:val="both"/>
      </w:pPr>
      <w:r>
        <w:t xml:space="preserve">1. Valstybinio </w:t>
      </w:r>
      <w:proofErr w:type="spellStart"/>
      <w:r>
        <w:t>Gaidžiabalės</w:t>
      </w:r>
      <w:proofErr w:type="spellEnd"/>
      <w:r>
        <w:t xml:space="preserve"> samanynės telmologinio draustinio nuostatai (toliau –nuostatai) </w:t>
      </w:r>
      <w:r w:rsidR="000A02A4" w:rsidRPr="00D06B2D">
        <w:t xml:space="preserve">nustato valstybinio </w:t>
      </w:r>
      <w:proofErr w:type="spellStart"/>
      <w:r w:rsidR="00D508CE" w:rsidRPr="00D06B2D">
        <w:t>Gaidžiaba</w:t>
      </w:r>
      <w:r w:rsidR="00AD5E75" w:rsidRPr="00D06B2D">
        <w:t>lės</w:t>
      </w:r>
      <w:proofErr w:type="spellEnd"/>
      <w:r w:rsidR="00AD5E75" w:rsidRPr="00D06B2D">
        <w:t xml:space="preserve"> s</w:t>
      </w:r>
      <w:r w:rsidR="00D508CE" w:rsidRPr="00D06B2D">
        <w:t>amanynės</w:t>
      </w:r>
      <w:r w:rsidR="000A02A4" w:rsidRPr="00D06B2D">
        <w:t xml:space="preserve"> telmologinio draustinio (toliau – draustinis) </w:t>
      </w:r>
      <w:r w:rsidR="00E729FA" w:rsidRPr="00AE1799">
        <w:t>valdymo, apsaugos ir tvarkymo organizavimo ypatumus, steigimo tikslus ir išskirtinę vertę, taip pat</w:t>
      </w:r>
      <w:r w:rsidR="00FA3C1A">
        <w:t xml:space="preserve"> </w:t>
      </w:r>
      <w:r w:rsidR="00E729FA" w:rsidRPr="00AE1799">
        <w:t xml:space="preserve">etnografinio regiono architektūros ir sodybų planavimo tradicijomis pagrįstus reikalavimus. </w:t>
      </w:r>
    </w:p>
    <w:p w14:paraId="5F81DE9A" w14:textId="77777777" w:rsidR="00AE31AD" w:rsidRPr="00D853E8" w:rsidRDefault="00AE31AD" w:rsidP="00AE31AD">
      <w:pPr>
        <w:snapToGrid w:val="0"/>
        <w:spacing w:line="276" w:lineRule="auto"/>
        <w:ind w:firstLine="567"/>
        <w:jc w:val="both"/>
        <w:rPr>
          <w:color w:val="000000"/>
          <w:szCs w:val="24"/>
        </w:rPr>
      </w:pPr>
      <w:r w:rsidRPr="00D853E8">
        <w:t xml:space="preserve">2. </w:t>
      </w:r>
      <w:r w:rsidRPr="00D853E8">
        <w:rPr>
          <w:color w:val="000000"/>
        </w:rPr>
        <w:t xml:space="preserve">Veiklą draustinyje reglamentuoja </w:t>
      </w:r>
      <w:r w:rsidRPr="00D853E8">
        <w:rPr>
          <w:color w:val="000000"/>
          <w:szCs w:val="24"/>
        </w:rPr>
        <w:t xml:space="preserve">Lietuvos Respublikos specialiųjų žemės naudojimo sąlygų įstatymas, Lietuvos Respublikos </w:t>
      </w:r>
      <w:r>
        <w:rPr>
          <w:color w:val="000000"/>
          <w:szCs w:val="24"/>
        </w:rPr>
        <w:t>s</w:t>
      </w:r>
      <w:r w:rsidRPr="00D853E8">
        <w:rPr>
          <w:color w:val="000000"/>
          <w:szCs w:val="24"/>
        </w:rPr>
        <w:t>augomų teritorijų įstatymas, šie nuostatai.</w:t>
      </w:r>
    </w:p>
    <w:p w14:paraId="1445A59F" w14:textId="77777777" w:rsidR="00AE31AD" w:rsidRDefault="00AE31AD" w:rsidP="00AE3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r w:rsidRPr="008D6C18">
        <w:t>3.</w:t>
      </w:r>
      <w:r w:rsidRPr="001C1BBF">
        <w:t xml:space="preserve"> </w:t>
      </w:r>
      <w:r w:rsidRPr="00297E9A">
        <w:rPr>
          <w:rFonts w:cs="Courier New"/>
          <w:szCs w:val="24"/>
          <w:lang w:eastAsia="lt-LT"/>
        </w:rPr>
        <w:t xml:space="preserve">Nuostatuose </w:t>
      </w:r>
      <w:r>
        <w:rPr>
          <w:rFonts w:cs="Courier New"/>
          <w:szCs w:val="24"/>
          <w:lang w:eastAsia="lt-LT"/>
        </w:rPr>
        <w:t>vartojamos</w:t>
      </w:r>
      <w:r w:rsidRPr="00297E9A">
        <w:rPr>
          <w:rFonts w:cs="Courier New"/>
          <w:szCs w:val="24"/>
          <w:lang w:eastAsia="lt-LT"/>
        </w:rPr>
        <w:t xml:space="preserve"> sąvokos atitinka </w:t>
      </w:r>
      <w:r>
        <w:rPr>
          <w:rFonts w:cs="Courier New"/>
          <w:szCs w:val="24"/>
          <w:lang w:eastAsia="lt-LT"/>
        </w:rPr>
        <w:t>S</w:t>
      </w:r>
      <w:r w:rsidRPr="00DF63BD">
        <w:rPr>
          <w:rFonts w:cs="Courier New"/>
          <w:szCs w:val="24"/>
          <w:lang w:eastAsia="lt-LT"/>
        </w:rPr>
        <w:t>augomų teritorijų įstatyme, Lietuvos Respublikos teritorijų planavimo įstatyme, Lietuvos Respublikos saugomų gyvūnų, augalų ir grybų rūšių įstatyme,</w:t>
      </w:r>
      <w:r>
        <w:rPr>
          <w:rFonts w:cs="Courier New"/>
          <w:szCs w:val="24"/>
          <w:lang w:eastAsia="lt-LT"/>
        </w:rPr>
        <w:t xml:space="preserve"> </w:t>
      </w:r>
      <w:r w:rsidRPr="00AE1799">
        <w:rPr>
          <w:rFonts w:cs="Courier New"/>
          <w:szCs w:val="24"/>
          <w:lang w:eastAsia="lt-LT"/>
        </w:rPr>
        <w:t>Lietuvos Respublikos miškų įstatyme</w:t>
      </w:r>
      <w:r>
        <w:rPr>
          <w:rFonts w:cs="Courier New"/>
          <w:szCs w:val="24"/>
          <w:lang w:eastAsia="lt-LT"/>
        </w:rPr>
        <w:t xml:space="preserve">, </w:t>
      </w:r>
      <w:r w:rsidRPr="00AE1799">
        <w:rPr>
          <w:rFonts w:cs="Courier New"/>
          <w:szCs w:val="24"/>
          <w:lang w:eastAsia="lt-LT"/>
        </w:rPr>
        <w:t>Lietuvos Respublikos statybos įstatyme vartojamas sąvokas.</w:t>
      </w:r>
    </w:p>
    <w:p w14:paraId="2B422BD7" w14:textId="77777777" w:rsidR="008C50DC" w:rsidRDefault="008C50DC" w:rsidP="00E7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p>
    <w:p w14:paraId="22AA055C" w14:textId="77777777" w:rsidR="008C50DC" w:rsidRPr="00116D4F" w:rsidRDefault="008C50DC" w:rsidP="008C50DC">
      <w:pPr>
        <w:widowControl w:val="0"/>
        <w:spacing w:line="276" w:lineRule="auto"/>
        <w:jc w:val="center"/>
        <w:rPr>
          <w:b/>
          <w:bCs/>
        </w:rPr>
      </w:pPr>
      <w:r w:rsidRPr="00116D4F">
        <w:rPr>
          <w:b/>
          <w:bCs/>
        </w:rPr>
        <w:t>II SKYRUS</w:t>
      </w:r>
    </w:p>
    <w:p w14:paraId="6F9C632D" w14:textId="77777777" w:rsidR="008C50DC" w:rsidRPr="00116D4F" w:rsidRDefault="008C50DC" w:rsidP="008C50DC">
      <w:pPr>
        <w:spacing w:line="276" w:lineRule="auto"/>
        <w:jc w:val="center"/>
        <w:rPr>
          <w:b/>
          <w:szCs w:val="24"/>
          <w:lang w:eastAsia="lt-LT"/>
        </w:rPr>
      </w:pPr>
      <w:r w:rsidRPr="00116D4F">
        <w:rPr>
          <w:b/>
          <w:szCs w:val="24"/>
          <w:lang w:eastAsia="lt-LT"/>
        </w:rPr>
        <w:t>DRAUSTINIO STEIGIMO TIKSLAI IR IŠSKIRTINĖ VERTĖ</w:t>
      </w:r>
    </w:p>
    <w:p w14:paraId="0F72F4FB" w14:textId="77777777" w:rsidR="008C50DC" w:rsidRPr="00AE1799" w:rsidRDefault="008C50DC" w:rsidP="00E7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color w:val="000000"/>
        </w:rPr>
      </w:pPr>
    </w:p>
    <w:p w14:paraId="59CDBCBD" w14:textId="01B64E82" w:rsidR="00BF2DFE" w:rsidRPr="00D06B2D" w:rsidRDefault="00F23E95" w:rsidP="00F35354">
      <w:pPr>
        <w:spacing w:line="276" w:lineRule="auto"/>
        <w:ind w:firstLine="567"/>
        <w:jc w:val="both"/>
      </w:pPr>
      <w:r>
        <w:t>4</w:t>
      </w:r>
      <w:r w:rsidR="00C447CA" w:rsidRPr="00D06B2D">
        <w:t>. Draustinio steigimo tikslai:</w:t>
      </w:r>
    </w:p>
    <w:p w14:paraId="3E3C4833" w14:textId="5DD325A9" w:rsidR="00776A69" w:rsidRPr="00DA2D03" w:rsidRDefault="00F23E95" w:rsidP="00776A69">
      <w:pPr>
        <w:spacing w:line="276" w:lineRule="auto"/>
        <w:ind w:firstLine="567"/>
        <w:jc w:val="both"/>
        <w:rPr>
          <w:szCs w:val="24"/>
        </w:rPr>
      </w:pPr>
      <w:r>
        <w:t>4</w:t>
      </w:r>
      <w:r w:rsidR="00C447CA" w:rsidRPr="00D06B2D">
        <w:t>.1. išsaugoti teritorijoje randamas saugomų augalų, gyvūnų, grybų rūšis ir jų buveines, ypač Eur</w:t>
      </w:r>
      <w:r w:rsidR="00776A69">
        <w:t xml:space="preserve">opos </w:t>
      </w:r>
      <w:r w:rsidR="00EC162D">
        <w:t>B</w:t>
      </w:r>
      <w:r w:rsidR="00776A69">
        <w:t>endrijos svarbos natūralias</w:t>
      </w:r>
      <w:r w:rsidR="00C447CA" w:rsidRPr="00D06B2D">
        <w:t xml:space="preserve"> </w:t>
      </w:r>
      <w:r w:rsidR="00776A69" w:rsidRPr="00776A69">
        <w:t>buveines</w:t>
      </w:r>
      <w:r w:rsidR="00C447CA" w:rsidRPr="00776A69">
        <w:t xml:space="preserve"> – 7110</w:t>
      </w:r>
      <w:r w:rsidR="00D06B2D" w:rsidRPr="00D06B2D">
        <w:t xml:space="preserve"> </w:t>
      </w:r>
      <w:r w:rsidR="00C447CA" w:rsidRPr="00D06B2D">
        <w:t>*</w:t>
      </w:r>
      <w:r w:rsidR="00F00C93" w:rsidRPr="00D06B2D">
        <w:t>A</w:t>
      </w:r>
      <w:r w:rsidR="00C447CA" w:rsidRPr="00D06B2D">
        <w:t>ktyvios aukštapelkės</w:t>
      </w:r>
      <w:r w:rsidR="00EF7247">
        <w:t xml:space="preserve">, </w:t>
      </w:r>
      <w:r w:rsidR="00EF7247" w:rsidRPr="00776A69">
        <w:rPr>
          <w:color w:val="000000"/>
          <w:szCs w:val="24"/>
        </w:rPr>
        <w:t xml:space="preserve">91D0 </w:t>
      </w:r>
      <w:r w:rsidR="00EF7247" w:rsidRPr="00C320B3">
        <w:rPr>
          <w:color w:val="000000"/>
          <w:szCs w:val="24"/>
        </w:rPr>
        <w:t>*</w:t>
      </w:r>
      <w:r w:rsidR="00EF7247" w:rsidRPr="00C320B3">
        <w:rPr>
          <w:szCs w:val="24"/>
        </w:rPr>
        <w:t>Pelkiniai miškai</w:t>
      </w:r>
      <w:r w:rsidR="00776A69" w:rsidRPr="00C320B3">
        <w:rPr>
          <w:szCs w:val="24"/>
        </w:rPr>
        <w:t>,</w:t>
      </w:r>
      <w:r w:rsidR="00776A69" w:rsidRPr="00C320B3">
        <w:rPr>
          <w:b/>
          <w:szCs w:val="24"/>
        </w:rPr>
        <w:t xml:space="preserve"> </w:t>
      </w:r>
      <w:r w:rsidR="00776A69" w:rsidRPr="00C320B3">
        <w:rPr>
          <w:color w:val="000000"/>
          <w:szCs w:val="24"/>
        </w:rPr>
        <w:t>ir</w:t>
      </w:r>
      <w:r w:rsidR="00776A69" w:rsidRPr="00001D93">
        <w:rPr>
          <w:color w:val="000000"/>
          <w:szCs w:val="24"/>
        </w:rPr>
        <w:t xml:space="preserve"> užtikrinti palankią saugomų rūšių ir natūralių buveinių apsaugos būklę</w:t>
      </w:r>
      <w:r w:rsidR="00866908">
        <w:rPr>
          <w:color w:val="000000"/>
          <w:szCs w:val="24"/>
        </w:rPr>
        <w:t xml:space="preserve"> </w:t>
      </w:r>
      <w:r w:rsidR="006E6151" w:rsidRPr="00DA2D03">
        <w:t xml:space="preserve">(žymėjimas (*) nurodo </w:t>
      </w:r>
      <w:r w:rsidR="00EC162D">
        <w:t>Europos B</w:t>
      </w:r>
      <w:r w:rsidR="006E6151" w:rsidRPr="00DA2D03">
        <w:t>endrijos svarbos prioritetinius natūralių buveinių tipus)</w:t>
      </w:r>
      <w:r w:rsidR="00776A69" w:rsidRPr="00DA2D03">
        <w:rPr>
          <w:color w:val="000000"/>
          <w:szCs w:val="24"/>
        </w:rPr>
        <w:t>;</w:t>
      </w:r>
    </w:p>
    <w:p w14:paraId="4139496E" w14:textId="4B1CF112" w:rsidR="00BF2DFE" w:rsidRDefault="00F23E95" w:rsidP="00F35354">
      <w:pPr>
        <w:spacing w:line="276" w:lineRule="auto"/>
        <w:ind w:firstLine="567"/>
        <w:jc w:val="both"/>
      </w:pPr>
      <w:r>
        <w:t>4</w:t>
      </w:r>
      <w:r w:rsidR="00A91FA0">
        <w:t>.2. užtikrinti kraštovaizdžio ir</w:t>
      </w:r>
      <w:r w:rsidR="00C447CA" w:rsidRPr="00D06B2D">
        <w:t xml:space="preserve"> biologinės įvairovės </w:t>
      </w:r>
      <w:r w:rsidR="00A91FA0">
        <w:t>apsaugą,</w:t>
      </w:r>
      <w:r w:rsidR="00C447CA" w:rsidRPr="00D06B2D">
        <w:t xml:space="preserve"> ekologinę pusiausvyrą;</w:t>
      </w:r>
    </w:p>
    <w:p w14:paraId="05C6776D" w14:textId="671DD9AA" w:rsidR="00226113" w:rsidRPr="00A645B1" w:rsidRDefault="00F23E95" w:rsidP="00226113">
      <w:pPr>
        <w:snapToGrid w:val="0"/>
        <w:spacing w:line="276" w:lineRule="auto"/>
        <w:ind w:firstLine="567"/>
        <w:jc w:val="both"/>
      </w:pPr>
      <w:r>
        <w:rPr>
          <w:color w:val="000000"/>
          <w:szCs w:val="24"/>
        </w:rPr>
        <w:t>4</w:t>
      </w:r>
      <w:r w:rsidR="00226113" w:rsidRPr="00A645B1">
        <w:rPr>
          <w:color w:val="000000"/>
          <w:szCs w:val="24"/>
        </w:rPr>
        <w:t xml:space="preserve">.3. </w:t>
      </w:r>
      <w:r w:rsidR="00226113" w:rsidRPr="00A645B1">
        <w:rPr>
          <w:szCs w:val="24"/>
        </w:rPr>
        <w:t>sudaryti sąlygas taikomiesiems kraštovaizdžio, biologinės įvairovės, gamtos ir kultūros vertybių tyrimams ir stebėjimams vykdyti, informacijai kraštovaizdžio, biologinės įvairovės, gamtos ir kultūros vertybių apsaugos ir kitose srityse kaupti;</w:t>
      </w:r>
      <w:r w:rsidR="00226113" w:rsidRPr="00A645B1">
        <w:t xml:space="preserve"> </w:t>
      </w:r>
    </w:p>
    <w:p w14:paraId="29E04234" w14:textId="11F76560" w:rsidR="00226113" w:rsidRPr="00A645B1" w:rsidRDefault="00F23E95" w:rsidP="00226113">
      <w:pPr>
        <w:snapToGrid w:val="0"/>
        <w:spacing w:line="276" w:lineRule="auto"/>
        <w:ind w:firstLine="567"/>
        <w:jc w:val="both"/>
        <w:rPr>
          <w:color w:val="000000"/>
          <w:szCs w:val="24"/>
        </w:rPr>
      </w:pPr>
      <w:r>
        <w:t>4</w:t>
      </w:r>
      <w:r w:rsidR="00226113" w:rsidRPr="00A645B1">
        <w:t xml:space="preserve">.4. </w:t>
      </w:r>
      <w:r w:rsidR="00226113" w:rsidRPr="00A645B1">
        <w:rPr>
          <w:color w:val="000000"/>
          <w:szCs w:val="24"/>
        </w:rPr>
        <w:t>propaguoti gamtos ir kultūros paveldo vertybes;</w:t>
      </w:r>
    </w:p>
    <w:p w14:paraId="0BE702D1" w14:textId="141EA3B7" w:rsidR="005F4E03" w:rsidRPr="00E46813" w:rsidRDefault="00F23E95" w:rsidP="005F4E03">
      <w:pPr>
        <w:widowControl w:val="0"/>
        <w:spacing w:line="276" w:lineRule="auto"/>
        <w:ind w:firstLine="567"/>
        <w:jc w:val="both"/>
      </w:pPr>
      <w:r>
        <w:t>4</w:t>
      </w:r>
      <w:r w:rsidR="005F4E03" w:rsidRPr="00E46813">
        <w:t>.</w:t>
      </w:r>
      <w:r w:rsidR="00226113">
        <w:t>5</w:t>
      </w:r>
      <w:r w:rsidR="005F4E03" w:rsidRPr="00E46813">
        <w:t>. sudaryti sąlygas pažintiniam turizmui.</w:t>
      </w:r>
    </w:p>
    <w:p w14:paraId="28FE89A4" w14:textId="781C6022" w:rsidR="00F65605" w:rsidRDefault="00F23E95" w:rsidP="00F35354">
      <w:pPr>
        <w:spacing w:line="276" w:lineRule="auto"/>
        <w:ind w:firstLine="567"/>
        <w:jc w:val="both"/>
      </w:pPr>
      <w:r>
        <w:rPr>
          <w:szCs w:val="24"/>
          <w:lang w:eastAsia="lt-LT"/>
        </w:rPr>
        <w:t>5</w:t>
      </w:r>
      <w:r w:rsidR="00F65605" w:rsidRPr="00D06B2D">
        <w:rPr>
          <w:szCs w:val="24"/>
          <w:lang w:eastAsia="lt-LT"/>
        </w:rPr>
        <w:t xml:space="preserve">. Draustinio išskirtinę vertę formuoja nuostatų </w:t>
      </w:r>
      <w:r w:rsidR="00EC162D">
        <w:rPr>
          <w:szCs w:val="24"/>
          <w:lang w:eastAsia="lt-LT"/>
        </w:rPr>
        <w:t>4</w:t>
      </w:r>
      <w:r w:rsidR="00F65605" w:rsidRPr="00D06B2D">
        <w:rPr>
          <w:szCs w:val="24"/>
          <w:lang w:eastAsia="lt-LT"/>
        </w:rPr>
        <w:t xml:space="preserve">.1 papunktyje nurodytos </w:t>
      </w:r>
      <w:r w:rsidR="00E729FA">
        <w:rPr>
          <w:szCs w:val="24"/>
          <w:lang w:eastAsia="lt-LT"/>
        </w:rPr>
        <w:t>gamtos</w:t>
      </w:r>
      <w:r w:rsidR="00F65605" w:rsidRPr="00D06B2D">
        <w:rPr>
          <w:szCs w:val="24"/>
          <w:lang w:eastAsia="lt-LT"/>
        </w:rPr>
        <w:t xml:space="preserve"> vertybės. </w:t>
      </w:r>
    </w:p>
    <w:p w14:paraId="0F386A4B" w14:textId="0149B2E4" w:rsidR="00B563B6" w:rsidRDefault="00F23E95" w:rsidP="00B563B6">
      <w:pPr>
        <w:spacing w:line="276" w:lineRule="auto"/>
        <w:ind w:firstLine="567"/>
        <w:jc w:val="both"/>
      </w:pPr>
      <w:r>
        <w:t>6</w:t>
      </w:r>
      <w:r w:rsidR="00B563B6">
        <w:t>. Ūkinė ir kita veikla, vykdoma draustinyje, negali bloginti saugomų rūšių ir buveinių,</w:t>
      </w:r>
      <w:r w:rsidR="00B563B6" w:rsidRPr="00494FD3">
        <w:t xml:space="preserve"> </w:t>
      </w:r>
      <w:r w:rsidR="00B563B6" w:rsidRPr="00B6341F">
        <w:t>nurodyt</w:t>
      </w:r>
      <w:r w:rsidR="00B563B6">
        <w:t>ų</w:t>
      </w:r>
      <w:r w:rsidR="00B563B6" w:rsidRPr="00B6341F">
        <w:t xml:space="preserve"> nuostatų </w:t>
      </w:r>
      <w:r w:rsidR="00EC162D">
        <w:t>4</w:t>
      </w:r>
      <w:r w:rsidR="00B563B6" w:rsidRPr="00B6341F">
        <w:t>.1 papunktyje</w:t>
      </w:r>
      <w:r w:rsidR="00B563B6">
        <w:t>, apsaugos būklės.</w:t>
      </w:r>
    </w:p>
    <w:p w14:paraId="6D4040F6" w14:textId="77777777" w:rsidR="008C50DC" w:rsidRDefault="008C50DC" w:rsidP="00F35354">
      <w:pPr>
        <w:spacing w:line="276" w:lineRule="auto"/>
        <w:ind w:firstLine="567"/>
        <w:jc w:val="both"/>
      </w:pPr>
    </w:p>
    <w:p w14:paraId="6A265E4F" w14:textId="77777777" w:rsidR="008C50DC" w:rsidRPr="00116D4F" w:rsidRDefault="008C50DC" w:rsidP="008C50DC">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III SKYRIUS</w:t>
      </w:r>
    </w:p>
    <w:p w14:paraId="5D959D7F" w14:textId="5CFCE73F" w:rsidR="008C50DC" w:rsidRDefault="008C50DC" w:rsidP="008C50DC">
      <w:pPr>
        <w:spacing w:line="276" w:lineRule="auto"/>
        <w:ind w:firstLine="567"/>
        <w:jc w:val="both"/>
      </w:pPr>
      <w:r w:rsidRPr="00116D4F">
        <w:rPr>
          <w:b/>
          <w:szCs w:val="24"/>
        </w:rPr>
        <w:lastRenderedPageBreak/>
        <w:t>DRAUSTINIO APSAUGOS, TVARKYMO IR VALDYMO YPATUMAI</w:t>
      </w:r>
    </w:p>
    <w:p w14:paraId="46572A6B" w14:textId="77777777" w:rsidR="008C50DC" w:rsidRDefault="008C50DC" w:rsidP="00F35354">
      <w:pPr>
        <w:spacing w:line="276" w:lineRule="auto"/>
        <w:ind w:firstLine="567"/>
        <w:jc w:val="both"/>
      </w:pPr>
    </w:p>
    <w:p w14:paraId="73EAE3C3" w14:textId="4947E35E" w:rsidR="008D6C18" w:rsidRPr="00E6134E" w:rsidRDefault="008D6C18" w:rsidP="00993E04">
      <w:pPr>
        <w:shd w:val="clear" w:color="auto" w:fill="FFFFFF"/>
        <w:suppressAutoHyphens w:val="0"/>
        <w:autoSpaceDN/>
        <w:spacing w:line="276" w:lineRule="auto"/>
        <w:ind w:firstLine="567"/>
        <w:jc w:val="both"/>
        <w:textAlignment w:val="auto"/>
        <w:rPr>
          <w:color w:val="000000"/>
          <w:szCs w:val="24"/>
        </w:rPr>
      </w:pPr>
      <w:r w:rsidRPr="00E6134E">
        <w:rPr>
          <w:color w:val="000000"/>
          <w:szCs w:val="24"/>
        </w:rPr>
        <w:t>7</w:t>
      </w:r>
      <w:r w:rsidR="00E6134E" w:rsidRPr="00E6134E">
        <w:rPr>
          <w:color w:val="000000"/>
          <w:szCs w:val="24"/>
        </w:rPr>
        <w:t xml:space="preserve">. </w:t>
      </w:r>
      <w:r w:rsidRPr="00E6134E">
        <w:rPr>
          <w:color w:val="000000"/>
          <w:szCs w:val="24"/>
        </w:rPr>
        <w:t>Draustinyje atsižvelgiant į jo išskirtinę vertę, kraštovaizdžio ir gamtos vertybių yp</w:t>
      </w:r>
      <w:r w:rsidRPr="00E6134E">
        <w:rPr>
          <w:color w:val="000000"/>
          <w:szCs w:val="24"/>
        </w:rPr>
        <w:t>a</w:t>
      </w:r>
      <w:r w:rsidRPr="00E6134E">
        <w:rPr>
          <w:color w:val="000000"/>
          <w:szCs w:val="24"/>
        </w:rPr>
        <w:t>tumus, draudžiama:</w:t>
      </w:r>
    </w:p>
    <w:p w14:paraId="5450E70D" w14:textId="09289AEE" w:rsidR="00993E04" w:rsidRPr="00777222" w:rsidRDefault="00EC162D" w:rsidP="00993E04">
      <w:pPr>
        <w:shd w:val="clear" w:color="auto" w:fill="FFFFFF"/>
        <w:suppressAutoHyphens w:val="0"/>
        <w:autoSpaceDN/>
        <w:spacing w:line="276" w:lineRule="auto"/>
        <w:ind w:firstLine="567"/>
        <w:jc w:val="both"/>
        <w:textAlignment w:val="auto"/>
        <w:rPr>
          <w:color w:val="000000"/>
        </w:rPr>
      </w:pPr>
      <w:r>
        <w:rPr>
          <w:color w:val="000000"/>
        </w:rPr>
        <w:t>7</w:t>
      </w:r>
      <w:r w:rsidR="00A34355">
        <w:rPr>
          <w:color w:val="000000"/>
        </w:rPr>
        <w:t>.</w:t>
      </w:r>
      <w:r w:rsidR="00A610D1">
        <w:rPr>
          <w:color w:val="000000"/>
        </w:rPr>
        <w:t>1</w:t>
      </w:r>
      <w:r w:rsidR="00A34355" w:rsidRPr="00F36912">
        <w:rPr>
          <w:color w:val="000000"/>
        </w:rPr>
        <w:t>.</w:t>
      </w:r>
      <w:r w:rsidR="00A34355" w:rsidRPr="00777222">
        <w:rPr>
          <w:color w:val="000000"/>
        </w:rPr>
        <w:t xml:space="preserve"> </w:t>
      </w:r>
      <w:r w:rsidR="00993E04" w:rsidRPr="00CA4655">
        <w:rPr>
          <w:color w:val="000000"/>
        </w:rPr>
        <w:t>sausinti</w:t>
      </w:r>
      <w:r w:rsidR="00993E04" w:rsidRPr="00D06B2D">
        <w:rPr>
          <w:color w:val="000000"/>
        </w:rPr>
        <w:t xml:space="preserve"> ar kitaip</w:t>
      </w:r>
      <w:r w:rsidR="00993E04">
        <w:rPr>
          <w:color w:val="000000"/>
        </w:rPr>
        <w:t xml:space="preserve"> </w:t>
      </w:r>
      <w:r w:rsidR="00993E04" w:rsidRPr="00777222">
        <w:rPr>
          <w:color w:val="000000"/>
        </w:rPr>
        <w:t>keisti hidrologinį režimą, išskyrus vidinės miškotvarkos proje</w:t>
      </w:r>
      <w:r w:rsidR="00993E04" w:rsidRPr="00777222">
        <w:rPr>
          <w:color w:val="000000"/>
        </w:rPr>
        <w:t>k</w:t>
      </w:r>
      <w:r w:rsidR="00993E04" w:rsidRPr="00777222">
        <w:rPr>
          <w:color w:val="000000"/>
        </w:rPr>
        <w:t>tuose, saugomų teritorijų planavimo dokumentuose numatytus pažeisto hidrologinio režimo atkūrimo darbus;</w:t>
      </w:r>
    </w:p>
    <w:p w14:paraId="5F4CFBE8" w14:textId="3A4BBA0D" w:rsidR="006E6151" w:rsidRDefault="00EC162D" w:rsidP="006E61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567"/>
        <w:jc w:val="both"/>
        <w:textAlignment w:val="auto"/>
      </w:pPr>
      <w:r>
        <w:t>7</w:t>
      </w:r>
      <w:r w:rsidR="00D42062" w:rsidRPr="00F36912">
        <w:t>.</w:t>
      </w:r>
      <w:r w:rsidR="00A610D1">
        <w:t>2</w:t>
      </w:r>
      <w:r w:rsidR="00D42062" w:rsidRPr="00F36912">
        <w:t xml:space="preserve">. </w:t>
      </w:r>
      <w:r w:rsidR="007576C9" w:rsidRPr="00727361">
        <w:t>vykdant ūkinę ir kitą veiklą pažeisti saugomų</w:t>
      </w:r>
      <w:r w:rsidR="006E6151">
        <w:t xml:space="preserve"> rūšių </w:t>
      </w:r>
      <w:proofErr w:type="spellStart"/>
      <w:r w:rsidR="006E6151">
        <w:t>radavietes</w:t>
      </w:r>
      <w:proofErr w:type="spellEnd"/>
      <w:r w:rsidR="006E6151">
        <w:t xml:space="preserve"> ir </w:t>
      </w:r>
      <w:proofErr w:type="spellStart"/>
      <w:r w:rsidR="006E6151">
        <w:t>augavietes</w:t>
      </w:r>
      <w:proofErr w:type="spellEnd"/>
      <w:r w:rsidR="006E6151">
        <w:t>.</w:t>
      </w:r>
    </w:p>
    <w:p w14:paraId="435A5184" w14:textId="69B9FE99" w:rsidR="00627181" w:rsidRPr="0006184B" w:rsidRDefault="00EC162D" w:rsidP="006E615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567"/>
        <w:jc w:val="both"/>
        <w:textAlignment w:val="auto"/>
        <w:rPr>
          <w:strike/>
        </w:rPr>
      </w:pPr>
      <w:r>
        <w:t>8</w:t>
      </w:r>
      <w:r w:rsidR="000A6EB1" w:rsidRPr="0006184B">
        <w:t xml:space="preserve">. </w:t>
      </w:r>
      <w:r>
        <w:t>Siekiant apsaugoti Europos B</w:t>
      </w:r>
      <w:r w:rsidR="00627181" w:rsidRPr="0006184B">
        <w:t xml:space="preserve">endrijos svarbos natūralią 7110 </w:t>
      </w:r>
      <w:r w:rsidR="009A6261" w:rsidRPr="0006184B">
        <w:t>*</w:t>
      </w:r>
      <w:r w:rsidR="00627181" w:rsidRPr="0006184B">
        <w:t xml:space="preserve">Aktyvių aukštapelkių buveinę, jos plotuose be reikalavimų, nustatytų nuostatų </w:t>
      </w:r>
      <w:r w:rsidR="00150794">
        <w:t>7</w:t>
      </w:r>
      <w:r w:rsidR="00627181" w:rsidRPr="0006184B">
        <w:t xml:space="preserve"> punkte, draudžiama:</w:t>
      </w:r>
    </w:p>
    <w:p w14:paraId="0548BE0D" w14:textId="44B126BD" w:rsidR="00BF2DFE" w:rsidRDefault="0039167F" w:rsidP="00F35354">
      <w:pPr>
        <w:keepNext/>
        <w:spacing w:line="276" w:lineRule="auto"/>
        <w:ind w:firstLine="567"/>
        <w:jc w:val="both"/>
      </w:pPr>
      <w:r>
        <w:t>8</w:t>
      </w:r>
      <w:r w:rsidR="00C447CA">
        <w:t>.1. vykdyti veiklą, kuri pažeistų durpių klodą, terštų pelkę ir jos aplinką;</w:t>
      </w:r>
    </w:p>
    <w:p w14:paraId="52AFA155" w14:textId="602734C7" w:rsidR="00BF2DFE" w:rsidRDefault="0039167F" w:rsidP="00F35354">
      <w:pPr>
        <w:keepNext/>
        <w:spacing w:line="276" w:lineRule="auto"/>
        <w:ind w:firstLine="567"/>
        <w:jc w:val="both"/>
      </w:pPr>
      <w:r>
        <w:t>8</w:t>
      </w:r>
      <w:r w:rsidR="00C447CA">
        <w:t>.2. išleisti nutekamuos</w:t>
      </w:r>
      <w:r>
        <w:t>ius ar drenažo vandenis į pelkę.</w:t>
      </w:r>
    </w:p>
    <w:p w14:paraId="36CD24F4" w14:textId="21C679C3" w:rsidR="00BF2DFE" w:rsidRDefault="0039167F" w:rsidP="00F35354">
      <w:pPr>
        <w:spacing w:line="276" w:lineRule="auto"/>
        <w:ind w:firstLine="567"/>
        <w:jc w:val="both"/>
      </w:pPr>
      <w:r>
        <w:t>9</w:t>
      </w:r>
      <w:r w:rsidR="00C447CA">
        <w:t xml:space="preserve">. Saugomų rūšių ir </w:t>
      </w:r>
      <w:r w:rsidR="00CA4655">
        <w:t>natūralių</w:t>
      </w:r>
      <w:r w:rsidR="00043F1A">
        <w:t xml:space="preserve"> </w:t>
      </w:r>
      <w:r w:rsidR="00C447CA" w:rsidRPr="00CA4655">
        <w:t>buvein</w:t>
      </w:r>
      <w:r w:rsidR="00CA4655" w:rsidRPr="00CA4655">
        <w:t>ių</w:t>
      </w:r>
      <w:r w:rsidR="00E109B1">
        <w:t>,</w:t>
      </w:r>
      <w:r w:rsidR="00E109B1" w:rsidRPr="00E109B1">
        <w:t xml:space="preserve"> </w:t>
      </w:r>
      <w:r w:rsidR="00E109B1" w:rsidRPr="0006184B">
        <w:t xml:space="preserve">nurodytų nuostatų </w:t>
      </w:r>
      <w:r w:rsidR="00150794">
        <w:t>4</w:t>
      </w:r>
      <w:r w:rsidR="00E109B1" w:rsidRPr="0006184B">
        <w:t>.1 papunktyje,</w:t>
      </w:r>
      <w:r w:rsidR="00C447CA">
        <w:t xml:space="preserve"> palankiai apsaugos būklei užtikrinti skatinama įgyvendinti </w:t>
      </w:r>
      <w:proofErr w:type="spellStart"/>
      <w:r w:rsidR="00C447CA">
        <w:t>gamtotvarkos</w:t>
      </w:r>
      <w:proofErr w:type="spellEnd"/>
      <w:r w:rsidR="00C447CA">
        <w:t xml:space="preserve"> plane ar kitame saugomos teritorijos planavimo dokumente numatytas saugomų rūšių ir buveinių apsaugos priemones.</w:t>
      </w:r>
    </w:p>
    <w:p w14:paraId="1B7BA123" w14:textId="1E8DFA48" w:rsidR="00C11E28" w:rsidRPr="008B2D08" w:rsidRDefault="0039167F" w:rsidP="00C11E28">
      <w:pPr>
        <w:widowControl w:val="0"/>
        <w:ind w:firstLine="567"/>
        <w:jc w:val="both"/>
      </w:pPr>
      <w:r>
        <w:rPr>
          <w:szCs w:val="24"/>
        </w:rPr>
        <w:t>10</w:t>
      </w:r>
      <w:r w:rsidR="00C11E28" w:rsidRPr="009F36D0">
        <w:rPr>
          <w:szCs w:val="24"/>
        </w:rPr>
        <w:t xml:space="preserve">. Sodybų pastatai </w:t>
      </w:r>
      <w:r w:rsidR="00C11E28">
        <w:rPr>
          <w:szCs w:val="24"/>
        </w:rPr>
        <w:t>d</w:t>
      </w:r>
      <w:r w:rsidR="00C11E28" w:rsidRPr="009F36D0">
        <w:rPr>
          <w:szCs w:val="24"/>
        </w:rPr>
        <w:t xml:space="preserve">raustinyje statomi </w:t>
      </w:r>
      <w:r w:rsidR="00C11E28" w:rsidRPr="009F36D0">
        <w:rPr>
          <w:rFonts w:eastAsia="Calibri"/>
          <w:szCs w:val="24"/>
        </w:rPr>
        <w:t>laikantis tradicinės Aukštaitijos etnografiniam regionui nustatytų planavimo ir architektūros savitumų ir reikalavimų:</w:t>
      </w:r>
    </w:p>
    <w:p w14:paraId="70E17794" w14:textId="013DB820" w:rsidR="00C11E28" w:rsidRPr="0097078D" w:rsidRDefault="00F23E95" w:rsidP="00C11E28">
      <w:pPr>
        <w:suppressAutoHyphens w:val="0"/>
        <w:spacing w:line="276" w:lineRule="auto"/>
        <w:ind w:firstLine="567"/>
        <w:jc w:val="both"/>
        <w:textAlignment w:val="auto"/>
        <w:rPr>
          <w:b/>
        </w:rPr>
      </w:pPr>
      <w:r>
        <w:t>10</w:t>
      </w:r>
      <w:r w:rsidR="00C11E28" w:rsidRPr="009F36D0">
        <w:t>.1. gyvenamasis namas – vieno aukšto, stačiakampio plano, pločio ir ilgio santykis 1:2–3. Gyvenamuoju namu užstatomas žemės plotas negali viršyti 150 m</w:t>
      </w:r>
      <w:r w:rsidR="00C11E28" w:rsidRPr="009F36D0">
        <w:rPr>
          <w:vertAlign w:val="superscript"/>
        </w:rPr>
        <w:t>2</w:t>
      </w:r>
      <w:r w:rsidR="00C11E28" w:rsidRPr="009F36D0">
        <w:t>. Didžiausias gyv</w:t>
      </w:r>
      <w:r w:rsidR="00C11E28" w:rsidRPr="009F36D0">
        <w:t>e</w:t>
      </w:r>
      <w:r w:rsidR="00C11E28" w:rsidRPr="009F36D0">
        <w:t xml:space="preserve">namojo namo aukštis – 7 m (skaičiuojama nuo visų pastato projektinių kampų žemės paviršių </w:t>
      </w:r>
      <w:proofErr w:type="spellStart"/>
      <w:r w:rsidR="00C11E28" w:rsidRPr="009F36D0">
        <w:t>altitudžių</w:t>
      </w:r>
      <w:proofErr w:type="spellEnd"/>
      <w:r w:rsidR="00C11E28" w:rsidRPr="009F36D0">
        <w:t xml:space="preserve"> aritmetinio v</w:t>
      </w:r>
      <w:r w:rsidR="00C11E28" w:rsidRPr="008B2D08">
        <w:t>idurkio iki stogo kraigo aukščiausio taško).</w:t>
      </w:r>
      <w:r w:rsidR="0006184B">
        <w:t xml:space="preserve"> </w:t>
      </w:r>
      <w:r w:rsidR="0006184B" w:rsidRPr="0097078D">
        <w:rPr>
          <w:szCs w:val="24"/>
        </w:rPr>
        <w:t>Statomi tik nesublokuoti gyvenamieji namai.</w:t>
      </w:r>
      <w:r w:rsidR="0006184B" w:rsidRPr="0097078D">
        <w:t xml:space="preserve"> </w:t>
      </w:r>
      <w:r w:rsidR="00E576E0" w:rsidRPr="0097078D">
        <w:t xml:space="preserve">Prie gyvenamojo namo gali būti pristatomi dvišlaičiai arba </w:t>
      </w:r>
      <w:proofErr w:type="spellStart"/>
      <w:r w:rsidR="00E576E0" w:rsidRPr="0097078D">
        <w:t>vienašlaičiai</w:t>
      </w:r>
      <w:proofErr w:type="spellEnd"/>
      <w:r w:rsidR="00E576E0" w:rsidRPr="0097078D">
        <w:t xml:space="preserve"> prieangiai (2:3 m), naudojama langų, sienų, prieangių ir skliautų puošyba;</w:t>
      </w:r>
    </w:p>
    <w:p w14:paraId="14B56DFE" w14:textId="5B3D15FF" w:rsidR="00C11E28" w:rsidRDefault="00F23E95" w:rsidP="00C11E28">
      <w:pPr>
        <w:suppressAutoHyphens w:val="0"/>
        <w:spacing w:line="276" w:lineRule="auto"/>
        <w:ind w:firstLine="567"/>
        <w:jc w:val="both"/>
        <w:textAlignment w:val="auto"/>
      </w:pPr>
      <w:r>
        <w:t>10</w:t>
      </w:r>
      <w:r w:rsidR="00C11E28">
        <w:t xml:space="preserve">.2. gyvenamojo namo stogas: dvišlaitis, keturšlaitis </w:t>
      </w:r>
      <w:proofErr w:type="spellStart"/>
      <w:r w:rsidR="00C11E28">
        <w:t>čiukurinis</w:t>
      </w:r>
      <w:proofErr w:type="spellEnd"/>
      <w:r w:rsidR="00C11E28">
        <w:t xml:space="preserve">, laužytas </w:t>
      </w:r>
      <w:proofErr w:type="spellStart"/>
      <w:r w:rsidR="00C11E28">
        <w:t>čiukurinis</w:t>
      </w:r>
      <w:proofErr w:type="spellEnd"/>
      <w:r w:rsidR="00C11E28">
        <w:t>, 40–45° nuolydžio. Langai skaidomi (arba imituojamas skaidymas) į keturias, šešias ar da</w:t>
      </w:r>
      <w:r w:rsidR="00C11E28">
        <w:t>u</w:t>
      </w:r>
      <w:r w:rsidR="00C11E28">
        <w:t>giau dalių, jų aukščio ir pločio santykis – 1:0,7–0,8;</w:t>
      </w:r>
    </w:p>
    <w:p w14:paraId="0F495B41" w14:textId="7A70A53C" w:rsidR="00C11E28" w:rsidRDefault="00F23E95" w:rsidP="00C11E28">
      <w:pPr>
        <w:suppressAutoHyphens w:val="0"/>
        <w:spacing w:line="276" w:lineRule="auto"/>
        <w:ind w:firstLine="567"/>
        <w:jc w:val="both"/>
        <w:textAlignment w:val="auto"/>
      </w:pPr>
      <w:r>
        <w:t>10</w:t>
      </w:r>
      <w:r w:rsidR="00C11E28">
        <w:t xml:space="preserve">.3. pagalbinio ūkio pastatai – vieno aukšto, dvišlaičiais, </w:t>
      </w:r>
      <w:proofErr w:type="spellStart"/>
      <w:r w:rsidR="00C11E28">
        <w:t>pusvalminiais</w:t>
      </w:r>
      <w:proofErr w:type="spellEnd"/>
      <w:r w:rsidR="00C11E28">
        <w:t xml:space="preserve"> arba keturšla</w:t>
      </w:r>
      <w:r w:rsidR="00C11E28">
        <w:t>i</w:t>
      </w:r>
      <w:r w:rsidR="00C11E28">
        <w:t xml:space="preserve">čiais stogais. Pastatų aukštis – iki 8 m (klojimas, daržinė – iki 9 m) (skaičiuojama nuo visų pastato projektinių kampų žemės paviršių </w:t>
      </w:r>
      <w:proofErr w:type="spellStart"/>
      <w:r w:rsidR="00C11E28">
        <w:t>altitudžių</w:t>
      </w:r>
      <w:proofErr w:type="spellEnd"/>
      <w:r w:rsidR="00C11E28">
        <w:t xml:space="preserve"> aritmetinio vidurkio iki stogo kraigo aukščiausio taško). Kitų naujai projektuojamų sodybų pastatų</w:t>
      </w:r>
      <w:r w:rsidR="00EC1A53">
        <w:t xml:space="preserve"> architektūriniai sprendiniai</w:t>
      </w:r>
      <w:r w:rsidR="00C11E28">
        <w:t xml:space="preserve"> d</w:t>
      </w:r>
      <w:r w:rsidR="00C11E28">
        <w:t>e</w:t>
      </w:r>
      <w:r w:rsidR="00C11E28">
        <w:t>rinami prie tradicinių pastatų. Priklausiniai statomi ne toliau kaip 100 m atstumu nuo gyv</w:t>
      </w:r>
      <w:r w:rsidR="00C11E28">
        <w:t>e</w:t>
      </w:r>
      <w:r w:rsidR="00C11E28">
        <w:t>namojo namo, išskyrus pirtį;</w:t>
      </w:r>
    </w:p>
    <w:p w14:paraId="0C3E8603" w14:textId="1CB8C80F" w:rsidR="00C11E28" w:rsidRDefault="00F23E95" w:rsidP="00C11E28">
      <w:pPr>
        <w:suppressAutoHyphens w:val="0"/>
        <w:spacing w:line="276" w:lineRule="auto"/>
        <w:ind w:firstLine="567"/>
        <w:jc w:val="both"/>
        <w:textAlignment w:val="auto"/>
      </w:pPr>
      <w:r>
        <w:t>10</w:t>
      </w:r>
      <w:r w:rsidR="00C11E28">
        <w:t>.4. tradicinės sodybos pastatų statybos ir apdailos medžiagos: mediena, akmuo, molis, mūras, tinkas. Leidžiama naudoti vizualiai panašias medžiagas;</w:t>
      </w:r>
    </w:p>
    <w:p w14:paraId="55A7D9CF" w14:textId="587DE550" w:rsidR="00C11E28" w:rsidRDefault="00F23E95" w:rsidP="00C11E28">
      <w:pPr>
        <w:suppressAutoHyphens w:val="0"/>
        <w:spacing w:line="276" w:lineRule="auto"/>
        <w:ind w:firstLine="567"/>
        <w:jc w:val="both"/>
        <w:textAlignment w:val="auto"/>
      </w:pPr>
      <w:r>
        <w:t>10</w:t>
      </w:r>
      <w:r w:rsidR="00C11E28">
        <w:t>.5. sodybos pastatų stogai dengiami tradicinėmis dangomis: lentelėmis (malksnomis), skiedromis, nendrėmis, šiaudais, molio</w:t>
      </w:r>
      <w:r w:rsidR="00D52E67">
        <w:t>, betoninėmis</w:t>
      </w:r>
      <w:r w:rsidR="00C11E28">
        <w:t xml:space="preserve"> čerpėmis, kita vizualiai panašia danga arba smulkiai skaidyta bitumine danga (bituminėmis čerpėmis), </w:t>
      </w:r>
      <w:proofErr w:type="spellStart"/>
      <w:r w:rsidR="00C11E28">
        <w:t>beasbestiniu</w:t>
      </w:r>
      <w:proofErr w:type="spellEnd"/>
      <w:r w:rsidR="00C11E28">
        <w:t xml:space="preserve"> šiferiu, neblizgia skarda;</w:t>
      </w:r>
    </w:p>
    <w:p w14:paraId="235BC74C" w14:textId="6A983DF3" w:rsidR="00C11E28" w:rsidRDefault="00F23E95" w:rsidP="00C11E28">
      <w:pPr>
        <w:suppressAutoHyphens w:val="0"/>
        <w:spacing w:line="276" w:lineRule="auto"/>
        <w:ind w:firstLine="567"/>
        <w:jc w:val="both"/>
        <w:textAlignment w:val="auto"/>
      </w:pPr>
      <w:r>
        <w:t>10</w:t>
      </w:r>
      <w:r w:rsidR="00C11E28">
        <w:t>.6. pastatų sienų spalvos: šviesių atspalvių rusva, gelsva, smėlio, žalsva arba natūrali medžio spalva. Langų rėmai, langinės, medžio raižiniai dažomi balta spalva. Statant, rekons</w:t>
      </w:r>
      <w:r w:rsidR="00C11E28">
        <w:t>t</w:t>
      </w:r>
      <w:r w:rsidR="00C11E28">
        <w:t>ruojant ar remontuojant silikatinių plytų mūro pastatus fasadai apkalami medinėmis lentomis ar medinėmis dailylentėmis arba tinkuojami;</w:t>
      </w:r>
    </w:p>
    <w:p w14:paraId="12F97412" w14:textId="6A1DB5D6" w:rsidR="00C11E28" w:rsidRDefault="00F23E95" w:rsidP="00C11E28">
      <w:pPr>
        <w:suppressAutoHyphens w:val="0"/>
        <w:spacing w:line="276" w:lineRule="auto"/>
        <w:ind w:firstLine="567"/>
        <w:jc w:val="both"/>
        <w:textAlignment w:val="auto"/>
      </w:pPr>
      <w:r>
        <w:t>10</w:t>
      </w:r>
      <w:r w:rsidR="00C11E28">
        <w:t>.7. pastatų stogų spalva: tamsiai ruda, pilka, tamsiai raudona, molio čerpių. Visų</w:t>
      </w:r>
      <w:r w:rsidR="008372A7">
        <w:t xml:space="preserve"> </w:t>
      </w:r>
      <w:r w:rsidR="008372A7" w:rsidRPr="0006184B">
        <w:rPr>
          <w:szCs w:val="24"/>
        </w:rPr>
        <w:t>r</w:t>
      </w:r>
      <w:r w:rsidR="008372A7" w:rsidRPr="0006184B">
        <w:rPr>
          <w:szCs w:val="24"/>
        </w:rPr>
        <w:t>e</w:t>
      </w:r>
      <w:r w:rsidR="008372A7" w:rsidRPr="0006184B">
        <w:rPr>
          <w:szCs w:val="24"/>
        </w:rPr>
        <w:t>montuojamų,</w:t>
      </w:r>
      <w:r w:rsidR="00C11E28" w:rsidRPr="0006184B">
        <w:t xml:space="preserve"> </w:t>
      </w:r>
      <w:r w:rsidR="00C11E28">
        <w:t>rekonstruojamų ar naujai statomų sodybos pastatų stogai dengiami vienodos spalvos ir tekstūros statybos produktais.</w:t>
      </w:r>
    </w:p>
    <w:p w14:paraId="3A963C18" w14:textId="3D91DC91" w:rsidR="006E6151" w:rsidRPr="006E6151" w:rsidRDefault="00F23E95" w:rsidP="006E6151">
      <w:pPr>
        <w:tabs>
          <w:tab w:val="left" w:pos="720"/>
        </w:tabs>
        <w:spacing w:line="276" w:lineRule="auto"/>
        <w:ind w:firstLine="567"/>
        <w:jc w:val="both"/>
        <w:rPr>
          <w:szCs w:val="24"/>
        </w:rPr>
      </w:pPr>
      <w:r>
        <w:rPr>
          <w:szCs w:val="24"/>
        </w:rPr>
        <w:lastRenderedPageBreak/>
        <w:t>11</w:t>
      </w:r>
      <w:r w:rsidR="00252097" w:rsidRPr="00D06D12">
        <w:rPr>
          <w:szCs w:val="24"/>
        </w:rPr>
        <w:t xml:space="preserve">. </w:t>
      </w:r>
      <w:r w:rsidR="006E6151" w:rsidRPr="009360CF">
        <w:rPr>
          <w:szCs w:val="24"/>
        </w:rPr>
        <w:t>Stoginės laisvai laikomų žolėdžių gyvūnų, įregistruotų Ūkinių gyvūnų registre, prieglobsčiui nuo kritulių ir vėjo ne sodybose žemės ūkio paskirties žemėje</w:t>
      </w:r>
      <w:r w:rsidR="006E6151">
        <w:rPr>
          <w:szCs w:val="24"/>
        </w:rPr>
        <w:t xml:space="preserve"> </w:t>
      </w:r>
      <w:r w:rsidR="006E6151" w:rsidRPr="009360CF">
        <w:rPr>
          <w:szCs w:val="24"/>
        </w:rPr>
        <w:t>statomos, jų vieta parenkama laikantis Saugomų teritorijų įstatymo apribojimų ir nuostatų 1</w:t>
      </w:r>
      <w:r>
        <w:rPr>
          <w:szCs w:val="24"/>
        </w:rPr>
        <w:t>2</w:t>
      </w:r>
      <w:r w:rsidR="006E6151" w:rsidRPr="009360CF">
        <w:rPr>
          <w:szCs w:val="24"/>
        </w:rPr>
        <w:t xml:space="preserve"> punkte nustatytų reikalavimų</w:t>
      </w:r>
      <w:r w:rsidR="006E6151" w:rsidRPr="006E6151">
        <w:rPr>
          <w:szCs w:val="24"/>
        </w:rPr>
        <w:t>. Stoginės vieta raštu derinama su už draustinio apsaugą atsakinga saugomos teritorijos direkcija 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nustatyta tvarka ir terminais.</w:t>
      </w:r>
      <w:r w:rsidR="00FA3C1A">
        <w:rPr>
          <w:szCs w:val="24"/>
        </w:rPr>
        <w:t xml:space="preserve"> </w:t>
      </w:r>
    </w:p>
    <w:p w14:paraId="1C8D71B6" w14:textId="7DF01BB3" w:rsidR="00A711D1" w:rsidRPr="0006184B" w:rsidRDefault="00F23E95" w:rsidP="00A711D1">
      <w:pPr>
        <w:tabs>
          <w:tab w:val="left" w:pos="720"/>
        </w:tabs>
        <w:spacing w:line="276" w:lineRule="auto"/>
        <w:ind w:firstLine="567"/>
        <w:jc w:val="both"/>
        <w:rPr>
          <w:szCs w:val="24"/>
        </w:rPr>
      </w:pPr>
      <w:r>
        <w:rPr>
          <w:szCs w:val="24"/>
        </w:rPr>
        <w:t>12</w:t>
      </w:r>
      <w:r w:rsidR="00A711D1" w:rsidRPr="0006184B">
        <w:rPr>
          <w:szCs w:val="24"/>
        </w:rPr>
        <w:t>. Stoginės statomos pagal šiuos reikalavimus:</w:t>
      </w:r>
    </w:p>
    <w:p w14:paraId="401A6335" w14:textId="1ABA5F2B" w:rsidR="00252097" w:rsidRPr="00D06D12" w:rsidRDefault="00F23E95" w:rsidP="00D06D12">
      <w:pPr>
        <w:tabs>
          <w:tab w:val="left" w:pos="720"/>
        </w:tabs>
        <w:spacing w:line="276" w:lineRule="auto"/>
        <w:ind w:firstLine="567"/>
        <w:jc w:val="both"/>
        <w:rPr>
          <w:szCs w:val="24"/>
        </w:rPr>
      </w:pPr>
      <w:r>
        <w:rPr>
          <w:szCs w:val="24"/>
        </w:rPr>
        <w:t>12</w:t>
      </w:r>
      <w:r w:rsidR="00252097" w:rsidRPr="00D06D12">
        <w:rPr>
          <w:szCs w:val="24"/>
        </w:rPr>
        <w:t>.1</w:t>
      </w:r>
      <w:r w:rsidR="0006184B">
        <w:rPr>
          <w:szCs w:val="24"/>
        </w:rPr>
        <w:t>. s</w:t>
      </w:r>
      <w:r w:rsidR="00252097" w:rsidRPr="00D06D12">
        <w:rPr>
          <w:szCs w:val="24"/>
        </w:rPr>
        <w:t>toginė – stačiakampio plano (pločio ir ilgio santykis 1:2</w:t>
      </w:r>
      <w:r w:rsidR="00590441" w:rsidRPr="00953D5A">
        <w:rPr>
          <w:szCs w:val="24"/>
        </w:rPr>
        <w:t>–</w:t>
      </w:r>
      <w:r w:rsidR="00252097" w:rsidRPr="00D06D12">
        <w:rPr>
          <w:szCs w:val="24"/>
        </w:rPr>
        <w:t xml:space="preserve">3). Didžiausias stoginės aukštis – 6 m (skaičiuojama nuo visų statinio projektinių kampų žemės paviršių </w:t>
      </w:r>
      <w:proofErr w:type="spellStart"/>
      <w:r w:rsidR="00252097" w:rsidRPr="00D06D12">
        <w:rPr>
          <w:szCs w:val="24"/>
        </w:rPr>
        <w:t>altitudžių</w:t>
      </w:r>
      <w:proofErr w:type="spellEnd"/>
      <w:r w:rsidR="00252097" w:rsidRPr="00D06D12">
        <w:rPr>
          <w:szCs w:val="24"/>
        </w:rPr>
        <w:t xml:space="preserve"> aritmetinio vidurkio iki stogo kraigo aukščiaus</w:t>
      </w:r>
      <w:r w:rsidR="0006184B">
        <w:rPr>
          <w:szCs w:val="24"/>
        </w:rPr>
        <w:t>io taško). Stogai – dvišlaičiai;</w:t>
      </w:r>
      <w:r w:rsidR="00252097" w:rsidRPr="00D06D12">
        <w:rPr>
          <w:szCs w:val="24"/>
        </w:rPr>
        <w:t xml:space="preserve"> </w:t>
      </w:r>
    </w:p>
    <w:p w14:paraId="4F5CB641" w14:textId="2AE6E1E0" w:rsidR="00252097" w:rsidRPr="00D06D12" w:rsidRDefault="00F23E95" w:rsidP="00D06D12">
      <w:pPr>
        <w:tabs>
          <w:tab w:val="left" w:pos="720"/>
        </w:tabs>
        <w:spacing w:line="276" w:lineRule="auto"/>
        <w:ind w:firstLine="567"/>
        <w:jc w:val="both"/>
        <w:rPr>
          <w:szCs w:val="24"/>
        </w:rPr>
      </w:pPr>
      <w:r>
        <w:rPr>
          <w:szCs w:val="24"/>
        </w:rPr>
        <w:t>12</w:t>
      </w:r>
      <w:r w:rsidR="00252097" w:rsidRPr="00D06D12">
        <w:rPr>
          <w:szCs w:val="24"/>
        </w:rPr>
        <w:t>.2</w:t>
      </w:r>
      <w:r w:rsidR="004A38F7">
        <w:rPr>
          <w:szCs w:val="24"/>
        </w:rPr>
        <w:t>.</w:t>
      </w:r>
      <w:r w:rsidR="00252097" w:rsidRPr="00D06D12">
        <w:rPr>
          <w:szCs w:val="24"/>
        </w:rPr>
        <w:t xml:space="preserve"> stoginės dengiamos neasbestiniu šiferiu, neblizgia skarda. Taip pat gali būti dengiamos tradicinėmis dangomis: lentelėmis (malksnomis), skiedromis, nendrėmis, šiaudais;</w:t>
      </w:r>
    </w:p>
    <w:p w14:paraId="32C8B8D3" w14:textId="560FFCBF" w:rsidR="00252097" w:rsidRPr="00D06D12" w:rsidRDefault="00F23E95" w:rsidP="00D06D12">
      <w:pPr>
        <w:widowControl w:val="0"/>
        <w:spacing w:line="276" w:lineRule="auto"/>
        <w:ind w:firstLine="567"/>
        <w:jc w:val="both"/>
        <w:rPr>
          <w:szCs w:val="24"/>
        </w:rPr>
      </w:pPr>
      <w:r>
        <w:rPr>
          <w:szCs w:val="24"/>
        </w:rPr>
        <w:t>12</w:t>
      </w:r>
      <w:r w:rsidR="00252097" w:rsidRPr="00D06D12">
        <w:rPr>
          <w:szCs w:val="24"/>
        </w:rPr>
        <w:t xml:space="preserve">.3. stoginių statybos ir apdailos medžiaga – mediena, apdirbta tradicinėmis medžio apdirbimo technologijomis (pjauti, tašyti, netekinti rąstai; tipinių formų apdailos lentos). Stoginių spalva: tamsių atspalvių (ruda, pilka, žalia), juoda arba natūrali </w:t>
      </w:r>
      <w:r w:rsidR="00D06D12">
        <w:rPr>
          <w:szCs w:val="24"/>
        </w:rPr>
        <w:t>medienos</w:t>
      </w:r>
      <w:r w:rsidR="00252097" w:rsidRPr="00D06D12">
        <w:rPr>
          <w:szCs w:val="24"/>
        </w:rPr>
        <w:t xml:space="preserve"> spalva.</w:t>
      </w:r>
    </w:p>
    <w:p w14:paraId="3DABEC13" w14:textId="16006922" w:rsidR="008C50DC" w:rsidRPr="006423E7" w:rsidRDefault="00F23E95" w:rsidP="008C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rPr>
      </w:pPr>
      <w:r>
        <w:t>13</w:t>
      </w:r>
      <w:r w:rsidR="008C50DC">
        <w:t xml:space="preserve">. </w:t>
      </w:r>
      <w:r w:rsidR="00243A5B">
        <w:t>Draustinio valdymą, apsaugą ir tvarkymą pagal kompetenciją organizuoja Valstybinė saugomų teritorijų tarnyba prie Aplinkos ministerijos</w:t>
      </w:r>
      <w:r w:rsidR="008C50DC" w:rsidRPr="007A3DA9">
        <w:t>.</w:t>
      </w:r>
      <w:r w:rsidR="008C50DC">
        <w:t xml:space="preserve"> </w:t>
      </w:r>
    </w:p>
    <w:p w14:paraId="2BB31CB3" w14:textId="77777777" w:rsidR="00BF2DFE" w:rsidRDefault="00BF2DFE" w:rsidP="00F35354">
      <w:pPr>
        <w:keepNext/>
        <w:spacing w:line="276" w:lineRule="auto"/>
        <w:ind w:firstLine="567"/>
        <w:jc w:val="both"/>
        <w:rPr>
          <w:bCs/>
        </w:rPr>
      </w:pPr>
    </w:p>
    <w:p w14:paraId="05CA4A5F" w14:textId="77777777" w:rsidR="00BF2DFE" w:rsidRDefault="00C447CA" w:rsidP="00F35354">
      <w:pPr>
        <w:spacing w:line="276" w:lineRule="auto"/>
        <w:jc w:val="center"/>
        <w:sectPr w:rsidR="00BF2DFE" w:rsidSect="00D41C64">
          <w:headerReference w:type="default" r:id="rId16"/>
          <w:footerReference w:type="default" r:id="rId17"/>
          <w:headerReference w:type="first" r:id="rId18"/>
          <w:footerReference w:type="first" r:id="rId19"/>
          <w:pgSz w:w="11906" w:h="16838"/>
          <w:pgMar w:top="1134" w:right="1134" w:bottom="1134" w:left="1701" w:header="720" w:footer="720" w:gutter="0"/>
          <w:pgNumType w:start="1"/>
          <w:cols w:space="1296"/>
          <w:titlePg/>
          <w:docGrid w:linePitch="326"/>
        </w:sectPr>
      </w:pPr>
      <w:r>
        <w:t>_________________</w:t>
      </w:r>
    </w:p>
    <w:p w14:paraId="7A3C7206" w14:textId="77777777" w:rsidR="001673CB" w:rsidRPr="001673CB" w:rsidRDefault="001673CB" w:rsidP="001673CB">
      <w:pPr>
        <w:ind w:left="5103" w:hanging="1"/>
      </w:pPr>
      <w:r w:rsidRPr="001673CB">
        <w:rPr>
          <w:caps/>
        </w:rPr>
        <w:lastRenderedPageBreak/>
        <w:t>Patvirtinta</w:t>
      </w:r>
    </w:p>
    <w:p w14:paraId="7BEF45D0" w14:textId="77777777" w:rsidR="001673CB" w:rsidRPr="001673CB" w:rsidRDefault="001673CB" w:rsidP="001673CB">
      <w:pPr>
        <w:ind w:left="5103" w:hanging="1"/>
      </w:pPr>
      <w:r w:rsidRPr="001673CB">
        <w:t xml:space="preserve">Lietuvos Respublikos Vyriausybės </w:t>
      </w:r>
    </w:p>
    <w:p w14:paraId="255643A9" w14:textId="77777777" w:rsidR="001673CB" w:rsidRPr="001673CB" w:rsidRDefault="001673CB" w:rsidP="001673CB">
      <w:pPr>
        <w:ind w:left="5103" w:hanging="1"/>
      </w:pPr>
      <w:r w:rsidRPr="001673CB">
        <w:t>2010 m. sausio 12 d. nutarimu Nr. 5</w:t>
      </w:r>
    </w:p>
    <w:p w14:paraId="796E710C" w14:textId="77777777" w:rsidR="001673CB" w:rsidRPr="001673CB" w:rsidRDefault="001673CB" w:rsidP="001673CB">
      <w:pPr>
        <w:ind w:left="5103" w:hanging="1"/>
      </w:pPr>
      <w:r w:rsidRPr="001673CB">
        <w:t xml:space="preserve">(Lietuvos Respublikos Vyriausybės </w:t>
      </w:r>
    </w:p>
    <w:p w14:paraId="1CF3E494" w14:textId="1FEE342A" w:rsidR="001673CB" w:rsidRPr="001673CB" w:rsidRDefault="001673CB" w:rsidP="001673CB">
      <w:pPr>
        <w:ind w:left="5103" w:hanging="1"/>
      </w:pPr>
      <w:r w:rsidRPr="001673CB">
        <w:t>20</w:t>
      </w:r>
      <w:r w:rsidR="00B6204C">
        <w:t>20</w:t>
      </w:r>
      <w:r w:rsidRPr="001673CB">
        <w:t xml:space="preserve"> m</w:t>
      </w:r>
      <w:r w:rsidR="00E82AAF">
        <w:t>.</w:t>
      </w:r>
      <w:r w:rsidR="00E82AAF">
        <w:tab/>
      </w:r>
      <w:r w:rsidR="00E82AAF">
        <w:tab/>
      </w:r>
      <w:r w:rsidRPr="001673CB">
        <w:t>d.</w:t>
      </w:r>
      <w:r w:rsidR="00FA3C1A">
        <w:t xml:space="preserve"> </w:t>
      </w:r>
      <w:r w:rsidRPr="001673CB">
        <w:t>nutarimo Nr. redakcija)</w:t>
      </w:r>
    </w:p>
    <w:p w14:paraId="226157E7" w14:textId="77777777" w:rsidR="00BF2DFE" w:rsidRDefault="00BF2DFE" w:rsidP="00F35354">
      <w:pPr>
        <w:spacing w:line="276" w:lineRule="auto"/>
      </w:pPr>
    </w:p>
    <w:p w14:paraId="0B75F444" w14:textId="77777777" w:rsidR="00BF2DFE" w:rsidRDefault="00C447CA" w:rsidP="00F35354">
      <w:pPr>
        <w:spacing w:line="276" w:lineRule="auto"/>
        <w:jc w:val="center"/>
      </w:pPr>
      <w:r>
        <w:rPr>
          <w:b/>
          <w:bCs/>
        </w:rPr>
        <w:t xml:space="preserve">VALSTYBINIO </w:t>
      </w:r>
      <w:r w:rsidRPr="004B2B71">
        <w:rPr>
          <w:b/>
          <w:bCs/>
        </w:rPr>
        <w:t>KONSTANTINAVOS</w:t>
      </w:r>
      <w:r>
        <w:rPr>
          <w:b/>
          <w:bCs/>
        </w:rPr>
        <w:t xml:space="preserve"> TELMOLOGINIO DRAUSTINIO NUOSTATAI</w:t>
      </w:r>
    </w:p>
    <w:p w14:paraId="472899C9" w14:textId="77777777" w:rsidR="00BF2DFE" w:rsidRDefault="00BF2DFE" w:rsidP="00F35354">
      <w:pPr>
        <w:spacing w:line="276" w:lineRule="auto"/>
        <w:jc w:val="center"/>
        <w:rPr>
          <w:b/>
          <w:bCs/>
        </w:rPr>
      </w:pPr>
    </w:p>
    <w:p w14:paraId="110223B7" w14:textId="77777777" w:rsidR="008C50DC" w:rsidRPr="00116D4F" w:rsidRDefault="008C50DC" w:rsidP="008C50DC">
      <w:pPr>
        <w:widowControl w:val="0"/>
        <w:spacing w:line="276" w:lineRule="auto"/>
        <w:jc w:val="center"/>
        <w:rPr>
          <w:b/>
          <w:bCs/>
        </w:rPr>
      </w:pPr>
      <w:r w:rsidRPr="00116D4F">
        <w:rPr>
          <w:b/>
          <w:bCs/>
        </w:rPr>
        <w:t>I SKYRIUS</w:t>
      </w:r>
    </w:p>
    <w:p w14:paraId="1A20F05C" w14:textId="77777777" w:rsidR="008C50DC" w:rsidRPr="00116D4F" w:rsidRDefault="008C50DC" w:rsidP="008C50DC">
      <w:pPr>
        <w:widowControl w:val="0"/>
        <w:spacing w:line="276" w:lineRule="auto"/>
        <w:jc w:val="center"/>
      </w:pPr>
      <w:r w:rsidRPr="00116D4F">
        <w:rPr>
          <w:b/>
          <w:bCs/>
        </w:rPr>
        <w:t>BENDROSIOS NUOSTATOS</w:t>
      </w:r>
    </w:p>
    <w:p w14:paraId="5C26A34C" w14:textId="77777777" w:rsidR="00BF2DFE" w:rsidRDefault="00BF2DFE" w:rsidP="00F35354">
      <w:pPr>
        <w:spacing w:line="276" w:lineRule="auto"/>
        <w:jc w:val="both"/>
      </w:pPr>
    </w:p>
    <w:p w14:paraId="5ECB4E4F" w14:textId="7E226CF9" w:rsidR="00E729FA" w:rsidRDefault="00C447CA" w:rsidP="00E729FA">
      <w:pPr>
        <w:spacing w:line="276" w:lineRule="auto"/>
        <w:ind w:firstLine="567"/>
        <w:jc w:val="both"/>
      </w:pPr>
      <w:r>
        <w:t xml:space="preserve">1. Valstybinio </w:t>
      </w:r>
      <w:proofErr w:type="spellStart"/>
      <w:r>
        <w:t>Konstantinavos</w:t>
      </w:r>
      <w:proofErr w:type="spellEnd"/>
      <w:r>
        <w:t xml:space="preserve"> telmologinio draustinio nuostatai (toliau –</w:t>
      </w:r>
      <w:r w:rsidR="000F53CD">
        <w:t xml:space="preserve"> </w:t>
      </w:r>
      <w:r>
        <w:t xml:space="preserve">nuostatai) </w:t>
      </w:r>
      <w:r w:rsidR="00350505" w:rsidRPr="00E2295E">
        <w:t xml:space="preserve">nustato valstybinio </w:t>
      </w:r>
      <w:proofErr w:type="spellStart"/>
      <w:r w:rsidR="00350505" w:rsidRPr="00E2295E">
        <w:t>Konstantinavos</w:t>
      </w:r>
      <w:proofErr w:type="spellEnd"/>
      <w:r w:rsidR="00350505" w:rsidRPr="00E2295E">
        <w:t xml:space="preserve"> telmologinio draustinio (toliau – draustinis) </w:t>
      </w:r>
      <w:r w:rsidR="00E729FA" w:rsidRPr="00AE1799">
        <w:t>valdymo, apsaugos ir tvarkymo organizavimo ypatumus, steigimo tikslus ir išskirtinę vertę, taip pat</w:t>
      </w:r>
      <w:r w:rsidR="00FA3C1A">
        <w:t xml:space="preserve"> </w:t>
      </w:r>
      <w:r w:rsidR="00E729FA" w:rsidRPr="00AE1799">
        <w:t xml:space="preserve">etnografinio regiono architektūros ir sodybų planavimo tradicijomis pagrįstus reikalavimus. </w:t>
      </w:r>
    </w:p>
    <w:p w14:paraId="4EEF78E9" w14:textId="77777777" w:rsidR="00AE31AD" w:rsidRPr="00D853E8" w:rsidRDefault="00AE31AD" w:rsidP="00AE31AD">
      <w:pPr>
        <w:snapToGrid w:val="0"/>
        <w:spacing w:line="276" w:lineRule="auto"/>
        <w:ind w:firstLine="567"/>
        <w:jc w:val="both"/>
        <w:rPr>
          <w:color w:val="000000"/>
          <w:szCs w:val="24"/>
        </w:rPr>
      </w:pPr>
      <w:r w:rsidRPr="00D853E8">
        <w:t xml:space="preserve">2. </w:t>
      </w:r>
      <w:r w:rsidRPr="00D853E8">
        <w:rPr>
          <w:color w:val="000000"/>
        </w:rPr>
        <w:t xml:space="preserve">Veiklą draustinyje reglamentuoja </w:t>
      </w:r>
      <w:r w:rsidRPr="00D853E8">
        <w:rPr>
          <w:color w:val="000000"/>
          <w:szCs w:val="24"/>
        </w:rPr>
        <w:t xml:space="preserve">Lietuvos Respublikos specialiųjų žemės naudojimo sąlygų įstatymas, Lietuvos Respublikos </w:t>
      </w:r>
      <w:r>
        <w:rPr>
          <w:color w:val="000000"/>
          <w:szCs w:val="24"/>
        </w:rPr>
        <w:t>s</w:t>
      </w:r>
      <w:r w:rsidRPr="00D853E8">
        <w:rPr>
          <w:color w:val="000000"/>
          <w:szCs w:val="24"/>
        </w:rPr>
        <w:t>augomų teritorijų įstatymas, šie nuostatai.</w:t>
      </w:r>
    </w:p>
    <w:p w14:paraId="53FE6CAB" w14:textId="77777777" w:rsidR="00AE31AD" w:rsidRDefault="00AE31AD" w:rsidP="00AE3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r w:rsidRPr="008D6C18">
        <w:t>3.</w:t>
      </w:r>
      <w:r w:rsidRPr="001C1BBF">
        <w:t xml:space="preserve"> </w:t>
      </w:r>
      <w:r w:rsidRPr="00297E9A">
        <w:rPr>
          <w:rFonts w:cs="Courier New"/>
          <w:szCs w:val="24"/>
          <w:lang w:eastAsia="lt-LT"/>
        </w:rPr>
        <w:t xml:space="preserve">Nuostatuose </w:t>
      </w:r>
      <w:r>
        <w:rPr>
          <w:rFonts w:cs="Courier New"/>
          <w:szCs w:val="24"/>
          <w:lang w:eastAsia="lt-LT"/>
        </w:rPr>
        <w:t>vartojamos</w:t>
      </w:r>
      <w:r w:rsidRPr="00297E9A">
        <w:rPr>
          <w:rFonts w:cs="Courier New"/>
          <w:szCs w:val="24"/>
          <w:lang w:eastAsia="lt-LT"/>
        </w:rPr>
        <w:t xml:space="preserve"> sąvokos atitinka </w:t>
      </w:r>
      <w:r>
        <w:rPr>
          <w:rFonts w:cs="Courier New"/>
          <w:szCs w:val="24"/>
          <w:lang w:eastAsia="lt-LT"/>
        </w:rPr>
        <w:t>S</w:t>
      </w:r>
      <w:r w:rsidRPr="00DF63BD">
        <w:rPr>
          <w:rFonts w:cs="Courier New"/>
          <w:szCs w:val="24"/>
          <w:lang w:eastAsia="lt-LT"/>
        </w:rPr>
        <w:t>augomų teritorijų įstatyme, Lietuvos Respublikos teritorijų planavimo įstatyme, Lietuvos Respublikos saugomų gyvūnų, augalų ir grybų rūšių įstatyme,</w:t>
      </w:r>
      <w:r>
        <w:rPr>
          <w:rFonts w:cs="Courier New"/>
          <w:szCs w:val="24"/>
          <w:lang w:eastAsia="lt-LT"/>
        </w:rPr>
        <w:t xml:space="preserve"> </w:t>
      </w:r>
      <w:r w:rsidRPr="00AE1799">
        <w:rPr>
          <w:rFonts w:cs="Courier New"/>
          <w:szCs w:val="24"/>
          <w:lang w:eastAsia="lt-LT"/>
        </w:rPr>
        <w:t>Lietuvos Respublikos miškų įstatyme</w:t>
      </w:r>
      <w:r>
        <w:rPr>
          <w:rFonts w:cs="Courier New"/>
          <w:szCs w:val="24"/>
          <w:lang w:eastAsia="lt-LT"/>
        </w:rPr>
        <w:t xml:space="preserve">, </w:t>
      </w:r>
      <w:r w:rsidRPr="00AE1799">
        <w:rPr>
          <w:rFonts w:cs="Courier New"/>
          <w:szCs w:val="24"/>
          <w:lang w:eastAsia="lt-LT"/>
        </w:rPr>
        <w:t>Lietuvos Respublikos statybos įstatyme vartojamas sąvokas.</w:t>
      </w:r>
    </w:p>
    <w:p w14:paraId="42F84E21" w14:textId="77777777" w:rsidR="008C50DC" w:rsidRDefault="008C50DC" w:rsidP="00E7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p>
    <w:p w14:paraId="283E8D48" w14:textId="77777777" w:rsidR="008C50DC" w:rsidRPr="00116D4F" w:rsidRDefault="008C50DC" w:rsidP="008C50DC">
      <w:pPr>
        <w:widowControl w:val="0"/>
        <w:spacing w:line="276" w:lineRule="auto"/>
        <w:jc w:val="center"/>
        <w:rPr>
          <w:b/>
          <w:bCs/>
        </w:rPr>
      </w:pPr>
      <w:r w:rsidRPr="00116D4F">
        <w:rPr>
          <w:b/>
          <w:bCs/>
        </w:rPr>
        <w:t>II SKYRUS</w:t>
      </w:r>
    </w:p>
    <w:p w14:paraId="02BECE3D" w14:textId="77777777" w:rsidR="008C50DC" w:rsidRPr="00116D4F" w:rsidRDefault="008C50DC" w:rsidP="008C50DC">
      <w:pPr>
        <w:spacing w:line="276" w:lineRule="auto"/>
        <w:jc w:val="center"/>
        <w:rPr>
          <w:b/>
          <w:szCs w:val="24"/>
          <w:lang w:eastAsia="lt-LT"/>
        </w:rPr>
      </w:pPr>
      <w:r w:rsidRPr="00116D4F">
        <w:rPr>
          <w:b/>
          <w:szCs w:val="24"/>
          <w:lang w:eastAsia="lt-LT"/>
        </w:rPr>
        <w:t>DRAUSTINIO STEIGIMO TIKSLAI IR IŠSKIRTINĖ VERTĖ</w:t>
      </w:r>
    </w:p>
    <w:p w14:paraId="2DA6CFCF" w14:textId="77777777" w:rsidR="008C50DC" w:rsidRPr="00AE1799" w:rsidRDefault="008C50DC" w:rsidP="00E7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color w:val="000000"/>
        </w:rPr>
      </w:pPr>
    </w:p>
    <w:p w14:paraId="2305B6BB" w14:textId="3522F3CE" w:rsidR="00BF2DFE" w:rsidRDefault="00F23E95" w:rsidP="00F35354">
      <w:pPr>
        <w:spacing w:line="276" w:lineRule="auto"/>
        <w:ind w:firstLine="567"/>
        <w:jc w:val="both"/>
      </w:pPr>
      <w:r>
        <w:t>4</w:t>
      </w:r>
      <w:r w:rsidR="00C447CA" w:rsidRPr="00E2295E">
        <w:t>.</w:t>
      </w:r>
      <w:r w:rsidR="00C447CA">
        <w:t xml:space="preserve"> Draustinio steigimo tikslai:</w:t>
      </w:r>
    </w:p>
    <w:p w14:paraId="37D54CCE" w14:textId="0AD03BC2" w:rsidR="00575CFE" w:rsidRDefault="00F23E95" w:rsidP="002E3E37">
      <w:pPr>
        <w:spacing w:line="276" w:lineRule="auto"/>
        <w:ind w:firstLine="567"/>
        <w:jc w:val="both"/>
        <w:rPr>
          <w:b/>
        </w:rPr>
      </w:pPr>
      <w:r>
        <w:t>4</w:t>
      </w:r>
      <w:r w:rsidR="00C447CA">
        <w:t xml:space="preserve">.1. išsaugoti teritorijoje randamas saugomų augalų, gyvūnų, grybų rūšis ir jų buveines, ypač Europos </w:t>
      </w:r>
      <w:r w:rsidR="001725E2">
        <w:t>b</w:t>
      </w:r>
      <w:r w:rsidR="00C447CA">
        <w:t xml:space="preserve">endrijos svarbos gyvūnų ir augalų rūšis ir </w:t>
      </w:r>
      <w:r>
        <w:t>Europos B</w:t>
      </w:r>
      <w:r w:rsidR="00575CFE">
        <w:t xml:space="preserve">endrijos svarbos natūralią buveinę – 7110 </w:t>
      </w:r>
      <w:r w:rsidR="00575CFE" w:rsidRPr="00575CFE">
        <w:rPr>
          <w:color w:val="000000"/>
          <w:szCs w:val="24"/>
        </w:rPr>
        <w:t>Aktyvios aukštapelkės</w:t>
      </w:r>
      <w:r w:rsidR="00575CFE">
        <w:rPr>
          <w:color w:val="000000"/>
          <w:szCs w:val="24"/>
        </w:rPr>
        <w:t>;</w:t>
      </w:r>
      <w:r w:rsidR="002E3E37" w:rsidRPr="005B0DB8">
        <w:rPr>
          <w:b/>
        </w:rPr>
        <w:t xml:space="preserve"> </w:t>
      </w:r>
    </w:p>
    <w:p w14:paraId="5A3C2054" w14:textId="4F5F7E1D" w:rsidR="00575CFE" w:rsidRPr="00DA2D03" w:rsidRDefault="00F23E95" w:rsidP="00575CFE">
      <w:pPr>
        <w:spacing w:line="276" w:lineRule="auto"/>
        <w:ind w:firstLine="567"/>
        <w:jc w:val="both"/>
      </w:pPr>
      <w:r>
        <w:t>4</w:t>
      </w:r>
      <w:r w:rsidR="00575CFE" w:rsidRPr="00A47714">
        <w:t xml:space="preserve">.2. sudaryti sąlygas vietoje 7120 Degradavusių aukštapelkių buveinės atsikurti 7110 *Aktyvių aukštapelkių ar kitų tipų Europos </w:t>
      </w:r>
      <w:r>
        <w:t>B</w:t>
      </w:r>
      <w:r w:rsidR="00575CFE" w:rsidRPr="00A47714">
        <w:t>endrijos svarbos natūralioms pelkių buveinėms</w:t>
      </w:r>
      <w:r w:rsidR="00866908">
        <w:t xml:space="preserve"> </w:t>
      </w:r>
      <w:r>
        <w:t>(žymėjimas (*) nurodo Europos B</w:t>
      </w:r>
      <w:r w:rsidR="00EF26AD" w:rsidRPr="00DA2D03">
        <w:t>endrijos svarbos prioritetinius natūralių buveinių tipus)</w:t>
      </w:r>
      <w:r w:rsidR="00575CFE" w:rsidRPr="00DA2D03">
        <w:t>;</w:t>
      </w:r>
    </w:p>
    <w:p w14:paraId="089BC1C3" w14:textId="52E2DFBE" w:rsidR="00BF2DFE" w:rsidRDefault="00F23E95" w:rsidP="00F35354">
      <w:pPr>
        <w:spacing w:line="276" w:lineRule="auto"/>
        <w:ind w:firstLine="567"/>
        <w:jc w:val="both"/>
      </w:pPr>
      <w:r>
        <w:t>4</w:t>
      </w:r>
      <w:r w:rsidR="00C447CA">
        <w:t>.</w:t>
      </w:r>
      <w:r w:rsidR="00575CFE">
        <w:t>3</w:t>
      </w:r>
      <w:r w:rsidR="00C447CA">
        <w:t>. užtikrinti kraštovaizdžio</w:t>
      </w:r>
      <w:r w:rsidR="00A91FA0">
        <w:t xml:space="preserve"> ir</w:t>
      </w:r>
      <w:r w:rsidR="00C447CA">
        <w:t xml:space="preserve"> biologinės įvairovės</w:t>
      </w:r>
      <w:r w:rsidR="00A91FA0">
        <w:t xml:space="preserve"> apsaugą,</w:t>
      </w:r>
      <w:r w:rsidR="00C447CA">
        <w:t xml:space="preserve"> ekologinę pusiausvyrą;</w:t>
      </w:r>
    </w:p>
    <w:p w14:paraId="157655BE" w14:textId="1129198D" w:rsidR="00E576E0" w:rsidRPr="00A645B1" w:rsidRDefault="00F23E95" w:rsidP="00E576E0">
      <w:pPr>
        <w:snapToGrid w:val="0"/>
        <w:spacing w:line="276" w:lineRule="auto"/>
        <w:ind w:firstLine="567"/>
        <w:jc w:val="both"/>
      </w:pPr>
      <w:r>
        <w:rPr>
          <w:color w:val="000000"/>
          <w:szCs w:val="24"/>
        </w:rPr>
        <w:t>4</w:t>
      </w:r>
      <w:r w:rsidR="00E576E0" w:rsidRPr="00A645B1">
        <w:rPr>
          <w:color w:val="000000"/>
          <w:szCs w:val="24"/>
        </w:rPr>
        <w:t>.</w:t>
      </w:r>
      <w:r w:rsidR="00E576E0">
        <w:rPr>
          <w:color w:val="000000"/>
          <w:szCs w:val="24"/>
        </w:rPr>
        <w:t>4</w:t>
      </w:r>
      <w:r w:rsidR="00E576E0" w:rsidRPr="00A645B1">
        <w:rPr>
          <w:color w:val="000000"/>
          <w:szCs w:val="24"/>
        </w:rPr>
        <w:t xml:space="preserve">. </w:t>
      </w:r>
      <w:r w:rsidR="00E576E0" w:rsidRPr="00A645B1">
        <w:rPr>
          <w:szCs w:val="24"/>
        </w:rPr>
        <w:t>sudaryti sąlygas taikomiesiems kraštovaizdžio, biologinės įvairovės, gamtos ir kultūros vertybių tyrimams ir stebėjimams vykdyti, informacijai kraštovaizdžio, biologinės įvairovės, gamtos ir kultūros vertybių apsaugos ir kitose srityse kaupti;</w:t>
      </w:r>
      <w:r w:rsidR="00E576E0" w:rsidRPr="00A645B1">
        <w:t xml:space="preserve"> </w:t>
      </w:r>
    </w:p>
    <w:p w14:paraId="77C425B3" w14:textId="76C5459D" w:rsidR="00E576E0" w:rsidRPr="00A645B1" w:rsidRDefault="00F23E95" w:rsidP="00E576E0">
      <w:pPr>
        <w:snapToGrid w:val="0"/>
        <w:spacing w:line="276" w:lineRule="auto"/>
        <w:ind w:firstLine="567"/>
        <w:jc w:val="both"/>
        <w:rPr>
          <w:color w:val="000000"/>
          <w:szCs w:val="24"/>
        </w:rPr>
      </w:pPr>
      <w:r>
        <w:t>4</w:t>
      </w:r>
      <w:r w:rsidR="00E576E0" w:rsidRPr="00A645B1">
        <w:t>.</w:t>
      </w:r>
      <w:r w:rsidR="00E576E0">
        <w:t>5</w:t>
      </w:r>
      <w:r w:rsidR="00E576E0" w:rsidRPr="00A645B1">
        <w:t xml:space="preserve">. </w:t>
      </w:r>
      <w:r w:rsidR="00E576E0" w:rsidRPr="00A645B1">
        <w:rPr>
          <w:color w:val="000000"/>
          <w:szCs w:val="24"/>
        </w:rPr>
        <w:t>propaguoti gamtos ir kultūros paveldo vertybes;</w:t>
      </w:r>
    </w:p>
    <w:p w14:paraId="5C97F3C0" w14:textId="4355EC9D" w:rsidR="00F04BB3" w:rsidRPr="00753BC0" w:rsidRDefault="00F23E95" w:rsidP="00F04BB3">
      <w:pPr>
        <w:widowControl w:val="0"/>
        <w:spacing w:line="276" w:lineRule="auto"/>
        <w:ind w:firstLine="567"/>
        <w:jc w:val="both"/>
      </w:pPr>
      <w:r>
        <w:t>4</w:t>
      </w:r>
      <w:r w:rsidR="00F04BB3" w:rsidRPr="00753BC0">
        <w:t>.</w:t>
      </w:r>
      <w:r w:rsidR="00E576E0">
        <w:t>6</w:t>
      </w:r>
      <w:r w:rsidR="00F04BB3" w:rsidRPr="00753BC0">
        <w:t>. sudaryti sąlygas pažintiniam turizmui.</w:t>
      </w:r>
    </w:p>
    <w:p w14:paraId="5A756BD9" w14:textId="60F29AC1" w:rsidR="00A86BE4" w:rsidRDefault="004A38F7" w:rsidP="00F35354">
      <w:pPr>
        <w:spacing w:line="276" w:lineRule="auto"/>
        <w:ind w:firstLine="567"/>
        <w:jc w:val="both"/>
        <w:rPr>
          <w:szCs w:val="24"/>
          <w:lang w:eastAsia="lt-LT"/>
        </w:rPr>
      </w:pPr>
      <w:r>
        <w:t>5</w:t>
      </w:r>
      <w:r w:rsidR="00A86BE4" w:rsidRPr="00E2295E">
        <w:t xml:space="preserve">. </w:t>
      </w:r>
      <w:r w:rsidR="00A86BE4" w:rsidRPr="00E2295E">
        <w:rPr>
          <w:szCs w:val="24"/>
          <w:lang w:eastAsia="lt-LT"/>
        </w:rPr>
        <w:t xml:space="preserve">Draustinio išskirtinę vertę formuoja nuostatų </w:t>
      </w:r>
      <w:r w:rsidR="00F23E95">
        <w:rPr>
          <w:szCs w:val="24"/>
          <w:lang w:eastAsia="lt-LT"/>
        </w:rPr>
        <w:t>4</w:t>
      </w:r>
      <w:r w:rsidR="00A86BE4" w:rsidRPr="00E2295E">
        <w:rPr>
          <w:szCs w:val="24"/>
          <w:lang w:eastAsia="lt-LT"/>
        </w:rPr>
        <w:t xml:space="preserve">.1 papunktyje nurodytos </w:t>
      </w:r>
      <w:r w:rsidR="00E729FA">
        <w:rPr>
          <w:szCs w:val="24"/>
          <w:lang w:eastAsia="lt-LT"/>
        </w:rPr>
        <w:t>gamtos</w:t>
      </w:r>
      <w:r w:rsidR="00A86BE4" w:rsidRPr="00E2295E">
        <w:rPr>
          <w:szCs w:val="24"/>
          <w:lang w:eastAsia="lt-LT"/>
        </w:rPr>
        <w:t xml:space="preserve"> vertybės. </w:t>
      </w:r>
    </w:p>
    <w:p w14:paraId="1E380CF9" w14:textId="5010378C" w:rsidR="00B563B6" w:rsidRDefault="004A38F7" w:rsidP="00B563B6">
      <w:pPr>
        <w:spacing w:line="276" w:lineRule="auto"/>
        <w:ind w:firstLine="567"/>
        <w:jc w:val="both"/>
      </w:pPr>
      <w:r>
        <w:t>6</w:t>
      </w:r>
      <w:r w:rsidR="00B563B6">
        <w:t>. Ūkinė ir kita veikla, vykdoma draustinyje, negali bloginti saugomų rūšių ir buveinių, nurodytų</w:t>
      </w:r>
      <w:r w:rsidR="00B563B6" w:rsidRPr="00B6341F">
        <w:t xml:space="preserve"> nuostatų </w:t>
      </w:r>
      <w:r w:rsidR="00F23E95">
        <w:t>4</w:t>
      </w:r>
      <w:r w:rsidR="00B563B6" w:rsidRPr="00B6341F">
        <w:t>.1 papunktyje</w:t>
      </w:r>
      <w:r w:rsidR="00B563B6">
        <w:t>, apsaugos būklės.</w:t>
      </w:r>
    </w:p>
    <w:p w14:paraId="59F11983" w14:textId="77777777" w:rsidR="008C50DC" w:rsidRDefault="008C50DC" w:rsidP="00F35354">
      <w:pPr>
        <w:spacing w:line="276" w:lineRule="auto"/>
        <w:ind w:firstLine="567"/>
        <w:jc w:val="both"/>
        <w:rPr>
          <w:szCs w:val="24"/>
          <w:lang w:eastAsia="lt-LT"/>
        </w:rPr>
      </w:pPr>
    </w:p>
    <w:p w14:paraId="0DDC32E7" w14:textId="77777777" w:rsidR="008C50DC" w:rsidRPr="00116D4F" w:rsidRDefault="008C50DC" w:rsidP="008C50DC">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III SKYRIUS</w:t>
      </w:r>
    </w:p>
    <w:p w14:paraId="116C96A7" w14:textId="53997E2A" w:rsidR="008C50DC" w:rsidRDefault="008C50DC" w:rsidP="008C50DC">
      <w:pPr>
        <w:spacing w:line="276" w:lineRule="auto"/>
        <w:ind w:firstLine="567"/>
        <w:jc w:val="both"/>
        <w:rPr>
          <w:b/>
          <w:szCs w:val="24"/>
        </w:rPr>
      </w:pPr>
      <w:r w:rsidRPr="00116D4F">
        <w:rPr>
          <w:b/>
          <w:szCs w:val="24"/>
        </w:rPr>
        <w:lastRenderedPageBreak/>
        <w:t>DRAUSTINIO APSAUGOS, TVARKYMO IR VALDYMO YPATUMAI</w:t>
      </w:r>
    </w:p>
    <w:p w14:paraId="4289FE94" w14:textId="77777777" w:rsidR="008C50DC" w:rsidRDefault="008C50DC" w:rsidP="008C50DC">
      <w:pPr>
        <w:spacing w:line="276" w:lineRule="auto"/>
        <w:ind w:firstLine="567"/>
        <w:jc w:val="both"/>
      </w:pPr>
    </w:p>
    <w:p w14:paraId="3131E610" w14:textId="6E9A3144" w:rsidR="008D6C18" w:rsidRDefault="008D6C18" w:rsidP="00993E04">
      <w:pPr>
        <w:shd w:val="clear" w:color="auto" w:fill="FFFFFF"/>
        <w:suppressAutoHyphens w:val="0"/>
        <w:autoSpaceDN/>
        <w:spacing w:line="276" w:lineRule="auto"/>
        <w:ind w:firstLine="567"/>
        <w:jc w:val="both"/>
        <w:textAlignment w:val="auto"/>
        <w:rPr>
          <w:color w:val="000000"/>
          <w:szCs w:val="24"/>
        </w:rPr>
      </w:pPr>
      <w:r w:rsidRPr="008D6C18">
        <w:rPr>
          <w:color w:val="000000"/>
          <w:szCs w:val="24"/>
        </w:rPr>
        <w:t>7.</w:t>
      </w:r>
      <w:r w:rsidRPr="00E6134E">
        <w:rPr>
          <w:color w:val="000000"/>
          <w:szCs w:val="24"/>
        </w:rPr>
        <w:t xml:space="preserve"> Draustinyje</w:t>
      </w:r>
      <w:r>
        <w:rPr>
          <w:b/>
          <w:color w:val="000000"/>
          <w:szCs w:val="24"/>
        </w:rPr>
        <w:t xml:space="preserve"> </w:t>
      </w:r>
      <w:r w:rsidRPr="00543456">
        <w:rPr>
          <w:color w:val="000000"/>
          <w:szCs w:val="24"/>
        </w:rPr>
        <w:t xml:space="preserve">atsižvelgiant į </w:t>
      </w:r>
      <w:r w:rsidRPr="00E6134E">
        <w:rPr>
          <w:color w:val="000000"/>
          <w:szCs w:val="24"/>
        </w:rPr>
        <w:t>jo</w:t>
      </w:r>
      <w:r>
        <w:rPr>
          <w:b/>
          <w:color w:val="000000"/>
          <w:szCs w:val="24"/>
        </w:rPr>
        <w:t xml:space="preserve"> </w:t>
      </w:r>
      <w:r w:rsidRPr="00543456">
        <w:rPr>
          <w:color w:val="000000"/>
          <w:szCs w:val="24"/>
        </w:rPr>
        <w:t>išskirtinę vertę, kraštovaizdžio ir gamtos vertybių yp</w:t>
      </w:r>
      <w:r w:rsidRPr="00543456">
        <w:rPr>
          <w:color w:val="000000"/>
          <w:szCs w:val="24"/>
        </w:rPr>
        <w:t>a</w:t>
      </w:r>
      <w:r w:rsidRPr="00543456">
        <w:rPr>
          <w:color w:val="000000"/>
          <w:szCs w:val="24"/>
        </w:rPr>
        <w:t>tumus, draudžiama:</w:t>
      </w:r>
    </w:p>
    <w:p w14:paraId="6B6483C1" w14:textId="69CE72E6" w:rsidR="00993E04" w:rsidRPr="00777222" w:rsidRDefault="008D6C18" w:rsidP="00993E04">
      <w:pPr>
        <w:shd w:val="clear" w:color="auto" w:fill="FFFFFF"/>
        <w:suppressAutoHyphens w:val="0"/>
        <w:autoSpaceDN/>
        <w:spacing w:line="276" w:lineRule="auto"/>
        <w:ind w:firstLine="567"/>
        <w:jc w:val="both"/>
        <w:textAlignment w:val="auto"/>
        <w:rPr>
          <w:color w:val="000000"/>
        </w:rPr>
      </w:pPr>
      <w:r>
        <w:rPr>
          <w:color w:val="000000"/>
        </w:rPr>
        <w:t>7</w:t>
      </w:r>
      <w:r w:rsidR="0059115E">
        <w:rPr>
          <w:color w:val="000000"/>
        </w:rPr>
        <w:t>.</w:t>
      </w:r>
      <w:r w:rsidR="00A610D1">
        <w:rPr>
          <w:color w:val="000000"/>
        </w:rPr>
        <w:t>1</w:t>
      </w:r>
      <w:r w:rsidR="0030272A" w:rsidRPr="00777222">
        <w:rPr>
          <w:color w:val="000000"/>
        </w:rPr>
        <w:t xml:space="preserve">. </w:t>
      </w:r>
      <w:r w:rsidR="00993E04" w:rsidRPr="00CA4655">
        <w:rPr>
          <w:color w:val="000000"/>
        </w:rPr>
        <w:t>sausinti</w:t>
      </w:r>
      <w:r w:rsidR="00993E04" w:rsidRPr="00D06B2D">
        <w:rPr>
          <w:color w:val="000000"/>
        </w:rPr>
        <w:t xml:space="preserve"> ar kitaip</w:t>
      </w:r>
      <w:r w:rsidR="00993E04">
        <w:rPr>
          <w:color w:val="000000"/>
        </w:rPr>
        <w:t xml:space="preserve"> </w:t>
      </w:r>
      <w:r w:rsidR="00993E04" w:rsidRPr="00777222">
        <w:rPr>
          <w:color w:val="000000"/>
        </w:rPr>
        <w:t>keisti hidrologinį režimą, išskyrus vidinės miškotvarkos proje</w:t>
      </w:r>
      <w:r w:rsidR="00993E04" w:rsidRPr="00777222">
        <w:rPr>
          <w:color w:val="000000"/>
        </w:rPr>
        <w:t>k</w:t>
      </w:r>
      <w:r w:rsidR="00993E04" w:rsidRPr="00777222">
        <w:rPr>
          <w:color w:val="000000"/>
        </w:rPr>
        <w:t>tuose, saugomų teritorijų planavimo dokumentuose numatytus pažeisto hidrologinio režimo atkūrimo darbus;</w:t>
      </w:r>
    </w:p>
    <w:p w14:paraId="0F631D23" w14:textId="1125CEBB" w:rsidR="00FE02E0" w:rsidRPr="005D5FA0" w:rsidRDefault="008D6C18" w:rsidP="00F3535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567"/>
        <w:jc w:val="both"/>
        <w:textAlignment w:val="auto"/>
      </w:pPr>
      <w:r>
        <w:t>7</w:t>
      </w:r>
      <w:r w:rsidR="0059115E">
        <w:t>.</w:t>
      </w:r>
      <w:r w:rsidR="00A610D1">
        <w:t>2</w:t>
      </w:r>
      <w:r w:rsidR="00FE02E0" w:rsidRPr="005D5FA0">
        <w:t xml:space="preserve">. </w:t>
      </w:r>
      <w:r w:rsidR="007576C9" w:rsidRPr="00727361">
        <w:t>vykdant ūkinę ir kitą veiklą pažeisti saugomų</w:t>
      </w:r>
      <w:r w:rsidR="008C249A">
        <w:t xml:space="preserve"> rūšių </w:t>
      </w:r>
      <w:proofErr w:type="spellStart"/>
      <w:r w:rsidR="008C249A">
        <w:t>radavietes</w:t>
      </w:r>
      <w:proofErr w:type="spellEnd"/>
      <w:r w:rsidR="008C249A">
        <w:t xml:space="preserve"> ir </w:t>
      </w:r>
      <w:proofErr w:type="spellStart"/>
      <w:r w:rsidR="008C249A">
        <w:t>augavietes</w:t>
      </w:r>
      <w:proofErr w:type="spellEnd"/>
      <w:r w:rsidR="008C249A">
        <w:t>.</w:t>
      </w:r>
    </w:p>
    <w:p w14:paraId="46CAFF73" w14:textId="56B6305B" w:rsidR="00627181" w:rsidRPr="00D6374D" w:rsidRDefault="008D6C18" w:rsidP="00627181">
      <w:pPr>
        <w:widowControl w:val="0"/>
        <w:spacing w:line="276" w:lineRule="auto"/>
        <w:ind w:firstLine="567"/>
        <w:jc w:val="both"/>
      </w:pPr>
      <w:r>
        <w:t>8</w:t>
      </w:r>
      <w:r w:rsidR="00C447CA" w:rsidRPr="00D6374D">
        <w:t xml:space="preserve">. </w:t>
      </w:r>
      <w:r>
        <w:t>Siekiant apsaugoti Europos B</w:t>
      </w:r>
      <w:r w:rsidR="00627181" w:rsidRPr="00D6374D">
        <w:t xml:space="preserve">endrijos svarbos natūralias </w:t>
      </w:r>
      <w:r w:rsidR="009A6261" w:rsidRPr="00D6374D">
        <w:t xml:space="preserve">7120 Degradavusių aukštapelkių, jos vietoje atsikūrusias </w:t>
      </w:r>
      <w:r w:rsidR="00627181" w:rsidRPr="00D6374D">
        <w:t xml:space="preserve">7110 </w:t>
      </w:r>
      <w:r w:rsidR="009A6261" w:rsidRPr="00D6374D">
        <w:t>*</w:t>
      </w:r>
      <w:r w:rsidR="00627181" w:rsidRPr="00D6374D">
        <w:t>Aktyvių aukštapelkių ir kitų tipų pelkių buveines, jų plotuose be r</w:t>
      </w:r>
      <w:r w:rsidR="00DB2149">
        <w:t xml:space="preserve">eikalavimų, nustatytų nuostatų </w:t>
      </w:r>
      <w:r w:rsidR="00EC162D">
        <w:t>7</w:t>
      </w:r>
      <w:r w:rsidR="00627181" w:rsidRPr="00D6374D">
        <w:t xml:space="preserve"> punkte, draudžiama:</w:t>
      </w:r>
    </w:p>
    <w:p w14:paraId="56EA661E" w14:textId="08692F6B" w:rsidR="00BF2DFE" w:rsidRPr="00D6374D" w:rsidRDefault="008D6C18" w:rsidP="00F35354">
      <w:pPr>
        <w:spacing w:line="276" w:lineRule="auto"/>
        <w:ind w:firstLine="567"/>
        <w:jc w:val="both"/>
      </w:pPr>
      <w:r>
        <w:t>8</w:t>
      </w:r>
      <w:r w:rsidR="00C447CA" w:rsidRPr="00D6374D">
        <w:t>.1. vykdyti veiklą, kuri pažeistų durpių klodą, terštų pelkę ir jos aplinką;</w:t>
      </w:r>
    </w:p>
    <w:p w14:paraId="795C8190" w14:textId="378FCA52" w:rsidR="00BF2DFE" w:rsidRDefault="008D6C18" w:rsidP="00F35354">
      <w:pPr>
        <w:spacing w:line="276" w:lineRule="auto"/>
        <w:ind w:firstLine="567"/>
        <w:jc w:val="both"/>
      </w:pPr>
      <w:r>
        <w:t>8</w:t>
      </w:r>
      <w:r w:rsidR="00C447CA" w:rsidRPr="00D6374D">
        <w:t>.2. išleisti nutekamuos</w:t>
      </w:r>
      <w:r>
        <w:t>ius ar drenažo vandenis į pelkę.</w:t>
      </w:r>
    </w:p>
    <w:p w14:paraId="6CE35B09" w14:textId="645A9158" w:rsidR="00BF2DFE" w:rsidRDefault="00F23E95" w:rsidP="00F35354">
      <w:pPr>
        <w:spacing w:line="276" w:lineRule="auto"/>
        <w:ind w:firstLine="567"/>
        <w:jc w:val="both"/>
      </w:pPr>
      <w:r>
        <w:t>9</w:t>
      </w:r>
      <w:r w:rsidR="00C447CA" w:rsidRPr="00D6374D">
        <w:t xml:space="preserve">. Saugomų rūšių ir </w:t>
      </w:r>
      <w:r w:rsidR="002059FE" w:rsidRPr="00D6374D">
        <w:t>natūralių</w:t>
      </w:r>
      <w:r w:rsidR="00643167" w:rsidRPr="00D6374D">
        <w:t xml:space="preserve"> </w:t>
      </w:r>
      <w:r w:rsidR="002059FE" w:rsidRPr="00D6374D">
        <w:t>buveinių</w:t>
      </w:r>
      <w:r w:rsidR="00E109B1" w:rsidRPr="00D6374D">
        <w:t xml:space="preserve">, </w:t>
      </w:r>
      <w:r w:rsidR="00D470E8" w:rsidRPr="00CC5922">
        <w:t xml:space="preserve">nurodytų nuostatų </w:t>
      </w:r>
      <w:r w:rsidR="008D6C18">
        <w:t>4</w:t>
      </w:r>
      <w:r w:rsidR="00D470E8" w:rsidRPr="00CC5922">
        <w:t xml:space="preserve">.1 </w:t>
      </w:r>
      <w:r w:rsidR="00D470E8">
        <w:t xml:space="preserve">ir </w:t>
      </w:r>
      <w:r w:rsidR="008D6C18">
        <w:t>4</w:t>
      </w:r>
      <w:r w:rsidR="00D470E8">
        <w:t>.2 papunkčiuose</w:t>
      </w:r>
      <w:r w:rsidR="00E109B1" w:rsidRPr="00D6374D">
        <w:t>,</w:t>
      </w:r>
      <w:r w:rsidR="00C447CA">
        <w:t xml:space="preserve"> palankiai apsaugos būklei užtikrinti skatinama įgyvendinti </w:t>
      </w:r>
      <w:proofErr w:type="spellStart"/>
      <w:r w:rsidR="00C447CA">
        <w:t>gamtotvarkos</w:t>
      </w:r>
      <w:proofErr w:type="spellEnd"/>
      <w:r w:rsidR="00C447CA">
        <w:t xml:space="preserve"> plane ar kitame saugomos teritorijos planavimo dokumente numatytas saugomų rūšių ir buveinių apsaugos priemones.</w:t>
      </w:r>
    </w:p>
    <w:p w14:paraId="5124DD42" w14:textId="2B4D7046" w:rsidR="00C11E28" w:rsidRPr="008B2D08" w:rsidRDefault="00F23E95" w:rsidP="00C11E28">
      <w:pPr>
        <w:widowControl w:val="0"/>
        <w:ind w:firstLine="567"/>
        <w:jc w:val="both"/>
      </w:pPr>
      <w:r>
        <w:rPr>
          <w:szCs w:val="24"/>
        </w:rPr>
        <w:t>10</w:t>
      </w:r>
      <w:r w:rsidR="00C11E28">
        <w:rPr>
          <w:szCs w:val="24"/>
        </w:rPr>
        <w:t>. Sodybų pastatai d</w:t>
      </w:r>
      <w:r w:rsidR="00C11E28" w:rsidRPr="009F36D0">
        <w:rPr>
          <w:szCs w:val="24"/>
        </w:rPr>
        <w:t xml:space="preserve">raustinyje statomi </w:t>
      </w:r>
      <w:r w:rsidR="00C11E28" w:rsidRPr="009F36D0">
        <w:rPr>
          <w:rFonts w:eastAsia="Calibri"/>
          <w:szCs w:val="24"/>
        </w:rPr>
        <w:t>laikantis tradicinės Aukštaitijos etnografiniam regionui nustatytų planavimo ir architektūros savitumų ir reikalavimų:</w:t>
      </w:r>
    </w:p>
    <w:p w14:paraId="0E491EC2" w14:textId="229A3A88" w:rsidR="00C11E28" w:rsidRPr="0097078D" w:rsidRDefault="00F23E95" w:rsidP="00C11E28">
      <w:pPr>
        <w:suppressAutoHyphens w:val="0"/>
        <w:spacing w:line="276" w:lineRule="auto"/>
        <w:ind w:firstLine="567"/>
        <w:jc w:val="both"/>
        <w:textAlignment w:val="auto"/>
      </w:pPr>
      <w:r>
        <w:t>10</w:t>
      </w:r>
      <w:r w:rsidR="00C11E28" w:rsidRPr="009F36D0">
        <w:t>.1. gyvenamasis namas – vieno aukšto, stačiakampio plano, pločio ir ilgio santykis 1:2–3. Gyvenamuoju namu užstatomas žemės plotas negali viršyti 150 m</w:t>
      </w:r>
      <w:r w:rsidR="00C11E28" w:rsidRPr="009F36D0">
        <w:rPr>
          <w:vertAlign w:val="superscript"/>
        </w:rPr>
        <w:t>2</w:t>
      </w:r>
      <w:r w:rsidR="00C11E28" w:rsidRPr="009F36D0">
        <w:t>. Didžiausias gyv</w:t>
      </w:r>
      <w:r w:rsidR="00C11E28" w:rsidRPr="009F36D0">
        <w:t>e</w:t>
      </w:r>
      <w:r w:rsidR="00C11E28" w:rsidRPr="009F36D0">
        <w:t xml:space="preserve">namojo namo aukštis – 7 m (skaičiuojama nuo visų pastato projektinių kampų žemės paviršių </w:t>
      </w:r>
      <w:proofErr w:type="spellStart"/>
      <w:r w:rsidR="00C11E28" w:rsidRPr="009F36D0">
        <w:t>altitudžių</w:t>
      </w:r>
      <w:proofErr w:type="spellEnd"/>
      <w:r w:rsidR="00C11E28" w:rsidRPr="009F36D0">
        <w:t xml:space="preserve"> aritmetinio v</w:t>
      </w:r>
      <w:r w:rsidR="00C11E28" w:rsidRPr="008B2D08">
        <w:t>idurkio iki stogo kraigo aukščiausio taško).</w:t>
      </w:r>
      <w:r w:rsidR="00D6374D">
        <w:t xml:space="preserve"> </w:t>
      </w:r>
      <w:r w:rsidR="00D6374D" w:rsidRPr="0097078D">
        <w:rPr>
          <w:szCs w:val="24"/>
        </w:rPr>
        <w:t>Statomi tik nesublokuoti gyvenamieji namai</w:t>
      </w:r>
      <w:r w:rsidR="00E576E0" w:rsidRPr="0097078D">
        <w:rPr>
          <w:szCs w:val="24"/>
        </w:rPr>
        <w:t>.</w:t>
      </w:r>
      <w:r w:rsidR="00E576E0" w:rsidRPr="0097078D">
        <w:t xml:space="preserve"> Prie gyvenamojo namo gali būti pristatomi dvišlaičiai arba </w:t>
      </w:r>
      <w:proofErr w:type="spellStart"/>
      <w:r w:rsidR="00E576E0" w:rsidRPr="0097078D">
        <w:t>vienašlaičiai</w:t>
      </w:r>
      <w:proofErr w:type="spellEnd"/>
      <w:r w:rsidR="00E576E0" w:rsidRPr="0097078D">
        <w:t xml:space="preserve"> prieangiai (2:3 m), naudojama langų, sienų, prieangių ir skliautų puošyba;</w:t>
      </w:r>
    </w:p>
    <w:p w14:paraId="262DB851" w14:textId="2D4B1B51" w:rsidR="00C11E28" w:rsidRDefault="00F23E95" w:rsidP="00C11E28">
      <w:pPr>
        <w:suppressAutoHyphens w:val="0"/>
        <w:spacing w:line="276" w:lineRule="auto"/>
        <w:ind w:firstLine="567"/>
        <w:jc w:val="both"/>
        <w:textAlignment w:val="auto"/>
      </w:pPr>
      <w:r>
        <w:t>10</w:t>
      </w:r>
      <w:r w:rsidR="00C11E28">
        <w:t xml:space="preserve">.2. gyvenamojo namo stogas: dvišlaitis, keturšlaitis </w:t>
      </w:r>
      <w:proofErr w:type="spellStart"/>
      <w:r w:rsidR="00C11E28">
        <w:t>čiukurinis</w:t>
      </w:r>
      <w:proofErr w:type="spellEnd"/>
      <w:r w:rsidR="00C11E28">
        <w:t xml:space="preserve">, laužytas </w:t>
      </w:r>
      <w:proofErr w:type="spellStart"/>
      <w:r w:rsidR="00C11E28">
        <w:t>čiukurinis</w:t>
      </w:r>
      <w:proofErr w:type="spellEnd"/>
      <w:r w:rsidR="00C11E28">
        <w:t>, 40–45° nuolydžio. Langai skaidomi (arba imituojamas skaidymas) į keturias, šešias ar da</w:t>
      </w:r>
      <w:r w:rsidR="00C11E28">
        <w:t>u</w:t>
      </w:r>
      <w:r w:rsidR="00C11E28">
        <w:t>giau dalių, jų aukščio ir pločio santykis – 1:0,7–0,8;</w:t>
      </w:r>
    </w:p>
    <w:p w14:paraId="4304CBF9" w14:textId="505281DE" w:rsidR="00C11E28" w:rsidRDefault="00F23E95" w:rsidP="00C11E28">
      <w:pPr>
        <w:suppressAutoHyphens w:val="0"/>
        <w:spacing w:line="276" w:lineRule="auto"/>
        <w:ind w:firstLine="567"/>
        <w:jc w:val="both"/>
        <w:textAlignment w:val="auto"/>
      </w:pPr>
      <w:r>
        <w:t>10</w:t>
      </w:r>
      <w:r w:rsidR="00C11E28">
        <w:t xml:space="preserve">.3. pagalbinio ūkio pastatai – vieno aukšto, dvišlaičiais, </w:t>
      </w:r>
      <w:proofErr w:type="spellStart"/>
      <w:r w:rsidR="00C11E28">
        <w:t>pusvalminiais</w:t>
      </w:r>
      <w:proofErr w:type="spellEnd"/>
      <w:r w:rsidR="00C11E28">
        <w:t xml:space="preserve"> arba keturšla</w:t>
      </w:r>
      <w:r w:rsidR="00C11E28">
        <w:t>i</w:t>
      </w:r>
      <w:r w:rsidR="00C11E28">
        <w:t xml:space="preserve">čiais stogais. Pastatų aukštis – iki 8 m (klojimas, daržinė – iki 9 m) (skaičiuojama nuo visų pastato projektinių kampų žemės paviršių </w:t>
      </w:r>
      <w:proofErr w:type="spellStart"/>
      <w:r w:rsidR="00C11E28">
        <w:t>altitudžių</w:t>
      </w:r>
      <w:proofErr w:type="spellEnd"/>
      <w:r w:rsidR="00C11E28">
        <w:t xml:space="preserve"> aritmetinio vidurkio iki stogo kraigo aukščiausio taško). Kitų naujai projektuojamų sodybų pastatų</w:t>
      </w:r>
      <w:r w:rsidR="00EC1A53">
        <w:t xml:space="preserve"> architektūriniai sprendiniai</w:t>
      </w:r>
      <w:r w:rsidR="00C11E28">
        <w:t xml:space="preserve"> d</w:t>
      </w:r>
      <w:r w:rsidR="00C11E28">
        <w:t>e</w:t>
      </w:r>
      <w:r w:rsidR="00C11E28">
        <w:t>rinami prie tradicinių pastatų. Priklausiniai statomi ne toliau kaip 100 m atstumu nuo gyv</w:t>
      </w:r>
      <w:r w:rsidR="00C11E28">
        <w:t>e</w:t>
      </w:r>
      <w:r w:rsidR="00C11E28">
        <w:t>namojo namo, išskyrus pirtį;</w:t>
      </w:r>
    </w:p>
    <w:p w14:paraId="2A11F36A" w14:textId="0BB4E375" w:rsidR="00C11E28" w:rsidRDefault="00F23E95" w:rsidP="00C11E28">
      <w:pPr>
        <w:suppressAutoHyphens w:val="0"/>
        <w:spacing w:line="276" w:lineRule="auto"/>
        <w:ind w:firstLine="567"/>
        <w:jc w:val="both"/>
        <w:textAlignment w:val="auto"/>
      </w:pPr>
      <w:r>
        <w:t>10</w:t>
      </w:r>
      <w:r w:rsidR="00C11E28">
        <w:t>.4. tradicinės sodybos pastatų statybos ir apdailos medžiagos: mediena, akmuo, molis, mūras, tinkas. Leidžiama naudoti vizualiai panašias medžiagas;</w:t>
      </w:r>
    </w:p>
    <w:p w14:paraId="0DB3E8D3" w14:textId="0C30F17D" w:rsidR="00C11E28" w:rsidRDefault="00F23E95" w:rsidP="00C11E28">
      <w:pPr>
        <w:suppressAutoHyphens w:val="0"/>
        <w:spacing w:line="276" w:lineRule="auto"/>
        <w:ind w:firstLine="567"/>
        <w:jc w:val="both"/>
        <w:textAlignment w:val="auto"/>
      </w:pPr>
      <w:r>
        <w:t>10</w:t>
      </w:r>
      <w:r w:rsidR="00C11E28">
        <w:t>.5. sodybos pastatų stogai dengiami tradicinėmis dangomis: lentelėmis (malksnomis), skiedromis, nendrėmis, šiaudais, molio</w:t>
      </w:r>
      <w:r w:rsidR="00D52E67">
        <w:t>, betoninėmis</w:t>
      </w:r>
      <w:r w:rsidR="00C11E28">
        <w:t xml:space="preserve"> čerpėmis, kita vizualiai panašia danga arba smulkiai skaidyta bitumine danga (bituminėmis čerpėmis), </w:t>
      </w:r>
      <w:proofErr w:type="spellStart"/>
      <w:r w:rsidR="00C11E28">
        <w:t>beasbestiniu</w:t>
      </w:r>
      <w:proofErr w:type="spellEnd"/>
      <w:r w:rsidR="00C11E28">
        <w:t xml:space="preserve"> šiferiu, neblizgia skarda;</w:t>
      </w:r>
    </w:p>
    <w:p w14:paraId="49F7ACC9" w14:textId="2281AE10" w:rsidR="00C11E28" w:rsidRDefault="00F23E95" w:rsidP="00C11E28">
      <w:pPr>
        <w:suppressAutoHyphens w:val="0"/>
        <w:spacing w:line="276" w:lineRule="auto"/>
        <w:ind w:firstLine="567"/>
        <w:jc w:val="both"/>
        <w:textAlignment w:val="auto"/>
      </w:pPr>
      <w:r>
        <w:t>10</w:t>
      </w:r>
      <w:r w:rsidR="00C11E28">
        <w:t>.6. pastatų sienų spalvos: šviesių atspalvių rusva, gelsva, smėlio, žalsva arba natūrali medžio spalva. Langų rėmai, langinės, medžio raižiniai dažomi balta spalva. Statant, rekons</w:t>
      </w:r>
      <w:r w:rsidR="00C11E28">
        <w:t>t</w:t>
      </w:r>
      <w:r w:rsidR="00C11E28">
        <w:t>ruojant ar remontuojant silikatinių plytų mūro pastatus fasadai apkalami medinėmis lentomis ar medinėmis dailylentėmis arba tinkuojami;</w:t>
      </w:r>
    </w:p>
    <w:p w14:paraId="3DAC7575" w14:textId="56DEE10B" w:rsidR="00C11E28" w:rsidRDefault="00F23E95" w:rsidP="00C11E28">
      <w:pPr>
        <w:suppressAutoHyphens w:val="0"/>
        <w:spacing w:line="276" w:lineRule="auto"/>
        <w:ind w:firstLine="567"/>
        <w:jc w:val="both"/>
        <w:textAlignment w:val="auto"/>
      </w:pPr>
      <w:r>
        <w:lastRenderedPageBreak/>
        <w:t>10</w:t>
      </w:r>
      <w:r w:rsidR="00C11E28">
        <w:t>.7. pastatų stogų spalva: tamsiai ruda, pilka, tamsiai raudona, molio čerpių. Visų</w:t>
      </w:r>
      <w:r w:rsidR="008372A7">
        <w:t xml:space="preserve"> </w:t>
      </w:r>
      <w:r w:rsidR="008372A7" w:rsidRPr="00FE2B7C">
        <w:rPr>
          <w:szCs w:val="24"/>
        </w:rPr>
        <w:t>r</w:t>
      </w:r>
      <w:r w:rsidR="008372A7" w:rsidRPr="00FE2B7C">
        <w:rPr>
          <w:szCs w:val="24"/>
        </w:rPr>
        <w:t>e</w:t>
      </w:r>
      <w:r w:rsidR="008372A7" w:rsidRPr="00FE2B7C">
        <w:rPr>
          <w:szCs w:val="24"/>
        </w:rPr>
        <w:t>montuojamų,</w:t>
      </w:r>
      <w:r w:rsidR="00C11E28">
        <w:t xml:space="preserve"> rekonstruojamų ar naujai statomų sodybos pastatų stogai dengiami vienodos spalvos ir tekstūros statybos produktais.</w:t>
      </w:r>
    </w:p>
    <w:p w14:paraId="4019C90F" w14:textId="193DC623" w:rsidR="006E6151" w:rsidRPr="006E6151" w:rsidRDefault="00F23E95" w:rsidP="006E6151">
      <w:pPr>
        <w:tabs>
          <w:tab w:val="left" w:pos="720"/>
        </w:tabs>
        <w:spacing w:line="276" w:lineRule="auto"/>
        <w:ind w:firstLine="567"/>
        <w:jc w:val="both"/>
        <w:rPr>
          <w:szCs w:val="24"/>
        </w:rPr>
      </w:pPr>
      <w:r>
        <w:rPr>
          <w:szCs w:val="24"/>
        </w:rPr>
        <w:t>11</w:t>
      </w:r>
      <w:r w:rsidR="00252097" w:rsidRPr="006E6151">
        <w:rPr>
          <w:szCs w:val="24"/>
        </w:rPr>
        <w:t xml:space="preserve">. </w:t>
      </w:r>
      <w:r w:rsidR="006E6151" w:rsidRPr="006E6151">
        <w:rPr>
          <w:szCs w:val="24"/>
        </w:rPr>
        <w:t>Stoginės laisvai laikomų žolėdžių gyvūnų, įregistruotų Ūkinių gyvūnų registre, prieglobsčiui nuo kritulių ir vėjo ne sodybose žemės ūkio paskirties žemėje statomos, jų vieta parenkama laikantis Saugomų teritorijų įstatymo apribojimų ir nuostatų 1</w:t>
      </w:r>
      <w:r>
        <w:rPr>
          <w:szCs w:val="24"/>
        </w:rPr>
        <w:t>2</w:t>
      </w:r>
      <w:r w:rsidR="006E6151" w:rsidRPr="006E6151">
        <w:rPr>
          <w:szCs w:val="24"/>
        </w:rPr>
        <w:t xml:space="preserve"> punkte nustatytų reikalavimų. Stoginės vieta raštu derinama su už draustinio apsaugą atsakinga saugomos teritorijos direkcija 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nustatyta tvarka ir terminais.</w:t>
      </w:r>
    </w:p>
    <w:p w14:paraId="0491DA5B" w14:textId="298CB945" w:rsidR="00A711D1" w:rsidRPr="00FE2B7C" w:rsidRDefault="00F23E95" w:rsidP="00A711D1">
      <w:pPr>
        <w:tabs>
          <w:tab w:val="left" w:pos="720"/>
        </w:tabs>
        <w:spacing w:line="276" w:lineRule="auto"/>
        <w:ind w:firstLine="567"/>
        <w:jc w:val="both"/>
        <w:rPr>
          <w:szCs w:val="24"/>
        </w:rPr>
      </w:pPr>
      <w:r>
        <w:rPr>
          <w:szCs w:val="24"/>
        </w:rPr>
        <w:t>12</w:t>
      </w:r>
      <w:r w:rsidR="00A711D1" w:rsidRPr="00FE2B7C">
        <w:rPr>
          <w:szCs w:val="24"/>
        </w:rPr>
        <w:t>. Stoginės statomos pagal šiuos reikalavimus:</w:t>
      </w:r>
    </w:p>
    <w:p w14:paraId="7B0B3169" w14:textId="1C6E7782" w:rsidR="00252097" w:rsidRPr="00D06D12" w:rsidRDefault="00F23E95" w:rsidP="00D06D12">
      <w:pPr>
        <w:tabs>
          <w:tab w:val="left" w:pos="720"/>
        </w:tabs>
        <w:spacing w:line="276" w:lineRule="auto"/>
        <w:ind w:firstLine="567"/>
        <w:jc w:val="both"/>
        <w:rPr>
          <w:szCs w:val="24"/>
        </w:rPr>
      </w:pPr>
      <w:r>
        <w:rPr>
          <w:szCs w:val="24"/>
        </w:rPr>
        <w:t>12</w:t>
      </w:r>
      <w:r w:rsidR="00252097" w:rsidRPr="00D06D12">
        <w:rPr>
          <w:szCs w:val="24"/>
        </w:rPr>
        <w:t xml:space="preserve">.1. </w:t>
      </w:r>
      <w:r w:rsidR="00FE2B7C">
        <w:rPr>
          <w:szCs w:val="24"/>
        </w:rPr>
        <w:t>s</w:t>
      </w:r>
      <w:r w:rsidR="00252097" w:rsidRPr="00D06D12">
        <w:rPr>
          <w:szCs w:val="24"/>
        </w:rPr>
        <w:t>toginė – stačiakampio plano (pločio ir ilgio santykis 1:2</w:t>
      </w:r>
      <w:r w:rsidR="00590441" w:rsidRPr="00953D5A">
        <w:rPr>
          <w:szCs w:val="24"/>
        </w:rPr>
        <w:t>–</w:t>
      </w:r>
      <w:r w:rsidR="00252097" w:rsidRPr="00D06D12">
        <w:rPr>
          <w:szCs w:val="24"/>
        </w:rPr>
        <w:t xml:space="preserve">3). Didžiausias stoginės aukštis – 6 m (skaičiuojama nuo visų statinio projektinių kampų žemės paviršių </w:t>
      </w:r>
      <w:proofErr w:type="spellStart"/>
      <w:r w:rsidR="00252097" w:rsidRPr="00D06D12">
        <w:rPr>
          <w:szCs w:val="24"/>
        </w:rPr>
        <w:t>altitudžių</w:t>
      </w:r>
      <w:proofErr w:type="spellEnd"/>
      <w:r w:rsidR="00252097" w:rsidRPr="00D06D12">
        <w:rPr>
          <w:szCs w:val="24"/>
        </w:rPr>
        <w:t xml:space="preserve"> aritmetinio vidurkio iki stogo kraigo aukščiaus</w:t>
      </w:r>
      <w:r w:rsidR="00FE2B7C">
        <w:rPr>
          <w:szCs w:val="24"/>
        </w:rPr>
        <w:t>io taško). Stogai – dvišlaičiai;</w:t>
      </w:r>
      <w:r w:rsidR="00252097" w:rsidRPr="00D06D12">
        <w:rPr>
          <w:szCs w:val="24"/>
        </w:rPr>
        <w:t xml:space="preserve"> </w:t>
      </w:r>
    </w:p>
    <w:p w14:paraId="777391A9" w14:textId="05EE1548" w:rsidR="00252097" w:rsidRPr="00D06D12" w:rsidRDefault="00F23E95" w:rsidP="00D06D12">
      <w:pPr>
        <w:tabs>
          <w:tab w:val="left" w:pos="720"/>
        </w:tabs>
        <w:spacing w:line="276" w:lineRule="auto"/>
        <w:ind w:firstLine="567"/>
        <w:jc w:val="both"/>
        <w:rPr>
          <w:szCs w:val="24"/>
        </w:rPr>
      </w:pPr>
      <w:r>
        <w:rPr>
          <w:szCs w:val="24"/>
        </w:rPr>
        <w:t>12</w:t>
      </w:r>
      <w:r w:rsidR="00252097" w:rsidRPr="00D06D12">
        <w:rPr>
          <w:szCs w:val="24"/>
        </w:rPr>
        <w:t>.2</w:t>
      </w:r>
      <w:r w:rsidR="0087652B">
        <w:rPr>
          <w:szCs w:val="24"/>
        </w:rPr>
        <w:t>.</w:t>
      </w:r>
      <w:r w:rsidR="00252097" w:rsidRPr="00D06D12">
        <w:rPr>
          <w:szCs w:val="24"/>
        </w:rPr>
        <w:t xml:space="preserve"> stoginės dengiamos neasbestiniu šiferiu, neblizgia skarda. Taip pat gali būti dengiamos tradicinėmis dangomis: lentelėmis (malksnomis), skiedromis, nendrėmis, šiaudais;</w:t>
      </w:r>
    </w:p>
    <w:p w14:paraId="27A7FECD" w14:textId="7F8D746F" w:rsidR="00252097" w:rsidRPr="00D06D12" w:rsidRDefault="00F23E95" w:rsidP="00D06D12">
      <w:pPr>
        <w:widowControl w:val="0"/>
        <w:spacing w:line="276" w:lineRule="auto"/>
        <w:ind w:firstLine="567"/>
        <w:jc w:val="both"/>
        <w:rPr>
          <w:szCs w:val="24"/>
        </w:rPr>
      </w:pPr>
      <w:r>
        <w:rPr>
          <w:szCs w:val="24"/>
        </w:rPr>
        <w:t>12</w:t>
      </w:r>
      <w:r w:rsidR="00252097" w:rsidRPr="00D06D12">
        <w:rPr>
          <w:szCs w:val="24"/>
        </w:rPr>
        <w:t xml:space="preserve">.3. stoginių statybos ir apdailos medžiaga – mediena, apdirbta tradicinėmis medžio apdirbimo technologijomis (pjauti, tašyti, netekinti rąstai; tipinių formų apdailos lentos). Stoginių spalva: tamsių atspalvių (ruda, pilka, žalia), juoda arba natūrali </w:t>
      </w:r>
      <w:r w:rsidR="00D06D12">
        <w:rPr>
          <w:szCs w:val="24"/>
        </w:rPr>
        <w:t>medienos</w:t>
      </w:r>
      <w:r w:rsidR="00252097" w:rsidRPr="00D06D12">
        <w:rPr>
          <w:szCs w:val="24"/>
        </w:rPr>
        <w:t xml:space="preserve"> spalva.</w:t>
      </w:r>
    </w:p>
    <w:p w14:paraId="31FCDB23" w14:textId="1140E2E8" w:rsidR="008C50DC" w:rsidRPr="006423E7" w:rsidRDefault="00F23E95" w:rsidP="008C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rPr>
      </w:pPr>
      <w:r>
        <w:t>13</w:t>
      </w:r>
      <w:r w:rsidR="008C50DC">
        <w:t xml:space="preserve">. </w:t>
      </w:r>
      <w:r w:rsidR="00243A5B">
        <w:t>Draustinio valdymą, apsaugą ir tvarkymą pagal kompetenciją organizuoja Valstybinė saugomų teritorijų tarnyba prie Aplinkos ministerijos</w:t>
      </w:r>
      <w:r w:rsidR="008C50DC" w:rsidRPr="007A3DA9">
        <w:t>.</w:t>
      </w:r>
      <w:r w:rsidR="008C50DC">
        <w:t xml:space="preserve"> </w:t>
      </w:r>
    </w:p>
    <w:p w14:paraId="262EB55E" w14:textId="77777777" w:rsidR="00BF2DFE" w:rsidRPr="00234A68" w:rsidRDefault="00BF2DFE" w:rsidP="00F35354">
      <w:pPr>
        <w:spacing w:line="276" w:lineRule="auto"/>
        <w:jc w:val="both"/>
        <w:rPr>
          <w:strike/>
        </w:rPr>
      </w:pPr>
    </w:p>
    <w:p w14:paraId="6F7E883C" w14:textId="77777777" w:rsidR="00BF2DFE" w:rsidRDefault="00C447CA" w:rsidP="00F35354">
      <w:pPr>
        <w:spacing w:line="276" w:lineRule="auto"/>
        <w:jc w:val="center"/>
        <w:sectPr w:rsidR="00BF2DFE">
          <w:headerReference w:type="default" r:id="rId20"/>
          <w:footerReference w:type="default" r:id="rId21"/>
          <w:headerReference w:type="first" r:id="rId22"/>
          <w:footerReference w:type="first" r:id="rId23"/>
          <w:pgSz w:w="11906" w:h="16838"/>
          <w:pgMar w:top="1134" w:right="1134" w:bottom="1134" w:left="1701" w:header="720" w:footer="720" w:gutter="0"/>
          <w:pgNumType w:start="1"/>
          <w:cols w:space="1296"/>
          <w:titlePg/>
        </w:sectPr>
      </w:pPr>
      <w:r>
        <w:t>_________________</w:t>
      </w:r>
    </w:p>
    <w:p w14:paraId="5394C81F" w14:textId="77777777" w:rsidR="001673CB" w:rsidRPr="001673CB" w:rsidRDefault="001673CB" w:rsidP="001673CB">
      <w:pPr>
        <w:ind w:left="5103" w:hanging="1"/>
      </w:pPr>
      <w:r w:rsidRPr="001673CB">
        <w:rPr>
          <w:caps/>
        </w:rPr>
        <w:lastRenderedPageBreak/>
        <w:t>Patvirtinta</w:t>
      </w:r>
    </w:p>
    <w:p w14:paraId="0DCE3C9C" w14:textId="77777777" w:rsidR="001673CB" w:rsidRPr="001673CB" w:rsidRDefault="001673CB" w:rsidP="001673CB">
      <w:pPr>
        <w:ind w:left="5103" w:hanging="1"/>
      </w:pPr>
      <w:r w:rsidRPr="001673CB">
        <w:t xml:space="preserve">Lietuvos Respublikos Vyriausybės </w:t>
      </w:r>
    </w:p>
    <w:p w14:paraId="3BF7DD00" w14:textId="77777777" w:rsidR="001673CB" w:rsidRPr="001673CB" w:rsidRDefault="001673CB" w:rsidP="001673CB">
      <w:pPr>
        <w:ind w:left="5103" w:hanging="1"/>
      </w:pPr>
      <w:r w:rsidRPr="001673CB">
        <w:t>2010 m. sausio 12 d. nutarimu Nr. 5</w:t>
      </w:r>
    </w:p>
    <w:p w14:paraId="2EE628E9" w14:textId="77777777" w:rsidR="001673CB" w:rsidRPr="001673CB" w:rsidRDefault="001673CB" w:rsidP="001673CB">
      <w:pPr>
        <w:ind w:left="5103" w:hanging="1"/>
      </w:pPr>
      <w:r w:rsidRPr="001673CB">
        <w:t xml:space="preserve">(Lietuvos Respublikos Vyriausybės </w:t>
      </w:r>
    </w:p>
    <w:p w14:paraId="4EBC394D" w14:textId="7A3E2AA7" w:rsidR="001673CB" w:rsidRPr="001673CB" w:rsidRDefault="001673CB" w:rsidP="001673CB">
      <w:pPr>
        <w:ind w:left="5103" w:hanging="1"/>
      </w:pPr>
      <w:r w:rsidRPr="001673CB">
        <w:t>20</w:t>
      </w:r>
      <w:r w:rsidR="00B6204C">
        <w:t>20</w:t>
      </w:r>
      <w:r w:rsidRPr="001673CB">
        <w:t xml:space="preserve"> m</w:t>
      </w:r>
      <w:r w:rsidR="00E82AAF">
        <w:t>.</w:t>
      </w:r>
      <w:r w:rsidR="00E82AAF">
        <w:tab/>
      </w:r>
      <w:r w:rsidR="00E82AAF">
        <w:tab/>
      </w:r>
      <w:r w:rsidRPr="001673CB">
        <w:t>d.</w:t>
      </w:r>
      <w:r w:rsidR="00FA3C1A">
        <w:t xml:space="preserve"> </w:t>
      </w:r>
      <w:r w:rsidRPr="001673CB">
        <w:t>nutarimo Nr. redakcija)</w:t>
      </w:r>
    </w:p>
    <w:p w14:paraId="563BA530" w14:textId="77777777" w:rsidR="000A6F15" w:rsidRDefault="000A6F15" w:rsidP="00F35354">
      <w:pPr>
        <w:spacing w:line="276" w:lineRule="auto"/>
        <w:ind w:firstLine="5102"/>
      </w:pPr>
    </w:p>
    <w:p w14:paraId="0D8ED884" w14:textId="77777777" w:rsidR="00BF2DFE" w:rsidRDefault="00BF2DFE" w:rsidP="00F35354">
      <w:pPr>
        <w:spacing w:line="276" w:lineRule="auto"/>
      </w:pPr>
    </w:p>
    <w:p w14:paraId="3C14F83A" w14:textId="77777777" w:rsidR="00BF2DFE" w:rsidRDefault="00C447CA" w:rsidP="00F35354">
      <w:pPr>
        <w:spacing w:line="276" w:lineRule="auto"/>
        <w:jc w:val="center"/>
      </w:pPr>
      <w:r>
        <w:rPr>
          <w:b/>
          <w:bCs/>
        </w:rPr>
        <w:t xml:space="preserve">VALSTYBINIO </w:t>
      </w:r>
      <w:r w:rsidRPr="004B2B71">
        <w:rPr>
          <w:b/>
          <w:bCs/>
        </w:rPr>
        <w:t>RŪDGIRIŲ</w:t>
      </w:r>
      <w:r>
        <w:rPr>
          <w:b/>
          <w:bCs/>
        </w:rPr>
        <w:t xml:space="preserve"> TELMOLOGINIO DRAUSTINIO NUOSTATAI</w:t>
      </w:r>
    </w:p>
    <w:p w14:paraId="0B838C5C" w14:textId="77777777" w:rsidR="00BF2DFE" w:rsidRDefault="00BF2DFE" w:rsidP="00F35354">
      <w:pPr>
        <w:spacing w:line="276" w:lineRule="auto"/>
        <w:jc w:val="center"/>
        <w:rPr>
          <w:b/>
          <w:bCs/>
        </w:rPr>
      </w:pPr>
    </w:p>
    <w:p w14:paraId="43BD91CF" w14:textId="77777777" w:rsidR="008C50DC" w:rsidRPr="00116D4F" w:rsidRDefault="008C50DC" w:rsidP="008C50DC">
      <w:pPr>
        <w:widowControl w:val="0"/>
        <w:spacing w:line="276" w:lineRule="auto"/>
        <w:jc w:val="center"/>
        <w:rPr>
          <w:b/>
          <w:bCs/>
        </w:rPr>
      </w:pPr>
      <w:r w:rsidRPr="00116D4F">
        <w:rPr>
          <w:b/>
          <w:bCs/>
        </w:rPr>
        <w:t>I SKYRIUS</w:t>
      </w:r>
    </w:p>
    <w:p w14:paraId="5A8F7B1A" w14:textId="77777777" w:rsidR="008C50DC" w:rsidRPr="00116D4F" w:rsidRDefault="008C50DC" w:rsidP="008C50DC">
      <w:pPr>
        <w:widowControl w:val="0"/>
        <w:spacing w:line="276" w:lineRule="auto"/>
        <w:jc w:val="center"/>
      </w:pPr>
      <w:r w:rsidRPr="00116D4F">
        <w:rPr>
          <w:b/>
          <w:bCs/>
        </w:rPr>
        <w:t>BENDROSIOS NUOSTATOS</w:t>
      </w:r>
    </w:p>
    <w:p w14:paraId="7F81F9B9" w14:textId="77777777" w:rsidR="00BF2DFE" w:rsidRDefault="00BF2DFE" w:rsidP="00F35354">
      <w:pPr>
        <w:spacing w:line="276" w:lineRule="auto"/>
        <w:jc w:val="both"/>
      </w:pPr>
    </w:p>
    <w:p w14:paraId="49811CE3" w14:textId="53CFF807" w:rsidR="00E729FA" w:rsidRDefault="00C447CA" w:rsidP="00E729FA">
      <w:pPr>
        <w:spacing w:line="276" w:lineRule="auto"/>
        <w:ind w:firstLine="567"/>
        <w:jc w:val="both"/>
      </w:pPr>
      <w:r>
        <w:t xml:space="preserve">1. Valstybinio </w:t>
      </w:r>
      <w:proofErr w:type="spellStart"/>
      <w:r>
        <w:t>Rūdgirių</w:t>
      </w:r>
      <w:proofErr w:type="spellEnd"/>
      <w:r>
        <w:t xml:space="preserve"> telmologinio draustinio nuostatai (toliau –</w:t>
      </w:r>
      <w:r w:rsidR="000F53CD">
        <w:t xml:space="preserve"> </w:t>
      </w:r>
      <w:r>
        <w:t xml:space="preserve">nuostatai) </w:t>
      </w:r>
      <w:r w:rsidR="00CD2F7E" w:rsidRPr="005D5FA0">
        <w:t xml:space="preserve">nustato </w:t>
      </w:r>
      <w:r w:rsidR="00C93BB4" w:rsidRPr="00FE2B7C">
        <w:t>valstybinio</w:t>
      </w:r>
      <w:r w:rsidR="00C93BB4">
        <w:t xml:space="preserve"> </w:t>
      </w:r>
      <w:proofErr w:type="spellStart"/>
      <w:r w:rsidR="00B80B11" w:rsidRPr="005D5FA0">
        <w:t>Rūdgirių</w:t>
      </w:r>
      <w:proofErr w:type="spellEnd"/>
      <w:r w:rsidR="00CD2F7E" w:rsidRPr="005D5FA0">
        <w:t xml:space="preserve"> telmologinio draustinio </w:t>
      </w:r>
      <w:r w:rsidR="00C01FAB">
        <w:t xml:space="preserve">(toliau – draustinis) </w:t>
      </w:r>
      <w:r w:rsidR="00E729FA" w:rsidRPr="00AE1799">
        <w:t>valdymo, apsaugos ir tvarkymo organizavimo ypatumus, steigimo tikslus ir išskirtinę vertę, taip pat</w:t>
      </w:r>
      <w:r w:rsidR="00FA3C1A">
        <w:t xml:space="preserve"> </w:t>
      </w:r>
      <w:r w:rsidR="00E729FA" w:rsidRPr="00AE1799">
        <w:t xml:space="preserve">etnografinio regiono architektūros ir sodybų planavimo tradicijomis pagrįstus reikalavimus. </w:t>
      </w:r>
    </w:p>
    <w:p w14:paraId="629BB6C8" w14:textId="77777777" w:rsidR="00AE31AD" w:rsidRPr="00D853E8" w:rsidRDefault="00AE31AD" w:rsidP="00AE31AD">
      <w:pPr>
        <w:snapToGrid w:val="0"/>
        <w:spacing w:line="276" w:lineRule="auto"/>
        <w:ind w:firstLine="567"/>
        <w:jc w:val="both"/>
        <w:rPr>
          <w:color w:val="000000"/>
          <w:szCs w:val="24"/>
        </w:rPr>
      </w:pPr>
      <w:r w:rsidRPr="00D853E8">
        <w:t xml:space="preserve">2. </w:t>
      </w:r>
      <w:r w:rsidRPr="00D853E8">
        <w:rPr>
          <w:color w:val="000000"/>
        </w:rPr>
        <w:t xml:space="preserve">Veiklą draustinyje reglamentuoja </w:t>
      </w:r>
      <w:r w:rsidRPr="00D853E8">
        <w:rPr>
          <w:color w:val="000000"/>
          <w:szCs w:val="24"/>
        </w:rPr>
        <w:t xml:space="preserve">Lietuvos Respublikos specialiųjų žemės naudojimo sąlygų įstatymas, Lietuvos Respublikos </w:t>
      </w:r>
      <w:r>
        <w:rPr>
          <w:color w:val="000000"/>
          <w:szCs w:val="24"/>
        </w:rPr>
        <w:t>s</w:t>
      </w:r>
      <w:r w:rsidRPr="00D853E8">
        <w:rPr>
          <w:color w:val="000000"/>
          <w:szCs w:val="24"/>
        </w:rPr>
        <w:t>augomų teritorijų įstatymas, šie nuostatai.</w:t>
      </w:r>
    </w:p>
    <w:p w14:paraId="0AC00E9F" w14:textId="77777777" w:rsidR="00AE31AD" w:rsidRDefault="00AE31AD" w:rsidP="00AE3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r w:rsidRPr="008D6C18">
        <w:t>3.</w:t>
      </w:r>
      <w:r w:rsidRPr="001C1BBF">
        <w:t xml:space="preserve"> </w:t>
      </w:r>
      <w:r w:rsidRPr="00297E9A">
        <w:rPr>
          <w:rFonts w:cs="Courier New"/>
          <w:szCs w:val="24"/>
          <w:lang w:eastAsia="lt-LT"/>
        </w:rPr>
        <w:t xml:space="preserve">Nuostatuose </w:t>
      </w:r>
      <w:r>
        <w:rPr>
          <w:rFonts w:cs="Courier New"/>
          <w:szCs w:val="24"/>
          <w:lang w:eastAsia="lt-LT"/>
        </w:rPr>
        <w:t>vartojamos</w:t>
      </w:r>
      <w:r w:rsidRPr="00297E9A">
        <w:rPr>
          <w:rFonts w:cs="Courier New"/>
          <w:szCs w:val="24"/>
          <w:lang w:eastAsia="lt-LT"/>
        </w:rPr>
        <w:t xml:space="preserve"> sąvokos atitinka </w:t>
      </w:r>
      <w:r>
        <w:rPr>
          <w:rFonts w:cs="Courier New"/>
          <w:szCs w:val="24"/>
          <w:lang w:eastAsia="lt-LT"/>
        </w:rPr>
        <w:t>S</w:t>
      </w:r>
      <w:r w:rsidRPr="00DF63BD">
        <w:rPr>
          <w:rFonts w:cs="Courier New"/>
          <w:szCs w:val="24"/>
          <w:lang w:eastAsia="lt-LT"/>
        </w:rPr>
        <w:t>augomų teritorijų įstatyme, Lietuvos Respublikos teritorijų planavimo įstatyme, Lietuvos Respublikos saugomų gyvūnų, augalų ir grybų rūšių įstatyme,</w:t>
      </w:r>
      <w:r>
        <w:rPr>
          <w:rFonts w:cs="Courier New"/>
          <w:szCs w:val="24"/>
          <w:lang w:eastAsia="lt-LT"/>
        </w:rPr>
        <w:t xml:space="preserve"> </w:t>
      </w:r>
      <w:r w:rsidRPr="00AE1799">
        <w:rPr>
          <w:rFonts w:cs="Courier New"/>
          <w:szCs w:val="24"/>
          <w:lang w:eastAsia="lt-LT"/>
        </w:rPr>
        <w:t>Lietuvos Respublikos miškų įstatyme</w:t>
      </w:r>
      <w:r>
        <w:rPr>
          <w:rFonts w:cs="Courier New"/>
          <w:szCs w:val="24"/>
          <w:lang w:eastAsia="lt-LT"/>
        </w:rPr>
        <w:t xml:space="preserve">, </w:t>
      </w:r>
      <w:r w:rsidRPr="00AE1799">
        <w:rPr>
          <w:rFonts w:cs="Courier New"/>
          <w:szCs w:val="24"/>
          <w:lang w:eastAsia="lt-LT"/>
        </w:rPr>
        <w:t>Lietuvos Respublikos statybos įstatyme vartojamas sąvokas.</w:t>
      </w:r>
    </w:p>
    <w:p w14:paraId="4D728A88" w14:textId="77777777" w:rsidR="008C50DC" w:rsidRDefault="008C50DC" w:rsidP="00E7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p>
    <w:p w14:paraId="36803251" w14:textId="77777777" w:rsidR="008C50DC" w:rsidRPr="00116D4F" w:rsidRDefault="008C50DC" w:rsidP="008C50DC">
      <w:pPr>
        <w:widowControl w:val="0"/>
        <w:spacing w:line="276" w:lineRule="auto"/>
        <w:jc w:val="center"/>
        <w:rPr>
          <w:b/>
          <w:bCs/>
        </w:rPr>
      </w:pPr>
      <w:r w:rsidRPr="00116D4F">
        <w:rPr>
          <w:b/>
          <w:bCs/>
        </w:rPr>
        <w:t>II SKYRUS</w:t>
      </w:r>
    </w:p>
    <w:p w14:paraId="6F1717AD" w14:textId="77777777" w:rsidR="008C50DC" w:rsidRPr="00116D4F" w:rsidRDefault="008C50DC" w:rsidP="008C50DC">
      <w:pPr>
        <w:spacing w:line="276" w:lineRule="auto"/>
        <w:jc w:val="center"/>
        <w:rPr>
          <w:b/>
          <w:szCs w:val="24"/>
          <w:lang w:eastAsia="lt-LT"/>
        </w:rPr>
      </w:pPr>
      <w:r w:rsidRPr="00116D4F">
        <w:rPr>
          <w:b/>
          <w:szCs w:val="24"/>
          <w:lang w:eastAsia="lt-LT"/>
        </w:rPr>
        <w:t>DRAUSTINIO STEIGIMO TIKSLAI IR IŠSKIRTINĖ VERTĖ</w:t>
      </w:r>
    </w:p>
    <w:p w14:paraId="3B41F9F9" w14:textId="77777777" w:rsidR="008C50DC" w:rsidRPr="00AE1799" w:rsidRDefault="008C50DC" w:rsidP="00E7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color w:val="000000"/>
        </w:rPr>
      </w:pPr>
    </w:p>
    <w:p w14:paraId="131F7A26" w14:textId="0FE5514C" w:rsidR="00BF2DFE" w:rsidRPr="005D5FA0" w:rsidRDefault="00F23E95" w:rsidP="00F35354">
      <w:pPr>
        <w:spacing w:line="276" w:lineRule="auto"/>
        <w:ind w:firstLine="567"/>
        <w:jc w:val="both"/>
      </w:pPr>
      <w:r>
        <w:t>4</w:t>
      </w:r>
      <w:r w:rsidR="00C447CA" w:rsidRPr="005D5FA0">
        <w:t>. Draustinio steigimo tikslai:</w:t>
      </w:r>
    </w:p>
    <w:p w14:paraId="5B3B2AF2" w14:textId="765D27D6" w:rsidR="00537D84" w:rsidRDefault="00F23E95" w:rsidP="00537D84">
      <w:pPr>
        <w:spacing w:line="276" w:lineRule="auto"/>
        <w:ind w:firstLine="567"/>
        <w:jc w:val="both"/>
      </w:pPr>
      <w:r>
        <w:t>4</w:t>
      </w:r>
      <w:r w:rsidR="00B86A34" w:rsidRPr="000B7E5F">
        <w:t>.1. išsaugoti vertingą aukštapelkės raistą</w:t>
      </w:r>
      <w:r w:rsidR="00B86A34">
        <w:t xml:space="preserve"> </w:t>
      </w:r>
      <w:r w:rsidR="005B5317">
        <w:t>ir</w:t>
      </w:r>
      <w:r w:rsidR="00B86A34">
        <w:t xml:space="preserve"> joje </w:t>
      </w:r>
      <w:r w:rsidR="005B5317">
        <w:t>randamas saugomų augalų, gyvū</w:t>
      </w:r>
      <w:r w:rsidR="00BE6B2E">
        <w:t xml:space="preserve">nų, grybų rūšis ir jų buveines </w:t>
      </w:r>
      <w:r w:rsidR="00537D84" w:rsidRPr="00A616C4">
        <w:t xml:space="preserve">ir užtikrinti palankią saugomų rūšių ir </w:t>
      </w:r>
      <w:r w:rsidR="00537D84">
        <w:t xml:space="preserve">natūralių </w:t>
      </w:r>
      <w:r w:rsidR="00537D84" w:rsidRPr="00A616C4">
        <w:t>buveinių apsaugos būklę</w:t>
      </w:r>
      <w:r w:rsidR="00537D84">
        <w:t>;</w:t>
      </w:r>
    </w:p>
    <w:p w14:paraId="02BB34F8" w14:textId="75EB855A" w:rsidR="00537D84" w:rsidRPr="00A47714" w:rsidRDefault="00F23E95" w:rsidP="00537D84">
      <w:pPr>
        <w:spacing w:line="276" w:lineRule="auto"/>
        <w:ind w:firstLine="567"/>
        <w:jc w:val="both"/>
      </w:pPr>
      <w:r>
        <w:t>4</w:t>
      </w:r>
      <w:r w:rsidR="00537D84" w:rsidRPr="00A616C4">
        <w:t>.2. sudaryti</w:t>
      </w:r>
      <w:r w:rsidR="00537D84" w:rsidRPr="00A47714">
        <w:t xml:space="preserve"> sąlygas vietoje 7120 Degradavusių aukštapelkių buveinės atsikurti kitų tipų Europos </w:t>
      </w:r>
      <w:r>
        <w:t>B</w:t>
      </w:r>
      <w:r w:rsidR="00537D84" w:rsidRPr="00A47714">
        <w:t>endrijos svarbos natūralioms pelkių buveinėms;</w:t>
      </w:r>
    </w:p>
    <w:p w14:paraId="719BA1B0" w14:textId="134A4E34" w:rsidR="00BF2DFE" w:rsidRDefault="00F23E95" w:rsidP="00F35354">
      <w:pPr>
        <w:spacing w:line="276" w:lineRule="auto"/>
        <w:ind w:firstLine="567"/>
        <w:jc w:val="both"/>
      </w:pPr>
      <w:r>
        <w:t>4</w:t>
      </w:r>
      <w:r w:rsidR="00C447CA" w:rsidRPr="00EE75A7">
        <w:t>.</w:t>
      </w:r>
      <w:r w:rsidR="00537D84">
        <w:t>3</w:t>
      </w:r>
      <w:r w:rsidR="00A91FA0">
        <w:t xml:space="preserve">. užtikrinti kraštovaizdžio ir </w:t>
      </w:r>
      <w:r w:rsidR="00C447CA" w:rsidRPr="00EE75A7">
        <w:t>biologinės įvairovės</w:t>
      </w:r>
      <w:r w:rsidR="00A91FA0">
        <w:t xml:space="preserve"> apsaugą,</w:t>
      </w:r>
      <w:r w:rsidR="00C447CA" w:rsidRPr="00EE75A7">
        <w:t xml:space="preserve"> ekologinę pusiausvyrą;</w:t>
      </w:r>
    </w:p>
    <w:p w14:paraId="5BF68A70" w14:textId="2F7B8854" w:rsidR="00E576E0" w:rsidRPr="00A645B1" w:rsidRDefault="00F23E95" w:rsidP="00E576E0">
      <w:pPr>
        <w:snapToGrid w:val="0"/>
        <w:spacing w:line="276" w:lineRule="auto"/>
        <w:ind w:firstLine="567"/>
        <w:jc w:val="both"/>
      </w:pPr>
      <w:r>
        <w:rPr>
          <w:color w:val="000000"/>
          <w:szCs w:val="24"/>
        </w:rPr>
        <w:t>4</w:t>
      </w:r>
      <w:r w:rsidR="00E576E0" w:rsidRPr="00A645B1">
        <w:rPr>
          <w:color w:val="000000"/>
          <w:szCs w:val="24"/>
        </w:rPr>
        <w:t>.</w:t>
      </w:r>
      <w:r w:rsidR="00E576E0">
        <w:rPr>
          <w:color w:val="000000"/>
          <w:szCs w:val="24"/>
        </w:rPr>
        <w:t>4</w:t>
      </w:r>
      <w:r w:rsidR="00E576E0" w:rsidRPr="00A645B1">
        <w:rPr>
          <w:color w:val="000000"/>
          <w:szCs w:val="24"/>
        </w:rPr>
        <w:t xml:space="preserve">. </w:t>
      </w:r>
      <w:r w:rsidR="00E576E0" w:rsidRPr="00A645B1">
        <w:rPr>
          <w:szCs w:val="24"/>
        </w:rPr>
        <w:t>sudaryti sąlygas taikomiesiems kraštovaizdžio, biologinės įvairovės, gamtos ir kultūros vertybių tyrimams ir stebėjimams vykdyti, informacijai kraštovaizdžio, biologinės įvairovės, gamtos ir kultūros vertybių apsaugos ir kitose srityse kaupti;</w:t>
      </w:r>
      <w:r w:rsidR="00E576E0" w:rsidRPr="00A645B1">
        <w:t xml:space="preserve"> </w:t>
      </w:r>
    </w:p>
    <w:p w14:paraId="1C29C8E0" w14:textId="2DDF46EA" w:rsidR="00E576E0" w:rsidRPr="00A645B1" w:rsidRDefault="00F23E95" w:rsidP="00E576E0">
      <w:pPr>
        <w:snapToGrid w:val="0"/>
        <w:spacing w:line="276" w:lineRule="auto"/>
        <w:ind w:firstLine="567"/>
        <w:jc w:val="both"/>
        <w:rPr>
          <w:color w:val="000000"/>
          <w:szCs w:val="24"/>
        </w:rPr>
      </w:pPr>
      <w:r>
        <w:t>4</w:t>
      </w:r>
      <w:r w:rsidR="00E576E0" w:rsidRPr="00A645B1">
        <w:t>.</w:t>
      </w:r>
      <w:r w:rsidR="00E576E0">
        <w:t>5</w:t>
      </w:r>
      <w:r w:rsidR="00E576E0" w:rsidRPr="00A645B1">
        <w:t xml:space="preserve">. </w:t>
      </w:r>
      <w:r w:rsidR="00E576E0" w:rsidRPr="00A645B1">
        <w:rPr>
          <w:color w:val="000000"/>
          <w:szCs w:val="24"/>
        </w:rPr>
        <w:t>propaguoti gamtos ir kultūros paveldo vertybes;</w:t>
      </w:r>
    </w:p>
    <w:p w14:paraId="4F71EF82" w14:textId="2870A681" w:rsidR="00F04BB3" w:rsidRDefault="00F23E95" w:rsidP="00F04BB3">
      <w:pPr>
        <w:widowControl w:val="0"/>
        <w:spacing w:line="276" w:lineRule="auto"/>
        <w:ind w:firstLine="567"/>
        <w:jc w:val="both"/>
      </w:pPr>
      <w:r>
        <w:t>4</w:t>
      </w:r>
      <w:r w:rsidR="00F04BB3" w:rsidRPr="00753BC0">
        <w:t>.</w:t>
      </w:r>
      <w:r w:rsidR="00E576E0">
        <w:t>6</w:t>
      </w:r>
      <w:r w:rsidR="00F04BB3" w:rsidRPr="00753BC0">
        <w:t>. sudaryti sąlygas pažintiniam turizmui.</w:t>
      </w:r>
    </w:p>
    <w:p w14:paraId="6C97594A" w14:textId="0EF6BA69" w:rsidR="00E23A48" w:rsidRDefault="00F23E95" w:rsidP="00F35354">
      <w:pPr>
        <w:spacing w:line="276" w:lineRule="auto"/>
        <w:ind w:firstLine="567"/>
        <w:jc w:val="both"/>
      </w:pPr>
      <w:r>
        <w:t>5</w:t>
      </w:r>
      <w:r w:rsidR="00E23A48" w:rsidRPr="005D5FA0">
        <w:t xml:space="preserve">. </w:t>
      </w:r>
      <w:r w:rsidR="00E23A48" w:rsidRPr="005D5FA0">
        <w:rPr>
          <w:szCs w:val="24"/>
          <w:lang w:eastAsia="lt-LT"/>
        </w:rPr>
        <w:t xml:space="preserve">Draustinio išskirtinę vertę formuoja nuostatų </w:t>
      </w:r>
      <w:r>
        <w:rPr>
          <w:szCs w:val="24"/>
          <w:lang w:eastAsia="lt-LT"/>
        </w:rPr>
        <w:t>4</w:t>
      </w:r>
      <w:r w:rsidR="00E23A48" w:rsidRPr="005D5FA0">
        <w:rPr>
          <w:szCs w:val="24"/>
          <w:lang w:eastAsia="lt-LT"/>
        </w:rPr>
        <w:t xml:space="preserve">.1 papunktyje nurodytos </w:t>
      </w:r>
      <w:r w:rsidR="000A6F15">
        <w:rPr>
          <w:szCs w:val="24"/>
          <w:lang w:eastAsia="lt-LT"/>
        </w:rPr>
        <w:t>gamtos</w:t>
      </w:r>
      <w:r w:rsidR="00E23A48" w:rsidRPr="005D5FA0">
        <w:rPr>
          <w:szCs w:val="24"/>
          <w:lang w:eastAsia="lt-LT"/>
        </w:rPr>
        <w:t xml:space="preserve"> vertybės. </w:t>
      </w:r>
    </w:p>
    <w:p w14:paraId="56234963" w14:textId="6223DCF5" w:rsidR="00B563B6" w:rsidRDefault="00F23E95" w:rsidP="00B563B6">
      <w:pPr>
        <w:spacing w:line="276" w:lineRule="auto"/>
        <w:ind w:firstLine="567"/>
        <w:jc w:val="both"/>
      </w:pPr>
      <w:r>
        <w:t>6</w:t>
      </w:r>
      <w:r w:rsidR="00B563B6">
        <w:t>. Ūkinė ir kita veikla, vykdoma draustinyje, negali bloginti saugomų rūšių ir buveinių,</w:t>
      </w:r>
      <w:r w:rsidR="00B563B6" w:rsidRPr="00494FD3">
        <w:t xml:space="preserve"> </w:t>
      </w:r>
      <w:r w:rsidR="00B563B6" w:rsidRPr="00B6341F">
        <w:t>nurodyt</w:t>
      </w:r>
      <w:r w:rsidR="00B563B6">
        <w:t>ų</w:t>
      </w:r>
      <w:r w:rsidR="00B563B6" w:rsidRPr="00B6341F">
        <w:t xml:space="preserve"> nuostatų </w:t>
      </w:r>
      <w:r>
        <w:t>4</w:t>
      </w:r>
      <w:r w:rsidR="00B563B6" w:rsidRPr="00B6341F">
        <w:t>.1 papunktyje</w:t>
      </w:r>
      <w:r w:rsidR="00B563B6">
        <w:t>, palankios apsaugos būklės.</w:t>
      </w:r>
    </w:p>
    <w:p w14:paraId="63F44846" w14:textId="77777777" w:rsidR="008C50DC" w:rsidRDefault="008C50DC" w:rsidP="00F35354">
      <w:pPr>
        <w:spacing w:line="276" w:lineRule="auto"/>
        <w:ind w:firstLine="567"/>
        <w:jc w:val="both"/>
      </w:pPr>
    </w:p>
    <w:p w14:paraId="77B98C5D" w14:textId="77777777" w:rsidR="008C50DC" w:rsidRPr="00116D4F" w:rsidRDefault="008C50DC" w:rsidP="008C50DC">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III SKYRIUS</w:t>
      </w:r>
    </w:p>
    <w:p w14:paraId="244AD1AF" w14:textId="77777777" w:rsidR="008C50DC" w:rsidRDefault="008C50DC" w:rsidP="008C50DC">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DRAUSTINIO APSAUGOS, TVARKYMO IR VALDYMO YPATUMAI</w:t>
      </w:r>
    </w:p>
    <w:p w14:paraId="1181B094" w14:textId="77777777" w:rsidR="00971EB3" w:rsidRPr="00116D4F" w:rsidRDefault="00971EB3" w:rsidP="008C50DC">
      <w:pPr>
        <w:pStyle w:val="PlainText"/>
        <w:jc w:val="center"/>
        <w:rPr>
          <w:rFonts w:ascii="Times New Roman" w:hAnsi="Times New Roman" w:cs="Times New Roman"/>
          <w:b/>
          <w:sz w:val="24"/>
          <w:szCs w:val="24"/>
        </w:rPr>
      </w:pPr>
    </w:p>
    <w:p w14:paraId="5437D858" w14:textId="2C60F5F7" w:rsidR="00C13183" w:rsidRPr="00E6134E" w:rsidRDefault="00EC162D" w:rsidP="00FE2B7C">
      <w:pPr>
        <w:snapToGrid w:val="0"/>
        <w:spacing w:line="276" w:lineRule="auto"/>
        <w:ind w:firstLine="567"/>
        <w:jc w:val="both"/>
        <w:rPr>
          <w:color w:val="000000"/>
          <w:shd w:val="clear" w:color="auto" w:fill="FFFF00"/>
        </w:rPr>
      </w:pPr>
      <w:r w:rsidRPr="00E6134E">
        <w:rPr>
          <w:color w:val="000000"/>
          <w:szCs w:val="24"/>
        </w:rPr>
        <w:lastRenderedPageBreak/>
        <w:t>7. Draustinyje</w:t>
      </w:r>
      <w:r w:rsidRPr="00E6134E">
        <w:rPr>
          <w:b/>
          <w:color w:val="000000"/>
          <w:szCs w:val="24"/>
        </w:rPr>
        <w:t xml:space="preserve"> </w:t>
      </w:r>
      <w:r w:rsidRPr="00E6134E">
        <w:rPr>
          <w:color w:val="000000"/>
          <w:szCs w:val="24"/>
        </w:rPr>
        <w:t>atsižvelgiant į draustinio jo išskirtinę vertę, kraštovaizdžio ir gamtos vertybių ypatumus, draudžiama:</w:t>
      </w:r>
    </w:p>
    <w:p w14:paraId="74541F4F" w14:textId="7ECFD809" w:rsidR="00993E04" w:rsidRPr="00777222" w:rsidRDefault="00F23E95" w:rsidP="00993E04">
      <w:pPr>
        <w:shd w:val="clear" w:color="auto" w:fill="FFFFFF"/>
        <w:suppressAutoHyphens w:val="0"/>
        <w:autoSpaceDN/>
        <w:spacing w:line="276" w:lineRule="auto"/>
        <w:ind w:firstLine="567"/>
        <w:jc w:val="both"/>
        <w:textAlignment w:val="auto"/>
        <w:rPr>
          <w:color w:val="000000"/>
        </w:rPr>
      </w:pPr>
      <w:r>
        <w:rPr>
          <w:color w:val="000000"/>
        </w:rPr>
        <w:t>7</w:t>
      </w:r>
      <w:r w:rsidR="00C13183">
        <w:rPr>
          <w:color w:val="000000"/>
        </w:rPr>
        <w:t>.</w:t>
      </w:r>
      <w:r w:rsidR="00A610D1">
        <w:rPr>
          <w:color w:val="000000"/>
        </w:rPr>
        <w:t>1</w:t>
      </w:r>
      <w:r w:rsidR="00C13183" w:rsidRPr="00777222">
        <w:rPr>
          <w:color w:val="000000"/>
        </w:rPr>
        <w:t>.</w:t>
      </w:r>
      <w:r w:rsidR="00A77BA2">
        <w:rPr>
          <w:color w:val="000000"/>
        </w:rPr>
        <w:t xml:space="preserve"> </w:t>
      </w:r>
      <w:r w:rsidR="00993E04" w:rsidRPr="00CA4655">
        <w:rPr>
          <w:color w:val="000000"/>
        </w:rPr>
        <w:t>sausinti</w:t>
      </w:r>
      <w:r w:rsidR="00993E04" w:rsidRPr="00D06B2D">
        <w:rPr>
          <w:color w:val="000000"/>
        </w:rPr>
        <w:t xml:space="preserve"> ar kitaip</w:t>
      </w:r>
      <w:r w:rsidR="00993E04">
        <w:rPr>
          <w:color w:val="000000"/>
        </w:rPr>
        <w:t xml:space="preserve"> </w:t>
      </w:r>
      <w:r w:rsidR="00993E04" w:rsidRPr="00777222">
        <w:rPr>
          <w:color w:val="000000"/>
        </w:rPr>
        <w:t>keisti hidrologinį režimą, išskyrus vidinės miškotvarkos proje</w:t>
      </w:r>
      <w:r w:rsidR="00993E04" w:rsidRPr="00777222">
        <w:rPr>
          <w:color w:val="000000"/>
        </w:rPr>
        <w:t>k</w:t>
      </w:r>
      <w:r w:rsidR="00993E04" w:rsidRPr="00777222">
        <w:rPr>
          <w:color w:val="000000"/>
        </w:rPr>
        <w:t>tuose, saugomų teritorijų planavimo dokumentuose numatytus pažeisto hidrologinio režimo atkūrimo darbus;</w:t>
      </w:r>
    </w:p>
    <w:p w14:paraId="18438277" w14:textId="3E646790" w:rsidR="00CA7DB3" w:rsidRPr="001E5568" w:rsidRDefault="00F23E95" w:rsidP="00F3535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567"/>
        <w:jc w:val="both"/>
        <w:textAlignment w:val="auto"/>
      </w:pPr>
      <w:r>
        <w:t>7</w:t>
      </w:r>
      <w:r w:rsidR="00CA7DB3" w:rsidRPr="001E5568">
        <w:t>.</w:t>
      </w:r>
      <w:r w:rsidR="00A610D1">
        <w:t>2</w:t>
      </w:r>
      <w:r w:rsidR="00CA7DB3" w:rsidRPr="001E5568">
        <w:t xml:space="preserve">. </w:t>
      </w:r>
      <w:r w:rsidR="007576C9" w:rsidRPr="00727361">
        <w:t xml:space="preserve">vykdant ūkinę ir kitą veiklą pažeisti saugomų rūšių </w:t>
      </w:r>
      <w:proofErr w:type="spellStart"/>
      <w:r w:rsidR="007576C9" w:rsidRPr="00727361">
        <w:t>radavietes</w:t>
      </w:r>
      <w:proofErr w:type="spellEnd"/>
      <w:r w:rsidR="007576C9" w:rsidRPr="00727361">
        <w:t xml:space="preserve"> ir </w:t>
      </w:r>
      <w:proofErr w:type="spellStart"/>
      <w:r w:rsidR="007576C9" w:rsidRPr="00727361">
        <w:t>augavietes</w:t>
      </w:r>
      <w:proofErr w:type="spellEnd"/>
      <w:r w:rsidR="006E6151">
        <w:t>.</w:t>
      </w:r>
    </w:p>
    <w:p w14:paraId="0FEEC7B7" w14:textId="100455F6" w:rsidR="00627181" w:rsidRPr="00DB2149" w:rsidRDefault="00F23E95" w:rsidP="00DB2149">
      <w:pPr>
        <w:keepNext/>
        <w:spacing w:line="276" w:lineRule="auto"/>
        <w:ind w:firstLine="567"/>
        <w:jc w:val="both"/>
      </w:pPr>
      <w:r>
        <w:t>8</w:t>
      </w:r>
      <w:r w:rsidR="00DB2149">
        <w:t xml:space="preserve">. </w:t>
      </w:r>
      <w:r>
        <w:t>Siekiant apsaugoti Europos Be</w:t>
      </w:r>
      <w:r w:rsidR="00627181" w:rsidRPr="00DB2149">
        <w:t xml:space="preserve">ndrijos svarbos natūralias 7120 Degradavusių aukštapelkių ir (ar) jos vietoje atsikūrusias kitų tipų pelkių buveines, jų plotuose be reikalavimų, nustatytų nuostatų </w:t>
      </w:r>
      <w:r>
        <w:t>7</w:t>
      </w:r>
      <w:r w:rsidR="00627181" w:rsidRPr="00DB2149">
        <w:t xml:space="preserve"> punkte, draudžiama:</w:t>
      </w:r>
    </w:p>
    <w:p w14:paraId="64F44C11" w14:textId="6887A32B" w:rsidR="00BF2DFE" w:rsidRDefault="00F23E95" w:rsidP="006F2A1D">
      <w:pPr>
        <w:keepNext/>
        <w:spacing w:line="276" w:lineRule="auto"/>
        <w:ind w:firstLine="567"/>
        <w:jc w:val="both"/>
      </w:pPr>
      <w:r>
        <w:t>8</w:t>
      </w:r>
      <w:r w:rsidR="00C447CA">
        <w:t>.1. vykdyti veiklą, kuri pažeistų durpių klodą, terštų pelkę ir jos aplinką;</w:t>
      </w:r>
    </w:p>
    <w:p w14:paraId="12246689" w14:textId="2171D688" w:rsidR="00BF2DFE" w:rsidRDefault="00F23E95" w:rsidP="006F2A1D">
      <w:pPr>
        <w:keepNext/>
        <w:spacing w:line="276" w:lineRule="auto"/>
        <w:ind w:firstLine="567"/>
        <w:jc w:val="both"/>
      </w:pPr>
      <w:r>
        <w:t>8</w:t>
      </w:r>
      <w:r w:rsidR="00C447CA">
        <w:t>.</w:t>
      </w:r>
      <w:r w:rsidR="00E029AA">
        <w:t>2</w:t>
      </w:r>
      <w:r w:rsidR="00C447CA">
        <w:t>. išleisti nutekamuos</w:t>
      </w:r>
      <w:r>
        <w:t>ius ar drenažo vandenis į pelkę.</w:t>
      </w:r>
    </w:p>
    <w:p w14:paraId="197E4919" w14:textId="188A3BB4" w:rsidR="00BF2DFE" w:rsidRPr="00DB2149" w:rsidRDefault="00F23E95" w:rsidP="006F2A1D">
      <w:pPr>
        <w:spacing w:line="276" w:lineRule="auto"/>
        <w:ind w:firstLine="567"/>
        <w:jc w:val="both"/>
      </w:pPr>
      <w:r>
        <w:t>9</w:t>
      </w:r>
      <w:r w:rsidR="00C447CA">
        <w:t xml:space="preserve">. Saugomų rūšių ir </w:t>
      </w:r>
      <w:r w:rsidR="00904591">
        <w:t>natūralių</w:t>
      </w:r>
      <w:r w:rsidR="003A3110">
        <w:t xml:space="preserve"> </w:t>
      </w:r>
      <w:r w:rsidR="00904591">
        <w:t>buveinių</w:t>
      </w:r>
      <w:r w:rsidR="00E109B1" w:rsidRPr="00DB2149">
        <w:t xml:space="preserve">, </w:t>
      </w:r>
      <w:r w:rsidR="00D470E8" w:rsidRPr="00CC5922">
        <w:t xml:space="preserve">nurodytų nuostatų </w:t>
      </w:r>
      <w:r>
        <w:t>4</w:t>
      </w:r>
      <w:r w:rsidR="00D470E8" w:rsidRPr="00CC5922">
        <w:t xml:space="preserve">.1 </w:t>
      </w:r>
      <w:r w:rsidR="00D470E8">
        <w:t xml:space="preserve">ir </w:t>
      </w:r>
      <w:r>
        <w:t>4</w:t>
      </w:r>
      <w:r w:rsidR="00D470E8">
        <w:t>.2 papunkčiuose</w:t>
      </w:r>
      <w:r w:rsidR="00E109B1" w:rsidRPr="00DB2149">
        <w:t>,</w:t>
      </w:r>
      <w:r w:rsidR="00C447CA" w:rsidRPr="00DB2149">
        <w:t xml:space="preserve"> palankiai apsaugos būklei užtikrinti skatinama įgyvendinti </w:t>
      </w:r>
      <w:proofErr w:type="spellStart"/>
      <w:r w:rsidR="00C447CA" w:rsidRPr="00DB2149">
        <w:t>gamtotvarkos</w:t>
      </w:r>
      <w:proofErr w:type="spellEnd"/>
      <w:r w:rsidR="00C447CA" w:rsidRPr="00DB2149">
        <w:t xml:space="preserve"> plane ar kitame saugomos teritorijos planavimo dokumente numatytas saugomų rūšių ir buveinių apsaugos priemones.</w:t>
      </w:r>
    </w:p>
    <w:p w14:paraId="56B683DD" w14:textId="36E2DB08" w:rsidR="00015976" w:rsidRPr="00C13183" w:rsidRDefault="00F23E95" w:rsidP="00015976">
      <w:pPr>
        <w:suppressAutoHyphens w:val="0"/>
        <w:autoSpaceDN/>
        <w:spacing w:line="276" w:lineRule="auto"/>
        <w:ind w:firstLine="567"/>
        <w:jc w:val="both"/>
        <w:textAlignment w:val="auto"/>
      </w:pPr>
      <w:r>
        <w:rPr>
          <w:szCs w:val="24"/>
        </w:rPr>
        <w:t>10</w:t>
      </w:r>
      <w:r w:rsidR="00015976" w:rsidRPr="00DB2149">
        <w:rPr>
          <w:szCs w:val="24"/>
        </w:rPr>
        <w:t xml:space="preserve">. Sodybų pastatai draustinyje statomi </w:t>
      </w:r>
      <w:r w:rsidR="00015976" w:rsidRPr="00DB2149">
        <w:rPr>
          <w:rFonts w:eastAsia="Calibri"/>
          <w:szCs w:val="24"/>
        </w:rPr>
        <w:t xml:space="preserve">laikantis tradicinės Suvalkijos </w:t>
      </w:r>
      <w:r w:rsidR="00C95B7A" w:rsidRPr="00DB2149">
        <w:rPr>
          <w:rFonts w:eastAsia="Calibri"/>
          <w:szCs w:val="24"/>
        </w:rPr>
        <w:t>(Sūduvos)</w:t>
      </w:r>
      <w:r w:rsidR="00C95B7A">
        <w:rPr>
          <w:rFonts w:eastAsia="Calibri"/>
          <w:b/>
          <w:szCs w:val="24"/>
        </w:rPr>
        <w:t xml:space="preserve"> </w:t>
      </w:r>
      <w:r w:rsidR="00015976" w:rsidRPr="00715B11">
        <w:rPr>
          <w:rFonts w:eastAsia="Calibri"/>
          <w:szCs w:val="24"/>
        </w:rPr>
        <w:t>etno</w:t>
      </w:r>
      <w:r w:rsidR="00015976" w:rsidRPr="00715B11">
        <w:rPr>
          <w:rFonts w:eastAsia="Calibri"/>
          <w:szCs w:val="24"/>
        </w:rPr>
        <w:t>g</w:t>
      </w:r>
      <w:r w:rsidR="00015976" w:rsidRPr="00715B11">
        <w:rPr>
          <w:rFonts w:eastAsia="Calibri"/>
          <w:szCs w:val="24"/>
        </w:rPr>
        <w:t>rafiniam regionui nustatytų planavimo ir architektūros savitumų ir reikalavimų:</w:t>
      </w:r>
    </w:p>
    <w:p w14:paraId="32ED94AC" w14:textId="6DDF8709" w:rsidR="00015976" w:rsidRPr="00715B11" w:rsidRDefault="00F23E95" w:rsidP="00015976">
      <w:pPr>
        <w:suppressAutoHyphens w:val="0"/>
        <w:autoSpaceDN/>
        <w:spacing w:line="276" w:lineRule="auto"/>
        <w:ind w:firstLine="567"/>
        <w:jc w:val="both"/>
        <w:textAlignment w:val="auto"/>
      </w:pPr>
      <w:r>
        <w:t>10</w:t>
      </w:r>
      <w:r w:rsidR="00015976" w:rsidRPr="00715B11">
        <w:t>.1. gyvenamasis namas – vieno aukšto, stačiakampio plano. Gyvenamuoju namu u</w:t>
      </w:r>
      <w:r w:rsidR="00015976" w:rsidRPr="00715B11">
        <w:t>ž</w:t>
      </w:r>
      <w:r w:rsidR="00015976" w:rsidRPr="00715B11">
        <w:t>statomas žemės plotas negali viršyti 160 m</w:t>
      </w:r>
      <w:r w:rsidR="00015976" w:rsidRPr="00715B11">
        <w:rPr>
          <w:vertAlign w:val="superscript"/>
        </w:rPr>
        <w:t>2</w:t>
      </w:r>
      <w:r w:rsidR="00015976" w:rsidRPr="00715B11">
        <w:t>. Gyvenamojo namo aukštis – iki 7 m (skaičiu</w:t>
      </w:r>
      <w:r w:rsidR="00015976" w:rsidRPr="00715B11">
        <w:t>o</w:t>
      </w:r>
      <w:r w:rsidR="00015976" w:rsidRPr="00715B11">
        <w:t xml:space="preserve">jama nuo visų pastato projektinių kampų žemės paviršių </w:t>
      </w:r>
      <w:proofErr w:type="spellStart"/>
      <w:r w:rsidR="00015976" w:rsidRPr="00715B11">
        <w:t>altitudžių</w:t>
      </w:r>
      <w:proofErr w:type="spellEnd"/>
      <w:r w:rsidR="00015976" w:rsidRPr="00715B11">
        <w:t xml:space="preserve"> aritmetinio vidurkio iki stogo kraigo aukščiausio taško).</w:t>
      </w:r>
      <w:r w:rsidR="00DB2149">
        <w:t xml:space="preserve"> </w:t>
      </w:r>
      <w:r w:rsidR="00DB2149" w:rsidRPr="00DB2149">
        <w:rPr>
          <w:szCs w:val="24"/>
        </w:rPr>
        <w:t>Statomi tik nesublokuoti gyvenamieji namai;</w:t>
      </w:r>
      <w:r w:rsidR="00DB2149">
        <w:rPr>
          <w:b/>
          <w:szCs w:val="24"/>
        </w:rPr>
        <w:t xml:space="preserve"> </w:t>
      </w:r>
    </w:p>
    <w:p w14:paraId="5F6D46BA" w14:textId="11E00880" w:rsidR="00015976" w:rsidRPr="00715B11" w:rsidRDefault="00F23E95" w:rsidP="00015976">
      <w:pPr>
        <w:suppressAutoHyphens w:val="0"/>
        <w:autoSpaceDN/>
        <w:spacing w:line="276" w:lineRule="auto"/>
        <w:ind w:firstLine="567"/>
        <w:jc w:val="both"/>
        <w:textAlignment w:val="auto"/>
      </w:pPr>
      <w:r>
        <w:t>10</w:t>
      </w:r>
      <w:r w:rsidR="00015976" w:rsidRPr="00715B11">
        <w:t xml:space="preserve">.2. gyvenamojo namo stogas: dvišlaitis, keturšlaitis </w:t>
      </w:r>
      <w:proofErr w:type="spellStart"/>
      <w:r w:rsidR="00015976" w:rsidRPr="00715B11">
        <w:t>čiukurinis</w:t>
      </w:r>
      <w:proofErr w:type="spellEnd"/>
      <w:r w:rsidR="00015976" w:rsidRPr="00715B11">
        <w:t xml:space="preserve">, laužytas </w:t>
      </w:r>
      <w:proofErr w:type="spellStart"/>
      <w:r w:rsidR="00015976" w:rsidRPr="00715B11">
        <w:t>čiukurinis</w:t>
      </w:r>
      <w:proofErr w:type="spellEnd"/>
      <w:r w:rsidR="00015976" w:rsidRPr="00715B11">
        <w:t>, 40–45</w:t>
      </w:r>
      <w:r w:rsidR="00015976" w:rsidRPr="00715B11">
        <w:rPr>
          <w:vertAlign w:val="superscript"/>
        </w:rPr>
        <w:t>o</w:t>
      </w:r>
      <w:r w:rsidR="00015976" w:rsidRPr="00715B11">
        <w:t xml:space="preserve"> nuolydžio. Langai skaidomi (arba imituojamas skaidymas) į keturias, šešias dalis;</w:t>
      </w:r>
    </w:p>
    <w:p w14:paraId="7E3F28E8" w14:textId="1B064A73" w:rsidR="00015976" w:rsidRPr="00715B11" w:rsidRDefault="00F23E95" w:rsidP="00015976">
      <w:pPr>
        <w:suppressAutoHyphens w:val="0"/>
        <w:autoSpaceDN/>
        <w:spacing w:line="276" w:lineRule="auto"/>
        <w:ind w:firstLine="567"/>
        <w:jc w:val="both"/>
        <w:textAlignment w:val="auto"/>
      </w:pPr>
      <w:r>
        <w:t>10</w:t>
      </w:r>
      <w:r w:rsidR="00015976" w:rsidRPr="00715B11">
        <w:t>.3. pagalbinio ūkio pastatai – vieno aukšto dvišlaičiais arba keturšlaičiais stogais. Pa</w:t>
      </w:r>
      <w:r w:rsidR="00015976" w:rsidRPr="00715B11">
        <w:t>s</w:t>
      </w:r>
      <w:r w:rsidR="00015976" w:rsidRPr="00715B11">
        <w:t xml:space="preserve">tatų aukštis – iki 9 m (skaičiuojama nuo visų pastato projektinių kampų žemės paviršių </w:t>
      </w:r>
      <w:proofErr w:type="spellStart"/>
      <w:r w:rsidR="00015976" w:rsidRPr="00715B11">
        <w:t>altit</w:t>
      </w:r>
      <w:r w:rsidR="00015976" w:rsidRPr="00715B11">
        <w:t>u</w:t>
      </w:r>
      <w:r w:rsidR="00015976" w:rsidRPr="00715B11">
        <w:t>džių</w:t>
      </w:r>
      <w:proofErr w:type="spellEnd"/>
      <w:r w:rsidR="00015976" w:rsidRPr="00715B11">
        <w:t xml:space="preserve"> aritmetinio vidurkio iki stogo kraigo aukščiausio taško). Priklausiniai statomi ne toliau kaip 100 m atstumu nuo gyvenamojo namo, išskyrus pirtį. Kitų naujai projektuojamų sodybų pastatų </w:t>
      </w:r>
      <w:r w:rsidR="00EC1A53">
        <w:t>architektūriniai sprendini</w:t>
      </w:r>
      <w:r w:rsidR="00015976" w:rsidRPr="00715B11">
        <w:t>ai derinami prie tradicinių pastatų;</w:t>
      </w:r>
    </w:p>
    <w:p w14:paraId="5811363B" w14:textId="784D646E" w:rsidR="00015976" w:rsidRPr="00715B11" w:rsidRDefault="00F23E95" w:rsidP="00015976">
      <w:pPr>
        <w:suppressAutoHyphens w:val="0"/>
        <w:autoSpaceDN/>
        <w:spacing w:line="276" w:lineRule="auto"/>
        <w:ind w:firstLine="567"/>
        <w:jc w:val="both"/>
        <w:textAlignment w:val="auto"/>
      </w:pPr>
      <w:r>
        <w:t>10</w:t>
      </w:r>
      <w:r w:rsidR="00015976" w:rsidRPr="00715B11">
        <w:t>.4. tradicinės sodybos pastatų statybos ir apdailos medžiagos: mediena, akmuo, molis, mūras, tinkas. Leidžiama naudoti vizualiai panašias medžiagas;</w:t>
      </w:r>
    </w:p>
    <w:p w14:paraId="275A4948" w14:textId="07615D40" w:rsidR="00015976" w:rsidRPr="00715B11" w:rsidRDefault="00F23E95" w:rsidP="00015976">
      <w:pPr>
        <w:suppressAutoHyphens w:val="0"/>
        <w:autoSpaceDN/>
        <w:spacing w:line="276" w:lineRule="auto"/>
        <w:ind w:firstLine="567"/>
        <w:jc w:val="both"/>
        <w:textAlignment w:val="auto"/>
      </w:pPr>
      <w:r>
        <w:t>10</w:t>
      </w:r>
      <w:r w:rsidR="00015976" w:rsidRPr="00715B11">
        <w:t>.5. sodybos pastatų stogai dengiami tradicinėmis dangomis: lentelėmis (malksnomis), skiedromis, nendrėmis, šiaudais, molio</w:t>
      </w:r>
      <w:r w:rsidR="009C184D">
        <w:t>, betoninėmis</w:t>
      </w:r>
      <w:r w:rsidR="00015976" w:rsidRPr="00715B11">
        <w:t xml:space="preserve"> čerpėmis, kita vizualiai panašia danga arba smulkiai skaidyta bitumine danga (bituminėmis čerpėmis), </w:t>
      </w:r>
      <w:proofErr w:type="spellStart"/>
      <w:r w:rsidR="00015976" w:rsidRPr="00715B11">
        <w:t>beasbestiniu</w:t>
      </w:r>
      <w:proofErr w:type="spellEnd"/>
      <w:r w:rsidR="00015976" w:rsidRPr="00715B11">
        <w:t xml:space="preserve"> šiferiu, neblizgia skarda;</w:t>
      </w:r>
    </w:p>
    <w:p w14:paraId="4DBA0C72" w14:textId="5013C6DB" w:rsidR="00015976" w:rsidRPr="00715B11" w:rsidRDefault="00F23E95" w:rsidP="00015976">
      <w:pPr>
        <w:suppressAutoHyphens w:val="0"/>
        <w:autoSpaceDN/>
        <w:spacing w:line="276" w:lineRule="auto"/>
        <w:ind w:firstLine="567"/>
        <w:jc w:val="both"/>
        <w:textAlignment w:val="auto"/>
      </w:pPr>
      <w:r>
        <w:t>10</w:t>
      </w:r>
      <w:r w:rsidR="00015976" w:rsidRPr="00715B11">
        <w:t>.6. pastatų sienų spalvos: natūrali medžio spalva, tamsiai rusva, gelsva, geltona, žal</w:t>
      </w:r>
      <w:r w:rsidR="00015976" w:rsidRPr="00715B11">
        <w:t>s</w:t>
      </w:r>
      <w:r w:rsidR="00015976" w:rsidRPr="00715B11">
        <w:t>va, žalia. Langų rėmai, langinės, medžio raižiniai dažomi balta spalva. Statant, rekonstruojant ar remontuojant silikatinių plytų mūro pastatų fasadai apkalti medinėmis lentomis ar medin</w:t>
      </w:r>
      <w:r w:rsidR="00015976" w:rsidRPr="00715B11">
        <w:t>ė</w:t>
      </w:r>
      <w:r w:rsidR="00015976" w:rsidRPr="00715B11">
        <w:t>mis dailylentėmis arba tinkuojami;</w:t>
      </w:r>
    </w:p>
    <w:p w14:paraId="757C6194" w14:textId="75848751" w:rsidR="00015976" w:rsidRDefault="00F23E95" w:rsidP="00015976">
      <w:pPr>
        <w:suppressAutoHyphens w:val="0"/>
        <w:autoSpaceDN/>
        <w:spacing w:line="276" w:lineRule="auto"/>
        <w:ind w:firstLine="567"/>
        <w:jc w:val="both"/>
        <w:textAlignment w:val="auto"/>
      </w:pPr>
      <w:r>
        <w:t>10</w:t>
      </w:r>
      <w:r w:rsidR="00015976" w:rsidRPr="00715B11">
        <w:t xml:space="preserve">.7. sodybos pastatų stogų spalva: tamsiai ruda, pilka, tamsiai raudona, tamsiai žalia, molio čerpių spalvos. Visų </w:t>
      </w:r>
      <w:r w:rsidR="008372A7" w:rsidRPr="00DB2149">
        <w:rPr>
          <w:szCs w:val="24"/>
        </w:rPr>
        <w:t>remontuojamų,</w:t>
      </w:r>
      <w:r w:rsidR="008372A7" w:rsidRPr="00715B11">
        <w:t xml:space="preserve"> </w:t>
      </w:r>
      <w:r w:rsidR="00015976" w:rsidRPr="00715B11">
        <w:t>rekonstruojamų ar naujai statomų sodybos pastatų stogai dengiami vienodos spalvos ir tekstūros statybos produktais.</w:t>
      </w:r>
    </w:p>
    <w:p w14:paraId="25443209" w14:textId="2990532D" w:rsidR="006E6151" w:rsidRPr="006E6151" w:rsidRDefault="00DB2149" w:rsidP="006E6151">
      <w:pPr>
        <w:tabs>
          <w:tab w:val="left" w:pos="720"/>
        </w:tabs>
        <w:spacing w:line="276" w:lineRule="auto"/>
        <w:ind w:firstLine="567"/>
        <w:jc w:val="both"/>
        <w:rPr>
          <w:szCs w:val="24"/>
        </w:rPr>
      </w:pPr>
      <w:r>
        <w:rPr>
          <w:szCs w:val="24"/>
        </w:rPr>
        <w:t>1</w:t>
      </w:r>
      <w:r w:rsidR="00F23E95">
        <w:rPr>
          <w:szCs w:val="24"/>
        </w:rPr>
        <w:t>1</w:t>
      </w:r>
      <w:r w:rsidR="00252097" w:rsidRPr="001F75A2">
        <w:rPr>
          <w:szCs w:val="24"/>
        </w:rPr>
        <w:t xml:space="preserve">. </w:t>
      </w:r>
      <w:r w:rsidR="006E6151" w:rsidRPr="006E6151">
        <w:rPr>
          <w:szCs w:val="24"/>
        </w:rPr>
        <w:t>Stoginės laisvai laikomų žolėdžių gyvūnų, įregistruotų Ūkinių gyvūnų registre, prieglobsčiui nuo kritulių ir vėjo ne sodybose žemės ūkio paskirties žemėje statomos, jų vieta parenkama laikantis Saugomų teritorijų įs</w:t>
      </w:r>
      <w:r w:rsidR="00F23E95">
        <w:rPr>
          <w:szCs w:val="24"/>
        </w:rPr>
        <w:t>tatymo apribojimų ir nuostatų 12</w:t>
      </w:r>
      <w:r w:rsidR="006E6151" w:rsidRPr="006E6151">
        <w:rPr>
          <w:szCs w:val="24"/>
        </w:rPr>
        <w:t xml:space="preserve"> punkte nustatytų reikalavimų. Stoginės vieta raštu derinama su už draustinio apsaugą atsakinga saugomos teritorijos direkcija Prašymų ir skundų nagrinėjimo ir asmenų aptarnavimo viešojo </w:t>
      </w:r>
      <w:r w:rsidR="006E6151" w:rsidRPr="006E6151">
        <w:rPr>
          <w:szCs w:val="24"/>
        </w:rPr>
        <w:lastRenderedPageBreak/>
        <w:t>administravimo subjektuose taisyklių, patvirtintų Lietuvos Respublikos Vyriausybės 2007 m. rugpjūčio 22 d. nutarimu Nr. 875 „Dėl Prašymų ir skundų nagrinėjimo ir asmenų aptarnavimo viešojo administravimo subjektuose taisyklių patvirtinimo“, nustatyta tvarka ir terminais.</w:t>
      </w:r>
      <w:r w:rsidR="00FA3C1A">
        <w:rPr>
          <w:szCs w:val="24"/>
        </w:rPr>
        <w:t xml:space="preserve"> </w:t>
      </w:r>
    </w:p>
    <w:p w14:paraId="42DD42AC" w14:textId="2AE29E46" w:rsidR="00A711D1" w:rsidRPr="00DB2149" w:rsidRDefault="00F23E95" w:rsidP="00A711D1">
      <w:pPr>
        <w:tabs>
          <w:tab w:val="left" w:pos="720"/>
        </w:tabs>
        <w:spacing w:line="276" w:lineRule="auto"/>
        <w:ind w:firstLine="567"/>
        <w:jc w:val="both"/>
        <w:rPr>
          <w:szCs w:val="24"/>
        </w:rPr>
      </w:pPr>
      <w:r>
        <w:rPr>
          <w:szCs w:val="24"/>
        </w:rPr>
        <w:t>12</w:t>
      </w:r>
      <w:r w:rsidR="00A711D1" w:rsidRPr="00DB2149">
        <w:rPr>
          <w:szCs w:val="24"/>
        </w:rPr>
        <w:t>. Stoginės statomos pagal šiuos reikalavimus:</w:t>
      </w:r>
    </w:p>
    <w:p w14:paraId="0C4146CC" w14:textId="686A8D7A" w:rsidR="00252097" w:rsidRDefault="00F23E95" w:rsidP="001F75A2">
      <w:pPr>
        <w:tabs>
          <w:tab w:val="left" w:pos="720"/>
        </w:tabs>
        <w:spacing w:line="276" w:lineRule="auto"/>
        <w:ind w:firstLine="567"/>
        <w:jc w:val="both"/>
        <w:rPr>
          <w:szCs w:val="24"/>
        </w:rPr>
      </w:pPr>
      <w:r>
        <w:rPr>
          <w:szCs w:val="24"/>
        </w:rPr>
        <w:t>12</w:t>
      </w:r>
      <w:r w:rsidR="00252097" w:rsidRPr="001F75A2">
        <w:rPr>
          <w:szCs w:val="24"/>
        </w:rPr>
        <w:t xml:space="preserve">.1. </w:t>
      </w:r>
      <w:r w:rsidR="00DB2149">
        <w:rPr>
          <w:szCs w:val="24"/>
        </w:rPr>
        <w:t>s</w:t>
      </w:r>
      <w:r w:rsidR="00252097" w:rsidRPr="001F75A2">
        <w:rPr>
          <w:szCs w:val="24"/>
        </w:rPr>
        <w:t>toginė – stačiakampio plano (pločio ir ilgio santykis 1:2</w:t>
      </w:r>
      <w:r w:rsidR="00590441" w:rsidRPr="00953D5A">
        <w:rPr>
          <w:szCs w:val="24"/>
        </w:rPr>
        <w:t>–</w:t>
      </w:r>
      <w:r w:rsidR="00252097" w:rsidRPr="001F75A2">
        <w:rPr>
          <w:szCs w:val="24"/>
        </w:rPr>
        <w:t xml:space="preserve">3). Didžiausias stoginės aukštis – 6 m (skaičiuojama nuo visų statinio projektinių kampų žemės paviršių </w:t>
      </w:r>
      <w:proofErr w:type="spellStart"/>
      <w:r w:rsidR="00252097" w:rsidRPr="001F75A2">
        <w:rPr>
          <w:szCs w:val="24"/>
        </w:rPr>
        <w:t>altitudžių</w:t>
      </w:r>
      <w:proofErr w:type="spellEnd"/>
      <w:r w:rsidR="00252097" w:rsidRPr="001F75A2">
        <w:rPr>
          <w:szCs w:val="24"/>
        </w:rPr>
        <w:t xml:space="preserve"> aritmetinio vidurkio iki stogo kraigo aukščiausi</w:t>
      </w:r>
      <w:r w:rsidR="00DB2149">
        <w:rPr>
          <w:szCs w:val="24"/>
        </w:rPr>
        <w:t>o taško). Stogai – dvišlaičiai;</w:t>
      </w:r>
    </w:p>
    <w:p w14:paraId="3F45A9B2" w14:textId="521E62EF" w:rsidR="00252097" w:rsidRPr="001F75A2" w:rsidRDefault="00F23E95" w:rsidP="001F75A2">
      <w:pPr>
        <w:tabs>
          <w:tab w:val="left" w:pos="720"/>
        </w:tabs>
        <w:spacing w:line="276" w:lineRule="auto"/>
        <w:ind w:firstLine="567"/>
        <w:jc w:val="both"/>
        <w:rPr>
          <w:szCs w:val="24"/>
        </w:rPr>
      </w:pPr>
      <w:r>
        <w:rPr>
          <w:szCs w:val="24"/>
        </w:rPr>
        <w:t>12</w:t>
      </w:r>
      <w:r w:rsidR="00252097" w:rsidRPr="001F75A2">
        <w:rPr>
          <w:szCs w:val="24"/>
        </w:rPr>
        <w:t>.2</w:t>
      </w:r>
      <w:r w:rsidR="003304FF">
        <w:rPr>
          <w:szCs w:val="24"/>
        </w:rPr>
        <w:t>.</w:t>
      </w:r>
      <w:r w:rsidR="00252097" w:rsidRPr="001F75A2">
        <w:rPr>
          <w:szCs w:val="24"/>
        </w:rPr>
        <w:t xml:space="preserve"> stoginės dengiamos neasbestiniu šiferiu, neblizgia skarda. Taip pat gali būti dengiamos tradicinėmis dangomis: lentelėmis (malksnomis), skiedromis, nendrėmis, šiaudais;</w:t>
      </w:r>
    </w:p>
    <w:p w14:paraId="6E8BE43C" w14:textId="4202752A" w:rsidR="00252097" w:rsidRPr="001F75A2" w:rsidRDefault="00F23E95" w:rsidP="001F75A2">
      <w:pPr>
        <w:widowControl w:val="0"/>
        <w:spacing w:line="276" w:lineRule="auto"/>
        <w:ind w:firstLine="567"/>
        <w:jc w:val="both"/>
        <w:rPr>
          <w:szCs w:val="24"/>
        </w:rPr>
      </w:pPr>
      <w:r>
        <w:rPr>
          <w:szCs w:val="24"/>
        </w:rPr>
        <w:t>12</w:t>
      </w:r>
      <w:r w:rsidR="00252097" w:rsidRPr="001F75A2">
        <w:rPr>
          <w:szCs w:val="24"/>
        </w:rPr>
        <w:t xml:space="preserve">.3. stoginių statybos ir apdailos medžiaga – mediena, apdirbta tradicinėmis medžio apdirbimo technologijomis (pjauti, tašyti, netekinti rąstai; tipinių formų apdailos lentos). Stoginių spalva: tamsių atspalvių (ruda, pilka, žalia), juoda arba natūrali </w:t>
      </w:r>
      <w:r w:rsidR="001F75A2">
        <w:rPr>
          <w:szCs w:val="24"/>
        </w:rPr>
        <w:t>medienos</w:t>
      </w:r>
      <w:r w:rsidR="00252097" w:rsidRPr="001F75A2">
        <w:rPr>
          <w:szCs w:val="24"/>
        </w:rPr>
        <w:t xml:space="preserve"> spalva.</w:t>
      </w:r>
    </w:p>
    <w:p w14:paraId="6EDB4E07" w14:textId="6DA2ECB8" w:rsidR="008C50DC" w:rsidRPr="006423E7" w:rsidRDefault="00F23E95" w:rsidP="008C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rPr>
      </w:pPr>
      <w:r>
        <w:t>13</w:t>
      </w:r>
      <w:r w:rsidR="008C50DC">
        <w:t xml:space="preserve">. </w:t>
      </w:r>
      <w:r w:rsidR="00243A5B">
        <w:t>Draustinio valdymą, apsaugą ir tvarkymą pagal kompetenciją organizuoja Valstybinė saugomų teritorijų tarnyba prie Aplinkos ministerijos</w:t>
      </w:r>
      <w:r w:rsidR="008C50DC" w:rsidRPr="007A3DA9">
        <w:t>.</w:t>
      </w:r>
      <w:r w:rsidR="008C50DC">
        <w:t xml:space="preserve"> </w:t>
      </w:r>
    </w:p>
    <w:p w14:paraId="759486C3" w14:textId="77777777" w:rsidR="00BF2DFE" w:rsidRDefault="00BF2DFE" w:rsidP="00F35354">
      <w:pPr>
        <w:spacing w:line="276" w:lineRule="auto"/>
        <w:jc w:val="both"/>
      </w:pPr>
    </w:p>
    <w:p w14:paraId="5E02E83D" w14:textId="77777777" w:rsidR="00BF2DFE" w:rsidRDefault="00C447CA" w:rsidP="00F35354">
      <w:pPr>
        <w:spacing w:line="276" w:lineRule="auto"/>
        <w:jc w:val="center"/>
        <w:sectPr w:rsidR="00BF2DFE">
          <w:headerReference w:type="default" r:id="rId24"/>
          <w:footerReference w:type="default" r:id="rId25"/>
          <w:headerReference w:type="first" r:id="rId26"/>
          <w:footerReference w:type="first" r:id="rId27"/>
          <w:pgSz w:w="11906" w:h="16838"/>
          <w:pgMar w:top="1134" w:right="1134" w:bottom="1134" w:left="1701" w:header="720" w:footer="720" w:gutter="0"/>
          <w:pgNumType w:start="1"/>
          <w:cols w:space="1296"/>
          <w:titlePg/>
        </w:sectPr>
      </w:pPr>
      <w:r>
        <w:t>_________________</w:t>
      </w:r>
    </w:p>
    <w:p w14:paraId="25EF23D4" w14:textId="77777777" w:rsidR="001673CB" w:rsidRPr="001673CB" w:rsidRDefault="001673CB" w:rsidP="001673CB">
      <w:pPr>
        <w:ind w:left="5103" w:hanging="1"/>
      </w:pPr>
      <w:r w:rsidRPr="001673CB">
        <w:rPr>
          <w:caps/>
        </w:rPr>
        <w:lastRenderedPageBreak/>
        <w:t>Patvirtinta</w:t>
      </w:r>
    </w:p>
    <w:p w14:paraId="623E4239" w14:textId="77777777" w:rsidR="001673CB" w:rsidRPr="001673CB" w:rsidRDefault="001673CB" w:rsidP="001673CB">
      <w:pPr>
        <w:ind w:left="5103" w:hanging="1"/>
      </w:pPr>
      <w:r w:rsidRPr="001673CB">
        <w:t xml:space="preserve">Lietuvos Respublikos Vyriausybės </w:t>
      </w:r>
    </w:p>
    <w:p w14:paraId="097F661E" w14:textId="77777777" w:rsidR="001673CB" w:rsidRPr="001673CB" w:rsidRDefault="001673CB" w:rsidP="001673CB">
      <w:pPr>
        <w:ind w:left="5103" w:hanging="1"/>
      </w:pPr>
      <w:r w:rsidRPr="001673CB">
        <w:t>2010 m. sausio 12 d. nutarimu Nr. 5</w:t>
      </w:r>
    </w:p>
    <w:p w14:paraId="777D4577" w14:textId="77777777" w:rsidR="001673CB" w:rsidRPr="001673CB" w:rsidRDefault="001673CB" w:rsidP="001673CB">
      <w:pPr>
        <w:ind w:left="5103" w:hanging="1"/>
      </w:pPr>
      <w:r w:rsidRPr="001673CB">
        <w:t xml:space="preserve">(Lietuvos Respublikos Vyriausybės </w:t>
      </w:r>
    </w:p>
    <w:p w14:paraId="1BDEEBC1" w14:textId="08309DCE" w:rsidR="001673CB" w:rsidRPr="001673CB" w:rsidRDefault="001673CB" w:rsidP="001673CB">
      <w:pPr>
        <w:ind w:left="5103" w:hanging="1"/>
      </w:pPr>
      <w:r w:rsidRPr="001673CB">
        <w:t>20</w:t>
      </w:r>
      <w:r w:rsidR="00B6204C">
        <w:t>20</w:t>
      </w:r>
      <w:r w:rsidRPr="001673CB">
        <w:t xml:space="preserve"> m</w:t>
      </w:r>
      <w:r w:rsidR="00E82AAF">
        <w:t>.</w:t>
      </w:r>
      <w:r w:rsidR="00E82AAF">
        <w:tab/>
      </w:r>
      <w:r w:rsidR="00E82AAF">
        <w:tab/>
      </w:r>
      <w:r w:rsidRPr="001673CB">
        <w:t>d.</w:t>
      </w:r>
      <w:r w:rsidR="00FA3C1A">
        <w:t xml:space="preserve"> </w:t>
      </w:r>
      <w:r w:rsidRPr="001673CB">
        <w:t>nutarimo Nr. redakcija)</w:t>
      </w:r>
    </w:p>
    <w:p w14:paraId="6936F40F" w14:textId="77777777" w:rsidR="00BF2DFE" w:rsidRDefault="00BF2DFE" w:rsidP="00F35354">
      <w:pPr>
        <w:spacing w:line="276" w:lineRule="auto"/>
        <w:jc w:val="center"/>
      </w:pPr>
    </w:p>
    <w:p w14:paraId="520718F7" w14:textId="77777777" w:rsidR="001673CB" w:rsidRDefault="001673CB" w:rsidP="00F35354">
      <w:pPr>
        <w:spacing w:line="276" w:lineRule="auto"/>
        <w:jc w:val="center"/>
      </w:pPr>
    </w:p>
    <w:p w14:paraId="7C3DCDB2" w14:textId="77777777" w:rsidR="00BF2DFE" w:rsidRDefault="00C447CA" w:rsidP="00F35354">
      <w:pPr>
        <w:spacing w:line="276" w:lineRule="auto"/>
        <w:jc w:val="center"/>
      </w:pPr>
      <w:r>
        <w:rPr>
          <w:b/>
          <w:bCs/>
        </w:rPr>
        <w:t xml:space="preserve">VALSTYBINIO </w:t>
      </w:r>
      <w:r w:rsidRPr="004B2B71">
        <w:rPr>
          <w:b/>
          <w:bCs/>
        </w:rPr>
        <w:t>SAMANIŲ</w:t>
      </w:r>
      <w:r>
        <w:rPr>
          <w:b/>
          <w:bCs/>
        </w:rPr>
        <w:t xml:space="preserve"> TELMOLOGINIO DRAUSTINIO NUOSTATAI</w:t>
      </w:r>
    </w:p>
    <w:p w14:paraId="6A09153B" w14:textId="77777777" w:rsidR="00BF2DFE" w:rsidRDefault="00BF2DFE" w:rsidP="00F35354">
      <w:pPr>
        <w:spacing w:line="276" w:lineRule="auto"/>
        <w:jc w:val="center"/>
        <w:rPr>
          <w:b/>
          <w:bCs/>
        </w:rPr>
      </w:pPr>
    </w:p>
    <w:p w14:paraId="4C5E2E5B" w14:textId="77777777" w:rsidR="008C50DC" w:rsidRPr="00116D4F" w:rsidRDefault="008C50DC" w:rsidP="008C50DC">
      <w:pPr>
        <w:widowControl w:val="0"/>
        <w:spacing w:line="276" w:lineRule="auto"/>
        <w:jc w:val="center"/>
        <w:rPr>
          <w:b/>
          <w:bCs/>
        </w:rPr>
      </w:pPr>
      <w:r w:rsidRPr="00116D4F">
        <w:rPr>
          <w:b/>
          <w:bCs/>
        </w:rPr>
        <w:t>I SKYRIUS</w:t>
      </w:r>
    </w:p>
    <w:p w14:paraId="54253C7D" w14:textId="77777777" w:rsidR="008C50DC" w:rsidRPr="00116D4F" w:rsidRDefault="008C50DC" w:rsidP="008C50DC">
      <w:pPr>
        <w:widowControl w:val="0"/>
        <w:spacing w:line="276" w:lineRule="auto"/>
        <w:jc w:val="center"/>
      </w:pPr>
      <w:r w:rsidRPr="00116D4F">
        <w:rPr>
          <w:b/>
          <w:bCs/>
        </w:rPr>
        <w:t>BENDROSIOS NUOSTATOS</w:t>
      </w:r>
    </w:p>
    <w:p w14:paraId="4D8D3A52" w14:textId="77777777" w:rsidR="00BF2DFE" w:rsidRDefault="00BF2DFE" w:rsidP="00F35354">
      <w:pPr>
        <w:spacing w:line="276" w:lineRule="auto"/>
        <w:jc w:val="both"/>
      </w:pPr>
    </w:p>
    <w:p w14:paraId="623061B4" w14:textId="65BBA899" w:rsidR="00E729FA" w:rsidRDefault="00C447CA" w:rsidP="00E729FA">
      <w:pPr>
        <w:spacing w:line="276" w:lineRule="auto"/>
        <w:ind w:firstLine="567"/>
        <w:jc w:val="both"/>
      </w:pPr>
      <w:r>
        <w:t>1. Valstybinio Samanių telmologinio draustinio nuostatai (toliau –</w:t>
      </w:r>
      <w:r w:rsidR="000F53CD">
        <w:t xml:space="preserve"> </w:t>
      </w:r>
      <w:r>
        <w:t xml:space="preserve">nuostatai) </w:t>
      </w:r>
      <w:r w:rsidR="004D0A3A" w:rsidRPr="00C01FAB">
        <w:t xml:space="preserve">nustato </w:t>
      </w:r>
      <w:r w:rsidR="00C93BB4" w:rsidRPr="00DB2149">
        <w:t>valstybinio</w:t>
      </w:r>
      <w:r w:rsidR="00C93BB4">
        <w:t xml:space="preserve"> </w:t>
      </w:r>
      <w:r w:rsidR="004D0A3A" w:rsidRPr="00C01FAB">
        <w:t>Samanių telmologinio draustinio</w:t>
      </w:r>
      <w:r w:rsidR="00C01FAB">
        <w:t xml:space="preserve"> (toliau – draustinis)</w:t>
      </w:r>
      <w:r w:rsidR="004D0A3A" w:rsidRPr="00C01FAB">
        <w:t xml:space="preserve"> </w:t>
      </w:r>
      <w:r w:rsidR="00E729FA" w:rsidRPr="00AE1799">
        <w:t>valdymo, apsaugos ir tvarkymo organizavimo ypatumus, steigimo tikslus ir išskirtinę vertę, taip pat</w:t>
      </w:r>
      <w:r w:rsidR="00FA3C1A">
        <w:t xml:space="preserve"> </w:t>
      </w:r>
      <w:r w:rsidR="00E729FA" w:rsidRPr="00AE1799">
        <w:t xml:space="preserve">etnografinio regiono architektūros ir sodybų planavimo tradicijomis pagrįstus reikalavimus. </w:t>
      </w:r>
    </w:p>
    <w:p w14:paraId="04FD95D3" w14:textId="77777777" w:rsidR="00AE31AD" w:rsidRPr="00D853E8" w:rsidRDefault="00AE31AD" w:rsidP="00AE31AD">
      <w:pPr>
        <w:snapToGrid w:val="0"/>
        <w:spacing w:line="276" w:lineRule="auto"/>
        <w:ind w:firstLine="567"/>
        <w:jc w:val="both"/>
        <w:rPr>
          <w:color w:val="000000"/>
          <w:szCs w:val="24"/>
        </w:rPr>
      </w:pPr>
      <w:r w:rsidRPr="00D853E8">
        <w:t xml:space="preserve">2. </w:t>
      </w:r>
      <w:r w:rsidRPr="00D853E8">
        <w:rPr>
          <w:color w:val="000000"/>
        </w:rPr>
        <w:t xml:space="preserve">Veiklą draustinyje reglamentuoja </w:t>
      </w:r>
      <w:r w:rsidRPr="00D853E8">
        <w:rPr>
          <w:color w:val="000000"/>
          <w:szCs w:val="24"/>
        </w:rPr>
        <w:t xml:space="preserve">Lietuvos Respublikos specialiųjų žemės naudojimo sąlygų įstatymas, Lietuvos Respublikos </w:t>
      </w:r>
      <w:r>
        <w:rPr>
          <w:color w:val="000000"/>
          <w:szCs w:val="24"/>
        </w:rPr>
        <w:t>s</w:t>
      </w:r>
      <w:r w:rsidRPr="00D853E8">
        <w:rPr>
          <w:color w:val="000000"/>
          <w:szCs w:val="24"/>
        </w:rPr>
        <w:t>augomų teritorijų įstatymas, šie nuostatai.</w:t>
      </w:r>
    </w:p>
    <w:p w14:paraId="0F696BA3" w14:textId="77777777" w:rsidR="00AE31AD" w:rsidRDefault="00AE31AD" w:rsidP="00AE3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r w:rsidRPr="008D6C18">
        <w:t>3.</w:t>
      </w:r>
      <w:r w:rsidRPr="001C1BBF">
        <w:t xml:space="preserve"> </w:t>
      </w:r>
      <w:r w:rsidRPr="00297E9A">
        <w:rPr>
          <w:rFonts w:cs="Courier New"/>
          <w:szCs w:val="24"/>
          <w:lang w:eastAsia="lt-LT"/>
        </w:rPr>
        <w:t xml:space="preserve">Nuostatuose </w:t>
      </w:r>
      <w:r>
        <w:rPr>
          <w:rFonts w:cs="Courier New"/>
          <w:szCs w:val="24"/>
          <w:lang w:eastAsia="lt-LT"/>
        </w:rPr>
        <w:t>vartojamos</w:t>
      </w:r>
      <w:r w:rsidRPr="00297E9A">
        <w:rPr>
          <w:rFonts w:cs="Courier New"/>
          <w:szCs w:val="24"/>
          <w:lang w:eastAsia="lt-LT"/>
        </w:rPr>
        <w:t xml:space="preserve"> sąvokos atitinka </w:t>
      </w:r>
      <w:r>
        <w:rPr>
          <w:rFonts w:cs="Courier New"/>
          <w:szCs w:val="24"/>
          <w:lang w:eastAsia="lt-LT"/>
        </w:rPr>
        <w:t>S</w:t>
      </w:r>
      <w:r w:rsidRPr="00DF63BD">
        <w:rPr>
          <w:rFonts w:cs="Courier New"/>
          <w:szCs w:val="24"/>
          <w:lang w:eastAsia="lt-LT"/>
        </w:rPr>
        <w:t>augomų teritorijų įstatyme, Lietuvos Respublikos teritorijų planavimo įstatyme, Lietuvos Respublikos saugomų gyvūnų, augalų ir grybų rūšių įstatyme,</w:t>
      </w:r>
      <w:r>
        <w:rPr>
          <w:rFonts w:cs="Courier New"/>
          <w:szCs w:val="24"/>
          <w:lang w:eastAsia="lt-LT"/>
        </w:rPr>
        <w:t xml:space="preserve"> </w:t>
      </w:r>
      <w:r w:rsidRPr="00AE1799">
        <w:rPr>
          <w:rFonts w:cs="Courier New"/>
          <w:szCs w:val="24"/>
          <w:lang w:eastAsia="lt-LT"/>
        </w:rPr>
        <w:t>Lietuvos Respublikos miškų įstatyme</w:t>
      </w:r>
      <w:r>
        <w:rPr>
          <w:rFonts w:cs="Courier New"/>
          <w:szCs w:val="24"/>
          <w:lang w:eastAsia="lt-LT"/>
        </w:rPr>
        <w:t xml:space="preserve">, </w:t>
      </w:r>
      <w:r w:rsidRPr="00AE1799">
        <w:rPr>
          <w:rFonts w:cs="Courier New"/>
          <w:szCs w:val="24"/>
          <w:lang w:eastAsia="lt-LT"/>
        </w:rPr>
        <w:t>Lietuvos Respublikos statybos įstatyme vartojamas sąvokas.</w:t>
      </w:r>
    </w:p>
    <w:p w14:paraId="338E62AD" w14:textId="77777777" w:rsidR="008C50DC" w:rsidRDefault="008C50DC" w:rsidP="00E7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p>
    <w:p w14:paraId="60B0D46C" w14:textId="77777777" w:rsidR="008C50DC" w:rsidRPr="00116D4F" w:rsidRDefault="008C50DC" w:rsidP="008C50DC">
      <w:pPr>
        <w:widowControl w:val="0"/>
        <w:spacing w:line="276" w:lineRule="auto"/>
        <w:jc w:val="center"/>
        <w:rPr>
          <w:b/>
          <w:bCs/>
        </w:rPr>
      </w:pPr>
      <w:r w:rsidRPr="00116D4F">
        <w:rPr>
          <w:b/>
          <w:bCs/>
        </w:rPr>
        <w:t>II SKYRUS</w:t>
      </w:r>
    </w:p>
    <w:p w14:paraId="7AD21430" w14:textId="77777777" w:rsidR="008C50DC" w:rsidRPr="00116D4F" w:rsidRDefault="008C50DC" w:rsidP="008C50DC">
      <w:pPr>
        <w:spacing w:line="276" w:lineRule="auto"/>
        <w:jc w:val="center"/>
        <w:rPr>
          <w:b/>
          <w:szCs w:val="24"/>
          <w:lang w:eastAsia="lt-LT"/>
        </w:rPr>
      </w:pPr>
      <w:r w:rsidRPr="00116D4F">
        <w:rPr>
          <w:b/>
          <w:szCs w:val="24"/>
          <w:lang w:eastAsia="lt-LT"/>
        </w:rPr>
        <w:t>DRAUSTINIO STEIGIMO TIKSLAI IR IŠSKIRTINĖ VERTĖ</w:t>
      </w:r>
    </w:p>
    <w:p w14:paraId="6C65040B" w14:textId="77777777" w:rsidR="008C50DC" w:rsidRPr="00AE1799" w:rsidRDefault="008C50DC" w:rsidP="00E7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color w:val="000000"/>
        </w:rPr>
      </w:pPr>
    </w:p>
    <w:p w14:paraId="57DD3654" w14:textId="7F767973" w:rsidR="00BF2DFE" w:rsidRDefault="00F23E95" w:rsidP="00F35354">
      <w:pPr>
        <w:spacing w:line="276" w:lineRule="auto"/>
        <w:ind w:firstLine="567"/>
        <w:jc w:val="both"/>
      </w:pPr>
      <w:r>
        <w:t>4</w:t>
      </w:r>
      <w:r w:rsidR="00C447CA" w:rsidRPr="00C01FAB">
        <w:t>.</w:t>
      </w:r>
      <w:r w:rsidR="00C447CA">
        <w:t xml:space="preserve"> Draustinio steigimo tikslai: </w:t>
      </w:r>
    </w:p>
    <w:p w14:paraId="5C7A2A00" w14:textId="15969DB1" w:rsidR="00BF2DFE" w:rsidRDefault="00F23E95" w:rsidP="00F35354">
      <w:pPr>
        <w:spacing w:line="276" w:lineRule="auto"/>
        <w:ind w:firstLine="567"/>
        <w:jc w:val="both"/>
      </w:pPr>
      <w:r>
        <w:t>4</w:t>
      </w:r>
      <w:r w:rsidR="00C447CA">
        <w:t xml:space="preserve">.1. išsaugoti vertingą aukštapelkės raistą, kuriame yra saugomų rūšių, Europos </w:t>
      </w:r>
      <w:r>
        <w:t>B</w:t>
      </w:r>
      <w:r w:rsidR="00C447CA">
        <w:t>endrijos svarbos natūralių buveinių –</w:t>
      </w:r>
      <w:r w:rsidR="00C447CA" w:rsidRPr="00272C3F">
        <w:t>7110</w:t>
      </w:r>
      <w:r w:rsidR="009F72AD" w:rsidRPr="00272C3F">
        <w:t xml:space="preserve"> </w:t>
      </w:r>
      <w:r w:rsidR="00C447CA" w:rsidRPr="00272C3F">
        <w:t>*</w:t>
      </w:r>
      <w:r w:rsidR="009F72AD" w:rsidRPr="00272C3F">
        <w:t>A</w:t>
      </w:r>
      <w:r w:rsidR="00C447CA" w:rsidRPr="00272C3F">
        <w:t>ktyvios</w:t>
      </w:r>
      <w:r w:rsidR="00C447CA">
        <w:t xml:space="preserve"> aukštapelkės, </w:t>
      </w:r>
      <w:r w:rsidR="008D172D">
        <w:t xml:space="preserve">7140 </w:t>
      </w:r>
      <w:r w:rsidR="008D172D" w:rsidRPr="00272C3F">
        <w:t xml:space="preserve">Tarpinės pelkės ir liūnai, </w:t>
      </w:r>
      <w:r w:rsidR="00C447CA">
        <w:t>91D0</w:t>
      </w:r>
      <w:r w:rsidR="00272C3F">
        <w:t xml:space="preserve"> </w:t>
      </w:r>
      <w:r w:rsidR="00C447CA">
        <w:t>*</w:t>
      </w:r>
      <w:r w:rsidR="00272C3F">
        <w:t>P</w:t>
      </w:r>
      <w:r w:rsidR="00C447CA">
        <w:t>elkiniai miškai</w:t>
      </w:r>
      <w:r w:rsidR="00C447CA" w:rsidRPr="004055D5">
        <w:rPr>
          <w:b/>
        </w:rPr>
        <w:t xml:space="preserve">, </w:t>
      </w:r>
      <w:r w:rsidR="00607828" w:rsidRPr="004055D5">
        <w:t>9010</w:t>
      </w:r>
      <w:r w:rsidR="00607828" w:rsidRPr="004055D5">
        <w:rPr>
          <w:color w:val="000000"/>
          <w:szCs w:val="24"/>
        </w:rPr>
        <w:t xml:space="preserve"> </w:t>
      </w:r>
      <w:r w:rsidR="001C5BB3" w:rsidRPr="004055D5">
        <w:rPr>
          <w:color w:val="000000"/>
          <w:szCs w:val="24"/>
        </w:rPr>
        <w:t>*</w:t>
      </w:r>
      <w:r w:rsidR="00607828" w:rsidRPr="004055D5">
        <w:rPr>
          <w:color w:val="000000"/>
          <w:szCs w:val="24"/>
        </w:rPr>
        <w:t>Vakarų taiga,</w:t>
      </w:r>
      <w:r w:rsidR="00607828" w:rsidRPr="004055D5">
        <w:t xml:space="preserve"> </w:t>
      </w:r>
      <w:r w:rsidR="00C447CA" w:rsidRPr="004055D5">
        <w:t>ir</w:t>
      </w:r>
      <w:r w:rsidR="00C447CA">
        <w:t xml:space="preserve"> užtikrinti palankią saugomų rūšių ir natūralių buveinių apsaugos būklę</w:t>
      </w:r>
      <w:r w:rsidR="00866908">
        <w:t xml:space="preserve"> </w:t>
      </w:r>
      <w:r>
        <w:t>(žymėjimas (*) nurodo Europos B</w:t>
      </w:r>
      <w:r w:rsidR="00EF26AD" w:rsidRPr="00DA2D03">
        <w:t>endrijos svarbos prioritetinius natūralių buveinių tipus)</w:t>
      </w:r>
      <w:r w:rsidR="00C447CA" w:rsidRPr="00DA2D03">
        <w:t>;</w:t>
      </w:r>
    </w:p>
    <w:p w14:paraId="2F30C62A" w14:textId="11DCCB8C" w:rsidR="00A91FA0" w:rsidRDefault="00F23E95" w:rsidP="00A91FA0">
      <w:pPr>
        <w:widowControl w:val="0"/>
        <w:spacing w:line="276" w:lineRule="auto"/>
        <w:ind w:firstLine="567"/>
        <w:jc w:val="both"/>
      </w:pPr>
      <w:r>
        <w:t>4</w:t>
      </w:r>
      <w:r w:rsidR="00C447CA">
        <w:t>.2</w:t>
      </w:r>
      <w:r w:rsidR="00DB2149">
        <w:t xml:space="preserve">. </w:t>
      </w:r>
      <w:r w:rsidR="00A91FA0" w:rsidRPr="00DB2149">
        <w:t>užtikrinti kraštovaizdžio ir biologinės įvairovės apsaugą, ekologinę pusiausvyrą;</w:t>
      </w:r>
    </w:p>
    <w:p w14:paraId="4067E5CE" w14:textId="74EE1C32" w:rsidR="00E576E0" w:rsidRPr="00A645B1" w:rsidRDefault="00F23E95" w:rsidP="00E576E0">
      <w:pPr>
        <w:snapToGrid w:val="0"/>
        <w:spacing w:line="276" w:lineRule="auto"/>
        <w:ind w:firstLine="567"/>
        <w:jc w:val="both"/>
      </w:pPr>
      <w:r>
        <w:rPr>
          <w:color w:val="000000"/>
          <w:szCs w:val="24"/>
        </w:rPr>
        <w:t>4</w:t>
      </w:r>
      <w:r w:rsidR="00E576E0" w:rsidRPr="00A645B1">
        <w:rPr>
          <w:color w:val="000000"/>
          <w:szCs w:val="24"/>
        </w:rPr>
        <w:t xml:space="preserve">.3. </w:t>
      </w:r>
      <w:r w:rsidR="00E576E0" w:rsidRPr="00A645B1">
        <w:rPr>
          <w:szCs w:val="24"/>
        </w:rPr>
        <w:t>sudaryti sąlygas taikomiesiems kraštovaizdžio, biologinės įvairovės, gamtos ir kultūros vertybių tyrimams ir stebėjimams vykdyti, informacijai kraštovaizdžio, biologinės įvairovės, gamtos ir kultūros vertybių apsaugos ir kitose srityse kaupti;</w:t>
      </w:r>
      <w:r w:rsidR="00E576E0" w:rsidRPr="00A645B1">
        <w:t xml:space="preserve"> </w:t>
      </w:r>
    </w:p>
    <w:p w14:paraId="6CE7EC12" w14:textId="75B07A35" w:rsidR="00E576E0" w:rsidRPr="00A645B1" w:rsidRDefault="00F23E95" w:rsidP="00E576E0">
      <w:pPr>
        <w:snapToGrid w:val="0"/>
        <w:spacing w:line="276" w:lineRule="auto"/>
        <w:ind w:firstLine="567"/>
        <w:jc w:val="both"/>
        <w:rPr>
          <w:color w:val="000000"/>
          <w:szCs w:val="24"/>
        </w:rPr>
      </w:pPr>
      <w:r>
        <w:t>4</w:t>
      </w:r>
      <w:r w:rsidR="00E576E0" w:rsidRPr="00A645B1">
        <w:t xml:space="preserve">.4. </w:t>
      </w:r>
      <w:r w:rsidR="00E576E0" w:rsidRPr="00A645B1">
        <w:rPr>
          <w:color w:val="000000"/>
          <w:szCs w:val="24"/>
        </w:rPr>
        <w:t>propaguoti gamtos ir kultūros paveldo vertybes;</w:t>
      </w:r>
    </w:p>
    <w:p w14:paraId="48324FE1" w14:textId="41CED788" w:rsidR="00F04BB3" w:rsidRPr="00753BC0" w:rsidRDefault="00F23E95" w:rsidP="00F04BB3">
      <w:pPr>
        <w:widowControl w:val="0"/>
        <w:spacing w:line="276" w:lineRule="auto"/>
        <w:ind w:firstLine="567"/>
        <w:jc w:val="both"/>
      </w:pPr>
      <w:r>
        <w:t>4</w:t>
      </w:r>
      <w:r w:rsidR="00F04BB3" w:rsidRPr="00753BC0">
        <w:t>.</w:t>
      </w:r>
      <w:r w:rsidR="00E576E0">
        <w:t>5</w:t>
      </w:r>
      <w:r w:rsidR="00F04BB3" w:rsidRPr="00753BC0">
        <w:t>. sudaryti sąlygas pažintiniam turizmui.</w:t>
      </w:r>
    </w:p>
    <w:p w14:paraId="7A678711" w14:textId="2DDBA2C2" w:rsidR="009F72AD" w:rsidRPr="000A1B84" w:rsidRDefault="00F23E95" w:rsidP="00F35354">
      <w:pPr>
        <w:spacing w:line="276" w:lineRule="auto"/>
        <w:ind w:firstLine="567"/>
        <w:jc w:val="both"/>
        <w:rPr>
          <w:szCs w:val="24"/>
          <w:lang w:eastAsia="lt-LT"/>
        </w:rPr>
      </w:pPr>
      <w:r>
        <w:t>5</w:t>
      </w:r>
      <w:r w:rsidR="009F72AD" w:rsidRPr="000A1B84">
        <w:t xml:space="preserve">. </w:t>
      </w:r>
      <w:r w:rsidR="009F72AD" w:rsidRPr="000A1B84">
        <w:rPr>
          <w:szCs w:val="24"/>
          <w:lang w:eastAsia="lt-LT"/>
        </w:rPr>
        <w:t xml:space="preserve">Draustinio išskirtinę vertę formuoja nuostatų </w:t>
      </w:r>
      <w:r>
        <w:rPr>
          <w:szCs w:val="24"/>
          <w:lang w:eastAsia="lt-LT"/>
        </w:rPr>
        <w:t>4</w:t>
      </w:r>
      <w:r w:rsidR="009F72AD" w:rsidRPr="000A1B84">
        <w:rPr>
          <w:szCs w:val="24"/>
          <w:lang w:eastAsia="lt-LT"/>
        </w:rPr>
        <w:t xml:space="preserve">.1 papunktyje nurodytos </w:t>
      </w:r>
      <w:r w:rsidR="00E729FA">
        <w:rPr>
          <w:szCs w:val="24"/>
          <w:lang w:eastAsia="lt-LT"/>
        </w:rPr>
        <w:t>gamtos</w:t>
      </w:r>
      <w:r w:rsidR="009F72AD" w:rsidRPr="000A1B84">
        <w:rPr>
          <w:szCs w:val="24"/>
          <w:lang w:eastAsia="lt-LT"/>
        </w:rPr>
        <w:t xml:space="preserve"> vertybės. </w:t>
      </w:r>
    </w:p>
    <w:p w14:paraId="685D7749" w14:textId="3756CF62" w:rsidR="008C50DC" w:rsidRDefault="00F23E95" w:rsidP="00F35354">
      <w:pPr>
        <w:spacing w:line="276" w:lineRule="auto"/>
        <w:ind w:firstLine="567"/>
        <w:jc w:val="both"/>
      </w:pPr>
      <w:r>
        <w:t>6</w:t>
      </w:r>
      <w:r w:rsidR="00B563B6">
        <w:t xml:space="preserve">. Ūkinė ir kita veikla, vykdoma draustinyje, negali bloginti </w:t>
      </w:r>
      <w:r w:rsidR="004E2DB3" w:rsidRPr="00DB2149">
        <w:t>saugomų rūšių ir</w:t>
      </w:r>
      <w:r w:rsidR="004E2DB3">
        <w:t xml:space="preserve"> </w:t>
      </w:r>
      <w:r w:rsidR="00B563B6">
        <w:t>b</w:t>
      </w:r>
      <w:r>
        <w:t>uveinių, nurodytų šių nuostatų 4</w:t>
      </w:r>
      <w:r w:rsidR="00B563B6">
        <w:t>.1 papunktyje, palankios apsaugos būklės.</w:t>
      </w:r>
    </w:p>
    <w:p w14:paraId="20052DCF" w14:textId="77777777" w:rsidR="00B563B6" w:rsidRDefault="00B563B6" w:rsidP="00F35354">
      <w:pPr>
        <w:spacing w:line="276" w:lineRule="auto"/>
        <w:ind w:firstLine="567"/>
        <w:jc w:val="both"/>
      </w:pPr>
    </w:p>
    <w:p w14:paraId="7728E524" w14:textId="77777777" w:rsidR="008C50DC" w:rsidRPr="00116D4F" w:rsidRDefault="008C50DC" w:rsidP="008C50DC">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III SKYRIUS</w:t>
      </w:r>
    </w:p>
    <w:p w14:paraId="76EB8B90" w14:textId="77777777" w:rsidR="008C50DC" w:rsidRDefault="008C50DC" w:rsidP="008C50DC">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DRAUSTINIO APSAUGOS, TVARKYMO IR VALDYMO YPATUMAI</w:t>
      </w:r>
    </w:p>
    <w:p w14:paraId="20BF6D71" w14:textId="77777777" w:rsidR="00DD2F02" w:rsidRDefault="00DD2F02" w:rsidP="00F35354">
      <w:pPr>
        <w:widowControl w:val="0"/>
        <w:spacing w:line="276" w:lineRule="auto"/>
        <w:ind w:firstLine="567"/>
        <w:jc w:val="both"/>
        <w:textAlignment w:val="auto"/>
        <w:rPr>
          <w:color w:val="000000"/>
        </w:rPr>
      </w:pPr>
    </w:p>
    <w:p w14:paraId="2FDEC205" w14:textId="175F1432" w:rsidR="00A105D7" w:rsidRPr="00DB2149" w:rsidRDefault="00EC162D" w:rsidP="00DB2149">
      <w:pPr>
        <w:snapToGrid w:val="0"/>
        <w:spacing w:line="276" w:lineRule="auto"/>
        <w:ind w:firstLine="567"/>
        <w:jc w:val="both"/>
        <w:rPr>
          <w:color w:val="000000"/>
          <w:shd w:val="clear" w:color="auto" w:fill="FFFF00"/>
        </w:rPr>
      </w:pPr>
      <w:r w:rsidRPr="00E6134E">
        <w:rPr>
          <w:color w:val="000000"/>
          <w:szCs w:val="24"/>
        </w:rPr>
        <w:lastRenderedPageBreak/>
        <w:t>7.</w:t>
      </w:r>
      <w:r w:rsidR="00E6134E">
        <w:rPr>
          <w:color w:val="000000"/>
          <w:szCs w:val="24"/>
        </w:rPr>
        <w:t xml:space="preserve"> </w:t>
      </w:r>
      <w:r w:rsidRPr="00E6134E">
        <w:rPr>
          <w:color w:val="000000"/>
          <w:szCs w:val="24"/>
        </w:rPr>
        <w:t>Draustinyje atsižvelgiant į jo</w:t>
      </w:r>
      <w:r>
        <w:rPr>
          <w:b/>
          <w:color w:val="000000"/>
          <w:szCs w:val="24"/>
        </w:rPr>
        <w:t xml:space="preserve"> </w:t>
      </w:r>
      <w:r w:rsidRPr="00543456">
        <w:rPr>
          <w:color w:val="000000"/>
          <w:szCs w:val="24"/>
        </w:rPr>
        <w:t>išskirtinę vertę, kraštovaizdžio ir gamtos vertybių ypatumus, draudžiama:</w:t>
      </w:r>
    </w:p>
    <w:p w14:paraId="354D2010" w14:textId="068C9FEC" w:rsidR="00993E04" w:rsidRPr="00777222" w:rsidRDefault="00F23E95" w:rsidP="00993E04">
      <w:pPr>
        <w:shd w:val="clear" w:color="auto" w:fill="FFFFFF"/>
        <w:suppressAutoHyphens w:val="0"/>
        <w:autoSpaceDN/>
        <w:spacing w:line="276" w:lineRule="auto"/>
        <w:ind w:firstLine="567"/>
        <w:jc w:val="both"/>
        <w:textAlignment w:val="auto"/>
        <w:rPr>
          <w:color w:val="000000"/>
        </w:rPr>
      </w:pPr>
      <w:r>
        <w:rPr>
          <w:color w:val="000000"/>
        </w:rPr>
        <w:t>7</w:t>
      </w:r>
      <w:r w:rsidR="00A105D7">
        <w:rPr>
          <w:color w:val="000000"/>
        </w:rPr>
        <w:t>.</w:t>
      </w:r>
      <w:r w:rsidR="00A610D1">
        <w:rPr>
          <w:color w:val="000000"/>
        </w:rPr>
        <w:t>1</w:t>
      </w:r>
      <w:r w:rsidR="00A105D7" w:rsidRPr="00777222">
        <w:rPr>
          <w:color w:val="000000"/>
        </w:rPr>
        <w:t xml:space="preserve">. </w:t>
      </w:r>
      <w:r w:rsidR="00993E04" w:rsidRPr="00CA4655">
        <w:rPr>
          <w:color w:val="000000"/>
        </w:rPr>
        <w:t>sausinti</w:t>
      </w:r>
      <w:r w:rsidR="00993E04" w:rsidRPr="00D06B2D">
        <w:rPr>
          <w:color w:val="000000"/>
        </w:rPr>
        <w:t xml:space="preserve"> ar kitaip</w:t>
      </w:r>
      <w:r w:rsidR="00993E04">
        <w:rPr>
          <w:color w:val="000000"/>
        </w:rPr>
        <w:t xml:space="preserve"> </w:t>
      </w:r>
      <w:r w:rsidR="00993E04" w:rsidRPr="00777222">
        <w:rPr>
          <w:color w:val="000000"/>
        </w:rPr>
        <w:t>keisti hidrologinį režimą, išskyrus vidinės miškotvarkos proje</w:t>
      </w:r>
      <w:r w:rsidR="00993E04" w:rsidRPr="00777222">
        <w:rPr>
          <w:color w:val="000000"/>
        </w:rPr>
        <w:t>k</w:t>
      </w:r>
      <w:r w:rsidR="00993E04" w:rsidRPr="00777222">
        <w:rPr>
          <w:color w:val="000000"/>
        </w:rPr>
        <w:t>tuose, saugomų teritorijų planavimo dokumentuose numatytus pažeisto hidrologinio režimo atkūrimo darbus;</w:t>
      </w:r>
    </w:p>
    <w:p w14:paraId="2E408284" w14:textId="36E535E2" w:rsidR="00741091" w:rsidRPr="000A1B84" w:rsidRDefault="00F23E95" w:rsidP="00F3535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567"/>
        <w:jc w:val="both"/>
        <w:textAlignment w:val="auto"/>
      </w:pPr>
      <w:r>
        <w:t>7</w:t>
      </w:r>
      <w:r w:rsidR="00741091" w:rsidRPr="000A1B84">
        <w:t>.</w:t>
      </w:r>
      <w:r w:rsidR="00A610D1">
        <w:t>2</w:t>
      </w:r>
      <w:r w:rsidR="00741091" w:rsidRPr="000A1B84">
        <w:t xml:space="preserve">. </w:t>
      </w:r>
      <w:r w:rsidR="007576C9" w:rsidRPr="00727361">
        <w:t>vykdant ūkinę ir kitą veiklą pažeisti saugomų</w:t>
      </w:r>
      <w:r w:rsidR="006E6151">
        <w:t xml:space="preserve"> rūšių </w:t>
      </w:r>
      <w:proofErr w:type="spellStart"/>
      <w:r w:rsidR="006E6151">
        <w:t>radavietes</w:t>
      </w:r>
      <w:proofErr w:type="spellEnd"/>
      <w:r w:rsidR="006E6151">
        <w:t xml:space="preserve"> ir </w:t>
      </w:r>
      <w:proofErr w:type="spellStart"/>
      <w:r w:rsidR="006E6151">
        <w:t>augavietes</w:t>
      </w:r>
      <w:proofErr w:type="spellEnd"/>
      <w:r w:rsidR="006E6151">
        <w:t>.</w:t>
      </w:r>
    </w:p>
    <w:p w14:paraId="6DF37E87" w14:textId="685F63DF" w:rsidR="00627181" w:rsidRPr="00DB2149" w:rsidRDefault="00F23E95" w:rsidP="00DB2149">
      <w:pPr>
        <w:keepNext/>
        <w:spacing w:line="276" w:lineRule="auto"/>
        <w:ind w:firstLine="567"/>
        <w:jc w:val="both"/>
      </w:pPr>
      <w:r>
        <w:t>8</w:t>
      </w:r>
      <w:r w:rsidR="00AD048B" w:rsidRPr="00AD048B">
        <w:t xml:space="preserve">. </w:t>
      </w:r>
      <w:r w:rsidR="00763E11">
        <w:t>Siekiant apsaugoti Europos B</w:t>
      </w:r>
      <w:r w:rsidR="00627181" w:rsidRPr="00DB2149">
        <w:t>endrijos svarbos natūralias 7110 *Aktyvių aukštapelkių, 7140 Tarpinių pelkių ir liūnų buveines, jų plotuose be r</w:t>
      </w:r>
      <w:r w:rsidR="00DB2149">
        <w:t xml:space="preserve">eikalavimų, nustatytų nuostatų </w:t>
      </w:r>
      <w:r>
        <w:t>7</w:t>
      </w:r>
      <w:r w:rsidR="00627181" w:rsidRPr="00DB2149">
        <w:t xml:space="preserve"> punkte, draudžiama:</w:t>
      </w:r>
    </w:p>
    <w:p w14:paraId="3615C29B" w14:textId="48DE8311" w:rsidR="00BF2DFE" w:rsidRPr="00211EB4" w:rsidRDefault="00F23E95" w:rsidP="00AD048B">
      <w:pPr>
        <w:spacing w:line="276" w:lineRule="auto"/>
        <w:ind w:firstLine="567"/>
        <w:jc w:val="both"/>
      </w:pPr>
      <w:r>
        <w:t>8</w:t>
      </w:r>
      <w:r w:rsidR="00C447CA" w:rsidRPr="00211EB4">
        <w:t>.1. vykdyti veiklą, kuri pažeistų durpių klodą, terštų pelkę ir jos aplinką;</w:t>
      </w:r>
    </w:p>
    <w:p w14:paraId="1647470F" w14:textId="354EAC11" w:rsidR="00BF2DFE" w:rsidRDefault="00F23E95" w:rsidP="00F35354">
      <w:pPr>
        <w:spacing w:line="276" w:lineRule="auto"/>
        <w:ind w:firstLine="567"/>
        <w:jc w:val="both"/>
      </w:pPr>
      <w:r>
        <w:t>8</w:t>
      </w:r>
      <w:r w:rsidR="00C447CA" w:rsidRPr="00211EB4">
        <w:t>.</w:t>
      </w:r>
      <w:r w:rsidR="00211EB4">
        <w:t>2</w:t>
      </w:r>
      <w:r w:rsidR="00C447CA" w:rsidRPr="00211EB4">
        <w:t>. išleisti nutekamuos</w:t>
      </w:r>
      <w:r>
        <w:t>ius ar drenažo vandenis į pelkę.</w:t>
      </w:r>
    </w:p>
    <w:p w14:paraId="0BA1B4C6" w14:textId="614F7E91" w:rsidR="006F2A1D" w:rsidRPr="00AE31AD" w:rsidRDefault="00E6134E" w:rsidP="00E6134E">
      <w:pPr>
        <w:keepNext/>
        <w:spacing w:line="276" w:lineRule="auto"/>
        <w:ind w:firstLine="567"/>
        <w:jc w:val="both"/>
      </w:pPr>
      <w:r w:rsidRPr="00AE31AD">
        <w:t>9</w:t>
      </w:r>
      <w:r w:rsidR="00AD048B" w:rsidRPr="00AE31AD">
        <w:t xml:space="preserve">. </w:t>
      </w:r>
      <w:r w:rsidR="00627181" w:rsidRPr="00AE31AD">
        <w:t>Siekiant apsaugoti Eur</w:t>
      </w:r>
      <w:r w:rsidR="00763E11" w:rsidRPr="00AE31AD">
        <w:t>opos B</w:t>
      </w:r>
      <w:r w:rsidR="00F80DEE" w:rsidRPr="00AE31AD">
        <w:t>endrijos svarbos natūralias</w:t>
      </w:r>
      <w:r w:rsidR="00627181" w:rsidRPr="00AE31AD">
        <w:t xml:space="preserve"> 91D0 *P</w:t>
      </w:r>
      <w:r w:rsidR="008D172D" w:rsidRPr="00AE31AD">
        <w:t>elkinių miškų</w:t>
      </w:r>
      <w:r w:rsidR="00F80DEE" w:rsidRPr="00AE31AD">
        <w:t>, 9010</w:t>
      </w:r>
      <w:r w:rsidR="00F80DEE" w:rsidRPr="00AE31AD">
        <w:rPr>
          <w:color w:val="000000"/>
          <w:szCs w:val="24"/>
        </w:rPr>
        <w:t xml:space="preserve"> *Vakarų taigos</w:t>
      </w:r>
      <w:r w:rsidR="00627181" w:rsidRPr="00AE31AD">
        <w:t xml:space="preserve"> </w:t>
      </w:r>
      <w:r w:rsidR="00F80DEE" w:rsidRPr="00AE31AD">
        <w:t>buveines, jų</w:t>
      </w:r>
      <w:r w:rsidR="00627181" w:rsidRPr="00AE31AD">
        <w:t xml:space="preserve"> plotuose be reikalavimų, nustatytų nuostatų </w:t>
      </w:r>
      <w:r w:rsidRPr="00AE31AD">
        <w:t>7</w:t>
      </w:r>
      <w:r w:rsidR="00627181" w:rsidRPr="00AE31AD">
        <w:t xml:space="preserve"> punkte, draudžiama</w:t>
      </w:r>
      <w:r w:rsidRPr="00AE31AD">
        <w:t xml:space="preserve"> a</w:t>
      </w:r>
      <w:r w:rsidR="006F2A1D" w:rsidRPr="00AE31AD">
        <w:t>tkuriant mi</w:t>
      </w:r>
      <w:r w:rsidR="009E27CC" w:rsidRPr="00AE31AD">
        <w:t>šką ruošti dirvą išariant vagas.</w:t>
      </w:r>
    </w:p>
    <w:p w14:paraId="143AD11C" w14:textId="7E6E184E" w:rsidR="00BF2DFE" w:rsidRDefault="00E6134E" w:rsidP="001F75A2">
      <w:pPr>
        <w:spacing w:line="276" w:lineRule="auto"/>
        <w:ind w:firstLine="567"/>
        <w:jc w:val="both"/>
      </w:pPr>
      <w:r>
        <w:t>10</w:t>
      </w:r>
      <w:r w:rsidR="00C447CA">
        <w:t xml:space="preserve">. Saugomų rūšių ir </w:t>
      </w:r>
      <w:r w:rsidR="00AA4EAC">
        <w:t xml:space="preserve">natūralių </w:t>
      </w:r>
      <w:r w:rsidR="00C447CA">
        <w:t>buveinių, nuro</w:t>
      </w:r>
      <w:r w:rsidR="00F23E95">
        <w:t>dytų šių nuostatų 4</w:t>
      </w:r>
      <w:r w:rsidR="00C447CA">
        <w:t xml:space="preserve">.1 </w:t>
      </w:r>
      <w:r w:rsidR="00F61FF1" w:rsidRPr="00211EB4">
        <w:t>papunktyje</w:t>
      </w:r>
      <w:r w:rsidR="00C447CA">
        <w:t xml:space="preserve">, palankiai apsaugos būklei užtikrinti skatinama įgyvendinti </w:t>
      </w:r>
      <w:proofErr w:type="spellStart"/>
      <w:r w:rsidR="00C447CA">
        <w:t>gamtotvarkos</w:t>
      </w:r>
      <w:proofErr w:type="spellEnd"/>
      <w:r w:rsidR="00C447CA">
        <w:t xml:space="preserve"> plane ar kitame saugomos teritorijos planavimo dokumente numatytas saugomų rūšių ir buveinių apsaugos priemones.</w:t>
      </w:r>
    </w:p>
    <w:p w14:paraId="42709F4B" w14:textId="611E5527" w:rsidR="00015976" w:rsidRPr="008B2D08" w:rsidRDefault="00E6134E" w:rsidP="001F75A2">
      <w:pPr>
        <w:widowControl w:val="0"/>
        <w:spacing w:line="276" w:lineRule="auto"/>
        <w:ind w:firstLine="567"/>
        <w:jc w:val="both"/>
      </w:pPr>
      <w:r>
        <w:rPr>
          <w:szCs w:val="24"/>
        </w:rPr>
        <w:t>11</w:t>
      </w:r>
      <w:r w:rsidR="00015976" w:rsidRPr="009F36D0">
        <w:rPr>
          <w:szCs w:val="24"/>
        </w:rPr>
        <w:t xml:space="preserve">. Sodybų pastatai </w:t>
      </w:r>
      <w:r w:rsidR="00015976">
        <w:rPr>
          <w:szCs w:val="24"/>
        </w:rPr>
        <w:t>d</w:t>
      </w:r>
      <w:r w:rsidR="00015976" w:rsidRPr="009F36D0">
        <w:rPr>
          <w:szCs w:val="24"/>
        </w:rPr>
        <w:t xml:space="preserve">raustinyje statomi </w:t>
      </w:r>
      <w:r w:rsidR="00015976" w:rsidRPr="009F36D0">
        <w:rPr>
          <w:rFonts w:eastAsia="Calibri"/>
          <w:szCs w:val="24"/>
        </w:rPr>
        <w:t>laikantis tradicinės Aukštaitijos etnografiniam regionui nustatytų planavimo ir architektūros savitumų ir reikalavimų:</w:t>
      </w:r>
    </w:p>
    <w:p w14:paraId="759BC88D" w14:textId="62C9E0BD" w:rsidR="00015976" w:rsidRDefault="00E6134E" w:rsidP="001F75A2">
      <w:pPr>
        <w:suppressAutoHyphens w:val="0"/>
        <w:spacing w:line="276" w:lineRule="auto"/>
        <w:ind w:firstLine="567"/>
        <w:jc w:val="both"/>
        <w:textAlignment w:val="auto"/>
      </w:pPr>
      <w:r>
        <w:t>11</w:t>
      </w:r>
      <w:r w:rsidR="00015976" w:rsidRPr="009F36D0">
        <w:t>.1. gyvenamasis namas – vieno aukšto, stačiakampio plano, pločio ir ilgio santykis 1:2–3. Gyvenamuoju namu užstatomas žemės plotas negali viršyti 150 m</w:t>
      </w:r>
      <w:r w:rsidR="00015976" w:rsidRPr="009F36D0">
        <w:rPr>
          <w:vertAlign w:val="superscript"/>
        </w:rPr>
        <w:t>2</w:t>
      </w:r>
      <w:r w:rsidR="00015976" w:rsidRPr="009F36D0">
        <w:t>. Didžiausias gyv</w:t>
      </w:r>
      <w:r w:rsidR="00015976" w:rsidRPr="009F36D0">
        <w:t>e</w:t>
      </w:r>
      <w:r w:rsidR="00015976" w:rsidRPr="009F36D0">
        <w:t xml:space="preserve">namojo namo aukštis – 7 m (skaičiuojama nuo visų pastato projektinių kampų žemės paviršių </w:t>
      </w:r>
      <w:proofErr w:type="spellStart"/>
      <w:r w:rsidR="00015976" w:rsidRPr="009F36D0">
        <w:t>altitudžių</w:t>
      </w:r>
      <w:proofErr w:type="spellEnd"/>
      <w:r w:rsidR="00015976" w:rsidRPr="009F36D0">
        <w:t xml:space="preserve"> aritmetinio v</w:t>
      </w:r>
      <w:r w:rsidR="00015976" w:rsidRPr="008B2D08">
        <w:t>idurkio iki stogo kraigo aukščiausio taško</w:t>
      </w:r>
      <w:r w:rsidR="00831DDF">
        <w:t>.</w:t>
      </w:r>
      <w:r w:rsidR="00831DDF" w:rsidRPr="00831DDF">
        <w:rPr>
          <w:szCs w:val="24"/>
        </w:rPr>
        <w:t xml:space="preserve"> </w:t>
      </w:r>
      <w:r w:rsidR="00831DDF" w:rsidRPr="00DB2149">
        <w:rPr>
          <w:szCs w:val="24"/>
        </w:rPr>
        <w:t>Statomi tik nesublokuoti gyvenamieji namai</w:t>
      </w:r>
      <w:r w:rsidR="00831DDF">
        <w:rPr>
          <w:szCs w:val="24"/>
        </w:rPr>
        <w:t>.</w:t>
      </w:r>
      <w:r w:rsidR="00015976" w:rsidRPr="008B2D08">
        <w:t xml:space="preserve"> </w:t>
      </w:r>
      <w:r w:rsidR="006A4D75" w:rsidRPr="008B2D08">
        <w:t xml:space="preserve">Prie gyvenamojo namo </w:t>
      </w:r>
      <w:r w:rsidR="006A4D75" w:rsidRPr="00A645B1">
        <w:t xml:space="preserve">gali būti </w:t>
      </w:r>
      <w:r w:rsidR="006A4D75" w:rsidRPr="008B2D08">
        <w:t>pristatom</w:t>
      </w:r>
      <w:r w:rsidR="006A4D75">
        <w:t xml:space="preserve">i </w:t>
      </w:r>
      <w:r w:rsidR="006A4D75" w:rsidRPr="008B2D08">
        <w:t>dvišlaič</w:t>
      </w:r>
      <w:r w:rsidR="006A4D75">
        <w:t xml:space="preserve">iai arba </w:t>
      </w:r>
      <w:proofErr w:type="spellStart"/>
      <w:r w:rsidR="006A4D75">
        <w:t>vienašlaičiai</w:t>
      </w:r>
      <w:proofErr w:type="spellEnd"/>
      <w:r w:rsidR="006A4D75">
        <w:t xml:space="preserve"> prieang</w:t>
      </w:r>
      <w:r w:rsidR="006A4D75" w:rsidRPr="00A645B1">
        <w:t xml:space="preserve">iai </w:t>
      </w:r>
      <w:r w:rsidR="006A4D75">
        <w:t>(2:3 m), naudo</w:t>
      </w:r>
      <w:r w:rsidR="006A4D75" w:rsidRPr="00A645B1">
        <w:t xml:space="preserve">jama </w:t>
      </w:r>
      <w:r w:rsidR="006A4D75">
        <w:t xml:space="preserve">langų, sienų, prieangių ir skliautų </w:t>
      </w:r>
      <w:r w:rsidR="006A4D75" w:rsidRPr="00A645B1">
        <w:t>puošyba;</w:t>
      </w:r>
    </w:p>
    <w:p w14:paraId="7469ADEC" w14:textId="0F2F0AD0" w:rsidR="00015976" w:rsidRDefault="00E6134E" w:rsidP="001F75A2">
      <w:pPr>
        <w:suppressAutoHyphens w:val="0"/>
        <w:spacing w:line="276" w:lineRule="auto"/>
        <w:ind w:firstLine="567"/>
        <w:jc w:val="both"/>
        <w:textAlignment w:val="auto"/>
      </w:pPr>
      <w:r>
        <w:t>11</w:t>
      </w:r>
      <w:r w:rsidR="00015976">
        <w:t xml:space="preserve">.2. gyvenamojo namo stogas: dvišlaitis, keturšlaitis </w:t>
      </w:r>
      <w:proofErr w:type="spellStart"/>
      <w:r w:rsidR="00015976">
        <w:t>čiukurinis</w:t>
      </w:r>
      <w:proofErr w:type="spellEnd"/>
      <w:r w:rsidR="00015976">
        <w:t xml:space="preserve">, laužytas </w:t>
      </w:r>
      <w:proofErr w:type="spellStart"/>
      <w:r w:rsidR="00015976">
        <w:t>čiukurinis</w:t>
      </w:r>
      <w:proofErr w:type="spellEnd"/>
      <w:r w:rsidR="00015976">
        <w:t>, 40–45° nuolydžio. Langai skaidomi (arba imituojamas skaidymas) į keturias, šešias ar da</w:t>
      </w:r>
      <w:r w:rsidR="00015976">
        <w:t>u</w:t>
      </w:r>
      <w:r w:rsidR="00015976">
        <w:t>giau dalių, jų aukščio ir pločio santykis – 1:0,7–0,8;</w:t>
      </w:r>
    </w:p>
    <w:p w14:paraId="15423BBC" w14:textId="64B9FD50" w:rsidR="00015976" w:rsidRDefault="00E6134E" w:rsidP="001F75A2">
      <w:pPr>
        <w:suppressAutoHyphens w:val="0"/>
        <w:spacing w:line="276" w:lineRule="auto"/>
        <w:ind w:firstLine="567"/>
        <w:jc w:val="both"/>
        <w:textAlignment w:val="auto"/>
      </w:pPr>
      <w:r>
        <w:t>11</w:t>
      </w:r>
      <w:r w:rsidR="00015976">
        <w:t xml:space="preserve">.3. pagalbinio ūkio pastatai – vieno aukšto, dvišlaičiais, </w:t>
      </w:r>
      <w:proofErr w:type="spellStart"/>
      <w:r w:rsidR="00015976">
        <w:t>pusvalminiais</w:t>
      </w:r>
      <w:proofErr w:type="spellEnd"/>
      <w:r w:rsidR="00015976">
        <w:t xml:space="preserve"> arba keturšla</w:t>
      </w:r>
      <w:r w:rsidR="00015976">
        <w:t>i</w:t>
      </w:r>
      <w:r w:rsidR="00015976">
        <w:t xml:space="preserve">čiais stogais. Pastatų aukštis – iki 8 m (klojimas, daržinė – iki 9 m) (skaičiuojama nuo visų pastato projektinių kampų žemės paviršių </w:t>
      </w:r>
      <w:proofErr w:type="spellStart"/>
      <w:r w:rsidR="00015976">
        <w:t>altitudžių</w:t>
      </w:r>
      <w:proofErr w:type="spellEnd"/>
      <w:r w:rsidR="00015976">
        <w:t xml:space="preserve"> aritmetinio vidurkio iki stogo kraigo aukščiausio taško). Kitų naujai projektuojamų sodybų pastatų archite</w:t>
      </w:r>
      <w:r w:rsidR="00EC1A53">
        <w:t>ktūriniai sprendini</w:t>
      </w:r>
      <w:r w:rsidR="00015976">
        <w:t>ai d</w:t>
      </w:r>
      <w:r w:rsidR="00015976">
        <w:t>e</w:t>
      </w:r>
      <w:r w:rsidR="00015976">
        <w:t>rinami prie tradicinių pastatų. Priklausiniai statomi ne toliau kaip 100 m atstumu nuo gyv</w:t>
      </w:r>
      <w:r w:rsidR="00015976">
        <w:t>e</w:t>
      </w:r>
      <w:r w:rsidR="00015976">
        <w:t>namojo namo, išskyrus pirtį;</w:t>
      </w:r>
    </w:p>
    <w:p w14:paraId="28FA5EA9" w14:textId="724DCB1B" w:rsidR="00015976" w:rsidRDefault="00E6134E" w:rsidP="00015976">
      <w:pPr>
        <w:suppressAutoHyphens w:val="0"/>
        <w:spacing w:line="276" w:lineRule="auto"/>
        <w:ind w:firstLine="567"/>
        <w:jc w:val="both"/>
        <w:textAlignment w:val="auto"/>
      </w:pPr>
      <w:r>
        <w:t>11</w:t>
      </w:r>
      <w:r w:rsidR="00015976">
        <w:t>.4. tradicinės sodybos pastatų statybos ir apdailos medžiagos: mediena, akmuo, molis, mūras, tinkas. Leidžiama naudoti vizualiai panašias medžiagas;</w:t>
      </w:r>
    </w:p>
    <w:p w14:paraId="280E3830" w14:textId="40110622" w:rsidR="00015976" w:rsidRDefault="00E6134E" w:rsidP="00015976">
      <w:pPr>
        <w:suppressAutoHyphens w:val="0"/>
        <w:spacing w:line="276" w:lineRule="auto"/>
        <w:ind w:firstLine="567"/>
        <w:jc w:val="both"/>
        <w:textAlignment w:val="auto"/>
      </w:pPr>
      <w:r>
        <w:t>11</w:t>
      </w:r>
      <w:r w:rsidR="00015976">
        <w:t>.5. sodybos pastatų stogai dengiami tradicinėmis dangomis: lentelėmis (malksnomis), skiedromis, nendrėmis, šiaudais, molio</w:t>
      </w:r>
      <w:r w:rsidR="009C184D">
        <w:t>, betoninėmis</w:t>
      </w:r>
      <w:r w:rsidR="00015976">
        <w:t xml:space="preserve"> čerpėmis, kita vizualiai panašia danga arba smulkiai skaidyta bitumine danga (bituminėmis čerpėmis), </w:t>
      </w:r>
      <w:proofErr w:type="spellStart"/>
      <w:r w:rsidR="00015976">
        <w:t>beasbestiniu</w:t>
      </w:r>
      <w:proofErr w:type="spellEnd"/>
      <w:r w:rsidR="00015976">
        <w:t xml:space="preserve"> šiferiu, neblizgia skarda;</w:t>
      </w:r>
    </w:p>
    <w:p w14:paraId="448E4528" w14:textId="26F24D30" w:rsidR="00015976" w:rsidRDefault="00E6134E" w:rsidP="00015976">
      <w:pPr>
        <w:suppressAutoHyphens w:val="0"/>
        <w:spacing w:line="276" w:lineRule="auto"/>
        <w:ind w:firstLine="567"/>
        <w:jc w:val="both"/>
        <w:textAlignment w:val="auto"/>
      </w:pPr>
      <w:r>
        <w:t>11</w:t>
      </w:r>
      <w:r w:rsidR="00015976">
        <w:t>.6. pastatų sienų spalvos: šviesių atspalvių rusva, gelsva, smėlio, žalsva arba natūrali medžio spalva. Langų rėmai, langinės, medžio raižiniai dažomi balta spalva. Statant, rekons</w:t>
      </w:r>
      <w:r w:rsidR="00015976">
        <w:t>t</w:t>
      </w:r>
      <w:r w:rsidR="00015976">
        <w:t>ruojant ar remontuojant silikatinių plytų mūro pastatus fasadai apkalami medinėmis lentomis ar medinėmis dailylentėmis arba tinkuojami;</w:t>
      </w:r>
    </w:p>
    <w:p w14:paraId="20FFE075" w14:textId="3E6EE8AB" w:rsidR="00015976" w:rsidRDefault="00E6134E" w:rsidP="00015976">
      <w:pPr>
        <w:suppressAutoHyphens w:val="0"/>
        <w:spacing w:line="276" w:lineRule="auto"/>
        <w:ind w:firstLine="567"/>
        <w:jc w:val="both"/>
        <w:textAlignment w:val="auto"/>
      </w:pPr>
      <w:r>
        <w:lastRenderedPageBreak/>
        <w:t>11</w:t>
      </w:r>
      <w:r w:rsidR="00015976">
        <w:t>.7. pastatų stogų spalva: tamsiai ruda, pilka, tamsiai raudona, molio čerpių. Visų</w:t>
      </w:r>
      <w:r w:rsidR="008372A7" w:rsidRPr="008372A7">
        <w:rPr>
          <w:b/>
          <w:szCs w:val="24"/>
        </w:rPr>
        <w:t xml:space="preserve"> </w:t>
      </w:r>
      <w:r w:rsidR="008372A7" w:rsidRPr="00831DDF">
        <w:rPr>
          <w:szCs w:val="24"/>
        </w:rPr>
        <w:t>r</w:t>
      </w:r>
      <w:r w:rsidR="008372A7" w:rsidRPr="00831DDF">
        <w:rPr>
          <w:szCs w:val="24"/>
        </w:rPr>
        <w:t>e</w:t>
      </w:r>
      <w:r w:rsidR="008372A7" w:rsidRPr="00831DDF">
        <w:rPr>
          <w:szCs w:val="24"/>
        </w:rPr>
        <w:t>montuojamų,</w:t>
      </w:r>
      <w:r w:rsidR="00015976" w:rsidRPr="00831DDF">
        <w:t xml:space="preserve"> rekonstruojamų</w:t>
      </w:r>
      <w:r w:rsidR="00015976">
        <w:t xml:space="preserve"> ar naujai statomų sodybos pastatų stogai dengiami vienodos spalvos ir tekstūros statybos produktais.</w:t>
      </w:r>
    </w:p>
    <w:p w14:paraId="0E57FE24" w14:textId="2BB023EA" w:rsidR="006E6151" w:rsidRPr="00747E55" w:rsidRDefault="00E6134E" w:rsidP="006E6151">
      <w:pPr>
        <w:tabs>
          <w:tab w:val="left" w:pos="720"/>
        </w:tabs>
        <w:spacing w:line="276" w:lineRule="auto"/>
        <w:ind w:firstLine="567"/>
        <w:jc w:val="both"/>
        <w:rPr>
          <w:b/>
          <w:szCs w:val="24"/>
        </w:rPr>
      </w:pPr>
      <w:r>
        <w:rPr>
          <w:szCs w:val="24"/>
        </w:rPr>
        <w:t>12</w:t>
      </w:r>
      <w:r w:rsidR="00831DDF" w:rsidRPr="006E6151">
        <w:rPr>
          <w:szCs w:val="24"/>
        </w:rPr>
        <w:t xml:space="preserve">. </w:t>
      </w:r>
      <w:r w:rsidR="006E6151" w:rsidRPr="006E6151">
        <w:rPr>
          <w:szCs w:val="24"/>
        </w:rPr>
        <w:t>Stoginės laisvai laikomų žolėdžių gyvūnų, įregistruotų Ūkinių gyvūnų registre, prieglobsčiui nuo kritulių ir vėjo ne sodybose žemės ūkio paskirties žemėje statomos, jų vieta parenkama laikantis Saugomų teritorijų įstatymo apribojimų ir nuostatų 1</w:t>
      </w:r>
      <w:r>
        <w:rPr>
          <w:szCs w:val="24"/>
        </w:rPr>
        <w:t>3</w:t>
      </w:r>
      <w:r w:rsidR="006E6151" w:rsidRPr="006E6151">
        <w:rPr>
          <w:szCs w:val="24"/>
        </w:rPr>
        <w:t xml:space="preserve"> punkte nustatytų reikalavimų. Stoginės vieta raštu derinama su už draustinio apsaugą atsakinga saugomos teritorijos direkcija 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nustatyta tvarka ir terminais.</w:t>
      </w:r>
      <w:r w:rsidR="00FA3C1A">
        <w:rPr>
          <w:szCs w:val="24"/>
        </w:rPr>
        <w:t xml:space="preserve"> </w:t>
      </w:r>
    </w:p>
    <w:p w14:paraId="75B6AC94" w14:textId="335CE597" w:rsidR="00A711D1" w:rsidRPr="00831DDF" w:rsidRDefault="00E6134E" w:rsidP="00A711D1">
      <w:pPr>
        <w:tabs>
          <w:tab w:val="left" w:pos="720"/>
        </w:tabs>
        <w:spacing w:line="276" w:lineRule="auto"/>
        <w:ind w:firstLine="567"/>
        <w:jc w:val="both"/>
        <w:rPr>
          <w:szCs w:val="24"/>
        </w:rPr>
      </w:pPr>
      <w:r>
        <w:rPr>
          <w:szCs w:val="24"/>
        </w:rPr>
        <w:t>13</w:t>
      </w:r>
      <w:r w:rsidR="00A711D1" w:rsidRPr="00831DDF">
        <w:rPr>
          <w:szCs w:val="24"/>
        </w:rPr>
        <w:t>. Stoginės statomos pagal šiuos reikalavimus:</w:t>
      </w:r>
    </w:p>
    <w:p w14:paraId="309EE03B" w14:textId="67048A4D" w:rsidR="00252097" w:rsidRPr="001F75A2" w:rsidRDefault="00E6134E" w:rsidP="001F75A2">
      <w:pPr>
        <w:tabs>
          <w:tab w:val="left" w:pos="720"/>
        </w:tabs>
        <w:spacing w:line="276" w:lineRule="auto"/>
        <w:ind w:firstLine="567"/>
        <w:jc w:val="both"/>
        <w:rPr>
          <w:szCs w:val="24"/>
        </w:rPr>
      </w:pPr>
      <w:r>
        <w:rPr>
          <w:szCs w:val="24"/>
        </w:rPr>
        <w:t>13</w:t>
      </w:r>
      <w:r w:rsidR="00252097" w:rsidRPr="001F75A2">
        <w:rPr>
          <w:szCs w:val="24"/>
        </w:rPr>
        <w:t xml:space="preserve">.1. </w:t>
      </w:r>
      <w:r w:rsidR="00831DDF">
        <w:rPr>
          <w:szCs w:val="24"/>
        </w:rPr>
        <w:t>s</w:t>
      </w:r>
      <w:r w:rsidR="00252097" w:rsidRPr="001F75A2">
        <w:rPr>
          <w:szCs w:val="24"/>
        </w:rPr>
        <w:t>toginė – stačiakampio plano (pločio ir ilgio santykis 1:2</w:t>
      </w:r>
      <w:r w:rsidR="00590441" w:rsidRPr="00953D5A">
        <w:rPr>
          <w:szCs w:val="24"/>
        </w:rPr>
        <w:t>–</w:t>
      </w:r>
      <w:r w:rsidR="00252097" w:rsidRPr="001F75A2">
        <w:rPr>
          <w:szCs w:val="24"/>
        </w:rPr>
        <w:t xml:space="preserve">3). Didžiausias stoginės aukštis – 6 m (skaičiuojama nuo visų statinio projektinių kampų žemės paviršių </w:t>
      </w:r>
      <w:proofErr w:type="spellStart"/>
      <w:r w:rsidR="00252097" w:rsidRPr="001F75A2">
        <w:rPr>
          <w:szCs w:val="24"/>
        </w:rPr>
        <w:t>altitudžių</w:t>
      </w:r>
      <w:proofErr w:type="spellEnd"/>
      <w:r w:rsidR="00252097" w:rsidRPr="001F75A2">
        <w:rPr>
          <w:szCs w:val="24"/>
        </w:rPr>
        <w:t xml:space="preserve"> aritmetinio vidurkio iki stogo kraigo aukščiausio taško)</w:t>
      </w:r>
      <w:r w:rsidR="00831DDF">
        <w:rPr>
          <w:szCs w:val="24"/>
        </w:rPr>
        <w:t>;</w:t>
      </w:r>
      <w:r w:rsidR="00252097" w:rsidRPr="001F75A2">
        <w:rPr>
          <w:szCs w:val="24"/>
        </w:rPr>
        <w:t xml:space="preserve"> </w:t>
      </w:r>
    </w:p>
    <w:p w14:paraId="5A0D0B5A" w14:textId="72C6542C" w:rsidR="00252097" w:rsidRPr="001F75A2" w:rsidRDefault="00E6134E" w:rsidP="001F75A2">
      <w:pPr>
        <w:tabs>
          <w:tab w:val="left" w:pos="720"/>
        </w:tabs>
        <w:spacing w:line="276" w:lineRule="auto"/>
        <w:ind w:firstLine="567"/>
        <w:jc w:val="both"/>
        <w:rPr>
          <w:szCs w:val="24"/>
        </w:rPr>
      </w:pPr>
      <w:r>
        <w:rPr>
          <w:szCs w:val="24"/>
        </w:rPr>
        <w:t>13</w:t>
      </w:r>
      <w:r w:rsidR="00252097" w:rsidRPr="001F75A2">
        <w:rPr>
          <w:szCs w:val="24"/>
        </w:rPr>
        <w:t>.2</w:t>
      </w:r>
      <w:r w:rsidR="003304FF">
        <w:rPr>
          <w:szCs w:val="24"/>
        </w:rPr>
        <w:t>.</w:t>
      </w:r>
      <w:r w:rsidR="00252097" w:rsidRPr="001F75A2">
        <w:rPr>
          <w:szCs w:val="24"/>
        </w:rPr>
        <w:t xml:space="preserve"> stoginės dengiamos neasbestiniu šiferiu, neblizgia skarda. Taip pat gali būti dengiamos tradicinėmis dangomis: lentelėmis (malksnomis), skiedromis, nendrėmis, šiaudais;</w:t>
      </w:r>
    </w:p>
    <w:p w14:paraId="41796652" w14:textId="4FEF19B9" w:rsidR="00252097" w:rsidRPr="001F75A2" w:rsidRDefault="00E6134E" w:rsidP="001F75A2">
      <w:pPr>
        <w:widowControl w:val="0"/>
        <w:spacing w:line="276" w:lineRule="auto"/>
        <w:ind w:firstLine="567"/>
        <w:jc w:val="both"/>
        <w:rPr>
          <w:szCs w:val="24"/>
        </w:rPr>
      </w:pPr>
      <w:r>
        <w:rPr>
          <w:szCs w:val="24"/>
        </w:rPr>
        <w:t>13</w:t>
      </w:r>
      <w:r w:rsidR="00252097" w:rsidRPr="001F75A2">
        <w:rPr>
          <w:szCs w:val="24"/>
        </w:rPr>
        <w:t xml:space="preserve">.3. stoginių statybos ir apdailos medžiaga – mediena, apdirbta tradicinėmis medžio apdirbimo technologijomis (pjauti, tašyti, netekinti rąstai; tipinių formų apdailos lentos). Stoginių spalva: tamsių atspalvių (ruda, pilka, žalia), juoda arba natūrali </w:t>
      </w:r>
      <w:r w:rsidR="001F75A2">
        <w:rPr>
          <w:szCs w:val="24"/>
        </w:rPr>
        <w:t>medienos</w:t>
      </w:r>
      <w:r w:rsidR="00252097" w:rsidRPr="001F75A2">
        <w:rPr>
          <w:szCs w:val="24"/>
        </w:rPr>
        <w:t xml:space="preserve"> spalva.</w:t>
      </w:r>
    </w:p>
    <w:p w14:paraId="13D3A457" w14:textId="590FAF80" w:rsidR="004C2802" w:rsidRPr="006423E7" w:rsidRDefault="00E6134E" w:rsidP="004C2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rPr>
      </w:pPr>
      <w:r>
        <w:t>14</w:t>
      </w:r>
      <w:r w:rsidR="004C2802">
        <w:t xml:space="preserve">. </w:t>
      </w:r>
      <w:r w:rsidR="00243A5B">
        <w:t>Draustinio valdymą, apsaugą ir tvarkymą pagal kompetenciją organizuoja Valstybinė saugomų teritorijų tarnyba prie Aplinkos ministerijos</w:t>
      </w:r>
      <w:r w:rsidR="004C2802" w:rsidRPr="007A3DA9">
        <w:t>.</w:t>
      </w:r>
      <w:r w:rsidR="004C2802">
        <w:t xml:space="preserve"> </w:t>
      </w:r>
    </w:p>
    <w:p w14:paraId="3DB42D74" w14:textId="77777777" w:rsidR="00BF2DFE" w:rsidRPr="00741091" w:rsidRDefault="00BF2DFE" w:rsidP="00F35354">
      <w:pPr>
        <w:spacing w:line="276" w:lineRule="auto"/>
        <w:jc w:val="both"/>
        <w:rPr>
          <w:strike/>
        </w:rPr>
      </w:pPr>
    </w:p>
    <w:p w14:paraId="568BDAC4" w14:textId="77777777" w:rsidR="00D41C64" w:rsidRDefault="00C447CA" w:rsidP="00F35354">
      <w:pPr>
        <w:spacing w:line="276" w:lineRule="auto"/>
        <w:jc w:val="center"/>
        <w:sectPr w:rsidR="00D41C64">
          <w:headerReference w:type="default" r:id="rId28"/>
          <w:footerReference w:type="default" r:id="rId29"/>
          <w:headerReference w:type="first" r:id="rId30"/>
          <w:footerReference w:type="first" r:id="rId31"/>
          <w:pgSz w:w="11906" w:h="16838"/>
          <w:pgMar w:top="1134" w:right="1134" w:bottom="1134" w:left="1701" w:header="720" w:footer="720" w:gutter="0"/>
          <w:pgNumType w:start="1"/>
          <w:cols w:space="1296"/>
          <w:titlePg/>
        </w:sectPr>
      </w:pPr>
      <w:r>
        <w:t>_________________</w:t>
      </w:r>
    </w:p>
    <w:p w14:paraId="75558B00" w14:textId="77777777" w:rsidR="001673CB" w:rsidRPr="001673CB" w:rsidRDefault="001673CB" w:rsidP="001673CB">
      <w:pPr>
        <w:ind w:left="5103" w:hanging="1"/>
      </w:pPr>
      <w:r w:rsidRPr="001673CB">
        <w:rPr>
          <w:caps/>
        </w:rPr>
        <w:lastRenderedPageBreak/>
        <w:t>Patvirtinta</w:t>
      </w:r>
    </w:p>
    <w:p w14:paraId="6DC285F2" w14:textId="77777777" w:rsidR="001673CB" w:rsidRPr="001673CB" w:rsidRDefault="001673CB" w:rsidP="001673CB">
      <w:pPr>
        <w:ind w:left="5103" w:hanging="1"/>
      </w:pPr>
      <w:r w:rsidRPr="001673CB">
        <w:t xml:space="preserve">Lietuvos Respublikos Vyriausybės </w:t>
      </w:r>
    </w:p>
    <w:p w14:paraId="5A9973FF" w14:textId="77777777" w:rsidR="001673CB" w:rsidRPr="001673CB" w:rsidRDefault="001673CB" w:rsidP="001673CB">
      <w:pPr>
        <w:ind w:left="5103" w:hanging="1"/>
      </w:pPr>
      <w:r w:rsidRPr="001673CB">
        <w:t>2010 m. sausio 12 d. nutarimu Nr. 5</w:t>
      </w:r>
    </w:p>
    <w:p w14:paraId="4C03EACF" w14:textId="77777777" w:rsidR="001673CB" w:rsidRPr="001673CB" w:rsidRDefault="001673CB" w:rsidP="001673CB">
      <w:pPr>
        <w:ind w:left="5103" w:hanging="1"/>
      </w:pPr>
      <w:r w:rsidRPr="001673CB">
        <w:t xml:space="preserve">(Lietuvos Respublikos Vyriausybės </w:t>
      </w:r>
    </w:p>
    <w:p w14:paraId="4D53D3A0" w14:textId="0725F95A" w:rsidR="001673CB" w:rsidRPr="001673CB" w:rsidRDefault="001673CB" w:rsidP="001673CB">
      <w:pPr>
        <w:ind w:left="5103" w:hanging="1"/>
      </w:pPr>
      <w:r w:rsidRPr="001673CB">
        <w:t>20</w:t>
      </w:r>
      <w:r w:rsidR="00B6204C">
        <w:t>20</w:t>
      </w:r>
      <w:r w:rsidRPr="001673CB">
        <w:t xml:space="preserve"> m</w:t>
      </w:r>
      <w:r w:rsidR="00E82AAF">
        <w:t>.</w:t>
      </w:r>
      <w:r w:rsidR="00E82AAF">
        <w:tab/>
      </w:r>
      <w:r w:rsidR="00E82AAF">
        <w:tab/>
      </w:r>
      <w:r w:rsidRPr="001673CB">
        <w:t>d.</w:t>
      </w:r>
      <w:r w:rsidR="00FA3C1A">
        <w:t xml:space="preserve"> </w:t>
      </w:r>
      <w:r w:rsidRPr="001673CB">
        <w:t>nutarimo Nr. redakcija)</w:t>
      </w:r>
    </w:p>
    <w:p w14:paraId="359DD19B" w14:textId="77777777" w:rsidR="000A6F15" w:rsidRPr="004328A6" w:rsidRDefault="000A6F15" w:rsidP="00F35354">
      <w:pPr>
        <w:spacing w:line="276" w:lineRule="auto"/>
        <w:ind w:firstLine="5102"/>
        <w:rPr>
          <w:strike/>
        </w:rPr>
      </w:pPr>
    </w:p>
    <w:p w14:paraId="5CC99F88" w14:textId="77777777" w:rsidR="00BF2DFE" w:rsidRDefault="00BF2DFE" w:rsidP="00F35354">
      <w:pPr>
        <w:spacing w:line="276" w:lineRule="auto"/>
        <w:jc w:val="center"/>
      </w:pPr>
    </w:p>
    <w:p w14:paraId="3DF9FB66" w14:textId="77777777" w:rsidR="00BF2DFE" w:rsidRDefault="00C447CA" w:rsidP="00F35354">
      <w:pPr>
        <w:spacing w:line="276" w:lineRule="auto"/>
        <w:jc w:val="center"/>
      </w:pPr>
      <w:r>
        <w:rPr>
          <w:b/>
          <w:bCs/>
        </w:rPr>
        <w:t xml:space="preserve">VALSTYBINIO </w:t>
      </w:r>
      <w:r w:rsidRPr="004B2B71">
        <w:rPr>
          <w:b/>
          <w:bCs/>
        </w:rPr>
        <w:t>VELNIABALĖS</w:t>
      </w:r>
      <w:r>
        <w:rPr>
          <w:b/>
          <w:bCs/>
        </w:rPr>
        <w:t xml:space="preserve"> TELMOLOGINIO DRAUSTINIO NUOSTATAI</w:t>
      </w:r>
    </w:p>
    <w:p w14:paraId="3A2E4D79" w14:textId="77777777" w:rsidR="00BF2DFE" w:rsidRDefault="00BF2DFE" w:rsidP="00F35354">
      <w:pPr>
        <w:spacing w:line="276" w:lineRule="auto"/>
        <w:jc w:val="center"/>
        <w:rPr>
          <w:b/>
          <w:bCs/>
        </w:rPr>
      </w:pPr>
    </w:p>
    <w:p w14:paraId="76EFE63D" w14:textId="77777777" w:rsidR="008C50DC" w:rsidRPr="00116D4F" w:rsidRDefault="008C50DC" w:rsidP="008C50DC">
      <w:pPr>
        <w:widowControl w:val="0"/>
        <w:spacing w:line="276" w:lineRule="auto"/>
        <w:jc w:val="center"/>
        <w:rPr>
          <w:b/>
          <w:bCs/>
        </w:rPr>
      </w:pPr>
      <w:r w:rsidRPr="00116D4F">
        <w:rPr>
          <w:b/>
          <w:bCs/>
        </w:rPr>
        <w:t>I SKYRIUS</w:t>
      </w:r>
    </w:p>
    <w:p w14:paraId="6C60B68E" w14:textId="77777777" w:rsidR="008C50DC" w:rsidRPr="00116D4F" w:rsidRDefault="008C50DC" w:rsidP="008C50DC">
      <w:pPr>
        <w:widowControl w:val="0"/>
        <w:spacing w:line="276" w:lineRule="auto"/>
        <w:jc w:val="center"/>
      </w:pPr>
      <w:r w:rsidRPr="00116D4F">
        <w:rPr>
          <w:b/>
          <w:bCs/>
        </w:rPr>
        <w:t>BENDROSIOS NUOSTATOS</w:t>
      </w:r>
    </w:p>
    <w:p w14:paraId="11238D1E" w14:textId="77777777" w:rsidR="008C50DC" w:rsidRDefault="008C50DC" w:rsidP="00F35354">
      <w:pPr>
        <w:spacing w:line="276" w:lineRule="auto"/>
        <w:jc w:val="both"/>
      </w:pPr>
    </w:p>
    <w:p w14:paraId="6FFDE7D8" w14:textId="41E6AB78" w:rsidR="00E729FA" w:rsidRDefault="00C447CA" w:rsidP="00E729FA">
      <w:pPr>
        <w:spacing w:line="276" w:lineRule="auto"/>
        <w:ind w:firstLine="567"/>
        <w:jc w:val="both"/>
      </w:pPr>
      <w:r>
        <w:t xml:space="preserve">1. Valstybinio </w:t>
      </w:r>
      <w:proofErr w:type="spellStart"/>
      <w:r>
        <w:t>Velniabalės</w:t>
      </w:r>
      <w:proofErr w:type="spellEnd"/>
      <w:r>
        <w:t xml:space="preserve"> telmologinio draustinio nuostatai (toliau –</w:t>
      </w:r>
      <w:r w:rsidR="000F53CD">
        <w:t xml:space="preserve"> </w:t>
      </w:r>
      <w:r>
        <w:t xml:space="preserve">nuostatai) </w:t>
      </w:r>
      <w:r w:rsidR="004328A6" w:rsidRPr="00D63E41">
        <w:t xml:space="preserve">nustato valstybinio </w:t>
      </w:r>
      <w:proofErr w:type="spellStart"/>
      <w:r w:rsidR="004328A6" w:rsidRPr="00D63E41">
        <w:t>Velniabalės</w:t>
      </w:r>
      <w:proofErr w:type="spellEnd"/>
      <w:r w:rsidR="004328A6" w:rsidRPr="00D63E41">
        <w:t xml:space="preserve"> telmologinio draustinio (toliau – draustinis) </w:t>
      </w:r>
      <w:r w:rsidR="00E729FA" w:rsidRPr="00AE1799">
        <w:t>valdymo, apsaugos ir tvarkymo organizavimo ypatumus, steigimo tikslus ir išskirtinę vertę, taip pat</w:t>
      </w:r>
      <w:r w:rsidR="00FA3C1A">
        <w:t xml:space="preserve"> </w:t>
      </w:r>
      <w:r w:rsidR="00E729FA" w:rsidRPr="00AE1799">
        <w:t xml:space="preserve">etnografinio regiono architektūros ir sodybų planavimo tradicijomis pagrįstus reikalavimus. </w:t>
      </w:r>
    </w:p>
    <w:p w14:paraId="6917EDC3" w14:textId="77777777" w:rsidR="00AE31AD" w:rsidRPr="00D853E8" w:rsidRDefault="00AE31AD" w:rsidP="00AE31AD">
      <w:pPr>
        <w:snapToGrid w:val="0"/>
        <w:spacing w:line="276" w:lineRule="auto"/>
        <w:ind w:firstLine="567"/>
        <w:jc w:val="both"/>
        <w:rPr>
          <w:color w:val="000000"/>
          <w:szCs w:val="24"/>
        </w:rPr>
      </w:pPr>
      <w:r w:rsidRPr="00D853E8">
        <w:t xml:space="preserve">2. </w:t>
      </w:r>
      <w:r w:rsidRPr="00D853E8">
        <w:rPr>
          <w:color w:val="000000"/>
        </w:rPr>
        <w:t xml:space="preserve">Veiklą draustinyje reglamentuoja </w:t>
      </w:r>
      <w:r w:rsidRPr="00D853E8">
        <w:rPr>
          <w:color w:val="000000"/>
          <w:szCs w:val="24"/>
        </w:rPr>
        <w:t xml:space="preserve">Lietuvos Respublikos specialiųjų žemės naudojimo sąlygų įstatymas, Lietuvos Respublikos </w:t>
      </w:r>
      <w:r>
        <w:rPr>
          <w:color w:val="000000"/>
          <w:szCs w:val="24"/>
        </w:rPr>
        <w:t>s</w:t>
      </w:r>
      <w:r w:rsidRPr="00D853E8">
        <w:rPr>
          <w:color w:val="000000"/>
          <w:szCs w:val="24"/>
        </w:rPr>
        <w:t>augomų teritorijų įstatymas, šie nuostatai.</w:t>
      </w:r>
    </w:p>
    <w:p w14:paraId="5609321F" w14:textId="77777777" w:rsidR="00AE31AD" w:rsidRDefault="00AE31AD" w:rsidP="00AE3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r w:rsidRPr="008D6C18">
        <w:t>3.</w:t>
      </w:r>
      <w:r w:rsidRPr="001C1BBF">
        <w:t xml:space="preserve"> </w:t>
      </w:r>
      <w:r w:rsidRPr="00297E9A">
        <w:rPr>
          <w:rFonts w:cs="Courier New"/>
          <w:szCs w:val="24"/>
          <w:lang w:eastAsia="lt-LT"/>
        </w:rPr>
        <w:t xml:space="preserve">Nuostatuose </w:t>
      </w:r>
      <w:r>
        <w:rPr>
          <w:rFonts w:cs="Courier New"/>
          <w:szCs w:val="24"/>
          <w:lang w:eastAsia="lt-LT"/>
        </w:rPr>
        <w:t>vartojamos</w:t>
      </w:r>
      <w:r w:rsidRPr="00297E9A">
        <w:rPr>
          <w:rFonts w:cs="Courier New"/>
          <w:szCs w:val="24"/>
          <w:lang w:eastAsia="lt-LT"/>
        </w:rPr>
        <w:t xml:space="preserve"> sąvokos atitinka </w:t>
      </w:r>
      <w:r>
        <w:rPr>
          <w:rFonts w:cs="Courier New"/>
          <w:szCs w:val="24"/>
          <w:lang w:eastAsia="lt-LT"/>
        </w:rPr>
        <w:t>S</w:t>
      </w:r>
      <w:r w:rsidRPr="00DF63BD">
        <w:rPr>
          <w:rFonts w:cs="Courier New"/>
          <w:szCs w:val="24"/>
          <w:lang w:eastAsia="lt-LT"/>
        </w:rPr>
        <w:t>augomų teritorijų įstatyme, Lietuvos Respublikos teritorijų planavimo įstatyme, Lietuvos Respublikos saugomų gyvūnų, augalų ir grybų rūšių įstatyme,</w:t>
      </w:r>
      <w:r>
        <w:rPr>
          <w:rFonts w:cs="Courier New"/>
          <w:szCs w:val="24"/>
          <w:lang w:eastAsia="lt-LT"/>
        </w:rPr>
        <w:t xml:space="preserve"> </w:t>
      </w:r>
      <w:r w:rsidRPr="00AE1799">
        <w:rPr>
          <w:rFonts w:cs="Courier New"/>
          <w:szCs w:val="24"/>
          <w:lang w:eastAsia="lt-LT"/>
        </w:rPr>
        <w:t>Lietuvos Respublikos miškų įstatyme</w:t>
      </w:r>
      <w:r>
        <w:rPr>
          <w:rFonts w:cs="Courier New"/>
          <w:szCs w:val="24"/>
          <w:lang w:eastAsia="lt-LT"/>
        </w:rPr>
        <w:t xml:space="preserve">, </w:t>
      </w:r>
      <w:r w:rsidRPr="00AE1799">
        <w:rPr>
          <w:rFonts w:cs="Courier New"/>
          <w:szCs w:val="24"/>
          <w:lang w:eastAsia="lt-LT"/>
        </w:rPr>
        <w:t>Lietuvos Respublikos statybos įstatyme vartojamas sąvokas.</w:t>
      </w:r>
    </w:p>
    <w:p w14:paraId="5548644A" w14:textId="77777777" w:rsidR="008C50DC" w:rsidRDefault="008C50DC" w:rsidP="00E729FA">
      <w:pPr>
        <w:spacing w:line="276" w:lineRule="auto"/>
        <w:ind w:firstLine="567"/>
        <w:jc w:val="both"/>
      </w:pPr>
    </w:p>
    <w:p w14:paraId="6E5F2B6F" w14:textId="77777777" w:rsidR="008C50DC" w:rsidRPr="00116D4F" w:rsidRDefault="008C50DC" w:rsidP="008C50DC">
      <w:pPr>
        <w:widowControl w:val="0"/>
        <w:spacing w:line="276" w:lineRule="auto"/>
        <w:jc w:val="center"/>
        <w:rPr>
          <w:b/>
          <w:bCs/>
        </w:rPr>
      </w:pPr>
      <w:r w:rsidRPr="00116D4F">
        <w:rPr>
          <w:b/>
          <w:bCs/>
        </w:rPr>
        <w:t>II SKYRUS</w:t>
      </w:r>
    </w:p>
    <w:p w14:paraId="54122640" w14:textId="77777777" w:rsidR="008C50DC" w:rsidRPr="00116D4F" w:rsidRDefault="008C50DC" w:rsidP="008C50DC">
      <w:pPr>
        <w:spacing w:line="276" w:lineRule="auto"/>
        <w:jc w:val="center"/>
        <w:rPr>
          <w:b/>
          <w:szCs w:val="24"/>
          <w:lang w:eastAsia="lt-LT"/>
        </w:rPr>
      </w:pPr>
      <w:r w:rsidRPr="00116D4F">
        <w:rPr>
          <w:b/>
          <w:szCs w:val="24"/>
          <w:lang w:eastAsia="lt-LT"/>
        </w:rPr>
        <w:t>DRAUSTINIO STEIGIMO TIKSLAI IR IŠSKIRTINĖ VERTĖ</w:t>
      </w:r>
    </w:p>
    <w:p w14:paraId="553C4AB7" w14:textId="77777777" w:rsidR="008C50DC" w:rsidRDefault="008C50DC" w:rsidP="00E729FA">
      <w:pPr>
        <w:spacing w:line="276" w:lineRule="auto"/>
        <w:ind w:firstLine="567"/>
        <w:jc w:val="both"/>
      </w:pPr>
    </w:p>
    <w:p w14:paraId="414B2971" w14:textId="6864EA40" w:rsidR="00BF2DFE" w:rsidRDefault="00F23E95" w:rsidP="00F35354">
      <w:pPr>
        <w:spacing w:line="276" w:lineRule="auto"/>
        <w:ind w:firstLine="567"/>
        <w:jc w:val="both"/>
      </w:pPr>
      <w:r>
        <w:t>4</w:t>
      </w:r>
      <w:r w:rsidR="00C447CA">
        <w:t>. Draustinio steigimo tikslai:</w:t>
      </w:r>
    </w:p>
    <w:p w14:paraId="3EC7EFB9" w14:textId="5596440B" w:rsidR="006A4D75" w:rsidRDefault="00F23E95" w:rsidP="00F35354">
      <w:pPr>
        <w:spacing w:line="276" w:lineRule="auto"/>
        <w:ind w:firstLine="567"/>
        <w:jc w:val="both"/>
        <w:rPr>
          <w:b/>
        </w:rPr>
      </w:pPr>
      <w:r>
        <w:t>4</w:t>
      </w:r>
      <w:r w:rsidR="00C447CA" w:rsidRPr="00D63E41">
        <w:t xml:space="preserve">.1. išsaugoti vertingą pelkinį kompleksą, kuriame yra saugomų rūšių ir Europos </w:t>
      </w:r>
      <w:r>
        <w:t>B</w:t>
      </w:r>
      <w:r w:rsidR="00C447CA" w:rsidRPr="00D63E41">
        <w:t xml:space="preserve">endrijos svarbos natūralių buveinių – 3160 </w:t>
      </w:r>
      <w:r w:rsidR="000C7AE4" w:rsidRPr="00D63E41">
        <w:t>N</w:t>
      </w:r>
      <w:r w:rsidR="00C447CA" w:rsidRPr="00D63E41">
        <w:t xml:space="preserve">atūralūs </w:t>
      </w:r>
      <w:proofErr w:type="spellStart"/>
      <w:r w:rsidR="00C447CA" w:rsidRPr="00D63E41">
        <w:t>distrofiniai</w:t>
      </w:r>
      <w:proofErr w:type="spellEnd"/>
      <w:r w:rsidR="00C447CA" w:rsidRPr="00D63E41">
        <w:t xml:space="preserve"> ežerai, 7110</w:t>
      </w:r>
      <w:r w:rsidR="00D63E41" w:rsidRPr="00D63E41">
        <w:t xml:space="preserve"> </w:t>
      </w:r>
      <w:r w:rsidR="00C447CA" w:rsidRPr="00D63E41">
        <w:t>*</w:t>
      </w:r>
      <w:r w:rsidR="009A366C" w:rsidRPr="00D63E41">
        <w:t>A</w:t>
      </w:r>
      <w:r w:rsidR="00C447CA" w:rsidRPr="00D63E41">
        <w:t xml:space="preserve">ktyvios aukštapelkės, 7140 </w:t>
      </w:r>
      <w:r w:rsidR="00D63E41" w:rsidRPr="00D63E41">
        <w:t>T</w:t>
      </w:r>
      <w:r w:rsidR="00C447CA" w:rsidRPr="00D63E41">
        <w:t>arpinės pelkės ir liūnai, 91D0</w:t>
      </w:r>
      <w:r w:rsidR="00A774AD" w:rsidRPr="00D63E41">
        <w:t xml:space="preserve"> *P</w:t>
      </w:r>
      <w:r w:rsidR="00C447CA" w:rsidRPr="00D63E41">
        <w:t>elkiniai miškai, 9080</w:t>
      </w:r>
      <w:r w:rsidR="00A774AD" w:rsidRPr="00D63E41">
        <w:t xml:space="preserve"> </w:t>
      </w:r>
      <w:r w:rsidR="00C447CA" w:rsidRPr="00D63E41">
        <w:t>*</w:t>
      </w:r>
      <w:r w:rsidR="00224DAC" w:rsidRPr="00D63E41">
        <w:t>P</w:t>
      </w:r>
      <w:r w:rsidR="00C447CA" w:rsidRPr="00D63E41">
        <w:t>elkėti lapuočių miškai, 9010</w:t>
      </w:r>
      <w:r w:rsidR="00A774AD" w:rsidRPr="00D63E41">
        <w:t xml:space="preserve"> </w:t>
      </w:r>
      <w:r w:rsidR="00C447CA" w:rsidRPr="00D63E41">
        <w:t>*</w:t>
      </w:r>
      <w:r w:rsidR="00A774AD" w:rsidRPr="00D63E41">
        <w:t>V</w:t>
      </w:r>
      <w:r w:rsidR="00C447CA" w:rsidRPr="00D63E41">
        <w:t>akarų taiga, ir užtikrinti palankią saugomų rūšių ir natūralių buveinių apsaugos būklę</w:t>
      </w:r>
      <w:r w:rsidR="00866908">
        <w:t xml:space="preserve"> </w:t>
      </w:r>
      <w:r w:rsidR="00EF26AD" w:rsidRPr="00DA2D03">
        <w:t>(žymėjimas (*) nurodo Europ</w:t>
      </w:r>
      <w:r>
        <w:t>os B</w:t>
      </w:r>
      <w:r w:rsidR="00EF26AD" w:rsidRPr="00DA2D03">
        <w:t>endrijos svarbos prioritetinius natūralių buveinių tipus)</w:t>
      </w:r>
      <w:r w:rsidR="00C447CA" w:rsidRPr="00DA2D03">
        <w:t>;</w:t>
      </w:r>
      <w:r w:rsidR="006A4D75" w:rsidRPr="006A4D75">
        <w:rPr>
          <w:b/>
        </w:rPr>
        <w:t xml:space="preserve"> </w:t>
      </w:r>
    </w:p>
    <w:p w14:paraId="7B81BD66" w14:textId="768E7500" w:rsidR="00BF2DFE" w:rsidRPr="006A4D75" w:rsidRDefault="00F23E95" w:rsidP="00F35354">
      <w:pPr>
        <w:spacing w:line="276" w:lineRule="auto"/>
        <w:ind w:firstLine="567"/>
        <w:jc w:val="both"/>
      </w:pPr>
      <w:r>
        <w:t>4</w:t>
      </w:r>
      <w:r w:rsidR="006A4D75" w:rsidRPr="006A4D75">
        <w:t>.2. užtikrinti kraštovaizdžio ir biologinės įvairovės apsaugą, ekologinę pusiausvyrą;</w:t>
      </w:r>
    </w:p>
    <w:p w14:paraId="77B63411" w14:textId="66CF8A37" w:rsidR="006A4D75" w:rsidRPr="00A645B1" w:rsidRDefault="00F23E95" w:rsidP="006A4D75">
      <w:pPr>
        <w:snapToGrid w:val="0"/>
        <w:spacing w:line="276" w:lineRule="auto"/>
        <w:ind w:firstLine="567"/>
        <w:jc w:val="both"/>
      </w:pPr>
      <w:r>
        <w:rPr>
          <w:color w:val="000000"/>
          <w:szCs w:val="24"/>
        </w:rPr>
        <w:t>4</w:t>
      </w:r>
      <w:r w:rsidR="006A4D75" w:rsidRPr="00A645B1">
        <w:rPr>
          <w:color w:val="000000"/>
          <w:szCs w:val="24"/>
        </w:rPr>
        <w:t xml:space="preserve">.3. </w:t>
      </w:r>
      <w:r w:rsidR="006A4D75" w:rsidRPr="00A645B1">
        <w:rPr>
          <w:szCs w:val="24"/>
        </w:rPr>
        <w:t>sudaryti sąlygas taikomiesiems kraštovaizdžio, biologinės įvairovės, gamtos ir kultūros vertybių tyrimams ir stebėjimams vykdyti, informacijai kraštovaizdžio, biologinės įvairovės, gamtos ir kultūros vertybių apsaugos ir kitose srityse kaupti;</w:t>
      </w:r>
      <w:r w:rsidR="006A4D75" w:rsidRPr="00A645B1">
        <w:t xml:space="preserve"> </w:t>
      </w:r>
    </w:p>
    <w:p w14:paraId="23F86DFC" w14:textId="7FA12A95" w:rsidR="006A4D75" w:rsidRPr="00A645B1" w:rsidRDefault="00F23E95" w:rsidP="006A4D75">
      <w:pPr>
        <w:snapToGrid w:val="0"/>
        <w:spacing w:line="276" w:lineRule="auto"/>
        <w:ind w:firstLine="567"/>
        <w:jc w:val="both"/>
        <w:rPr>
          <w:color w:val="000000"/>
          <w:szCs w:val="24"/>
        </w:rPr>
      </w:pPr>
      <w:r>
        <w:t>4</w:t>
      </w:r>
      <w:r w:rsidR="006A4D75" w:rsidRPr="00A645B1">
        <w:t xml:space="preserve">.4. </w:t>
      </w:r>
      <w:r w:rsidR="006A4D75" w:rsidRPr="00A645B1">
        <w:rPr>
          <w:color w:val="000000"/>
          <w:szCs w:val="24"/>
        </w:rPr>
        <w:t>propaguoti gamtos ir kultūros paveldo vertybes;</w:t>
      </w:r>
    </w:p>
    <w:p w14:paraId="7DE6FC69" w14:textId="39F94EF9" w:rsidR="00F04BB3" w:rsidRPr="00416DB2" w:rsidRDefault="00F23E95" w:rsidP="00F04BB3">
      <w:pPr>
        <w:widowControl w:val="0"/>
        <w:spacing w:line="276" w:lineRule="auto"/>
        <w:ind w:firstLine="567"/>
        <w:jc w:val="both"/>
      </w:pPr>
      <w:r>
        <w:t>4</w:t>
      </w:r>
      <w:r w:rsidR="00F04BB3" w:rsidRPr="00416DB2">
        <w:t>.</w:t>
      </w:r>
      <w:r w:rsidR="006A4D75">
        <w:t>5</w:t>
      </w:r>
      <w:r w:rsidR="00F04BB3" w:rsidRPr="00416DB2">
        <w:t>. sudaryti sąlygas pažintiniam turizmui.</w:t>
      </w:r>
    </w:p>
    <w:p w14:paraId="76C97823" w14:textId="2C08FA3B" w:rsidR="00EE1212" w:rsidRDefault="00F23E95" w:rsidP="00EE1212">
      <w:pPr>
        <w:spacing w:line="276" w:lineRule="auto"/>
        <w:ind w:firstLine="567"/>
        <w:jc w:val="both"/>
        <w:rPr>
          <w:szCs w:val="24"/>
          <w:lang w:eastAsia="lt-LT"/>
        </w:rPr>
      </w:pPr>
      <w:r>
        <w:t>5</w:t>
      </w:r>
      <w:r w:rsidR="00EE1212" w:rsidRPr="000A1B84">
        <w:t xml:space="preserve">. </w:t>
      </w:r>
      <w:r w:rsidR="00EE1212" w:rsidRPr="000A1B84">
        <w:rPr>
          <w:szCs w:val="24"/>
          <w:lang w:eastAsia="lt-LT"/>
        </w:rPr>
        <w:t xml:space="preserve">Draustinio išskirtinę vertę formuoja nuostatų </w:t>
      </w:r>
      <w:r>
        <w:rPr>
          <w:szCs w:val="24"/>
          <w:lang w:eastAsia="lt-LT"/>
        </w:rPr>
        <w:t>4</w:t>
      </w:r>
      <w:r w:rsidR="00EE1212" w:rsidRPr="000A1B84">
        <w:rPr>
          <w:szCs w:val="24"/>
          <w:lang w:eastAsia="lt-LT"/>
        </w:rPr>
        <w:t xml:space="preserve">.1 papunktyje nurodytos </w:t>
      </w:r>
      <w:r w:rsidR="00EE1212">
        <w:rPr>
          <w:szCs w:val="24"/>
          <w:lang w:eastAsia="lt-LT"/>
        </w:rPr>
        <w:t>gamtos</w:t>
      </w:r>
      <w:r w:rsidR="00EE1212" w:rsidRPr="000A1B84">
        <w:rPr>
          <w:szCs w:val="24"/>
          <w:lang w:eastAsia="lt-LT"/>
        </w:rPr>
        <w:t xml:space="preserve"> vertybės. </w:t>
      </w:r>
    </w:p>
    <w:p w14:paraId="575258DD" w14:textId="0B0635AA" w:rsidR="008C50DC" w:rsidRDefault="00F23E95" w:rsidP="00EE1212">
      <w:pPr>
        <w:spacing w:line="276" w:lineRule="auto"/>
        <w:ind w:firstLine="567"/>
        <w:jc w:val="both"/>
      </w:pPr>
      <w:r>
        <w:t>6</w:t>
      </w:r>
      <w:r w:rsidR="00B563B6">
        <w:t xml:space="preserve">. Ūkinė ir kita veikla, vykdoma draustinyje, negali bloginti </w:t>
      </w:r>
      <w:r w:rsidR="004E2DB3" w:rsidRPr="006A4D75">
        <w:t xml:space="preserve">saugomų rūšių ir </w:t>
      </w:r>
      <w:r w:rsidR="00B563B6">
        <w:t xml:space="preserve">buveinių, nurodytų šių nuostatų </w:t>
      </w:r>
      <w:r>
        <w:t>4</w:t>
      </w:r>
      <w:r w:rsidR="00B563B6">
        <w:t xml:space="preserve">.1 </w:t>
      </w:r>
      <w:r w:rsidR="00B563B6" w:rsidRPr="00D63E41">
        <w:t>papunktyje</w:t>
      </w:r>
      <w:r w:rsidR="00B563B6">
        <w:t>, palankios apsaugos būklės.</w:t>
      </w:r>
    </w:p>
    <w:p w14:paraId="79C9EFA4" w14:textId="77777777" w:rsidR="00B563B6" w:rsidRDefault="00B563B6" w:rsidP="00EE1212">
      <w:pPr>
        <w:spacing w:line="276" w:lineRule="auto"/>
        <w:ind w:firstLine="567"/>
        <w:jc w:val="both"/>
        <w:rPr>
          <w:szCs w:val="24"/>
          <w:lang w:eastAsia="lt-LT"/>
        </w:rPr>
      </w:pPr>
    </w:p>
    <w:p w14:paraId="005D786A" w14:textId="77777777" w:rsidR="008C50DC" w:rsidRPr="00116D4F" w:rsidRDefault="008C50DC" w:rsidP="008C50DC">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III SKYRIUS</w:t>
      </w:r>
    </w:p>
    <w:p w14:paraId="1CE1291E" w14:textId="77777777" w:rsidR="008C50DC" w:rsidRPr="00116D4F" w:rsidRDefault="008C50DC" w:rsidP="008C50DC">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lastRenderedPageBreak/>
        <w:t>DRAUSTINIO APSAUGOS, TVARKYMO IR VALDYMO YPATUMAI</w:t>
      </w:r>
    </w:p>
    <w:p w14:paraId="0D27FA8B" w14:textId="77777777" w:rsidR="008C50DC" w:rsidRPr="000A1B84" w:rsidRDefault="008C50DC" w:rsidP="00EE1212">
      <w:pPr>
        <w:spacing w:line="276" w:lineRule="auto"/>
        <w:ind w:firstLine="567"/>
        <w:jc w:val="both"/>
        <w:rPr>
          <w:szCs w:val="24"/>
          <w:lang w:eastAsia="lt-LT"/>
        </w:rPr>
      </w:pPr>
    </w:p>
    <w:p w14:paraId="2CA27B01" w14:textId="59BA182B" w:rsidR="006C284E" w:rsidRPr="00BA6F95" w:rsidRDefault="00EC162D" w:rsidP="00F30A30">
      <w:pPr>
        <w:snapToGrid w:val="0"/>
        <w:spacing w:line="276" w:lineRule="auto"/>
        <w:ind w:firstLine="567"/>
        <w:jc w:val="both"/>
        <w:rPr>
          <w:color w:val="000000"/>
          <w:shd w:val="clear" w:color="auto" w:fill="FFFF00"/>
        </w:rPr>
      </w:pPr>
      <w:r w:rsidRPr="00BA6F95">
        <w:rPr>
          <w:color w:val="000000"/>
          <w:szCs w:val="24"/>
        </w:rPr>
        <w:t>7. Draustinyje atsižvelgiant į jo išskirtinę vertę, kraštovaizdžio ir gamtos vertybių ypatumus, draudžiama</w:t>
      </w:r>
      <w:r w:rsidR="009F75FC" w:rsidRPr="00BA6F95">
        <w:rPr>
          <w:color w:val="000000"/>
          <w:szCs w:val="24"/>
        </w:rPr>
        <w:t>:</w:t>
      </w:r>
      <w:r w:rsidR="009F75FC" w:rsidRPr="00BA6F95" w:rsidDel="009F75FC">
        <w:rPr>
          <w:color w:val="000000"/>
          <w:szCs w:val="24"/>
        </w:rPr>
        <w:t xml:space="preserve"> </w:t>
      </w:r>
    </w:p>
    <w:p w14:paraId="5E882C35" w14:textId="5CDD8590" w:rsidR="00993E04" w:rsidRPr="00777222" w:rsidRDefault="00EC162D" w:rsidP="00993E04">
      <w:pPr>
        <w:shd w:val="clear" w:color="auto" w:fill="FFFFFF"/>
        <w:suppressAutoHyphens w:val="0"/>
        <w:autoSpaceDN/>
        <w:spacing w:line="276" w:lineRule="auto"/>
        <w:ind w:firstLine="567"/>
        <w:jc w:val="both"/>
        <w:textAlignment w:val="auto"/>
        <w:rPr>
          <w:color w:val="000000"/>
        </w:rPr>
      </w:pPr>
      <w:r>
        <w:rPr>
          <w:color w:val="000000"/>
        </w:rPr>
        <w:t>7</w:t>
      </w:r>
      <w:r w:rsidR="00FB3EE0">
        <w:rPr>
          <w:color w:val="000000"/>
        </w:rPr>
        <w:t>.</w:t>
      </w:r>
      <w:r w:rsidR="00A711D1">
        <w:rPr>
          <w:color w:val="000000"/>
        </w:rPr>
        <w:t>1</w:t>
      </w:r>
      <w:r w:rsidR="00FB3EE0" w:rsidRPr="00777222">
        <w:rPr>
          <w:color w:val="000000"/>
        </w:rPr>
        <w:t>.</w:t>
      </w:r>
      <w:r w:rsidR="00AA4EAC" w:rsidRPr="00777222">
        <w:rPr>
          <w:color w:val="000000"/>
        </w:rPr>
        <w:t xml:space="preserve"> </w:t>
      </w:r>
      <w:r w:rsidR="00993E04" w:rsidRPr="00CA4655">
        <w:rPr>
          <w:color w:val="000000"/>
        </w:rPr>
        <w:t>sausinti</w:t>
      </w:r>
      <w:r w:rsidR="00993E04" w:rsidRPr="00D06B2D">
        <w:rPr>
          <w:color w:val="000000"/>
        </w:rPr>
        <w:t xml:space="preserve"> ar kitaip</w:t>
      </w:r>
      <w:r w:rsidR="00993E04">
        <w:rPr>
          <w:color w:val="000000"/>
        </w:rPr>
        <w:t xml:space="preserve"> </w:t>
      </w:r>
      <w:r w:rsidR="00993E04" w:rsidRPr="00777222">
        <w:rPr>
          <w:color w:val="000000"/>
        </w:rPr>
        <w:t>keisti hidrologinį režimą, išskyrus vidinės miškotvarkos proje</w:t>
      </w:r>
      <w:r w:rsidR="00993E04" w:rsidRPr="00777222">
        <w:rPr>
          <w:color w:val="000000"/>
        </w:rPr>
        <w:t>k</w:t>
      </w:r>
      <w:r w:rsidR="00993E04" w:rsidRPr="00777222">
        <w:rPr>
          <w:color w:val="000000"/>
        </w:rPr>
        <w:t>tuose, saugomų teritorijų planavimo dokumentuose numatytus pažeisto hidrologinio režimo atkūrimo darbus;</w:t>
      </w:r>
    </w:p>
    <w:p w14:paraId="48F4075A" w14:textId="444EBE19" w:rsidR="00547FBE" w:rsidRPr="006F6EC1" w:rsidRDefault="00EC162D" w:rsidP="00F3535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567"/>
        <w:jc w:val="both"/>
        <w:textAlignment w:val="auto"/>
      </w:pPr>
      <w:r>
        <w:t>7</w:t>
      </w:r>
      <w:r w:rsidR="00547FBE" w:rsidRPr="006F6EC1">
        <w:t>.</w:t>
      </w:r>
      <w:r w:rsidR="00A711D1">
        <w:t>2</w:t>
      </w:r>
      <w:r w:rsidR="00547FBE" w:rsidRPr="006F6EC1">
        <w:t xml:space="preserve">. </w:t>
      </w:r>
      <w:r w:rsidR="007576C9" w:rsidRPr="00727361">
        <w:t xml:space="preserve">vykdant ūkinę ir kitą veiklą pažeisti saugomų rūšių </w:t>
      </w:r>
      <w:proofErr w:type="spellStart"/>
      <w:r w:rsidR="007576C9" w:rsidRPr="00727361">
        <w:t>radavietes</w:t>
      </w:r>
      <w:proofErr w:type="spellEnd"/>
      <w:r w:rsidR="007576C9" w:rsidRPr="00727361">
        <w:t xml:space="preserve"> ir </w:t>
      </w:r>
      <w:proofErr w:type="spellStart"/>
      <w:r w:rsidR="007576C9" w:rsidRPr="00727361">
        <w:t>augavietes</w:t>
      </w:r>
      <w:proofErr w:type="spellEnd"/>
      <w:r w:rsidR="006E6151">
        <w:t>.</w:t>
      </w:r>
    </w:p>
    <w:p w14:paraId="396BD7D4" w14:textId="5E54EEEF" w:rsidR="008D172D" w:rsidRPr="00F30A30" w:rsidRDefault="001961A6" w:rsidP="00F30A30">
      <w:pPr>
        <w:spacing w:line="276" w:lineRule="auto"/>
        <w:ind w:firstLine="567"/>
        <w:jc w:val="both"/>
        <w:rPr>
          <w:szCs w:val="24"/>
        </w:rPr>
      </w:pPr>
      <w:r>
        <w:t>8</w:t>
      </w:r>
      <w:r w:rsidR="00C447CA" w:rsidRPr="00DD5CA6">
        <w:t xml:space="preserve">. </w:t>
      </w:r>
      <w:r w:rsidR="008D172D" w:rsidRPr="00F30A30">
        <w:rPr>
          <w:szCs w:val="24"/>
        </w:rPr>
        <w:t xml:space="preserve">Siekiant apsaugoti </w:t>
      </w:r>
      <w:r w:rsidR="00BA6F95">
        <w:rPr>
          <w:szCs w:val="24"/>
        </w:rPr>
        <w:t>Europos B</w:t>
      </w:r>
      <w:r w:rsidR="008D172D" w:rsidRPr="00F30A30">
        <w:rPr>
          <w:szCs w:val="24"/>
        </w:rPr>
        <w:t xml:space="preserve">endrijos svarbos natūralią 3160 *Natūralių </w:t>
      </w:r>
      <w:proofErr w:type="spellStart"/>
      <w:r w:rsidR="008D172D" w:rsidRPr="00F30A30">
        <w:rPr>
          <w:szCs w:val="24"/>
        </w:rPr>
        <w:t>distrofinių</w:t>
      </w:r>
      <w:proofErr w:type="spellEnd"/>
      <w:r w:rsidR="008D172D" w:rsidRPr="00F30A30">
        <w:rPr>
          <w:szCs w:val="24"/>
        </w:rPr>
        <w:t xml:space="preserve"> ežerų buveinę, jos plotuose be reikalavimų, nustatytų nuostatų </w:t>
      </w:r>
      <w:r w:rsidR="00EC162D">
        <w:rPr>
          <w:szCs w:val="24"/>
        </w:rPr>
        <w:t>7</w:t>
      </w:r>
      <w:r w:rsidR="008D172D" w:rsidRPr="00F30A30">
        <w:rPr>
          <w:szCs w:val="24"/>
        </w:rPr>
        <w:t xml:space="preserve"> punkte, draudžiama</w:t>
      </w:r>
      <w:r w:rsidR="006A4D75">
        <w:rPr>
          <w:szCs w:val="24"/>
        </w:rPr>
        <w:t xml:space="preserve"> </w:t>
      </w:r>
      <w:r w:rsidR="008D172D" w:rsidRPr="00F30A30">
        <w:rPr>
          <w:szCs w:val="24"/>
        </w:rPr>
        <w:t xml:space="preserve">įveisti </w:t>
      </w:r>
      <w:r w:rsidR="006A4D75">
        <w:rPr>
          <w:color w:val="000000"/>
          <w:szCs w:val="24"/>
          <w:lang w:eastAsia="lt-LT"/>
        </w:rPr>
        <w:t xml:space="preserve">invazines ir </w:t>
      </w:r>
      <w:proofErr w:type="spellStart"/>
      <w:r w:rsidR="00C962F5" w:rsidRPr="00BA6F95">
        <w:rPr>
          <w:szCs w:val="24"/>
        </w:rPr>
        <w:t>svetimžemes</w:t>
      </w:r>
      <w:proofErr w:type="spellEnd"/>
      <w:r w:rsidR="00C962F5">
        <w:rPr>
          <w:b/>
          <w:szCs w:val="24"/>
        </w:rPr>
        <w:t xml:space="preserve"> </w:t>
      </w:r>
      <w:r w:rsidR="008D172D" w:rsidRPr="00F30A30">
        <w:rPr>
          <w:szCs w:val="24"/>
        </w:rPr>
        <w:t>žuvis, vykdyti verslinę žvejybą.</w:t>
      </w:r>
    </w:p>
    <w:p w14:paraId="451D6496" w14:textId="0D4C5639" w:rsidR="008D172D" w:rsidRPr="00F30A30" w:rsidRDefault="001961A6" w:rsidP="00F30A30">
      <w:pPr>
        <w:spacing w:line="276" w:lineRule="auto"/>
        <w:ind w:firstLine="567"/>
        <w:jc w:val="both"/>
        <w:rPr>
          <w:szCs w:val="24"/>
        </w:rPr>
      </w:pPr>
      <w:r>
        <w:rPr>
          <w:szCs w:val="24"/>
        </w:rPr>
        <w:t>9</w:t>
      </w:r>
      <w:r w:rsidR="00DD5CA6" w:rsidRPr="00F30A30">
        <w:rPr>
          <w:szCs w:val="24"/>
        </w:rPr>
        <w:t xml:space="preserve">. </w:t>
      </w:r>
      <w:r w:rsidR="00EC162D">
        <w:rPr>
          <w:szCs w:val="24"/>
        </w:rPr>
        <w:t>Siekiant apsaugoti Europos B</w:t>
      </w:r>
      <w:r w:rsidR="008D172D" w:rsidRPr="00F30A30">
        <w:rPr>
          <w:szCs w:val="24"/>
        </w:rPr>
        <w:t xml:space="preserve">endrijos svarbos natūralias 7110 *Aktyvių aukštapelkių, 7140 Tarpinių pelkių ir liūnų buveines, jų plotuose be reikalavimų, nustatytų nuostatų </w:t>
      </w:r>
      <w:r w:rsidR="00BC6337">
        <w:rPr>
          <w:szCs w:val="24"/>
        </w:rPr>
        <w:t>7</w:t>
      </w:r>
      <w:r w:rsidR="008D172D" w:rsidRPr="00F30A30">
        <w:rPr>
          <w:szCs w:val="24"/>
        </w:rPr>
        <w:t xml:space="preserve"> punkte, draudžiama:</w:t>
      </w:r>
    </w:p>
    <w:p w14:paraId="3DD5B11D" w14:textId="1194CFEB" w:rsidR="00BF2DFE" w:rsidRDefault="001961A6" w:rsidP="00766378">
      <w:pPr>
        <w:spacing w:line="276" w:lineRule="auto"/>
        <w:ind w:firstLine="567"/>
        <w:jc w:val="both"/>
      </w:pPr>
      <w:r>
        <w:t>9</w:t>
      </w:r>
      <w:r w:rsidR="00C447CA">
        <w:t>.1. vykdyti veiklą, kuri pažeistų durpių klodą, terštų pelkę ir jos aplinką;</w:t>
      </w:r>
    </w:p>
    <w:p w14:paraId="5B94CA8E" w14:textId="36118773" w:rsidR="00BF2DFE" w:rsidRDefault="001961A6" w:rsidP="00766378">
      <w:pPr>
        <w:spacing w:line="276" w:lineRule="auto"/>
        <w:ind w:firstLine="567"/>
        <w:jc w:val="both"/>
      </w:pPr>
      <w:r>
        <w:t>9</w:t>
      </w:r>
      <w:r w:rsidR="00C447CA">
        <w:t>.</w:t>
      </w:r>
      <w:r w:rsidR="005238EA">
        <w:t>2</w:t>
      </w:r>
      <w:r w:rsidR="00C447CA">
        <w:t xml:space="preserve">. išleisti nutekamuosius ar drenažo vandenis </w:t>
      </w:r>
      <w:r w:rsidR="00EC162D">
        <w:t>į pelkę.</w:t>
      </w:r>
    </w:p>
    <w:p w14:paraId="5C3CC455" w14:textId="09A99E8E" w:rsidR="008B3299" w:rsidRPr="00AE31AD" w:rsidRDefault="001961A6" w:rsidP="00766378">
      <w:pPr>
        <w:widowControl w:val="0"/>
        <w:spacing w:line="276" w:lineRule="auto"/>
        <w:ind w:firstLine="567"/>
        <w:jc w:val="both"/>
      </w:pPr>
      <w:r>
        <w:t>10</w:t>
      </w:r>
      <w:r w:rsidR="00F30A30" w:rsidRPr="00AE31AD">
        <w:t xml:space="preserve">. </w:t>
      </w:r>
      <w:r w:rsidR="00BA6F95" w:rsidRPr="00AE31AD">
        <w:t>Siekiant apsaugoti Europos B</w:t>
      </w:r>
      <w:r w:rsidR="008D172D" w:rsidRPr="00AE31AD">
        <w:t xml:space="preserve">endrijos svarbos natūralias 91D0 *Pelkinių miškų, 9080 *Pelkėtų lapuočių miškų ir 9010 *Vakarų taigos buveines, jų plotuose be reikalavimų, nustatytų nuostatų </w:t>
      </w:r>
      <w:r w:rsidR="00BA6F95" w:rsidRPr="00AE31AD">
        <w:t>7</w:t>
      </w:r>
      <w:r w:rsidR="008D172D" w:rsidRPr="00AE31AD">
        <w:t xml:space="preserve"> punkte, draudžiama</w:t>
      </w:r>
      <w:r w:rsidR="00BA6F95" w:rsidRPr="00AE31AD">
        <w:t xml:space="preserve"> a</w:t>
      </w:r>
      <w:r w:rsidR="008B3299" w:rsidRPr="00AE31AD">
        <w:t xml:space="preserve">tkuriant mišką </w:t>
      </w:r>
      <w:r w:rsidR="00A548AA" w:rsidRPr="00AE31AD">
        <w:t>ruošti dirvą išariant vagas.</w:t>
      </w:r>
    </w:p>
    <w:p w14:paraId="4AD341EF" w14:textId="40483A77" w:rsidR="004C2E9F" w:rsidRDefault="001961A6" w:rsidP="00766378">
      <w:pPr>
        <w:spacing w:line="276" w:lineRule="auto"/>
        <w:ind w:firstLine="567"/>
        <w:jc w:val="both"/>
      </w:pPr>
      <w:r>
        <w:t>11</w:t>
      </w:r>
      <w:r w:rsidR="004C2E9F" w:rsidRPr="004C2E9F">
        <w:t xml:space="preserve">. Be reikalavimų, nustatytų nuostatų </w:t>
      </w:r>
      <w:r w:rsidR="00EC162D">
        <w:t>7</w:t>
      </w:r>
      <w:r w:rsidR="004C2E9F" w:rsidRPr="004C2E9F">
        <w:t xml:space="preserve"> punkte draustinyje esančioje buveinėje – 9010 *Vakarų</w:t>
      </w:r>
      <w:r w:rsidR="004C2E9F">
        <w:t xml:space="preserve"> taiga – taip pat draudžiama šalinti buveinėse susidarančią negyvą medieną</w:t>
      </w:r>
      <w:r w:rsidR="004C2E9F" w:rsidRPr="00766378">
        <w:t>, sodinti mišką išdegusiose arba gaisrų pažeistose vietose.</w:t>
      </w:r>
    </w:p>
    <w:p w14:paraId="3AD1A2CF" w14:textId="454C5595" w:rsidR="00BF2DFE" w:rsidRDefault="001961A6" w:rsidP="00766378">
      <w:pPr>
        <w:spacing w:line="276" w:lineRule="auto"/>
        <w:ind w:firstLine="567"/>
        <w:jc w:val="both"/>
      </w:pPr>
      <w:r>
        <w:t>12</w:t>
      </w:r>
      <w:r w:rsidR="00C447CA">
        <w:t xml:space="preserve">. Saugomų rūšių ir </w:t>
      </w:r>
      <w:r w:rsidR="00AA4EAC">
        <w:t xml:space="preserve">natūralių </w:t>
      </w:r>
      <w:r w:rsidR="00C447CA">
        <w:t xml:space="preserve">buveinių, nurodytų šių nuostatų </w:t>
      </w:r>
      <w:r w:rsidR="00F23E95">
        <w:t>4</w:t>
      </w:r>
      <w:r w:rsidR="00C447CA">
        <w:t xml:space="preserve">.1 </w:t>
      </w:r>
      <w:r w:rsidR="009A366C" w:rsidRPr="005238EA">
        <w:t>papunktyje</w:t>
      </w:r>
      <w:r w:rsidR="00C447CA">
        <w:t xml:space="preserve">, palankiai apsaugos būklei užtikrinti skatinama įgyvendinti </w:t>
      </w:r>
      <w:proofErr w:type="spellStart"/>
      <w:r w:rsidR="00C447CA">
        <w:t>gamtotvarkos</w:t>
      </w:r>
      <w:proofErr w:type="spellEnd"/>
      <w:r w:rsidR="00C447CA">
        <w:t xml:space="preserve"> plane ar kitame saugomos teritorijos planavimo dokumente numatytas saugomų rūšių ir buveinių apsaugos priemones.</w:t>
      </w:r>
    </w:p>
    <w:p w14:paraId="3C6680AC" w14:textId="3D5F9671" w:rsidR="00015976" w:rsidRPr="008B2D08" w:rsidRDefault="001961A6" w:rsidP="00766378">
      <w:pPr>
        <w:widowControl w:val="0"/>
        <w:spacing w:line="276" w:lineRule="auto"/>
        <w:ind w:firstLine="567"/>
        <w:jc w:val="both"/>
      </w:pPr>
      <w:r>
        <w:rPr>
          <w:szCs w:val="24"/>
        </w:rPr>
        <w:t>13</w:t>
      </w:r>
      <w:r w:rsidR="00015976" w:rsidRPr="009F36D0">
        <w:rPr>
          <w:szCs w:val="24"/>
        </w:rPr>
        <w:t xml:space="preserve">. Sodybų pastatai </w:t>
      </w:r>
      <w:r w:rsidR="00015976">
        <w:rPr>
          <w:szCs w:val="24"/>
        </w:rPr>
        <w:t>d</w:t>
      </w:r>
      <w:r w:rsidR="00015976" w:rsidRPr="009F36D0">
        <w:rPr>
          <w:szCs w:val="24"/>
        </w:rPr>
        <w:t xml:space="preserve">raustinyje statomi </w:t>
      </w:r>
      <w:r w:rsidR="00015976" w:rsidRPr="009F36D0">
        <w:rPr>
          <w:rFonts w:eastAsia="Calibri"/>
          <w:szCs w:val="24"/>
        </w:rPr>
        <w:t>laikantis tradicinės Aukštaitijos etnografiniam regionui nustatytų planavimo ir architektūros savitumų ir reikalavimų:</w:t>
      </w:r>
    </w:p>
    <w:p w14:paraId="4244CC5C" w14:textId="5482990E" w:rsidR="001339EE" w:rsidRPr="001339EE" w:rsidRDefault="001961A6" w:rsidP="001339EE">
      <w:pPr>
        <w:pStyle w:val="BodyText1"/>
        <w:tabs>
          <w:tab w:val="left" w:pos="720"/>
        </w:tabs>
        <w:spacing w:line="276" w:lineRule="auto"/>
        <w:ind w:firstLine="567"/>
        <w:rPr>
          <w:rFonts w:ascii="Times New Roman" w:hAnsi="Times New Roman" w:cs="Times New Roman"/>
          <w:sz w:val="24"/>
          <w:szCs w:val="24"/>
        </w:rPr>
      </w:pPr>
      <w:r>
        <w:rPr>
          <w:rFonts w:ascii="Times New Roman" w:hAnsi="Times New Roman" w:cs="Times New Roman"/>
          <w:sz w:val="24"/>
          <w:szCs w:val="24"/>
        </w:rPr>
        <w:t>13</w:t>
      </w:r>
      <w:r w:rsidR="00015976" w:rsidRPr="001339EE">
        <w:rPr>
          <w:rFonts w:ascii="Times New Roman" w:hAnsi="Times New Roman" w:cs="Times New Roman"/>
          <w:sz w:val="24"/>
          <w:szCs w:val="24"/>
        </w:rPr>
        <w:t xml:space="preserve">.1. </w:t>
      </w:r>
      <w:proofErr w:type="gramStart"/>
      <w:r w:rsidR="00015976" w:rsidRPr="001339EE">
        <w:rPr>
          <w:rFonts w:ascii="Times New Roman" w:hAnsi="Times New Roman" w:cs="Times New Roman"/>
          <w:sz w:val="24"/>
          <w:szCs w:val="24"/>
        </w:rPr>
        <w:t>gyvenamasis</w:t>
      </w:r>
      <w:proofErr w:type="gramEnd"/>
      <w:r w:rsidR="00015976" w:rsidRPr="001339EE">
        <w:rPr>
          <w:rFonts w:ascii="Times New Roman" w:hAnsi="Times New Roman" w:cs="Times New Roman"/>
          <w:sz w:val="24"/>
          <w:szCs w:val="24"/>
        </w:rPr>
        <w:t xml:space="preserve"> namas – vieno aukšto, stačiakampio plano, pločio ir ilgio santykis 1:2–3. </w:t>
      </w:r>
      <w:proofErr w:type="gramStart"/>
      <w:r w:rsidR="00015976" w:rsidRPr="001339EE">
        <w:rPr>
          <w:rFonts w:ascii="Times New Roman" w:hAnsi="Times New Roman" w:cs="Times New Roman"/>
          <w:sz w:val="24"/>
          <w:szCs w:val="24"/>
        </w:rPr>
        <w:t>Gyvenamuoju namu užstatomas žemės plotas negali viršyti 150 m</w:t>
      </w:r>
      <w:r w:rsidR="00015976" w:rsidRPr="001339EE">
        <w:rPr>
          <w:rFonts w:ascii="Times New Roman" w:hAnsi="Times New Roman" w:cs="Times New Roman"/>
          <w:sz w:val="24"/>
          <w:szCs w:val="24"/>
          <w:vertAlign w:val="superscript"/>
        </w:rPr>
        <w:t>2</w:t>
      </w:r>
      <w:r w:rsidR="00015976" w:rsidRPr="001339EE">
        <w:rPr>
          <w:rFonts w:ascii="Times New Roman" w:hAnsi="Times New Roman" w:cs="Times New Roman"/>
          <w:sz w:val="24"/>
          <w:szCs w:val="24"/>
        </w:rPr>
        <w:t>.</w:t>
      </w:r>
      <w:proofErr w:type="gramEnd"/>
      <w:r w:rsidR="00015976" w:rsidRPr="001339EE">
        <w:rPr>
          <w:rFonts w:ascii="Times New Roman" w:hAnsi="Times New Roman" w:cs="Times New Roman"/>
          <w:sz w:val="24"/>
          <w:szCs w:val="24"/>
        </w:rPr>
        <w:t xml:space="preserve"> </w:t>
      </w:r>
      <w:proofErr w:type="gramStart"/>
      <w:r w:rsidR="00015976" w:rsidRPr="001339EE">
        <w:rPr>
          <w:rFonts w:ascii="Times New Roman" w:hAnsi="Times New Roman" w:cs="Times New Roman"/>
          <w:sz w:val="24"/>
          <w:szCs w:val="24"/>
        </w:rPr>
        <w:t>Didžiausias gyvenamojo namo aukštis – 7 m (</w:t>
      </w:r>
      <w:proofErr w:type="spellStart"/>
      <w:r w:rsidR="00015976" w:rsidRPr="001339EE">
        <w:rPr>
          <w:rFonts w:ascii="Times New Roman" w:hAnsi="Times New Roman" w:cs="Times New Roman"/>
          <w:sz w:val="24"/>
          <w:szCs w:val="24"/>
        </w:rPr>
        <w:t>skaičiuojama</w:t>
      </w:r>
      <w:proofErr w:type="spellEnd"/>
      <w:r w:rsidR="00015976" w:rsidRPr="001339EE">
        <w:rPr>
          <w:rFonts w:ascii="Times New Roman" w:hAnsi="Times New Roman" w:cs="Times New Roman"/>
          <w:sz w:val="24"/>
          <w:szCs w:val="24"/>
        </w:rPr>
        <w:t xml:space="preserve"> </w:t>
      </w:r>
      <w:proofErr w:type="spellStart"/>
      <w:r w:rsidR="00015976" w:rsidRPr="001339EE">
        <w:rPr>
          <w:rFonts w:ascii="Times New Roman" w:hAnsi="Times New Roman" w:cs="Times New Roman"/>
          <w:sz w:val="24"/>
          <w:szCs w:val="24"/>
        </w:rPr>
        <w:t>nuo</w:t>
      </w:r>
      <w:proofErr w:type="spellEnd"/>
      <w:r w:rsidR="00015976" w:rsidRPr="001339EE">
        <w:rPr>
          <w:rFonts w:ascii="Times New Roman" w:hAnsi="Times New Roman" w:cs="Times New Roman"/>
          <w:sz w:val="24"/>
          <w:szCs w:val="24"/>
        </w:rPr>
        <w:t xml:space="preserve"> </w:t>
      </w:r>
      <w:proofErr w:type="spellStart"/>
      <w:r w:rsidR="00015976" w:rsidRPr="001339EE">
        <w:rPr>
          <w:rFonts w:ascii="Times New Roman" w:hAnsi="Times New Roman" w:cs="Times New Roman"/>
          <w:sz w:val="24"/>
          <w:szCs w:val="24"/>
        </w:rPr>
        <w:t>visų</w:t>
      </w:r>
      <w:proofErr w:type="spellEnd"/>
      <w:r w:rsidR="00015976" w:rsidRPr="001339EE">
        <w:rPr>
          <w:rFonts w:ascii="Times New Roman" w:hAnsi="Times New Roman" w:cs="Times New Roman"/>
          <w:sz w:val="24"/>
          <w:szCs w:val="24"/>
        </w:rPr>
        <w:t xml:space="preserve"> </w:t>
      </w:r>
      <w:proofErr w:type="spellStart"/>
      <w:r w:rsidR="00015976" w:rsidRPr="001339EE">
        <w:rPr>
          <w:rFonts w:ascii="Times New Roman" w:hAnsi="Times New Roman" w:cs="Times New Roman"/>
          <w:sz w:val="24"/>
          <w:szCs w:val="24"/>
        </w:rPr>
        <w:t>pastato</w:t>
      </w:r>
      <w:proofErr w:type="spellEnd"/>
      <w:r w:rsidR="00015976" w:rsidRPr="001339EE">
        <w:rPr>
          <w:rFonts w:ascii="Times New Roman" w:hAnsi="Times New Roman" w:cs="Times New Roman"/>
          <w:sz w:val="24"/>
          <w:szCs w:val="24"/>
        </w:rPr>
        <w:t xml:space="preserve"> </w:t>
      </w:r>
      <w:proofErr w:type="spellStart"/>
      <w:r w:rsidR="00015976" w:rsidRPr="001339EE">
        <w:rPr>
          <w:rFonts w:ascii="Times New Roman" w:hAnsi="Times New Roman" w:cs="Times New Roman"/>
          <w:sz w:val="24"/>
          <w:szCs w:val="24"/>
        </w:rPr>
        <w:t>projektinių</w:t>
      </w:r>
      <w:proofErr w:type="spellEnd"/>
      <w:r w:rsidR="00015976" w:rsidRPr="001339EE">
        <w:rPr>
          <w:rFonts w:ascii="Times New Roman" w:hAnsi="Times New Roman" w:cs="Times New Roman"/>
          <w:sz w:val="24"/>
          <w:szCs w:val="24"/>
        </w:rPr>
        <w:t xml:space="preserve"> </w:t>
      </w:r>
      <w:proofErr w:type="spellStart"/>
      <w:r w:rsidR="00015976" w:rsidRPr="001339EE">
        <w:rPr>
          <w:rFonts w:ascii="Times New Roman" w:hAnsi="Times New Roman" w:cs="Times New Roman"/>
          <w:sz w:val="24"/>
          <w:szCs w:val="24"/>
        </w:rPr>
        <w:t>kampų</w:t>
      </w:r>
      <w:proofErr w:type="spellEnd"/>
      <w:r w:rsidR="00015976" w:rsidRPr="001339EE">
        <w:rPr>
          <w:rFonts w:ascii="Times New Roman" w:hAnsi="Times New Roman" w:cs="Times New Roman"/>
          <w:sz w:val="24"/>
          <w:szCs w:val="24"/>
        </w:rPr>
        <w:t xml:space="preserve"> </w:t>
      </w:r>
      <w:proofErr w:type="spellStart"/>
      <w:r w:rsidR="00015976" w:rsidRPr="001339EE">
        <w:rPr>
          <w:rFonts w:ascii="Times New Roman" w:hAnsi="Times New Roman" w:cs="Times New Roman"/>
          <w:sz w:val="24"/>
          <w:szCs w:val="24"/>
        </w:rPr>
        <w:t>žemės</w:t>
      </w:r>
      <w:proofErr w:type="spellEnd"/>
      <w:r w:rsidR="00015976" w:rsidRPr="001339EE">
        <w:rPr>
          <w:rFonts w:ascii="Times New Roman" w:hAnsi="Times New Roman" w:cs="Times New Roman"/>
          <w:sz w:val="24"/>
          <w:szCs w:val="24"/>
        </w:rPr>
        <w:t xml:space="preserve"> </w:t>
      </w:r>
      <w:proofErr w:type="spellStart"/>
      <w:r w:rsidR="00015976" w:rsidRPr="001339EE">
        <w:rPr>
          <w:rFonts w:ascii="Times New Roman" w:hAnsi="Times New Roman" w:cs="Times New Roman"/>
          <w:sz w:val="24"/>
          <w:szCs w:val="24"/>
        </w:rPr>
        <w:t>paviršių</w:t>
      </w:r>
      <w:proofErr w:type="spellEnd"/>
      <w:r w:rsidR="00015976" w:rsidRPr="001339EE">
        <w:rPr>
          <w:rFonts w:ascii="Times New Roman" w:hAnsi="Times New Roman" w:cs="Times New Roman"/>
          <w:sz w:val="24"/>
          <w:szCs w:val="24"/>
        </w:rPr>
        <w:t xml:space="preserve"> </w:t>
      </w:r>
      <w:proofErr w:type="spellStart"/>
      <w:r w:rsidR="00015976" w:rsidRPr="001339EE">
        <w:rPr>
          <w:rFonts w:ascii="Times New Roman" w:hAnsi="Times New Roman" w:cs="Times New Roman"/>
          <w:sz w:val="24"/>
          <w:szCs w:val="24"/>
        </w:rPr>
        <w:t>altitudžių</w:t>
      </w:r>
      <w:proofErr w:type="spellEnd"/>
      <w:r w:rsidR="00015976" w:rsidRPr="001339EE">
        <w:rPr>
          <w:rFonts w:ascii="Times New Roman" w:hAnsi="Times New Roman" w:cs="Times New Roman"/>
          <w:sz w:val="24"/>
          <w:szCs w:val="24"/>
        </w:rPr>
        <w:t xml:space="preserve"> </w:t>
      </w:r>
      <w:proofErr w:type="spellStart"/>
      <w:r w:rsidR="00015976" w:rsidRPr="001339EE">
        <w:rPr>
          <w:rFonts w:ascii="Times New Roman" w:hAnsi="Times New Roman" w:cs="Times New Roman"/>
          <w:sz w:val="24"/>
          <w:szCs w:val="24"/>
        </w:rPr>
        <w:t>aritmetinio</w:t>
      </w:r>
      <w:proofErr w:type="spellEnd"/>
      <w:r w:rsidR="00015976" w:rsidRPr="001339EE">
        <w:rPr>
          <w:rFonts w:ascii="Times New Roman" w:hAnsi="Times New Roman" w:cs="Times New Roman"/>
          <w:sz w:val="24"/>
          <w:szCs w:val="24"/>
        </w:rPr>
        <w:t xml:space="preserve"> </w:t>
      </w:r>
      <w:proofErr w:type="spellStart"/>
      <w:r w:rsidR="00015976" w:rsidRPr="001339EE">
        <w:rPr>
          <w:rFonts w:ascii="Times New Roman" w:hAnsi="Times New Roman" w:cs="Times New Roman"/>
          <w:sz w:val="24"/>
          <w:szCs w:val="24"/>
        </w:rPr>
        <w:t>vidurkio</w:t>
      </w:r>
      <w:proofErr w:type="spellEnd"/>
      <w:r w:rsidR="00015976" w:rsidRPr="001339EE">
        <w:rPr>
          <w:rFonts w:ascii="Times New Roman" w:hAnsi="Times New Roman" w:cs="Times New Roman"/>
          <w:sz w:val="24"/>
          <w:szCs w:val="24"/>
        </w:rPr>
        <w:t xml:space="preserve"> </w:t>
      </w:r>
      <w:proofErr w:type="spellStart"/>
      <w:r w:rsidR="00015976" w:rsidRPr="001339EE">
        <w:rPr>
          <w:rFonts w:ascii="Times New Roman" w:hAnsi="Times New Roman" w:cs="Times New Roman"/>
          <w:sz w:val="24"/>
          <w:szCs w:val="24"/>
        </w:rPr>
        <w:t>iki</w:t>
      </w:r>
      <w:proofErr w:type="spellEnd"/>
      <w:r w:rsidR="00015976" w:rsidRPr="001339EE">
        <w:rPr>
          <w:rFonts w:ascii="Times New Roman" w:hAnsi="Times New Roman" w:cs="Times New Roman"/>
          <w:sz w:val="24"/>
          <w:szCs w:val="24"/>
        </w:rPr>
        <w:t xml:space="preserve"> </w:t>
      </w:r>
      <w:proofErr w:type="spellStart"/>
      <w:r w:rsidR="00015976" w:rsidRPr="001339EE">
        <w:rPr>
          <w:rFonts w:ascii="Times New Roman" w:hAnsi="Times New Roman" w:cs="Times New Roman"/>
          <w:sz w:val="24"/>
          <w:szCs w:val="24"/>
        </w:rPr>
        <w:t>stogo</w:t>
      </w:r>
      <w:proofErr w:type="spellEnd"/>
      <w:r w:rsidR="00015976" w:rsidRPr="001339EE">
        <w:rPr>
          <w:rFonts w:ascii="Times New Roman" w:hAnsi="Times New Roman" w:cs="Times New Roman"/>
          <w:sz w:val="24"/>
          <w:szCs w:val="24"/>
        </w:rPr>
        <w:t xml:space="preserve"> </w:t>
      </w:r>
      <w:proofErr w:type="spellStart"/>
      <w:r w:rsidR="00015976" w:rsidRPr="001339EE">
        <w:rPr>
          <w:rFonts w:ascii="Times New Roman" w:hAnsi="Times New Roman" w:cs="Times New Roman"/>
          <w:sz w:val="24"/>
          <w:szCs w:val="24"/>
        </w:rPr>
        <w:t>kraigo</w:t>
      </w:r>
      <w:proofErr w:type="spellEnd"/>
      <w:r w:rsidR="00015976" w:rsidRPr="001339EE">
        <w:rPr>
          <w:rFonts w:ascii="Times New Roman" w:hAnsi="Times New Roman" w:cs="Times New Roman"/>
          <w:sz w:val="24"/>
          <w:szCs w:val="24"/>
        </w:rPr>
        <w:t xml:space="preserve"> </w:t>
      </w:r>
      <w:proofErr w:type="spellStart"/>
      <w:r w:rsidR="00015976" w:rsidRPr="001339EE">
        <w:rPr>
          <w:rFonts w:ascii="Times New Roman" w:hAnsi="Times New Roman" w:cs="Times New Roman"/>
          <w:sz w:val="24"/>
          <w:szCs w:val="24"/>
        </w:rPr>
        <w:t>aukščiausio</w:t>
      </w:r>
      <w:proofErr w:type="spellEnd"/>
      <w:r w:rsidR="00015976" w:rsidRPr="001339EE">
        <w:rPr>
          <w:rFonts w:ascii="Times New Roman" w:hAnsi="Times New Roman" w:cs="Times New Roman"/>
          <w:sz w:val="24"/>
          <w:szCs w:val="24"/>
        </w:rPr>
        <w:t xml:space="preserve"> </w:t>
      </w:r>
      <w:proofErr w:type="spellStart"/>
      <w:r w:rsidR="00015976" w:rsidRPr="001339EE">
        <w:rPr>
          <w:rFonts w:ascii="Times New Roman" w:hAnsi="Times New Roman" w:cs="Times New Roman"/>
          <w:sz w:val="24"/>
          <w:szCs w:val="24"/>
        </w:rPr>
        <w:t>taško</w:t>
      </w:r>
      <w:proofErr w:type="spellEnd"/>
      <w:r w:rsidR="00015976" w:rsidRPr="001339EE">
        <w:rPr>
          <w:rFonts w:ascii="Times New Roman" w:hAnsi="Times New Roman" w:cs="Times New Roman"/>
          <w:sz w:val="24"/>
          <w:szCs w:val="24"/>
        </w:rPr>
        <w:t>).</w:t>
      </w:r>
      <w:proofErr w:type="gramEnd"/>
      <w:r w:rsidR="00F30A30" w:rsidRPr="001339EE">
        <w:rPr>
          <w:rFonts w:ascii="Times New Roman" w:hAnsi="Times New Roman" w:cs="Times New Roman"/>
          <w:sz w:val="24"/>
          <w:szCs w:val="24"/>
        </w:rPr>
        <w:t xml:space="preserve"> </w:t>
      </w:r>
      <w:proofErr w:type="gramStart"/>
      <w:r w:rsidR="00F30A30" w:rsidRPr="001339EE">
        <w:rPr>
          <w:rFonts w:ascii="Times New Roman" w:hAnsi="Times New Roman" w:cs="Times New Roman"/>
          <w:sz w:val="24"/>
          <w:szCs w:val="24"/>
        </w:rPr>
        <w:t>Statomi tik nesu</w:t>
      </w:r>
      <w:r w:rsidR="00F30A30" w:rsidRPr="001339EE">
        <w:rPr>
          <w:rFonts w:ascii="Times New Roman" w:hAnsi="Times New Roman" w:cs="Times New Roman"/>
          <w:sz w:val="24"/>
          <w:szCs w:val="24"/>
        </w:rPr>
        <w:t>b</w:t>
      </w:r>
      <w:r w:rsidR="00F30A30" w:rsidRPr="001339EE">
        <w:rPr>
          <w:rFonts w:ascii="Times New Roman" w:hAnsi="Times New Roman" w:cs="Times New Roman"/>
          <w:sz w:val="24"/>
          <w:szCs w:val="24"/>
        </w:rPr>
        <w:t>lokuoti gyvenamieji namai</w:t>
      </w:r>
      <w:r w:rsidR="00015976" w:rsidRPr="001339EE">
        <w:rPr>
          <w:rFonts w:ascii="Times New Roman" w:hAnsi="Times New Roman" w:cs="Times New Roman"/>
          <w:sz w:val="24"/>
          <w:szCs w:val="24"/>
        </w:rPr>
        <w:t>.</w:t>
      </w:r>
      <w:proofErr w:type="gramEnd"/>
      <w:r w:rsidR="00015976" w:rsidRPr="001339EE">
        <w:rPr>
          <w:rFonts w:ascii="Times New Roman" w:hAnsi="Times New Roman" w:cs="Times New Roman"/>
          <w:sz w:val="24"/>
          <w:szCs w:val="24"/>
        </w:rPr>
        <w:t xml:space="preserve"> </w:t>
      </w:r>
      <w:proofErr w:type="spellStart"/>
      <w:r w:rsidR="001339EE" w:rsidRPr="0097078D">
        <w:rPr>
          <w:rFonts w:ascii="Times New Roman" w:hAnsi="Times New Roman" w:cs="Times New Roman"/>
          <w:sz w:val="24"/>
          <w:szCs w:val="24"/>
        </w:rPr>
        <w:t>Prie</w:t>
      </w:r>
      <w:proofErr w:type="spellEnd"/>
      <w:r w:rsidR="001339EE" w:rsidRPr="0097078D">
        <w:rPr>
          <w:rFonts w:ascii="Times New Roman" w:hAnsi="Times New Roman" w:cs="Times New Roman"/>
          <w:sz w:val="24"/>
          <w:szCs w:val="24"/>
        </w:rPr>
        <w:t xml:space="preserve"> </w:t>
      </w:r>
      <w:proofErr w:type="spellStart"/>
      <w:r w:rsidR="001339EE" w:rsidRPr="0097078D">
        <w:rPr>
          <w:rFonts w:ascii="Times New Roman" w:hAnsi="Times New Roman" w:cs="Times New Roman"/>
          <w:sz w:val="24"/>
          <w:szCs w:val="24"/>
        </w:rPr>
        <w:t>gyvenamojo</w:t>
      </w:r>
      <w:proofErr w:type="spellEnd"/>
      <w:r w:rsidR="001339EE" w:rsidRPr="0097078D">
        <w:rPr>
          <w:rFonts w:ascii="Times New Roman" w:hAnsi="Times New Roman" w:cs="Times New Roman"/>
          <w:sz w:val="24"/>
          <w:szCs w:val="24"/>
        </w:rPr>
        <w:t xml:space="preserve"> </w:t>
      </w:r>
      <w:proofErr w:type="spellStart"/>
      <w:r w:rsidR="001339EE" w:rsidRPr="0097078D">
        <w:rPr>
          <w:rFonts w:ascii="Times New Roman" w:hAnsi="Times New Roman" w:cs="Times New Roman"/>
          <w:sz w:val="24"/>
          <w:szCs w:val="24"/>
        </w:rPr>
        <w:t>namo</w:t>
      </w:r>
      <w:proofErr w:type="spellEnd"/>
      <w:r w:rsidR="001339EE" w:rsidRPr="0097078D">
        <w:rPr>
          <w:rFonts w:ascii="Times New Roman" w:hAnsi="Times New Roman" w:cs="Times New Roman"/>
          <w:sz w:val="24"/>
          <w:szCs w:val="24"/>
        </w:rPr>
        <w:t xml:space="preserve"> </w:t>
      </w:r>
      <w:proofErr w:type="spellStart"/>
      <w:r w:rsidR="001339EE" w:rsidRPr="0097078D">
        <w:rPr>
          <w:rFonts w:ascii="Times New Roman" w:hAnsi="Times New Roman" w:cs="Times New Roman"/>
          <w:sz w:val="24"/>
          <w:szCs w:val="24"/>
        </w:rPr>
        <w:t>gali</w:t>
      </w:r>
      <w:proofErr w:type="spellEnd"/>
      <w:r w:rsidR="001339EE" w:rsidRPr="0097078D">
        <w:rPr>
          <w:rFonts w:ascii="Times New Roman" w:hAnsi="Times New Roman" w:cs="Times New Roman"/>
          <w:sz w:val="24"/>
          <w:szCs w:val="24"/>
        </w:rPr>
        <w:t xml:space="preserve"> </w:t>
      </w:r>
      <w:proofErr w:type="spellStart"/>
      <w:r w:rsidR="001339EE" w:rsidRPr="0097078D">
        <w:rPr>
          <w:rFonts w:ascii="Times New Roman" w:hAnsi="Times New Roman" w:cs="Times New Roman"/>
          <w:sz w:val="24"/>
          <w:szCs w:val="24"/>
        </w:rPr>
        <w:t>būti</w:t>
      </w:r>
      <w:proofErr w:type="spellEnd"/>
      <w:r w:rsidR="001339EE" w:rsidRPr="0097078D">
        <w:rPr>
          <w:rFonts w:ascii="Times New Roman" w:hAnsi="Times New Roman" w:cs="Times New Roman"/>
          <w:sz w:val="24"/>
          <w:szCs w:val="24"/>
        </w:rPr>
        <w:t xml:space="preserve"> </w:t>
      </w:r>
      <w:proofErr w:type="spellStart"/>
      <w:r w:rsidR="001339EE" w:rsidRPr="0097078D">
        <w:rPr>
          <w:rFonts w:ascii="Times New Roman" w:hAnsi="Times New Roman" w:cs="Times New Roman"/>
          <w:sz w:val="24"/>
          <w:szCs w:val="24"/>
        </w:rPr>
        <w:t>pristatomi</w:t>
      </w:r>
      <w:proofErr w:type="spellEnd"/>
      <w:r w:rsidR="001339EE" w:rsidRPr="0097078D">
        <w:rPr>
          <w:rFonts w:ascii="Times New Roman" w:hAnsi="Times New Roman" w:cs="Times New Roman"/>
          <w:sz w:val="24"/>
          <w:szCs w:val="24"/>
        </w:rPr>
        <w:t xml:space="preserve"> </w:t>
      </w:r>
      <w:proofErr w:type="spellStart"/>
      <w:r w:rsidR="001339EE" w:rsidRPr="0097078D">
        <w:rPr>
          <w:rFonts w:ascii="Times New Roman" w:hAnsi="Times New Roman" w:cs="Times New Roman"/>
          <w:sz w:val="24"/>
          <w:szCs w:val="24"/>
        </w:rPr>
        <w:t>dvišlaičiai</w:t>
      </w:r>
      <w:proofErr w:type="spellEnd"/>
      <w:r w:rsidR="001339EE" w:rsidRPr="0097078D">
        <w:rPr>
          <w:rFonts w:ascii="Times New Roman" w:hAnsi="Times New Roman" w:cs="Times New Roman"/>
          <w:sz w:val="24"/>
          <w:szCs w:val="24"/>
        </w:rPr>
        <w:t xml:space="preserve"> </w:t>
      </w:r>
      <w:proofErr w:type="spellStart"/>
      <w:r w:rsidR="001339EE" w:rsidRPr="0097078D">
        <w:rPr>
          <w:rFonts w:ascii="Times New Roman" w:hAnsi="Times New Roman" w:cs="Times New Roman"/>
          <w:sz w:val="24"/>
          <w:szCs w:val="24"/>
        </w:rPr>
        <w:t>arba</w:t>
      </w:r>
      <w:proofErr w:type="spellEnd"/>
      <w:r w:rsidR="001339EE" w:rsidRPr="0097078D">
        <w:rPr>
          <w:rFonts w:ascii="Times New Roman" w:hAnsi="Times New Roman" w:cs="Times New Roman"/>
          <w:sz w:val="24"/>
          <w:szCs w:val="24"/>
        </w:rPr>
        <w:t xml:space="preserve"> </w:t>
      </w:r>
      <w:proofErr w:type="spellStart"/>
      <w:r w:rsidR="001339EE" w:rsidRPr="0097078D">
        <w:rPr>
          <w:rFonts w:ascii="Times New Roman" w:hAnsi="Times New Roman" w:cs="Times New Roman"/>
          <w:sz w:val="24"/>
          <w:szCs w:val="24"/>
        </w:rPr>
        <w:t>vienašlaičiai</w:t>
      </w:r>
      <w:proofErr w:type="spellEnd"/>
      <w:r w:rsidR="001339EE" w:rsidRPr="0097078D">
        <w:rPr>
          <w:rFonts w:ascii="Times New Roman" w:hAnsi="Times New Roman" w:cs="Times New Roman"/>
          <w:sz w:val="24"/>
          <w:szCs w:val="24"/>
        </w:rPr>
        <w:t xml:space="preserve"> </w:t>
      </w:r>
      <w:proofErr w:type="spellStart"/>
      <w:r w:rsidR="001339EE" w:rsidRPr="0097078D">
        <w:rPr>
          <w:rFonts w:ascii="Times New Roman" w:hAnsi="Times New Roman" w:cs="Times New Roman"/>
          <w:sz w:val="24"/>
          <w:szCs w:val="24"/>
        </w:rPr>
        <w:t>prieangiai</w:t>
      </w:r>
      <w:proofErr w:type="spellEnd"/>
      <w:r w:rsidR="001339EE" w:rsidRPr="0097078D">
        <w:rPr>
          <w:rFonts w:ascii="Times New Roman" w:hAnsi="Times New Roman" w:cs="Times New Roman"/>
          <w:sz w:val="24"/>
          <w:szCs w:val="24"/>
        </w:rPr>
        <w:t xml:space="preserve"> (2:3 m), </w:t>
      </w:r>
      <w:proofErr w:type="spellStart"/>
      <w:r w:rsidR="001339EE" w:rsidRPr="0097078D">
        <w:rPr>
          <w:rFonts w:ascii="Times New Roman" w:hAnsi="Times New Roman" w:cs="Times New Roman"/>
          <w:sz w:val="24"/>
          <w:szCs w:val="24"/>
        </w:rPr>
        <w:t>naudojama</w:t>
      </w:r>
      <w:proofErr w:type="spellEnd"/>
      <w:r w:rsidR="001339EE" w:rsidRPr="0097078D">
        <w:rPr>
          <w:rFonts w:ascii="Times New Roman" w:hAnsi="Times New Roman" w:cs="Times New Roman"/>
          <w:sz w:val="24"/>
          <w:szCs w:val="24"/>
        </w:rPr>
        <w:t xml:space="preserve"> </w:t>
      </w:r>
      <w:proofErr w:type="spellStart"/>
      <w:r w:rsidR="001339EE" w:rsidRPr="0097078D">
        <w:rPr>
          <w:rFonts w:ascii="Times New Roman" w:hAnsi="Times New Roman" w:cs="Times New Roman"/>
          <w:sz w:val="24"/>
          <w:szCs w:val="24"/>
        </w:rPr>
        <w:t>langų</w:t>
      </w:r>
      <w:proofErr w:type="spellEnd"/>
      <w:r w:rsidR="001339EE" w:rsidRPr="0097078D">
        <w:rPr>
          <w:rFonts w:ascii="Times New Roman" w:hAnsi="Times New Roman" w:cs="Times New Roman"/>
          <w:sz w:val="24"/>
          <w:szCs w:val="24"/>
        </w:rPr>
        <w:t xml:space="preserve">, </w:t>
      </w:r>
      <w:proofErr w:type="spellStart"/>
      <w:r w:rsidR="001339EE" w:rsidRPr="0097078D">
        <w:rPr>
          <w:rFonts w:ascii="Times New Roman" w:hAnsi="Times New Roman" w:cs="Times New Roman"/>
          <w:sz w:val="24"/>
          <w:szCs w:val="24"/>
        </w:rPr>
        <w:t>sienų</w:t>
      </w:r>
      <w:proofErr w:type="spellEnd"/>
      <w:r w:rsidR="001339EE" w:rsidRPr="0097078D">
        <w:rPr>
          <w:rFonts w:ascii="Times New Roman" w:hAnsi="Times New Roman" w:cs="Times New Roman"/>
          <w:sz w:val="24"/>
          <w:szCs w:val="24"/>
        </w:rPr>
        <w:t xml:space="preserve">, </w:t>
      </w:r>
      <w:proofErr w:type="spellStart"/>
      <w:r w:rsidR="001339EE" w:rsidRPr="0097078D">
        <w:rPr>
          <w:rFonts w:ascii="Times New Roman" w:hAnsi="Times New Roman" w:cs="Times New Roman"/>
          <w:sz w:val="24"/>
          <w:szCs w:val="24"/>
        </w:rPr>
        <w:t>prieangių</w:t>
      </w:r>
      <w:proofErr w:type="spellEnd"/>
      <w:r w:rsidR="001339EE" w:rsidRPr="0097078D">
        <w:rPr>
          <w:rFonts w:ascii="Times New Roman" w:hAnsi="Times New Roman" w:cs="Times New Roman"/>
          <w:sz w:val="24"/>
          <w:szCs w:val="24"/>
        </w:rPr>
        <w:t xml:space="preserve"> ir </w:t>
      </w:r>
      <w:proofErr w:type="spellStart"/>
      <w:r w:rsidR="001339EE" w:rsidRPr="0097078D">
        <w:rPr>
          <w:rFonts w:ascii="Times New Roman" w:hAnsi="Times New Roman" w:cs="Times New Roman"/>
          <w:sz w:val="24"/>
          <w:szCs w:val="24"/>
        </w:rPr>
        <w:t>skliautų</w:t>
      </w:r>
      <w:proofErr w:type="spellEnd"/>
      <w:r w:rsidR="001339EE" w:rsidRPr="0097078D">
        <w:rPr>
          <w:rFonts w:ascii="Times New Roman" w:hAnsi="Times New Roman" w:cs="Times New Roman"/>
          <w:sz w:val="24"/>
          <w:szCs w:val="24"/>
        </w:rPr>
        <w:t xml:space="preserve"> </w:t>
      </w:r>
      <w:proofErr w:type="spellStart"/>
      <w:r w:rsidR="001339EE" w:rsidRPr="0097078D">
        <w:rPr>
          <w:rFonts w:ascii="Times New Roman" w:hAnsi="Times New Roman" w:cs="Times New Roman"/>
          <w:sz w:val="24"/>
          <w:szCs w:val="24"/>
        </w:rPr>
        <w:t>puošyba</w:t>
      </w:r>
      <w:proofErr w:type="spellEnd"/>
      <w:r w:rsidR="001339EE" w:rsidRPr="0097078D">
        <w:rPr>
          <w:rFonts w:ascii="Times New Roman" w:hAnsi="Times New Roman" w:cs="Times New Roman"/>
          <w:sz w:val="24"/>
          <w:szCs w:val="24"/>
        </w:rPr>
        <w:t>;</w:t>
      </w:r>
    </w:p>
    <w:p w14:paraId="49554A6F" w14:textId="75ECFDC5" w:rsidR="00015976" w:rsidRDefault="001961A6" w:rsidP="00015976">
      <w:pPr>
        <w:suppressAutoHyphens w:val="0"/>
        <w:spacing w:line="276" w:lineRule="auto"/>
        <w:ind w:firstLine="567"/>
        <w:jc w:val="both"/>
        <w:textAlignment w:val="auto"/>
      </w:pPr>
      <w:r>
        <w:t>13</w:t>
      </w:r>
      <w:r w:rsidR="00015976">
        <w:t xml:space="preserve">.2. gyvenamojo namo stogas: dvišlaitis, keturšlaitis </w:t>
      </w:r>
      <w:proofErr w:type="spellStart"/>
      <w:r w:rsidR="00015976">
        <w:t>čiukurinis</w:t>
      </w:r>
      <w:proofErr w:type="spellEnd"/>
      <w:r w:rsidR="00015976">
        <w:t xml:space="preserve">, laužytas </w:t>
      </w:r>
      <w:proofErr w:type="spellStart"/>
      <w:r w:rsidR="00015976">
        <w:t>čiukurinis</w:t>
      </w:r>
      <w:proofErr w:type="spellEnd"/>
      <w:r w:rsidR="00015976">
        <w:t>, 40–45° nuolydžio. Langai skaidomi (arba imituojamas skaidymas) į keturias, šešias ar da</w:t>
      </w:r>
      <w:r w:rsidR="00015976">
        <w:t>u</w:t>
      </w:r>
      <w:r w:rsidR="00015976">
        <w:t>giau dalių, jų aukščio ir pločio santykis – 1:0,7–0,8;</w:t>
      </w:r>
    </w:p>
    <w:p w14:paraId="6815535F" w14:textId="4A4DCB8E" w:rsidR="00015976" w:rsidRDefault="001961A6" w:rsidP="00015976">
      <w:pPr>
        <w:suppressAutoHyphens w:val="0"/>
        <w:spacing w:line="276" w:lineRule="auto"/>
        <w:ind w:firstLine="567"/>
        <w:jc w:val="both"/>
        <w:textAlignment w:val="auto"/>
      </w:pPr>
      <w:r>
        <w:t>13</w:t>
      </w:r>
      <w:r w:rsidR="00015976">
        <w:t xml:space="preserve">.3. pagalbinio ūkio pastatai – vieno aukšto, dvišlaičiais, </w:t>
      </w:r>
      <w:proofErr w:type="spellStart"/>
      <w:r w:rsidR="00015976">
        <w:t>pusvalminiais</w:t>
      </w:r>
      <w:proofErr w:type="spellEnd"/>
      <w:r w:rsidR="00015976">
        <w:t xml:space="preserve"> arba keturšla</w:t>
      </w:r>
      <w:r w:rsidR="00015976">
        <w:t>i</w:t>
      </w:r>
      <w:r w:rsidR="00015976">
        <w:t xml:space="preserve">čiais stogais. Pastatų aukštis – iki 8 m (klojimas, daržinė – iki 9 m) (skaičiuojama nuo visų pastato projektinių kampų žemės paviršių </w:t>
      </w:r>
      <w:proofErr w:type="spellStart"/>
      <w:r w:rsidR="00015976">
        <w:t>altitudžių</w:t>
      </w:r>
      <w:proofErr w:type="spellEnd"/>
      <w:r w:rsidR="00015976">
        <w:t xml:space="preserve"> aritmetinio vidurkio iki stogo kraigo aukščiausio taško). Kitų naujai projektuojamų sodybų pastatų </w:t>
      </w:r>
      <w:r w:rsidR="00EC1A53">
        <w:t>architektūriniai sprendini</w:t>
      </w:r>
      <w:r w:rsidR="00015976">
        <w:t>ai d</w:t>
      </w:r>
      <w:r w:rsidR="00015976">
        <w:t>e</w:t>
      </w:r>
      <w:r w:rsidR="00015976">
        <w:t>rinami prie tradicinių pastatų. Priklausiniai statomi ne toliau kaip 100 m atstumu nuo gyv</w:t>
      </w:r>
      <w:r w:rsidR="00015976">
        <w:t>e</w:t>
      </w:r>
      <w:r w:rsidR="00015976">
        <w:t>namojo namo, išskyrus pirtį;</w:t>
      </w:r>
    </w:p>
    <w:p w14:paraId="152C558E" w14:textId="56E69F7E" w:rsidR="00015976" w:rsidRDefault="001961A6" w:rsidP="00015976">
      <w:pPr>
        <w:suppressAutoHyphens w:val="0"/>
        <w:spacing w:line="276" w:lineRule="auto"/>
        <w:ind w:firstLine="567"/>
        <w:jc w:val="both"/>
        <w:textAlignment w:val="auto"/>
      </w:pPr>
      <w:r>
        <w:t>13</w:t>
      </w:r>
      <w:r w:rsidR="00015976">
        <w:t>.4. tradicinės sodybos pastatų statybos ir apdailos medžiagos: mediena, akmuo, molis, mūras, tinkas. Leidžiama naudoti vizualiai panašias medžiagas;</w:t>
      </w:r>
    </w:p>
    <w:p w14:paraId="60DAED98" w14:textId="2971EE42" w:rsidR="00015976" w:rsidRDefault="001961A6" w:rsidP="00015976">
      <w:pPr>
        <w:suppressAutoHyphens w:val="0"/>
        <w:spacing w:line="276" w:lineRule="auto"/>
        <w:ind w:firstLine="567"/>
        <w:jc w:val="both"/>
        <w:textAlignment w:val="auto"/>
      </w:pPr>
      <w:r>
        <w:lastRenderedPageBreak/>
        <w:t>13</w:t>
      </w:r>
      <w:r w:rsidR="00015976">
        <w:t>.5. sodybos pastatų stogai dengiami tradicinėmis dangomis: lentelėmis (malksnomis), skiedromis, nendrėmis, šiaudais, molio</w:t>
      </w:r>
      <w:r w:rsidR="00637BC5">
        <w:t>, betoninėmis</w:t>
      </w:r>
      <w:r w:rsidR="00015976">
        <w:t xml:space="preserve"> čerpėmis, kita vizualiai panašia danga arba smulkiai skaidyta bitumine danga (bituminėmis čerpėmis), </w:t>
      </w:r>
      <w:proofErr w:type="spellStart"/>
      <w:r w:rsidR="00015976">
        <w:t>beasbestiniu</w:t>
      </w:r>
      <w:proofErr w:type="spellEnd"/>
      <w:r w:rsidR="00015976">
        <w:t xml:space="preserve"> šiferiu, neblizgia skarda;</w:t>
      </w:r>
    </w:p>
    <w:p w14:paraId="49D9C539" w14:textId="7319EF75" w:rsidR="00015976" w:rsidRDefault="001961A6" w:rsidP="00015976">
      <w:pPr>
        <w:suppressAutoHyphens w:val="0"/>
        <w:spacing w:line="276" w:lineRule="auto"/>
        <w:ind w:firstLine="567"/>
        <w:jc w:val="both"/>
        <w:textAlignment w:val="auto"/>
      </w:pPr>
      <w:r>
        <w:t>13</w:t>
      </w:r>
      <w:r w:rsidR="00015976">
        <w:t>.6. pastatų sienų spalvos: šviesių atspalvių rusva, gelsva, smėlio, žalsva arba natūrali medžio spalva. Langų rėmai, langinės, medžio raižiniai dažomi balta spalva. Statant, rekons</w:t>
      </w:r>
      <w:r w:rsidR="00015976">
        <w:t>t</w:t>
      </w:r>
      <w:r w:rsidR="00015976">
        <w:t>ruojant ar remontuojant silikatinių plytų mūro pastatus fasadai apkalami medinėmis lentomis ar medinėmis dailylentėmis arba tinkuojami;</w:t>
      </w:r>
    </w:p>
    <w:p w14:paraId="426FEFDA" w14:textId="70C16A6C" w:rsidR="00015976" w:rsidRDefault="001961A6" w:rsidP="00015976">
      <w:pPr>
        <w:suppressAutoHyphens w:val="0"/>
        <w:spacing w:line="276" w:lineRule="auto"/>
        <w:ind w:firstLine="567"/>
        <w:jc w:val="both"/>
        <w:textAlignment w:val="auto"/>
      </w:pPr>
      <w:r>
        <w:t>13</w:t>
      </w:r>
      <w:r w:rsidR="00015976">
        <w:t xml:space="preserve">.7. pastatų stogų spalva: tamsiai ruda, pilka, tamsiai raudona, molio čerpių. Visų </w:t>
      </w:r>
      <w:r w:rsidR="00BC4726" w:rsidRPr="00F30A30">
        <w:rPr>
          <w:szCs w:val="24"/>
        </w:rPr>
        <w:t>r</w:t>
      </w:r>
      <w:r w:rsidR="00BC4726" w:rsidRPr="00F30A30">
        <w:rPr>
          <w:szCs w:val="24"/>
        </w:rPr>
        <w:t>e</w:t>
      </w:r>
      <w:r w:rsidR="00BC4726" w:rsidRPr="00F30A30">
        <w:rPr>
          <w:szCs w:val="24"/>
        </w:rPr>
        <w:t>montuojamų,</w:t>
      </w:r>
      <w:r w:rsidR="00BC4726" w:rsidRPr="00F30A30">
        <w:t xml:space="preserve"> </w:t>
      </w:r>
      <w:r w:rsidR="00015976">
        <w:t>rekonstruojamų ar naujai statomų sodybos pastatų stogai dengiami vienodos spalvos ir tekstūros statybos produktais.</w:t>
      </w:r>
    </w:p>
    <w:p w14:paraId="55C757BB" w14:textId="162FDC9A" w:rsidR="006E6151" w:rsidRPr="006E6151" w:rsidRDefault="001961A6" w:rsidP="006E6151">
      <w:pPr>
        <w:tabs>
          <w:tab w:val="left" w:pos="720"/>
        </w:tabs>
        <w:spacing w:line="276" w:lineRule="auto"/>
        <w:ind w:firstLine="567"/>
        <w:jc w:val="both"/>
        <w:rPr>
          <w:szCs w:val="24"/>
        </w:rPr>
      </w:pPr>
      <w:r>
        <w:rPr>
          <w:szCs w:val="24"/>
        </w:rPr>
        <w:t>14</w:t>
      </w:r>
      <w:r w:rsidR="008F46F0" w:rsidRPr="006E6151">
        <w:rPr>
          <w:szCs w:val="24"/>
        </w:rPr>
        <w:t xml:space="preserve">. </w:t>
      </w:r>
      <w:r w:rsidR="006E6151" w:rsidRPr="006E6151">
        <w:rPr>
          <w:szCs w:val="24"/>
        </w:rPr>
        <w:t>Stoginės laisvai laikomų žolėdžių gyvūnų, įregistruotų Ūkinių gyvūnų registre, prieglobsčiui nuo kritulių ir vėjo ne sodybose žemės ūkio paskirties žemėje statomos, jų vieta parenkama laikantis Saugomų teritorijų įs</w:t>
      </w:r>
      <w:r w:rsidR="00F23E95">
        <w:rPr>
          <w:szCs w:val="24"/>
        </w:rPr>
        <w:t>tatymo apribojimų ir nuostatų 1</w:t>
      </w:r>
      <w:r>
        <w:rPr>
          <w:szCs w:val="24"/>
        </w:rPr>
        <w:t>5</w:t>
      </w:r>
      <w:r w:rsidR="006E6151" w:rsidRPr="006E6151">
        <w:rPr>
          <w:szCs w:val="24"/>
        </w:rPr>
        <w:t xml:space="preserve"> punkte nustatytų reikalavimų. Stoginės vieta raštu derinama su už draustinio apsaugą atsakinga saugomos teritorijos direkcija 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nustatyta tvarka ir terminais.</w:t>
      </w:r>
      <w:r w:rsidR="00FA3C1A">
        <w:rPr>
          <w:szCs w:val="24"/>
        </w:rPr>
        <w:t xml:space="preserve"> </w:t>
      </w:r>
    </w:p>
    <w:p w14:paraId="3253013A" w14:textId="1701B1E8" w:rsidR="00A711D1" w:rsidRPr="00F30A30" w:rsidRDefault="001961A6" w:rsidP="00A711D1">
      <w:pPr>
        <w:tabs>
          <w:tab w:val="left" w:pos="720"/>
        </w:tabs>
        <w:spacing w:line="276" w:lineRule="auto"/>
        <w:ind w:firstLine="567"/>
        <w:jc w:val="both"/>
        <w:rPr>
          <w:szCs w:val="24"/>
        </w:rPr>
      </w:pPr>
      <w:r>
        <w:rPr>
          <w:szCs w:val="24"/>
        </w:rPr>
        <w:t>15</w:t>
      </w:r>
      <w:r w:rsidR="00A711D1" w:rsidRPr="00F30A30">
        <w:rPr>
          <w:szCs w:val="24"/>
        </w:rPr>
        <w:t>. Stoginės statomos pagal šiuos reikalavimus:</w:t>
      </w:r>
    </w:p>
    <w:p w14:paraId="187E667D" w14:textId="03CA7C3E" w:rsidR="008F46F0" w:rsidRPr="001F75A2" w:rsidRDefault="001961A6" w:rsidP="001F75A2">
      <w:pPr>
        <w:tabs>
          <w:tab w:val="left" w:pos="720"/>
        </w:tabs>
        <w:spacing w:line="276" w:lineRule="auto"/>
        <w:ind w:firstLine="567"/>
        <w:jc w:val="both"/>
        <w:rPr>
          <w:szCs w:val="24"/>
        </w:rPr>
      </w:pPr>
      <w:r>
        <w:rPr>
          <w:szCs w:val="24"/>
        </w:rPr>
        <w:t>15</w:t>
      </w:r>
      <w:r w:rsidR="008F46F0" w:rsidRPr="001F75A2">
        <w:rPr>
          <w:szCs w:val="24"/>
        </w:rPr>
        <w:t xml:space="preserve">.1. </w:t>
      </w:r>
      <w:r w:rsidR="00F30A30">
        <w:rPr>
          <w:szCs w:val="24"/>
        </w:rPr>
        <w:t>s</w:t>
      </w:r>
      <w:r w:rsidR="008F46F0" w:rsidRPr="001F75A2">
        <w:rPr>
          <w:szCs w:val="24"/>
        </w:rPr>
        <w:t>toginė – stačiakampio plano (pločio ir ilgio santykis 1:2</w:t>
      </w:r>
      <w:r w:rsidR="00590441" w:rsidRPr="00953D5A">
        <w:rPr>
          <w:szCs w:val="24"/>
        </w:rPr>
        <w:t>–</w:t>
      </w:r>
      <w:r w:rsidR="008F46F0" w:rsidRPr="001F75A2">
        <w:rPr>
          <w:szCs w:val="24"/>
        </w:rPr>
        <w:t xml:space="preserve">3). Didžiausias stoginės aukštis – 6 m (skaičiuojama nuo visų statinio projektinių kampų žemės paviršių </w:t>
      </w:r>
      <w:proofErr w:type="spellStart"/>
      <w:r w:rsidR="008F46F0" w:rsidRPr="001F75A2">
        <w:rPr>
          <w:szCs w:val="24"/>
        </w:rPr>
        <w:t>altitudžių</w:t>
      </w:r>
      <w:proofErr w:type="spellEnd"/>
      <w:r w:rsidR="008F46F0" w:rsidRPr="001F75A2">
        <w:rPr>
          <w:szCs w:val="24"/>
        </w:rPr>
        <w:t xml:space="preserve"> aritmetinio vidurkio iki stogo kraigo aukščiaus</w:t>
      </w:r>
      <w:r w:rsidR="00F30A30">
        <w:rPr>
          <w:szCs w:val="24"/>
        </w:rPr>
        <w:t>io taško). Stogai – dvišlaičiai;</w:t>
      </w:r>
      <w:r w:rsidR="008F46F0" w:rsidRPr="001F75A2">
        <w:rPr>
          <w:szCs w:val="24"/>
        </w:rPr>
        <w:t xml:space="preserve"> </w:t>
      </w:r>
    </w:p>
    <w:p w14:paraId="442E86B4" w14:textId="0FBE2F0F" w:rsidR="008F46F0" w:rsidRPr="001F75A2" w:rsidRDefault="001961A6" w:rsidP="001F75A2">
      <w:pPr>
        <w:tabs>
          <w:tab w:val="left" w:pos="720"/>
        </w:tabs>
        <w:spacing w:line="276" w:lineRule="auto"/>
        <w:ind w:firstLine="567"/>
        <w:jc w:val="both"/>
        <w:rPr>
          <w:szCs w:val="24"/>
        </w:rPr>
      </w:pPr>
      <w:r>
        <w:rPr>
          <w:szCs w:val="24"/>
        </w:rPr>
        <w:t>15</w:t>
      </w:r>
      <w:r w:rsidR="008F46F0" w:rsidRPr="001F75A2">
        <w:rPr>
          <w:szCs w:val="24"/>
        </w:rPr>
        <w:t>.2</w:t>
      </w:r>
      <w:r w:rsidR="003304FF">
        <w:rPr>
          <w:szCs w:val="24"/>
        </w:rPr>
        <w:t>.</w:t>
      </w:r>
      <w:r w:rsidR="008F46F0" w:rsidRPr="001F75A2">
        <w:rPr>
          <w:szCs w:val="24"/>
        </w:rPr>
        <w:t xml:space="preserve"> stoginės dengiamos neasbestiniu šiferiu, neblizgia skarda. Taip pat gali būti dengiamos tradicinėmis dangomis: lentelėmis (malksnomis), skiedromis, nendrėmis, šiaudais;</w:t>
      </w:r>
    </w:p>
    <w:p w14:paraId="47F27132" w14:textId="2FA788DA" w:rsidR="008F46F0" w:rsidRPr="001F75A2" w:rsidRDefault="001961A6" w:rsidP="001F75A2">
      <w:pPr>
        <w:widowControl w:val="0"/>
        <w:spacing w:line="276" w:lineRule="auto"/>
        <w:ind w:firstLine="567"/>
        <w:jc w:val="both"/>
        <w:rPr>
          <w:szCs w:val="24"/>
        </w:rPr>
      </w:pPr>
      <w:r>
        <w:rPr>
          <w:szCs w:val="24"/>
        </w:rPr>
        <w:t>15</w:t>
      </w:r>
      <w:r w:rsidR="008F46F0" w:rsidRPr="001F75A2">
        <w:rPr>
          <w:szCs w:val="24"/>
        </w:rPr>
        <w:t xml:space="preserve">.3. stoginių statybos ir apdailos medžiaga – mediena, apdirbta tradicinėmis medžio apdirbimo technologijomis (pjauti, tašyti, netekinti rąstai; tipinių formų apdailos lentos). Stoginių spalva: tamsių atspalvių (ruda, pilka, žalia), juoda arba natūrali </w:t>
      </w:r>
      <w:r w:rsidR="001F75A2">
        <w:rPr>
          <w:szCs w:val="24"/>
        </w:rPr>
        <w:t>medienos</w:t>
      </w:r>
      <w:r w:rsidR="008F46F0" w:rsidRPr="001F75A2">
        <w:rPr>
          <w:szCs w:val="24"/>
        </w:rPr>
        <w:t xml:space="preserve"> spalva.</w:t>
      </w:r>
    </w:p>
    <w:p w14:paraId="74948ED4" w14:textId="01860822" w:rsidR="004C2802" w:rsidRPr="006423E7" w:rsidRDefault="001961A6" w:rsidP="004C2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rPr>
      </w:pPr>
      <w:r>
        <w:t>16</w:t>
      </w:r>
      <w:bookmarkStart w:id="0" w:name="_GoBack"/>
      <w:bookmarkEnd w:id="0"/>
      <w:r w:rsidR="004C2802">
        <w:t xml:space="preserve">. </w:t>
      </w:r>
      <w:r w:rsidR="00243A5B">
        <w:t>Draustinio valdymą, apsaugą ir tvarkymą pagal kompetenciją organizuoja Valstybinė saugomų teritorijų tarnyba prie Aplinkos ministerijos</w:t>
      </w:r>
      <w:r w:rsidR="004C2802" w:rsidRPr="007A3DA9">
        <w:t>.</w:t>
      </w:r>
      <w:r w:rsidR="004C2802">
        <w:t xml:space="preserve"> </w:t>
      </w:r>
    </w:p>
    <w:p w14:paraId="03A21B09" w14:textId="77777777" w:rsidR="006F6EC1" w:rsidRDefault="006F6EC1" w:rsidP="00F35354">
      <w:pPr>
        <w:spacing w:line="276" w:lineRule="auto"/>
        <w:jc w:val="center"/>
      </w:pPr>
      <w:r>
        <w:t>_________________</w:t>
      </w:r>
    </w:p>
    <w:sectPr w:rsidR="006F6EC1" w:rsidSect="00D41C64">
      <w:headerReference w:type="default" r:id="rId32"/>
      <w:footerReference w:type="default" r:id="rId33"/>
      <w:headerReference w:type="first" r:id="rId34"/>
      <w:footerReference w:type="first" r:id="rId35"/>
      <w:pgSz w:w="11906" w:h="16838"/>
      <w:pgMar w:top="1134" w:right="1134" w:bottom="1134" w:left="1701" w:header="720" w:footer="720" w:gutter="0"/>
      <w:pgNumType w:start="1"/>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149E70" w15:done="0"/>
  <w15:commentEx w15:paraId="19FF3380" w15:done="0"/>
  <w15:commentEx w15:paraId="03C569C4" w15:done="0"/>
  <w15:commentEx w15:paraId="154E5FCF" w15:done="0"/>
  <w15:commentEx w15:paraId="2AA42274" w15:done="0"/>
  <w15:commentEx w15:paraId="3C445A9E" w15:done="0"/>
  <w15:commentEx w15:paraId="60D427B3" w15:done="0"/>
  <w15:commentEx w15:paraId="225A931D" w15:done="0"/>
  <w15:commentEx w15:paraId="6C08B4AF" w15:done="0"/>
  <w15:commentEx w15:paraId="2D40EB7E" w15:done="0"/>
  <w15:commentEx w15:paraId="7E8681CF" w15:done="0"/>
  <w15:commentEx w15:paraId="7E22CE60" w15:done="0"/>
  <w15:commentEx w15:paraId="5BA4AD27" w15:done="0"/>
  <w15:commentEx w15:paraId="14F0C1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9F90C" w14:textId="77777777" w:rsidR="003F091D" w:rsidRDefault="003F091D">
      <w:r>
        <w:separator/>
      </w:r>
    </w:p>
  </w:endnote>
  <w:endnote w:type="continuationSeparator" w:id="0">
    <w:p w14:paraId="6A9036A8" w14:textId="77777777" w:rsidR="003F091D" w:rsidRDefault="003F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78F51" w14:textId="77777777" w:rsidR="003F091D" w:rsidRDefault="003F091D">
    <w:pPr>
      <w:tabs>
        <w:tab w:val="center" w:pos="4986"/>
        <w:tab w:val="right" w:pos="9972"/>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C3481" w14:textId="77777777" w:rsidR="003F091D" w:rsidRDefault="003F091D">
    <w:pPr>
      <w:tabs>
        <w:tab w:val="center" w:pos="4986"/>
        <w:tab w:val="right" w:pos="9972"/>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4C565" w14:textId="77777777" w:rsidR="003F091D" w:rsidRDefault="003F091D">
    <w:pPr>
      <w:tabs>
        <w:tab w:val="center" w:pos="4986"/>
        <w:tab w:val="right" w:pos="9972"/>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DCE11" w14:textId="77777777" w:rsidR="003F091D" w:rsidRDefault="003F091D">
    <w:pPr>
      <w:tabs>
        <w:tab w:val="center" w:pos="4986"/>
        <w:tab w:val="right" w:pos="9972"/>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B4886" w14:textId="77777777" w:rsidR="003F091D" w:rsidRDefault="003F091D">
    <w:pPr>
      <w:tabs>
        <w:tab w:val="center" w:pos="4986"/>
        <w:tab w:val="right" w:pos="9972"/>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2D2B" w14:textId="77777777" w:rsidR="003F091D" w:rsidRDefault="003F091D">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3C831" w14:textId="77777777" w:rsidR="003F091D" w:rsidRDefault="003F091D">
    <w:pPr>
      <w:tabs>
        <w:tab w:val="center" w:pos="4986"/>
        <w:tab w:val="right" w:pos="99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0AE4C" w14:textId="77777777" w:rsidR="003F091D" w:rsidRDefault="003F091D">
    <w:pPr>
      <w:tabs>
        <w:tab w:val="center" w:pos="4986"/>
        <w:tab w:val="right" w:pos="99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810B8" w14:textId="77777777" w:rsidR="003F091D" w:rsidRDefault="003F091D">
    <w:pPr>
      <w:tabs>
        <w:tab w:val="center" w:pos="4986"/>
        <w:tab w:val="right" w:pos="997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3EC7E" w14:textId="77777777" w:rsidR="003F091D" w:rsidRDefault="003F091D">
    <w:pPr>
      <w:tabs>
        <w:tab w:val="center" w:pos="4986"/>
        <w:tab w:val="right" w:pos="997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38E91" w14:textId="77777777" w:rsidR="003F091D" w:rsidRDefault="003F091D">
    <w:pPr>
      <w:tabs>
        <w:tab w:val="center" w:pos="4986"/>
        <w:tab w:val="right" w:pos="997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FF854" w14:textId="77777777" w:rsidR="003F091D" w:rsidRDefault="003F091D">
    <w:pPr>
      <w:tabs>
        <w:tab w:val="center" w:pos="4986"/>
        <w:tab w:val="right" w:pos="9972"/>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519E5" w14:textId="77777777" w:rsidR="003F091D" w:rsidRDefault="003F091D">
    <w:pPr>
      <w:tabs>
        <w:tab w:val="center" w:pos="4986"/>
        <w:tab w:val="right" w:pos="9972"/>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828DA" w14:textId="77777777" w:rsidR="003F091D" w:rsidRDefault="003F091D">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E689F" w14:textId="77777777" w:rsidR="003F091D" w:rsidRDefault="003F091D">
      <w:r>
        <w:rPr>
          <w:color w:val="000000"/>
        </w:rPr>
        <w:separator/>
      </w:r>
    </w:p>
  </w:footnote>
  <w:footnote w:type="continuationSeparator" w:id="0">
    <w:p w14:paraId="7E6DCD19" w14:textId="77777777" w:rsidR="003F091D" w:rsidRDefault="003F0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796187"/>
      <w:docPartObj>
        <w:docPartGallery w:val="Page Numbers (Top of Page)"/>
        <w:docPartUnique/>
      </w:docPartObj>
    </w:sdtPr>
    <w:sdtEndPr/>
    <w:sdtContent>
      <w:p w14:paraId="4D994E9F" w14:textId="68D15628" w:rsidR="003F091D" w:rsidRDefault="003F091D">
        <w:pPr>
          <w:pStyle w:val="Header"/>
          <w:jc w:val="center"/>
        </w:pPr>
        <w:r>
          <w:fldChar w:fldCharType="begin"/>
        </w:r>
        <w:r>
          <w:instrText>PAGE   \* MERGEFORMAT</w:instrText>
        </w:r>
        <w:r>
          <w:fldChar w:fldCharType="separate"/>
        </w:r>
        <w:r w:rsidR="001961A6">
          <w:rPr>
            <w:noProof/>
          </w:rPr>
          <w:t>3</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5ACF0" w14:textId="77777777" w:rsidR="003F091D" w:rsidRDefault="003F091D">
    <w:pPr>
      <w:tabs>
        <w:tab w:val="center" w:pos="4153"/>
        <w:tab w:val="right" w:pos="8306"/>
      </w:tabs>
      <w:rPr>
        <w:lang w:val="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435326"/>
      <w:docPartObj>
        <w:docPartGallery w:val="Page Numbers (Top of Page)"/>
        <w:docPartUnique/>
      </w:docPartObj>
    </w:sdtPr>
    <w:sdtEndPr/>
    <w:sdtContent>
      <w:p w14:paraId="44BE00B7" w14:textId="77B0E148" w:rsidR="003F091D" w:rsidRDefault="003F091D">
        <w:pPr>
          <w:pStyle w:val="Header"/>
          <w:jc w:val="center"/>
        </w:pPr>
        <w:r>
          <w:fldChar w:fldCharType="begin"/>
        </w:r>
        <w:r>
          <w:instrText>PAGE   \* MERGEFORMAT</w:instrText>
        </w:r>
        <w:r>
          <w:fldChar w:fldCharType="separate"/>
        </w:r>
        <w:r w:rsidR="001961A6">
          <w:rPr>
            <w:noProof/>
          </w:rPr>
          <w:t>3</w:t>
        </w:r>
        <w:r>
          <w:fldChar w:fldCharType="end"/>
        </w:r>
      </w:p>
    </w:sdtContent>
  </w:sdt>
  <w:p w14:paraId="191BC8FF" w14:textId="77777777" w:rsidR="003F091D" w:rsidRDefault="003F091D">
    <w:pPr>
      <w:tabs>
        <w:tab w:val="center" w:pos="4153"/>
        <w:tab w:val="right" w:pos="8306"/>
      </w:tabs>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92792" w14:textId="77777777" w:rsidR="003F091D" w:rsidRDefault="003F091D">
    <w:pPr>
      <w:tabs>
        <w:tab w:val="center" w:pos="4153"/>
        <w:tab w:val="right" w:pos="8306"/>
      </w:tabs>
      <w:rPr>
        <w:lang w:val="en-G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134308"/>
      <w:docPartObj>
        <w:docPartGallery w:val="Page Numbers (Top of Page)"/>
        <w:docPartUnique/>
      </w:docPartObj>
    </w:sdtPr>
    <w:sdtEndPr/>
    <w:sdtContent>
      <w:p w14:paraId="7332EB2F" w14:textId="1936CB91" w:rsidR="003F091D" w:rsidRDefault="003F091D">
        <w:pPr>
          <w:pStyle w:val="Header"/>
          <w:jc w:val="center"/>
        </w:pPr>
        <w:r>
          <w:fldChar w:fldCharType="begin"/>
        </w:r>
        <w:r>
          <w:instrText>PAGE   \* MERGEFORMAT</w:instrText>
        </w:r>
        <w:r>
          <w:fldChar w:fldCharType="separate"/>
        </w:r>
        <w:r w:rsidR="001961A6">
          <w:rPr>
            <w:noProof/>
          </w:rPr>
          <w:t>3</w:t>
        </w:r>
        <w: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267C5" w14:textId="2554109F" w:rsidR="003F091D" w:rsidRDefault="003F091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298E2" w14:textId="69A77C41" w:rsidR="003F091D" w:rsidRDefault="003F091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216759"/>
      <w:docPartObj>
        <w:docPartGallery w:val="Page Numbers (Top of Page)"/>
        <w:docPartUnique/>
      </w:docPartObj>
    </w:sdtPr>
    <w:sdtEndPr/>
    <w:sdtContent>
      <w:p w14:paraId="6829DAB9" w14:textId="1360C4C0" w:rsidR="003F091D" w:rsidRDefault="003F091D">
        <w:pPr>
          <w:pStyle w:val="Header"/>
          <w:jc w:val="center"/>
        </w:pPr>
        <w:r>
          <w:fldChar w:fldCharType="begin"/>
        </w:r>
        <w:r>
          <w:instrText>PAGE   \* MERGEFORMAT</w:instrText>
        </w:r>
        <w:r>
          <w:fldChar w:fldCharType="separate"/>
        </w:r>
        <w:r w:rsidR="001961A6">
          <w:rPr>
            <w:noProof/>
          </w:rPr>
          <w:t>3</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2FFE7" w14:textId="77777777" w:rsidR="003F091D" w:rsidRPr="00E82AAF" w:rsidRDefault="003F091D" w:rsidP="00E82A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298575"/>
      <w:docPartObj>
        <w:docPartGallery w:val="Page Numbers (Top of Page)"/>
        <w:docPartUnique/>
      </w:docPartObj>
    </w:sdtPr>
    <w:sdtEndPr/>
    <w:sdtContent>
      <w:p w14:paraId="2A9DE7F5" w14:textId="2C488CD7" w:rsidR="003F091D" w:rsidRDefault="003F091D">
        <w:pPr>
          <w:pStyle w:val="Header"/>
          <w:jc w:val="center"/>
        </w:pPr>
        <w:r>
          <w:fldChar w:fldCharType="begin"/>
        </w:r>
        <w:r>
          <w:instrText>PAGE   \* MERGEFORMAT</w:instrText>
        </w:r>
        <w:r>
          <w:fldChar w:fldCharType="separate"/>
        </w:r>
        <w:r w:rsidR="001961A6">
          <w:rPr>
            <w:noProof/>
          </w:rPr>
          <w:t>3</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88641" w14:textId="77777777" w:rsidR="003F091D" w:rsidRPr="00E82AAF" w:rsidRDefault="003F091D" w:rsidP="00E82AA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4729"/>
      <w:docPartObj>
        <w:docPartGallery w:val="Page Numbers (Top of Page)"/>
        <w:docPartUnique/>
      </w:docPartObj>
    </w:sdtPr>
    <w:sdtEndPr/>
    <w:sdtContent>
      <w:p w14:paraId="365D9410" w14:textId="1E07C871" w:rsidR="003F091D" w:rsidRDefault="003F091D">
        <w:pPr>
          <w:pStyle w:val="Header"/>
          <w:jc w:val="center"/>
        </w:pPr>
        <w:r>
          <w:fldChar w:fldCharType="begin"/>
        </w:r>
        <w:r>
          <w:instrText>PAGE   \* MERGEFORMAT</w:instrText>
        </w:r>
        <w:r>
          <w:fldChar w:fldCharType="separate"/>
        </w:r>
        <w:r w:rsidR="001961A6">
          <w:rPr>
            <w:noProof/>
          </w:rPr>
          <w:t>3</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34D7" w14:textId="77777777" w:rsidR="003F091D" w:rsidRDefault="003F091D">
    <w:pPr>
      <w:tabs>
        <w:tab w:val="center" w:pos="4153"/>
        <w:tab w:val="right" w:pos="8306"/>
      </w:tabs>
      <w:rPr>
        <w:lang w:val="en-G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478572"/>
      <w:docPartObj>
        <w:docPartGallery w:val="Page Numbers (Top of Page)"/>
        <w:docPartUnique/>
      </w:docPartObj>
    </w:sdtPr>
    <w:sdtEndPr/>
    <w:sdtContent>
      <w:p w14:paraId="1519AD1B" w14:textId="5DE7737C" w:rsidR="003F091D" w:rsidRDefault="003F091D">
        <w:pPr>
          <w:pStyle w:val="Header"/>
          <w:jc w:val="center"/>
        </w:pPr>
        <w:r>
          <w:fldChar w:fldCharType="begin"/>
        </w:r>
        <w:r>
          <w:instrText>PAGE   \* MERGEFORMAT</w:instrText>
        </w:r>
        <w:r>
          <w:fldChar w:fldCharType="separate"/>
        </w:r>
        <w:r w:rsidR="001961A6">
          <w:rPr>
            <w:noProof/>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FE"/>
    <w:rsid w:val="00001D93"/>
    <w:rsid w:val="000031AF"/>
    <w:rsid w:val="00012DAB"/>
    <w:rsid w:val="00015976"/>
    <w:rsid w:val="00032C5A"/>
    <w:rsid w:val="00032FFA"/>
    <w:rsid w:val="00036E7C"/>
    <w:rsid w:val="00041889"/>
    <w:rsid w:val="00043F1A"/>
    <w:rsid w:val="000502B3"/>
    <w:rsid w:val="00051D9C"/>
    <w:rsid w:val="0006184B"/>
    <w:rsid w:val="00063A47"/>
    <w:rsid w:val="00070D13"/>
    <w:rsid w:val="0007354B"/>
    <w:rsid w:val="00076772"/>
    <w:rsid w:val="00077D36"/>
    <w:rsid w:val="00082FFD"/>
    <w:rsid w:val="00086C49"/>
    <w:rsid w:val="00090799"/>
    <w:rsid w:val="000A02A4"/>
    <w:rsid w:val="000A1B84"/>
    <w:rsid w:val="000A3C21"/>
    <w:rsid w:val="000A6EB1"/>
    <w:rsid w:val="000A6F15"/>
    <w:rsid w:val="000A77F7"/>
    <w:rsid w:val="000B6B9B"/>
    <w:rsid w:val="000C29EA"/>
    <w:rsid w:val="000C2D7E"/>
    <w:rsid w:val="000C7AE4"/>
    <w:rsid w:val="000D0A0A"/>
    <w:rsid w:val="000D2A3D"/>
    <w:rsid w:val="000D7645"/>
    <w:rsid w:val="000E37C1"/>
    <w:rsid w:val="000F3A62"/>
    <w:rsid w:val="000F53CD"/>
    <w:rsid w:val="00103940"/>
    <w:rsid w:val="00105EE9"/>
    <w:rsid w:val="00116D5D"/>
    <w:rsid w:val="00121AC2"/>
    <w:rsid w:val="001339EE"/>
    <w:rsid w:val="00143D5F"/>
    <w:rsid w:val="001440C1"/>
    <w:rsid w:val="00150794"/>
    <w:rsid w:val="00152BFD"/>
    <w:rsid w:val="00156165"/>
    <w:rsid w:val="001568C9"/>
    <w:rsid w:val="001601BB"/>
    <w:rsid w:val="0016431F"/>
    <w:rsid w:val="001673CB"/>
    <w:rsid w:val="001677AB"/>
    <w:rsid w:val="00170435"/>
    <w:rsid w:val="001725E2"/>
    <w:rsid w:val="0017471F"/>
    <w:rsid w:val="00175024"/>
    <w:rsid w:val="00175280"/>
    <w:rsid w:val="001772F6"/>
    <w:rsid w:val="00193B26"/>
    <w:rsid w:val="001961A6"/>
    <w:rsid w:val="001A0060"/>
    <w:rsid w:val="001A06F3"/>
    <w:rsid w:val="001A2F97"/>
    <w:rsid w:val="001A3CE4"/>
    <w:rsid w:val="001B14CC"/>
    <w:rsid w:val="001B78EF"/>
    <w:rsid w:val="001C1BBF"/>
    <w:rsid w:val="001C3AE5"/>
    <w:rsid w:val="001C5031"/>
    <w:rsid w:val="001C5BB3"/>
    <w:rsid w:val="001C7265"/>
    <w:rsid w:val="001E07C0"/>
    <w:rsid w:val="001E5224"/>
    <w:rsid w:val="001E5568"/>
    <w:rsid w:val="001E5941"/>
    <w:rsid w:val="001F75A2"/>
    <w:rsid w:val="00201AE2"/>
    <w:rsid w:val="002059FE"/>
    <w:rsid w:val="002114CA"/>
    <w:rsid w:val="00211EB4"/>
    <w:rsid w:val="002137D6"/>
    <w:rsid w:val="00221D27"/>
    <w:rsid w:val="00224DAC"/>
    <w:rsid w:val="00226113"/>
    <w:rsid w:val="0022753F"/>
    <w:rsid w:val="002301AE"/>
    <w:rsid w:val="00231413"/>
    <w:rsid w:val="002331E1"/>
    <w:rsid w:val="00234A68"/>
    <w:rsid w:val="00243A5B"/>
    <w:rsid w:val="00250A92"/>
    <w:rsid w:val="00252097"/>
    <w:rsid w:val="0025237B"/>
    <w:rsid w:val="00257671"/>
    <w:rsid w:val="0026210F"/>
    <w:rsid w:val="00267342"/>
    <w:rsid w:val="00272C3F"/>
    <w:rsid w:val="00287BFF"/>
    <w:rsid w:val="002A0E77"/>
    <w:rsid w:val="002A5B68"/>
    <w:rsid w:val="002A78A0"/>
    <w:rsid w:val="002B20A9"/>
    <w:rsid w:val="002B7350"/>
    <w:rsid w:val="002D15D5"/>
    <w:rsid w:val="002D729A"/>
    <w:rsid w:val="002E289B"/>
    <w:rsid w:val="002E3588"/>
    <w:rsid w:val="002E3E37"/>
    <w:rsid w:val="002E4696"/>
    <w:rsid w:val="002F52D5"/>
    <w:rsid w:val="0030272A"/>
    <w:rsid w:val="00306D3E"/>
    <w:rsid w:val="00307905"/>
    <w:rsid w:val="003304FF"/>
    <w:rsid w:val="00350505"/>
    <w:rsid w:val="00354426"/>
    <w:rsid w:val="00362292"/>
    <w:rsid w:val="003728B3"/>
    <w:rsid w:val="00372FDA"/>
    <w:rsid w:val="003848EA"/>
    <w:rsid w:val="00387276"/>
    <w:rsid w:val="0039138A"/>
    <w:rsid w:val="0039167F"/>
    <w:rsid w:val="003973C1"/>
    <w:rsid w:val="003A2A24"/>
    <w:rsid w:val="003A3110"/>
    <w:rsid w:val="003A38EE"/>
    <w:rsid w:val="003A4E1D"/>
    <w:rsid w:val="003A55EE"/>
    <w:rsid w:val="003A7EA4"/>
    <w:rsid w:val="003B7672"/>
    <w:rsid w:val="003C62C5"/>
    <w:rsid w:val="003D169D"/>
    <w:rsid w:val="003F0225"/>
    <w:rsid w:val="003F091D"/>
    <w:rsid w:val="003F1C6F"/>
    <w:rsid w:val="003F5B92"/>
    <w:rsid w:val="004055D5"/>
    <w:rsid w:val="00410C35"/>
    <w:rsid w:val="00414C3E"/>
    <w:rsid w:val="00416DB2"/>
    <w:rsid w:val="004328A6"/>
    <w:rsid w:val="0043341B"/>
    <w:rsid w:val="00433F5C"/>
    <w:rsid w:val="004423AD"/>
    <w:rsid w:val="00445A65"/>
    <w:rsid w:val="0045337C"/>
    <w:rsid w:val="00460A2E"/>
    <w:rsid w:val="00463835"/>
    <w:rsid w:val="00474462"/>
    <w:rsid w:val="004764CF"/>
    <w:rsid w:val="00481D76"/>
    <w:rsid w:val="00490ACA"/>
    <w:rsid w:val="00494FD3"/>
    <w:rsid w:val="004A38F7"/>
    <w:rsid w:val="004B2058"/>
    <w:rsid w:val="004B2B71"/>
    <w:rsid w:val="004C2802"/>
    <w:rsid w:val="004C2E9F"/>
    <w:rsid w:val="004C575F"/>
    <w:rsid w:val="004D0A3A"/>
    <w:rsid w:val="004D34E8"/>
    <w:rsid w:val="004D5333"/>
    <w:rsid w:val="004E2DB3"/>
    <w:rsid w:val="004E7729"/>
    <w:rsid w:val="004E7997"/>
    <w:rsid w:val="004F4B3C"/>
    <w:rsid w:val="004F5D08"/>
    <w:rsid w:val="00503F99"/>
    <w:rsid w:val="00514B31"/>
    <w:rsid w:val="005200FF"/>
    <w:rsid w:val="0052140D"/>
    <w:rsid w:val="005238EA"/>
    <w:rsid w:val="00526B55"/>
    <w:rsid w:val="00527387"/>
    <w:rsid w:val="00537D84"/>
    <w:rsid w:val="00541179"/>
    <w:rsid w:val="00543456"/>
    <w:rsid w:val="0054614B"/>
    <w:rsid w:val="00547FBE"/>
    <w:rsid w:val="00554DA5"/>
    <w:rsid w:val="005575C0"/>
    <w:rsid w:val="0056413D"/>
    <w:rsid w:val="005662CA"/>
    <w:rsid w:val="00570D0C"/>
    <w:rsid w:val="00575CFE"/>
    <w:rsid w:val="00577E64"/>
    <w:rsid w:val="00590441"/>
    <w:rsid w:val="0059115E"/>
    <w:rsid w:val="00597C1B"/>
    <w:rsid w:val="00597E30"/>
    <w:rsid w:val="005A699D"/>
    <w:rsid w:val="005B0DB8"/>
    <w:rsid w:val="005B25C5"/>
    <w:rsid w:val="005B3E83"/>
    <w:rsid w:val="005B40FA"/>
    <w:rsid w:val="005B51E2"/>
    <w:rsid w:val="005B5317"/>
    <w:rsid w:val="005C434C"/>
    <w:rsid w:val="005C4948"/>
    <w:rsid w:val="005D201E"/>
    <w:rsid w:val="005D5FA0"/>
    <w:rsid w:val="005D6BC1"/>
    <w:rsid w:val="005E5792"/>
    <w:rsid w:val="005E608D"/>
    <w:rsid w:val="005F3D61"/>
    <w:rsid w:val="005F4E03"/>
    <w:rsid w:val="005F5562"/>
    <w:rsid w:val="005F7706"/>
    <w:rsid w:val="00604918"/>
    <w:rsid w:val="00607828"/>
    <w:rsid w:val="006079E9"/>
    <w:rsid w:val="00612B4D"/>
    <w:rsid w:val="00613104"/>
    <w:rsid w:val="006263AA"/>
    <w:rsid w:val="00627181"/>
    <w:rsid w:val="00633901"/>
    <w:rsid w:val="00634593"/>
    <w:rsid w:val="00637BC5"/>
    <w:rsid w:val="006423E7"/>
    <w:rsid w:val="00642F41"/>
    <w:rsid w:val="00643167"/>
    <w:rsid w:val="00645027"/>
    <w:rsid w:val="00651BC5"/>
    <w:rsid w:val="006530AB"/>
    <w:rsid w:val="00661CDE"/>
    <w:rsid w:val="00670A7F"/>
    <w:rsid w:val="006768C2"/>
    <w:rsid w:val="00676FD7"/>
    <w:rsid w:val="00680063"/>
    <w:rsid w:val="0068387F"/>
    <w:rsid w:val="006864F1"/>
    <w:rsid w:val="0069093D"/>
    <w:rsid w:val="00693792"/>
    <w:rsid w:val="006A4D75"/>
    <w:rsid w:val="006C284E"/>
    <w:rsid w:val="006D5AA1"/>
    <w:rsid w:val="006D7F08"/>
    <w:rsid w:val="006E4F2F"/>
    <w:rsid w:val="006E6151"/>
    <w:rsid w:val="006F2A1D"/>
    <w:rsid w:val="006F631F"/>
    <w:rsid w:val="006F6EC1"/>
    <w:rsid w:val="006F7CC5"/>
    <w:rsid w:val="00701E08"/>
    <w:rsid w:val="00712C75"/>
    <w:rsid w:val="007134E7"/>
    <w:rsid w:val="007146B5"/>
    <w:rsid w:val="00715B11"/>
    <w:rsid w:val="007216C1"/>
    <w:rsid w:val="00722565"/>
    <w:rsid w:val="00727361"/>
    <w:rsid w:val="007314F6"/>
    <w:rsid w:val="00733165"/>
    <w:rsid w:val="007351A5"/>
    <w:rsid w:val="00741091"/>
    <w:rsid w:val="00741FD4"/>
    <w:rsid w:val="0074212F"/>
    <w:rsid w:val="00745771"/>
    <w:rsid w:val="00753BC0"/>
    <w:rsid w:val="00756C2E"/>
    <w:rsid w:val="007576C9"/>
    <w:rsid w:val="00760491"/>
    <w:rsid w:val="00761116"/>
    <w:rsid w:val="007639AF"/>
    <w:rsid w:val="00763E11"/>
    <w:rsid w:val="00766378"/>
    <w:rsid w:val="00770B46"/>
    <w:rsid w:val="00776A69"/>
    <w:rsid w:val="0078538E"/>
    <w:rsid w:val="00790F25"/>
    <w:rsid w:val="00791185"/>
    <w:rsid w:val="007A3DA9"/>
    <w:rsid w:val="007B0D72"/>
    <w:rsid w:val="007B4A78"/>
    <w:rsid w:val="007C1178"/>
    <w:rsid w:val="007C2627"/>
    <w:rsid w:val="007D715C"/>
    <w:rsid w:val="007E2F94"/>
    <w:rsid w:val="007E319B"/>
    <w:rsid w:val="007E77BA"/>
    <w:rsid w:val="007F125C"/>
    <w:rsid w:val="007F49F6"/>
    <w:rsid w:val="007F68D0"/>
    <w:rsid w:val="007F74C2"/>
    <w:rsid w:val="00801F15"/>
    <w:rsid w:val="008033B7"/>
    <w:rsid w:val="00823DA0"/>
    <w:rsid w:val="008302E7"/>
    <w:rsid w:val="00831DDF"/>
    <w:rsid w:val="008372A7"/>
    <w:rsid w:val="0084228B"/>
    <w:rsid w:val="00844B82"/>
    <w:rsid w:val="00866908"/>
    <w:rsid w:val="0087342F"/>
    <w:rsid w:val="0087652B"/>
    <w:rsid w:val="0088220B"/>
    <w:rsid w:val="0088293E"/>
    <w:rsid w:val="008902E4"/>
    <w:rsid w:val="008A0846"/>
    <w:rsid w:val="008A5099"/>
    <w:rsid w:val="008B24F6"/>
    <w:rsid w:val="008B3299"/>
    <w:rsid w:val="008B67A2"/>
    <w:rsid w:val="008B6AB1"/>
    <w:rsid w:val="008C249A"/>
    <w:rsid w:val="008C50DC"/>
    <w:rsid w:val="008D172D"/>
    <w:rsid w:val="008D319E"/>
    <w:rsid w:val="008D56D1"/>
    <w:rsid w:val="008D6C18"/>
    <w:rsid w:val="008E4561"/>
    <w:rsid w:val="008F0001"/>
    <w:rsid w:val="008F46F0"/>
    <w:rsid w:val="008F6E14"/>
    <w:rsid w:val="00900061"/>
    <w:rsid w:val="00901007"/>
    <w:rsid w:val="00904591"/>
    <w:rsid w:val="009062EB"/>
    <w:rsid w:val="00906E68"/>
    <w:rsid w:val="00916E46"/>
    <w:rsid w:val="00936812"/>
    <w:rsid w:val="00947390"/>
    <w:rsid w:val="00947B1C"/>
    <w:rsid w:val="00950624"/>
    <w:rsid w:val="009508C0"/>
    <w:rsid w:val="00956CE6"/>
    <w:rsid w:val="0096407C"/>
    <w:rsid w:val="0097078D"/>
    <w:rsid w:val="009708DF"/>
    <w:rsid w:val="00971EB3"/>
    <w:rsid w:val="00975D92"/>
    <w:rsid w:val="00982A30"/>
    <w:rsid w:val="009858D7"/>
    <w:rsid w:val="009869BA"/>
    <w:rsid w:val="009922EC"/>
    <w:rsid w:val="00993E04"/>
    <w:rsid w:val="009A03C7"/>
    <w:rsid w:val="009A1326"/>
    <w:rsid w:val="009A366C"/>
    <w:rsid w:val="009A5072"/>
    <w:rsid w:val="009A6261"/>
    <w:rsid w:val="009A7595"/>
    <w:rsid w:val="009B750E"/>
    <w:rsid w:val="009B79C1"/>
    <w:rsid w:val="009C184D"/>
    <w:rsid w:val="009C2D64"/>
    <w:rsid w:val="009C3D17"/>
    <w:rsid w:val="009C60A5"/>
    <w:rsid w:val="009C7928"/>
    <w:rsid w:val="009D5E5D"/>
    <w:rsid w:val="009D74D2"/>
    <w:rsid w:val="009E27CC"/>
    <w:rsid w:val="009E6195"/>
    <w:rsid w:val="009E6A96"/>
    <w:rsid w:val="009F0BC7"/>
    <w:rsid w:val="009F106B"/>
    <w:rsid w:val="009F72AD"/>
    <w:rsid w:val="009F75FC"/>
    <w:rsid w:val="00A00026"/>
    <w:rsid w:val="00A012C0"/>
    <w:rsid w:val="00A02628"/>
    <w:rsid w:val="00A0483E"/>
    <w:rsid w:val="00A105D7"/>
    <w:rsid w:val="00A10BAD"/>
    <w:rsid w:val="00A16C06"/>
    <w:rsid w:val="00A34355"/>
    <w:rsid w:val="00A378F6"/>
    <w:rsid w:val="00A51844"/>
    <w:rsid w:val="00A548AA"/>
    <w:rsid w:val="00A60348"/>
    <w:rsid w:val="00A610D1"/>
    <w:rsid w:val="00A616C4"/>
    <w:rsid w:val="00A63162"/>
    <w:rsid w:val="00A638C9"/>
    <w:rsid w:val="00A70E2A"/>
    <w:rsid w:val="00A711D1"/>
    <w:rsid w:val="00A71AE9"/>
    <w:rsid w:val="00A774AD"/>
    <w:rsid w:val="00A77BA2"/>
    <w:rsid w:val="00A77C8D"/>
    <w:rsid w:val="00A8126F"/>
    <w:rsid w:val="00A86BE4"/>
    <w:rsid w:val="00A91FA0"/>
    <w:rsid w:val="00A92CD2"/>
    <w:rsid w:val="00A96965"/>
    <w:rsid w:val="00AA4EAC"/>
    <w:rsid w:val="00AA68EC"/>
    <w:rsid w:val="00AB0C41"/>
    <w:rsid w:val="00AB36CB"/>
    <w:rsid w:val="00AC4BF3"/>
    <w:rsid w:val="00AC611D"/>
    <w:rsid w:val="00AD014B"/>
    <w:rsid w:val="00AD048B"/>
    <w:rsid w:val="00AD196E"/>
    <w:rsid w:val="00AD5E75"/>
    <w:rsid w:val="00AD6D4A"/>
    <w:rsid w:val="00AD7E37"/>
    <w:rsid w:val="00AE2D27"/>
    <w:rsid w:val="00AE31AD"/>
    <w:rsid w:val="00AE6E51"/>
    <w:rsid w:val="00AF3A7B"/>
    <w:rsid w:val="00AF43D2"/>
    <w:rsid w:val="00AF4FCC"/>
    <w:rsid w:val="00AF524C"/>
    <w:rsid w:val="00AF792D"/>
    <w:rsid w:val="00AF7A61"/>
    <w:rsid w:val="00B12DA3"/>
    <w:rsid w:val="00B20D96"/>
    <w:rsid w:val="00B21630"/>
    <w:rsid w:val="00B22AD5"/>
    <w:rsid w:val="00B46038"/>
    <w:rsid w:val="00B563B6"/>
    <w:rsid w:val="00B57B91"/>
    <w:rsid w:val="00B6204C"/>
    <w:rsid w:val="00B6341F"/>
    <w:rsid w:val="00B63DD8"/>
    <w:rsid w:val="00B80B11"/>
    <w:rsid w:val="00B822A0"/>
    <w:rsid w:val="00B86A34"/>
    <w:rsid w:val="00B8787F"/>
    <w:rsid w:val="00B95BB4"/>
    <w:rsid w:val="00BA6F95"/>
    <w:rsid w:val="00BA79C7"/>
    <w:rsid w:val="00BA7AFD"/>
    <w:rsid w:val="00BB06AE"/>
    <w:rsid w:val="00BB513D"/>
    <w:rsid w:val="00BB73A3"/>
    <w:rsid w:val="00BC05EE"/>
    <w:rsid w:val="00BC39F0"/>
    <w:rsid w:val="00BC4726"/>
    <w:rsid w:val="00BC6337"/>
    <w:rsid w:val="00BD1FAD"/>
    <w:rsid w:val="00BD40CE"/>
    <w:rsid w:val="00BE1D07"/>
    <w:rsid w:val="00BE567D"/>
    <w:rsid w:val="00BE6B2E"/>
    <w:rsid w:val="00BE6D15"/>
    <w:rsid w:val="00BF2DFE"/>
    <w:rsid w:val="00BF609D"/>
    <w:rsid w:val="00C01FAB"/>
    <w:rsid w:val="00C07DAD"/>
    <w:rsid w:val="00C11E28"/>
    <w:rsid w:val="00C13183"/>
    <w:rsid w:val="00C245FB"/>
    <w:rsid w:val="00C27BB3"/>
    <w:rsid w:val="00C320B3"/>
    <w:rsid w:val="00C36337"/>
    <w:rsid w:val="00C42FCD"/>
    <w:rsid w:val="00C437BB"/>
    <w:rsid w:val="00C447CA"/>
    <w:rsid w:val="00C55CFE"/>
    <w:rsid w:val="00C6249B"/>
    <w:rsid w:val="00C6351F"/>
    <w:rsid w:val="00C6605D"/>
    <w:rsid w:val="00C760E3"/>
    <w:rsid w:val="00C819EB"/>
    <w:rsid w:val="00C900ED"/>
    <w:rsid w:val="00C9025B"/>
    <w:rsid w:val="00C93273"/>
    <w:rsid w:val="00C93BB4"/>
    <w:rsid w:val="00C95B7A"/>
    <w:rsid w:val="00C962F5"/>
    <w:rsid w:val="00C971B1"/>
    <w:rsid w:val="00CA4655"/>
    <w:rsid w:val="00CA7DB3"/>
    <w:rsid w:val="00CB2270"/>
    <w:rsid w:val="00CB4BE0"/>
    <w:rsid w:val="00CB75BB"/>
    <w:rsid w:val="00CC059B"/>
    <w:rsid w:val="00CC2EB5"/>
    <w:rsid w:val="00CC5922"/>
    <w:rsid w:val="00CD2F7E"/>
    <w:rsid w:val="00CD6BFE"/>
    <w:rsid w:val="00CD7D10"/>
    <w:rsid w:val="00CE2CB5"/>
    <w:rsid w:val="00CE5B65"/>
    <w:rsid w:val="00CF226F"/>
    <w:rsid w:val="00D03373"/>
    <w:rsid w:val="00D06B2D"/>
    <w:rsid w:val="00D06D12"/>
    <w:rsid w:val="00D175C6"/>
    <w:rsid w:val="00D22D52"/>
    <w:rsid w:val="00D2581A"/>
    <w:rsid w:val="00D2738F"/>
    <w:rsid w:val="00D31033"/>
    <w:rsid w:val="00D41C64"/>
    <w:rsid w:val="00D42062"/>
    <w:rsid w:val="00D470E8"/>
    <w:rsid w:val="00D47961"/>
    <w:rsid w:val="00D508CE"/>
    <w:rsid w:val="00D52E67"/>
    <w:rsid w:val="00D53CC9"/>
    <w:rsid w:val="00D6374D"/>
    <w:rsid w:val="00D63E41"/>
    <w:rsid w:val="00D65390"/>
    <w:rsid w:val="00D70103"/>
    <w:rsid w:val="00D75EE4"/>
    <w:rsid w:val="00D801E9"/>
    <w:rsid w:val="00D80B60"/>
    <w:rsid w:val="00D84360"/>
    <w:rsid w:val="00D853E8"/>
    <w:rsid w:val="00D86620"/>
    <w:rsid w:val="00D96B62"/>
    <w:rsid w:val="00DA2D03"/>
    <w:rsid w:val="00DB2149"/>
    <w:rsid w:val="00DC202E"/>
    <w:rsid w:val="00DD2F02"/>
    <w:rsid w:val="00DD5CA6"/>
    <w:rsid w:val="00DE020E"/>
    <w:rsid w:val="00E00EB4"/>
    <w:rsid w:val="00E029AA"/>
    <w:rsid w:val="00E109B1"/>
    <w:rsid w:val="00E2295E"/>
    <w:rsid w:val="00E23A48"/>
    <w:rsid w:val="00E23FFB"/>
    <w:rsid w:val="00E26070"/>
    <w:rsid w:val="00E361C7"/>
    <w:rsid w:val="00E37D60"/>
    <w:rsid w:val="00E42B00"/>
    <w:rsid w:val="00E46813"/>
    <w:rsid w:val="00E508AA"/>
    <w:rsid w:val="00E556CF"/>
    <w:rsid w:val="00E576E0"/>
    <w:rsid w:val="00E6134E"/>
    <w:rsid w:val="00E61B81"/>
    <w:rsid w:val="00E63FD7"/>
    <w:rsid w:val="00E729FA"/>
    <w:rsid w:val="00E766FE"/>
    <w:rsid w:val="00E82AAF"/>
    <w:rsid w:val="00E87328"/>
    <w:rsid w:val="00EA099F"/>
    <w:rsid w:val="00EB2B9B"/>
    <w:rsid w:val="00EB380A"/>
    <w:rsid w:val="00EC162D"/>
    <w:rsid w:val="00EC1A53"/>
    <w:rsid w:val="00ED1F72"/>
    <w:rsid w:val="00ED3722"/>
    <w:rsid w:val="00ED5C49"/>
    <w:rsid w:val="00ED5F0D"/>
    <w:rsid w:val="00EE1212"/>
    <w:rsid w:val="00EE1DCE"/>
    <w:rsid w:val="00EE30F3"/>
    <w:rsid w:val="00EE62EF"/>
    <w:rsid w:val="00EE75A7"/>
    <w:rsid w:val="00EF1447"/>
    <w:rsid w:val="00EF26AD"/>
    <w:rsid w:val="00EF7045"/>
    <w:rsid w:val="00EF7247"/>
    <w:rsid w:val="00F00C93"/>
    <w:rsid w:val="00F04524"/>
    <w:rsid w:val="00F04BB3"/>
    <w:rsid w:val="00F20342"/>
    <w:rsid w:val="00F20359"/>
    <w:rsid w:val="00F2148A"/>
    <w:rsid w:val="00F23E95"/>
    <w:rsid w:val="00F24454"/>
    <w:rsid w:val="00F3011C"/>
    <w:rsid w:val="00F30A30"/>
    <w:rsid w:val="00F35354"/>
    <w:rsid w:val="00F36912"/>
    <w:rsid w:val="00F53BCE"/>
    <w:rsid w:val="00F5443E"/>
    <w:rsid w:val="00F54897"/>
    <w:rsid w:val="00F60C7B"/>
    <w:rsid w:val="00F61FF1"/>
    <w:rsid w:val="00F620A3"/>
    <w:rsid w:val="00F65605"/>
    <w:rsid w:val="00F702F4"/>
    <w:rsid w:val="00F71894"/>
    <w:rsid w:val="00F75D79"/>
    <w:rsid w:val="00F77776"/>
    <w:rsid w:val="00F80DEE"/>
    <w:rsid w:val="00F852A9"/>
    <w:rsid w:val="00F861F9"/>
    <w:rsid w:val="00F90629"/>
    <w:rsid w:val="00F933FA"/>
    <w:rsid w:val="00F93D92"/>
    <w:rsid w:val="00FA1F20"/>
    <w:rsid w:val="00FA3C1A"/>
    <w:rsid w:val="00FA48B7"/>
    <w:rsid w:val="00FA69E6"/>
    <w:rsid w:val="00FB3897"/>
    <w:rsid w:val="00FB3EE0"/>
    <w:rsid w:val="00FD38FE"/>
    <w:rsid w:val="00FE02E0"/>
    <w:rsid w:val="00FE1FFC"/>
    <w:rsid w:val="00FE2B7C"/>
    <w:rsid w:val="00FE36C0"/>
    <w:rsid w:val="00FE5657"/>
    <w:rsid w:val="00FE717D"/>
    <w:rsid w:val="00FF3D24"/>
    <w:rsid w:val="00FF4CB0"/>
    <w:rsid w:val="00FF71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680"/>
        <w:tab w:val="right" w:pos="9360"/>
      </w:tabs>
    </w:pPr>
  </w:style>
  <w:style w:type="character" w:customStyle="1" w:styleId="HeaderChar">
    <w:name w:val="Header Char"/>
    <w:basedOn w:val="DefaultParagraphFont"/>
    <w:uiPriority w:val="99"/>
  </w:style>
  <w:style w:type="paragraph" w:styleId="Footer">
    <w:name w:val="footer"/>
    <w:basedOn w:val="Normal"/>
    <w:pPr>
      <w:tabs>
        <w:tab w:val="center" w:pos="4680"/>
        <w:tab w:val="right" w:pos="9360"/>
      </w:tabs>
    </w:pPr>
  </w:style>
  <w:style w:type="character" w:customStyle="1" w:styleId="FooterChar">
    <w:name w:val="Footer Char"/>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uiPriority w:val="99"/>
    <w:semiHidden/>
    <w:unhideWhenUsed/>
    <w:rsid w:val="002301AE"/>
    <w:rPr>
      <w:sz w:val="16"/>
      <w:szCs w:val="16"/>
    </w:rPr>
  </w:style>
  <w:style w:type="paragraph" w:styleId="CommentText">
    <w:name w:val="annotation text"/>
    <w:basedOn w:val="Normal"/>
    <w:link w:val="CommentTextChar"/>
    <w:uiPriority w:val="99"/>
    <w:unhideWhenUsed/>
    <w:rsid w:val="002301AE"/>
    <w:rPr>
      <w:sz w:val="20"/>
    </w:rPr>
  </w:style>
  <w:style w:type="character" w:customStyle="1" w:styleId="CommentTextChar">
    <w:name w:val="Comment Text Char"/>
    <w:basedOn w:val="DefaultParagraphFont"/>
    <w:link w:val="CommentText"/>
    <w:uiPriority w:val="99"/>
    <w:rsid w:val="002301AE"/>
    <w:rPr>
      <w:sz w:val="20"/>
    </w:rPr>
  </w:style>
  <w:style w:type="paragraph" w:styleId="CommentSubject">
    <w:name w:val="annotation subject"/>
    <w:basedOn w:val="CommentText"/>
    <w:next w:val="CommentText"/>
    <w:link w:val="CommentSubjectChar"/>
    <w:uiPriority w:val="99"/>
    <w:semiHidden/>
    <w:unhideWhenUsed/>
    <w:rsid w:val="002301AE"/>
    <w:rPr>
      <w:b/>
      <w:bCs/>
    </w:rPr>
  </w:style>
  <w:style w:type="character" w:customStyle="1" w:styleId="CommentSubjectChar">
    <w:name w:val="Comment Subject Char"/>
    <w:basedOn w:val="CommentTextChar"/>
    <w:link w:val="CommentSubject"/>
    <w:uiPriority w:val="99"/>
    <w:semiHidden/>
    <w:rsid w:val="002301AE"/>
    <w:rPr>
      <w:b/>
      <w:bCs/>
      <w:sz w:val="20"/>
    </w:rPr>
  </w:style>
  <w:style w:type="paragraph" w:styleId="PlainText">
    <w:name w:val="Plain Text"/>
    <w:basedOn w:val="Normal"/>
    <w:link w:val="PlainTextChar"/>
    <w:uiPriority w:val="99"/>
    <w:semiHidden/>
    <w:unhideWhenUsed/>
    <w:rsid w:val="008C50DC"/>
    <w:pPr>
      <w:suppressAutoHyphens w:val="0"/>
      <w:autoSpaceDN/>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8C50DC"/>
    <w:rPr>
      <w:rFonts w:ascii="Calibri" w:eastAsiaTheme="minorHAnsi" w:hAnsi="Calibri" w:cstheme="minorBidi"/>
      <w:sz w:val="22"/>
      <w:szCs w:val="21"/>
      <w:lang w:val="en-US"/>
    </w:rPr>
  </w:style>
  <w:style w:type="paragraph" w:styleId="ListParagraph">
    <w:name w:val="List Paragraph"/>
    <w:basedOn w:val="Normal"/>
    <w:uiPriority w:val="34"/>
    <w:qFormat/>
    <w:rsid w:val="00C42FCD"/>
    <w:pPr>
      <w:ind w:left="720"/>
      <w:contextualSpacing/>
    </w:pPr>
  </w:style>
  <w:style w:type="paragraph" w:customStyle="1" w:styleId="BodyText1">
    <w:name w:val="Body Text1"/>
    <w:link w:val="BodytextChar"/>
    <w:qFormat/>
    <w:rsid w:val="001339EE"/>
    <w:pPr>
      <w:autoSpaceDN/>
      <w:ind w:firstLine="312"/>
      <w:jc w:val="both"/>
      <w:textAlignment w:val="auto"/>
    </w:pPr>
    <w:rPr>
      <w:rFonts w:ascii="TimesLT" w:hAnsi="TimesLT" w:cs="TimesLT"/>
      <w:sz w:val="20"/>
      <w:lang w:val="en-US"/>
    </w:rPr>
  </w:style>
  <w:style w:type="character" w:customStyle="1" w:styleId="BodytextChar">
    <w:name w:val="Body text Char"/>
    <w:basedOn w:val="DefaultParagraphFont"/>
    <w:link w:val="BodyText1"/>
    <w:qFormat/>
    <w:locked/>
    <w:rsid w:val="001339EE"/>
    <w:rPr>
      <w:rFonts w:ascii="TimesLT" w:hAnsi="TimesLT" w:cs="TimesLT"/>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680"/>
        <w:tab w:val="right" w:pos="9360"/>
      </w:tabs>
    </w:pPr>
  </w:style>
  <w:style w:type="character" w:customStyle="1" w:styleId="HeaderChar">
    <w:name w:val="Header Char"/>
    <w:basedOn w:val="DefaultParagraphFont"/>
    <w:uiPriority w:val="99"/>
  </w:style>
  <w:style w:type="paragraph" w:styleId="Footer">
    <w:name w:val="footer"/>
    <w:basedOn w:val="Normal"/>
    <w:pPr>
      <w:tabs>
        <w:tab w:val="center" w:pos="4680"/>
        <w:tab w:val="right" w:pos="9360"/>
      </w:tabs>
    </w:pPr>
  </w:style>
  <w:style w:type="character" w:customStyle="1" w:styleId="FooterChar">
    <w:name w:val="Footer Char"/>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uiPriority w:val="99"/>
    <w:semiHidden/>
    <w:unhideWhenUsed/>
    <w:rsid w:val="002301AE"/>
    <w:rPr>
      <w:sz w:val="16"/>
      <w:szCs w:val="16"/>
    </w:rPr>
  </w:style>
  <w:style w:type="paragraph" w:styleId="CommentText">
    <w:name w:val="annotation text"/>
    <w:basedOn w:val="Normal"/>
    <w:link w:val="CommentTextChar"/>
    <w:uiPriority w:val="99"/>
    <w:unhideWhenUsed/>
    <w:rsid w:val="002301AE"/>
    <w:rPr>
      <w:sz w:val="20"/>
    </w:rPr>
  </w:style>
  <w:style w:type="character" w:customStyle="1" w:styleId="CommentTextChar">
    <w:name w:val="Comment Text Char"/>
    <w:basedOn w:val="DefaultParagraphFont"/>
    <w:link w:val="CommentText"/>
    <w:uiPriority w:val="99"/>
    <w:rsid w:val="002301AE"/>
    <w:rPr>
      <w:sz w:val="20"/>
    </w:rPr>
  </w:style>
  <w:style w:type="paragraph" w:styleId="CommentSubject">
    <w:name w:val="annotation subject"/>
    <w:basedOn w:val="CommentText"/>
    <w:next w:val="CommentText"/>
    <w:link w:val="CommentSubjectChar"/>
    <w:uiPriority w:val="99"/>
    <w:semiHidden/>
    <w:unhideWhenUsed/>
    <w:rsid w:val="002301AE"/>
    <w:rPr>
      <w:b/>
      <w:bCs/>
    </w:rPr>
  </w:style>
  <w:style w:type="character" w:customStyle="1" w:styleId="CommentSubjectChar">
    <w:name w:val="Comment Subject Char"/>
    <w:basedOn w:val="CommentTextChar"/>
    <w:link w:val="CommentSubject"/>
    <w:uiPriority w:val="99"/>
    <w:semiHidden/>
    <w:rsid w:val="002301AE"/>
    <w:rPr>
      <w:b/>
      <w:bCs/>
      <w:sz w:val="20"/>
    </w:rPr>
  </w:style>
  <w:style w:type="paragraph" w:styleId="PlainText">
    <w:name w:val="Plain Text"/>
    <w:basedOn w:val="Normal"/>
    <w:link w:val="PlainTextChar"/>
    <w:uiPriority w:val="99"/>
    <w:semiHidden/>
    <w:unhideWhenUsed/>
    <w:rsid w:val="008C50DC"/>
    <w:pPr>
      <w:suppressAutoHyphens w:val="0"/>
      <w:autoSpaceDN/>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8C50DC"/>
    <w:rPr>
      <w:rFonts w:ascii="Calibri" w:eastAsiaTheme="minorHAnsi" w:hAnsi="Calibri" w:cstheme="minorBidi"/>
      <w:sz w:val="22"/>
      <w:szCs w:val="21"/>
      <w:lang w:val="en-US"/>
    </w:rPr>
  </w:style>
  <w:style w:type="paragraph" w:styleId="ListParagraph">
    <w:name w:val="List Paragraph"/>
    <w:basedOn w:val="Normal"/>
    <w:uiPriority w:val="34"/>
    <w:qFormat/>
    <w:rsid w:val="00C42FCD"/>
    <w:pPr>
      <w:ind w:left="720"/>
      <w:contextualSpacing/>
    </w:pPr>
  </w:style>
  <w:style w:type="paragraph" w:customStyle="1" w:styleId="BodyText1">
    <w:name w:val="Body Text1"/>
    <w:link w:val="BodytextChar"/>
    <w:qFormat/>
    <w:rsid w:val="001339EE"/>
    <w:pPr>
      <w:autoSpaceDN/>
      <w:ind w:firstLine="312"/>
      <w:jc w:val="both"/>
      <w:textAlignment w:val="auto"/>
    </w:pPr>
    <w:rPr>
      <w:rFonts w:ascii="TimesLT" w:hAnsi="TimesLT" w:cs="TimesLT"/>
      <w:sz w:val="20"/>
      <w:lang w:val="en-US"/>
    </w:rPr>
  </w:style>
  <w:style w:type="character" w:customStyle="1" w:styleId="BodytextChar">
    <w:name w:val="Body text Char"/>
    <w:basedOn w:val="DefaultParagraphFont"/>
    <w:link w:val="BodyText1"/>
    <w:qFormat/>
    <w:locked/>
    <w:rsid w:val="001339EE"/>
    <w:rPr>
      <w:rFonts w:ascii="TimesLT" w:hAnsi="TimesLT" w:cs="TimesL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76605">
      <w:bodyDiv w:val="1"/>
      <w:marLeft w:val="0"/>
      <w:marRight w:val="0"/>
      <w:marTop w:val="0"/>
      <w:marBottom w:val="0"/>
      <w:divBdr>
        <w:top w:val="none" w:sz="0" w:space="0" w:color="auto"/>
        <w:left w:val="none" w:sz="0" w:space="0" w:color="auto"/>
        <w:bottom w:val="none" w:sz="0" w:space="0" w:color="auto"/>
        <w:right w:val="none" w:sz="0" w:space="0" w:color="auto"/>
      </w:divBdr>
      <w:divsChild>
        <w:div w:id="908728514">
          <w:marLeft w:val="0"/>
          <w:marRight w:val="0"/>
          <w:marTop w:val="0"/>
          <w:marBottom w:val="0"/>
          <w:divBdr>
            <w:top w:val="none" w:sz="0" w:space="0" w:color="auto"/>
            <w:left w:val="none" w:sz="0" w:space="0" w:color="auto"/>
            <w:bottom w:val="none" w:sz="0" w:space="0" w:color="auto"/>
            <w:right w:val="none" w:sz="0" w:space="0" w:color="auto"/>
          </w:divBdr>
        </w:div>
        <w:div w:id="1283921075">
          <w:marLeft w:val="0"/>
          <w:marRight w:val="0"/>
          <w:marTop w:val="0"/>
          <w:marBottom w:val="0"/>
          <w:divBdr>
            <w:top w:val="none" w:sz="0" w:space="0" w:color="auto"/>
            <w:left w:val="none" w:sz="0" w:space="0" w:color="auto"/>
            <w:bottom w:val="none" w:sz="0" w:space="0" w:color="auto"/>
            <w:right w:val="none" w:sz="0" w:space="0" w:color="auto"/>
          </w:divBdr>
        </w:div>
      </w:divsChild>
    </w:div>
    <w:div w:id="842738939">
      <w:bodyDiv w:val="1"/>
      <w:marLeft w:val="0"/>
      <w:marRight w:val="0"/>
      <w:marTop w:val="0"/>
      <w:marBottom w:val="0"/>
      <w:divBdr>
        <w:top w:val="none" w:sz="0" w:space="0" w:color="auto"/>
        <w:left w:val="none" w:sz="0" w:space="0" w:color="auto"/>
        <w:bottom w:val="none" w:sz="0" w:space="0" w:color="auto"/>
        <w:right w:val="none" w:sz="0" w:space="0" w:color="auto"/>
      </w:divBdr>
      <w:divsChild>
        <w:div w:id="959451927">
          <w:marLeft w:val="0"/>
          <w:marRight w:val="0"/>
          <w:marTop w:val="0"/>
          <w:marBottom w:val="0"/>
          <w:divBdr>
            <w:top w:val="none" w:sz="0" w:space="0" w:color="auto"/>
            <w:left w:val="none" w:sz="0" w:space="0" w:color="auto"/>
            <w:bottom w:val="none" w:sz="0" w:space="0" w:color="auto"/>
            <w:right w:val="none" w:sz="0" w:space="0" w:color="auto"/>
          </w:divBdr>
          <w:divsChild>
            <w:div w:id="1406879375">
              <w:marLeft w:val="0"/>
              <w:marRight w:val="0"/>
              <w:marTop w:val="0"/>
              <w:marBottom w:val="0"/>
              <w:divBdr>
                <w:top w:val="none" w:sz="0" w:space="0" w:color="auto"/>
                <w:left w:val="none" w:sz="0" w:space="0" w:color="auto"/>
                <w:bottom w:val="none" w:sz="0" w:space="0" w:color="auto"/>
                <w:right w:val="none" w:sz="0" w:space="0" w:color="auto"/>
              </w:divBdr>
            </w:div>
            <w:div w:id="134419821">
              <w:marLeft w:val="0"/>
              <w:marRight w:val="0"/>
              <w:marTop w:val="0"/>
              <w:marBottom w:val="0"/>
              <w:divBdr>
                <w:top w:val="none" w:sz="0" w:space="0" w:color="auto"/>
                <w:left w:val="none" w:sz="0" w:space="0" w:color="auto"/>
                <w:bottom w:val="none" w:sz="0" w:space="0" w:color="auto"/>
                <w:right w:val="none" w:sz="0" w:space="0" w:color="auto"/>
              </w:divBdr>
            </w:div>
            <w:div w:id="132450239">
              <w:marLeft w:val="0"/>
              <w:marRight w:val="0"/>
              <w:marTop w:val="0"/>
              <w:marBottom w:val="0"/>
              <w:divBdr>
                <w:top w:val="none" w:sz="0" w:space="0" w:color="auto"/>
                <w:left w:val="none" w:sz="0" w:space="0" w:color="auto"/>
                <w:bottom w:val="none" w:sz="0" w:space="0" w:color="auto"/>
                <w:right w:val="none" w:sz="0" w:space="0" w:color="auto"/>
              </w:divBdr>
            </w:div>
          </w:divsChild>
        </w:div>
        <w:div w:id="346639620">
          <w:marLeft w:val="0"/>
          <w:marRight w:val="0"/>
          <w:marTop w:val="0"/>
          <w:marBottom w:val="0"/>
          <w:divBdr>
            <w:top w:val="none" w:sz="0" w:space="0" w:color="auto"/>
            <w:left w:val="none" w:sz="0" w:space="0" w:color="auto"/>
            <w:bottom w:val="none" w:sz="0" w:space="0" w:color="auto"/>
            <w:right w:val="none" w:sz="0" w:space="0" w:color="auto"/>
          </w:divBdr>
          <w:divsChild>
            <w:div w:id="1497527697">
              <w:marLeft w:val="0"/>
              <w:marRight w:val="0"/>
              <w:marTop w:val="0"/>
              <w:marBottom w:val="0"/>
              <w:divBdr>
                <w:top w:val="none" w:sz="0" w:space="0" w:color="auto"/>
                <w:left w:val="none" w:sz="0" w:space="0" w:color="auto"/>
                <w:bottom w:val="none" w:sz="0" w:space="0" w:color="auto"/>
                <w:right w:val="none" w:sz="0" w:space="0" w:color="auto"/>
              </w:divBdr>
            </w:div>
            <w:div w:id="1629622765">
              <w:marLeft w:val="0"/>
              <w:marRight w:val="0"/>
              <w:marTop w:val="0"/>
              <w:marBottom w:val="0"/>
              <w:divBdr>
                <w:top w:val="none" w:sz="0" w:space="0" w:color="auto"/>
                <w:left w:val="none" w:sz="0" w:space="0" w:color="auto"/>
                <w:bottom w:val="none" w:sz="0" w:space="0" w:color="auto"/>
                <w:right w:val="none" w:sz="0" w:space="0" w:color="auto"/>
              </w:divBdr>
            </w:div>
            <w:div w:id="8292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29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545">
          <w:marLeft w:val="0"/>
          <w:marRight w:val="0"/>
          <w:marTop w:val="0"/>
          <w:marBottom w:val="0"/>
          <w:divBdr>
            <w:top w:val="none" w:sz="0" w:space="0" w:color="auto"/>
            <w:left w:val="none" w:sz="0" w:space="0" w:color="auto"/>
            <w:bottom w:val="none" w:sz="0" w:space="0" w:color="auto"/>
            <w:right w:val="none" w:sz="0" w:space="0" w:color="auto"/>
          </w:divBdr>
        </w:div>
        <w:div w:id="1759014748">
          <w:marLeft w:val="0"/>
          <w:marRight w:val="0"/>
          <w:marTop w:val="0"/>
          <w:marBottom w:val="0"/>
          <w:divBdr>
            <w:top w:val="none" w:sz="0" w:space="0" w:color="auto"/>
            <w:left w:val="none" w:sz="0" w:space="0" w:color="auto"/>
            <w:bottom w:val="none" w:sz="0" w:space="0" w:color="auto"/>
            <w:right w:val="none" w:sz="0" w:space="0" w:color="auto"/>
          </w:divBdr>
          <w:divsChild>
            <w:div w:id="694309326">
              <w:marLeft w:val="0"/>
              <w:marRight w:val="0"/>
              <w:marTop w:val="0"/>
              <w:marBottom w:val="0"/>
              <w:divBdr>
                <w:top w:val="none" w:sz="0" w:space="0" w:color="auto"/>
                <w:left w:val="none" w:sz="0" w:space="0" w:color="auto"/>
                <w:bottom w:val="none" w:sz="0" w:space="0" w:color="auto"/>
                <w:right w:val="none" w:sz="0" w:space="0" w:color="auto"/>
              </w:divBdr>
            </w:div>
            <w:div w:id="2111050753">
              <w:marLeft w:val="0"/>
              <w:marRight w:val="0"/>
              <w:marTop w:val="0"/>
              <w:marBottom w:val="0"/>
              <w:divBdr>
                <w:top w:val="none" w:sz="0" w:space="0" w:color="auto"/>
                <w:left w:val="none" w:sz="0" w:space="0" w:color="auto"/>
                <w:bottom w:val="none" w:sz="0" w:space="0" w:color="auto"/>
                <w:right w:val="none" w:sz="0" w:space="0" w:color="auto"/>
              </w:divBdr>
            </w:div>
            <w:div w:id="21390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111">
      <w:bodyDiv w:val="1"/>
      <w:marLeft w:val="0"/>
      <w:marRight w:val="0"/>
      <w:marTop w:val="0"/>
      <w:marBottom w:val="0"/>
      <w:divBdr>
        <w:top w:val="none" w:sz="0" w:space="0" w:color="auto"/>
        <w:left w:val="none" w:sz="0" w:space="0" w:color="auto"/>
        <w:bottom w:val="none" w:sz="0" w:space="0" w:color="auto"/>
        <w:right w:val="none" w:sz="0" w:space="0" w:color="auto"/>
      </w:divBdr>
      <w:divsChild>
        <w:div w:id="1998459556">
          <w:marLeft w:val="0"/>
          <w:marRight w:val="0"/>
          <w:marTop w:val="0"/>
          <w:marBottom w:val="0"/>
          <w:divBdr>
            <w:top w:val="none" w:sz="0" w:space="0" w:color="auto"/>
            <w:left w:val="none" w:sz="0" w:space="0" w:color="auto"/>
            <w:bottom w:val="none" w:sz="0" w:space="0" w:color="auto"/>
            <w:right w:val="none" w:sz="0" w:space="0" w:color="auto"/>
          </w:divBdr>
        </w:div>
      </w:divsChild>
    </w:div>
    <w:div w:id="1616981995">
      <w:bodyDiv w:val="1"/>
      <w:marLeft w:val="0"/>
      <w:marRight w:val="0"/>
      <w:marTop w:val="0"/>
      <w:marBottom w:val="0"/>
      <w:divBdr>
        <w:top w:val="none" w:sz="0" w:space="0" w:color="auto"/>
        <w:left w:val="none" w:sz="0" w:space="0" w:color="auto"/>
        <w:bottom w:val="none" w:sz="0" w:space="0" w:color="auto"/>
        <w:right w:val="none" w:sz="0" w:space="0" w:color="auto"/>
      </w:divBdr>
      <w:divsChild>
        <w:div w:id="1430855384">
          <w:marLeft w:val="0"/>
          <w:marRight w:val="0"/>
          <w:marTop w:val="0"/>
          <w:marBottom w:val="0"/>
          <w:divBdr>
            <w:top w:val="none" w:sz="0" w:space="0" w:color="auto"/>
            <w:left w:val="none" w:sz="0" w:space="0" w:color="auto"/>
            <w:bottom w:val="none" w:sz="0" w:space="0" w:color="auto"/>
            <w:right w:val="none" w:sz="0" w:space="0" w:color="auto"/>
          </w:divBdr>
        </w:div>
        <w:div w:id="1423918294">
          <w:marLeft w:val="0"/>
          <w:marRight w:val="0"/>
          <w:marTop w:val="0"/>
          <w:marBottom w:val="0"/>
          <w:divBdr>
            <w:top w:val="none" w:sz="0" w:space="0" w:color="auto"/>
            <w:left w:val="none" w:sz="0" w:space="0" w:color="auto"/>
            <w:bottom w:val="none" w:sz="0" w:space="0" w:color="auto"/>
            <w:right w:val="none" w:sz="0" w:space="0" w:color="auto"/>
          </w:divBdr>
        </w:div>
        <w:div w:id="1403026096">
          <w:marLeft w:val="0"/>
          <w:marRight w:val="0"/>
          <w:marTop w:val="0"/>
          <w:marBottom w:val="0"/>
          <w:divBdr>
            <w:top w:val="none" w:sz="0" w:space="0" w:color="auto"/>
            <w:left w:val="none" w:sz="0" w:space="0" w:color="auto"/>
            <w:bottom w:val="none" w:sz="0" w:space="0" w:color="auto"/>
            <w:right w:val="none" w:sz="0" w:space="0" w:color="auto"/>
          </w:divBdr>
        </w:div>
      </w:divsChild>
    </w:div>
    <w:div w:id="1927765101">
      <w:bodyDiv w:val="1"/>
      <w:marLeft w:val="0"/>
      <w:marRight w:val="0"/>
      <w:marTop w:val="0"/>
      <w:marBottom w:val="0"/>
      <w:divBdr>
        <w:top w:val="none" w:sz="0" w:space="0" w:color="auto"/>
        <w:left w:val="none" w:sz="0" w:space="0" w:color="auto"/>
        <w:bottom w:val="none" w:sz="0" w:space="0" w:color="auto"/>
        <w:right w:val="none" w:sz="0" w:space="0" w:color="auto"/>
      </w:divBdr>
      <w:divsChild>
        <w:div w:id="1705641660">
          <w:marLeft w:val="0"/>
          <w:marRight w:val="0"/>
          <w:marTop w:val="0"/>
          <w:marBottom w:val="0"/>
          <w:divBdr>
            <w:top w:val="none" w:sz="0" w:space="0" w:color="auto"/>
            <w:left w:val="none" w:sz="0" w:space="0" w:color="auto"/>
            <w:bottom w:val="none" w:sz="0" w:space="0" w:color="auto"/>
            <w:right w:val="none" w:sz="0" w:space="0" w:color="auto"/>
          </w:divBdr>
        </w:div>
        <w:div w:id="2001152536">
          <w:marLeft w:val="0"/>
          <w:marRight w:val="0"/>
          <w:marTop w:val="0"/>
          <w:marBottom w:val="0"/>
          <w:divBdr>
            <w:top w:val="none" w:sz="0" w:space="0" w:color="auto"/>
            <w:left w:val="none" w:sz="0" w:space="0" w:color="auto"/>
            <w:bottom w:val="none" w:sz="0" w:space="0" w:color="auto"/>
            <w:right w:val="none" w:sz="0" w:space="0" w:color="auto"/>
          </w:divBdr>
        </w:div>
      </w:divsChild>
    </w:div>
    <w:div w:id="2022513577">
      <w:bodyDiv w:val="1"/>
      <w:marLeft w:val="0"/>
      <w:marRight w:val="0"/>
      <w:marTop w:val="0"/>
      <w:marBottom w:val="0"/>
      <w:divBdr>
        <w:top w:val="none" w:sz="0" w:space="0" w:color="auto"/>
        <w:left w:val="none" w:sz="0" w:space="0" w:color="auto"/>
        <w:bottom w:val="none" w:sz="0" w:space="0" w:color="auto"/>
        <w:right w:val="none" w:sz="0" w:space="0" w:color="auto"/>
      </w:divBdr>
      <w:divsChild>
        <w:div w:id="1085539968">
          <w:marLeft w:val="0"/>
          <w:marRight w:val="0"/>
          <w:marTop w:val="0"/>
          <w:marBottom w:val="0"/>
          <w:divBdr>
            <w:top w:val="none" w:sz="0" w:space="0" w:color="auto"/>
            <w:left w:val="none" w:sz="0" w:space="0" w:color="auto"/>
            <w:bottom w:val="none" w:sz="0" w:space="0" w:color="auto"/>
            <w:right w:val="none" w:sz="0" w:space="0" w:color="auto"/>
          </w:divBdr>
        </w:div>
        <w:div w:id="1460146698">
          <w:marLeft w:val="0"/>
          <w:marRight w:val="0"/>
          <w:marTop w:val="0"/>
          <w:marBottom w:val="0"/>
          <w:divBdr>
            <w:top w:val="none" w:sz="0" w:space="0" w:color="auto"/>
            <w:left w:val="none" w:sz="0" w:space="0" w:color="auto"/>
            <w:bottom w:val="none" w:sz="0" w:space="0" w:color="auto"/>
            <w:right w:val="none" w:sz="0" w:space="0" w:color="auto"/>
          </w:divBdr>
        </w:div>
        <w:div w:id="245771184">
          <w:marLeft w:val="0"/>
          <w:marRight w:val="0"/>
          <w:marTop w:val="0"/>
          <w:marBottom w:val="0"/>
          <w:divBdr>
            <w:top w:val="none" w:sz="0" w:space="0" w:color="auto"/>
            <w:left w:val="none" w:sz="0" w:space="0" w:color="auto"/>
            <w:bottom w:val="none" w:sz="0" w:space="0" w:color="auto"/>
            <w:right w:val="none" w:sz="0" w:space="0" w:color="auto"/>
          </w:divBdr>
        </w:div>
        <w:div w:id="608313376">
          <w:marLeft w:val="0"/>
          <w:marRight w:val="0"/>
          <w:marTop w:val="0"/>
          <w:marBottom w:val="0"/>
          <w:divBdr>
            <w:top w:val="none" w:sz="0" w:space="0" w:color="auto"/>
            <w:left w:val="none" w:sz="0" w:space="0" w:color="auto"/>
            <w:bottom w:val="none" w:sz="0" w:space="0" w:color="auto"/>
            <w:right w:val="none" w:sz="0" w:space="0" w:color="auto"/>
          </w:divBdr>
        </w:div>
      </w:divsChild>
    </w:div>
    <w:div w:id="2056391180">
      <w:bodyDiv w:val="1"/>
      <w:marLeft w:val="0"/>
      <w:marRight w:val="0"/>
      <w:marTop w:val="0"/>
      <w:marBottom w:val="0"/>
      <w:divBdr>
        <w:top w:val="none" w:sz="0" w:space="0" w:color="auto"/>
        <w:left w:val="none" w:sz="0" w:space="0" w:color="auto"/>
        <w:bottom w:val="none" w:sz="0" w:space="0" w:color="auto"/>
        <w:right w:val="none" w:sz="0" w:space="0" w:color="auto"/>
      </w:divBdr>
      <w:divsChild>
        <w:div w:id="429787073">
          <w:marLeft w:val="0"/>
          <w:marRight w:val="0"/>
          <w:marTop w:val="0"/>
          <w:marBottom w:val="0"/>
          <w:divBdr>
            <w:top w:val="none" w:sz="0" w:space="0" w:color="auto"/>
            <w:left w:val="none" w:sz="0" w:space="0" w:color="auto"/>
            <w:bottom w:val="none" w:sz="0" w:space="0" w:color="auto"/>
            <w:right w:val="none" w:sz="0" w:space="0" w:color="auto"/>
          </w:divBdr>
        </w:div>
        <w:div w:id="241187441">
          <w:marLeft w:val="0"/>
          <w:marRight w:val="0"/>
          <w:marTop w:val="0"/>
          <w:marBottom w:val="0"/>
          <w:divBdr>
            <w:top w:val="none" w:sz="0" w:space="0" w:color="auto"/>
            <w:left w:val="none" w:sz="0" w:space="0" w:color="auto"/>
            <w:bottom w:val="none" w:sz="0" w:space="0" w:color="auto"/>
            <w:right w:val="none" w:sz="0" w:space="0" w:color="auto"/>
          </w:divBdr>
        </w:div>
        <w:div w:id="130680520">
          <w:marLeft w:val="0"/>
          <w:marRight w:val="0"/>
          <w:marTop w:val="0"/>
          <w:marBottom w:val="0"/>
          <w:divBdr>
            <w:top w:val="none" w:sz="0" w:space="0" w:color="auto"/>
            <w:left w:val="none" w:sz="0" w:space="0" w:color="auto"/>
            <w:bottom w:val="none" w:sz="0" w:space="0" w:color="auto"/>
            <w:right w:val="none" w:sz="0" w:space="0" w:color="auto"/>
          </w:divBdr>
        </w:div>
        <w:div w:id="8984393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footer4.xml"
                 Type="http://schemas.openxmlformats.org/officeDocument/2006/relationships/footer"/>
   <Relationship Id="rId16" Target="header5.xml"
                 Type="http://schemas.openxmlformats.org/officeDocument/2006/relationships/header"/>
   <Relationship Id="rId17" Target="footer5.xml"
                 Type="http://schemas.openxmlformats.org/officeDocument/2006/relationships/footer"/>
   <Relationship Id="rId18" Target="header6.xml"
                 Type="http://schemas.openxmlformats.org/officeDocument/2006/relationships/header"/>
   <Relationship Id="rId19" Target="footer6.xml"
                 Type="http://schemas.openxmlformats.org/officeDocument/2006/relationships/footer"/>
   <Relationship Id="rId2" Target="styles.xml"
                 Type="http://schemas.openxmlformats.org/officeDocument/2006/relationships/styles"/>
   <Relationship Id="rId20" Target="header7.xml"
                 Type="http://schemas.openxmlformats.org/officeDocument/2006/relationships/header"/>
   <Relationship Id="rId21" Target="footer7.xml"
                 Type="http://schemas.openxmlformats.org/officeDocument/2006/relationships/footer"/>
   <Relationship Id="rId22" Target="header8.xml"
                 Type="http://schemas.openxmlformats.org/officeDocument/2006/relationships/header"/>
   <Relationship Id="rId23" Target="footer8.xml"
                 Type="http://schemas.openxmlformats.org/officeDocument/2006/relationships/footer"/>
   <Relationship Id="rId24" Target="header9.xml"
                 Type="http://schemas.openxmlformats.org/officeDocument/2006/relationships/header"/>
   <Relationship Id="rId25" Target="footer9.xml"
                 Type="http://schemas.openxmlformats.org/officeDocument/2006/relationships/footer"/>
   <Relationship Id="rId26" Target="header10.xml"
                 Type="http://schemas.openxmlformats.org/officeDocument/2006/relationships/header"/>
   <Relationship Id="rId27" Target="footer10.xml"
                 Type="http://schemas.openxmlformats.org/officeDocument/2006/relationships/footer"/>
   <Relationship Id="rId28" Target="header11.xml"
                 Type="http://schemas.openxmlformats.org/officeDocument/2006/relationships/header"/>
   <Relationship Id="rId29" Target="footer11.xml"
                 Type="http://schemas.openxmlformats.org/officeDocument/2006/relationships/footer"/>
   <Relationship Id="rId3" Target="stylesWithEffects.xml"
                 Type="http://schemas.microsoft.com/office/2007/relationships/stylesWithEffects"/>
   <Relationship Id="rId30" Target="header12.xml"
                 Type="http://schemas.openxmlformats.org/officeDocument/2006/relationships/header"/>
   <Relationship Id="rId31" Target="footer12.xml"
                 Type="http://schemas.openxmlformats.org/officeDocument/2006/relationships/footer"/>
   <Relationship Id="rId32" Target="header13.xml"
                 Type="http://schemas.openxmlformats.org/officeDocument/2006/relationships/header"/>
   <Relationship Id="rId33" Target="footer13.xml"
                 Type="http://schemas.openxmlformats.org/officeDocument/2006/relationships/footer"/>
   <Relationship Id="rId34" Target="header14.xml"
                 Type="http://schemas.openxmlformats.org/officeDocument/2006/relationships/header"/>
   <Relationship Id="rId35" Target="footer14.xml"
                 Type="http://schemas.openxmlformats.org/officeDocument/2006/relationships/footer"/>
   <Relationship Id="rId36" Target="fontTable.xml"
                 Type="http://schemas.openxmlformats.org/officeDocument/2006/relationships/fontTable"/>
   <Relationship Id="rId37" Target="theme/theme1.xml"
                 Type="http://schemas.openxmlformats.org/officeDocument/2006/relationships/theme"/>
   <Relationship Id="rId39" Target="commentsExtended.xml"
                 Type="http://schemas.microsoft.com/office/2011/relationships/commentsExtended"/>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1025-ED20-49CD-86C0-D3765120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32719</Words>
  <Characters>18650</Characters>
  <Application>Microsoft Office Word</Application>
  <DocSecurity>0</DocSecurity>
  <Lines>15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26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3T13:01:00Z</dcterms:created>
  <dc:creator>lrvk</dc:creator>
  <cp:lastModifiedBy>Giedrė Šarkutė Stončienė</cp:lastModifiedBy>
  <cp:lastPrinted>2010-01-15T07:54:00Z</cp:lastPrinted>
  <dcterms:modified xsi:type="dcterms:W3CDTF">2020-10-12T12:43:00Z</dcterms:modified>
  <cp:revision>13</cp:revision>
</cp:coreProperties>
</file>